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BDE7" w14:textId="462059E0" w:rsidR="00D03DE0" w:rsidRDefault="000E207B" w:rsidP="006F2A5E">
      <w:pPr>
        <w:rPr>
          <w:noProof/>
        </w:rPr>
      </w:pPr>
      <w:r>
        <w:rPr>
          <w:noProof/>
        </w:rPr>
        <w:drawing>
          <wp:inline distT="0" distB="0" distL="0" distR="0" wp14:anchorId="1F218C70" wp14:editId="4FDD0246">
            <wp:extent cx="6480810" cy="89109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810" cy="8910955"/>
                    </a:xfrm>
                    <a:prstGeom prst="rect">
                      <a:avLst/>
                    </a:prstGeom>
                    <a:noFill/>
                    <a:ln>
                      <a:noFill/>
                    </a:ln>
                  </pic:spPr>
                </pic:pic>
              </a:graphicData>
            </a:graphic>
          </wp:inline>
        </w:drawing>
      </w:r>
    </w:p>
    <w:p w14:paraId="6224D0B2" w14:textId="4DF9E148" w:rsidR="000E207B" w:rsidRDefault="000E207B" w:rsidP="006F2A5E">
      <w:pPr>
        <w:rPr>
          <w:noProof/>
        </w:rPr>
      </w:pPr>
    </w:p>
    <w:p w14:paraId="064471C8" w14:textId="0ACDCB58" w:rsidR="000E207B" w:rsidRDefault="000E207B" w:rsidP="006F2A5E">
      <w:pPr>
        <w:rPr>
          <w:noProof/>
        </w:rPr>
      </w:pPr>
    </w:p>
    <w:p w14:paraId="13FE9F9A" w14:textId="2A3D8600" w:rsidR="000E207B" w:rsidRDefault="000E207B" w:rsidP="006F2A5E">
      <w:pPr>
        <w:rPr>
          <w:noProof/>
        </w:rPr>
      </w:pPr>
    </w:p>
    <w:p w14:paraId="154A8A8A" w14:textId="77777777" w:rsidR="000E207B" w:rsidRPr="006F2A5E" w:rsidRDefault="000E207B" w:rsidP="006F2A5E"/>
    <w:p w14:paraId="594D0269" w14:textId="77777777" w:rsidR="009F130A" w:rsidRPr="0075007C" w:rsidRDefault="009F130A" w:rsidP="009F130A">
      <w:pPr>
        <w:pStyle w:val="ac"/>
        <w:numPr>
          <w:ilvl w:val="0"/>
          <w:numId w:val="41"/>
        </w:numPr>
        <w:jc w:val="center"/>
        <w:rPr>
          <w:sz w:val="26"/>
          <w:szCs w:val="26"/>
          <w:lang w:val="ru-RU"/>
        </w:rPr>
      </w:pPr>
      <w:r w:rsidRPr="0075007C">
        <w:rPr>
          <w:b/>
          <w:sz w:val="26"/>
          <w:szCs w:val="26"/>
        </w:rPr>
        <w:lastRenderedPageBreak/>
        <w:t xml:space="preserve">Анализ воспитательно-образовательной работы за 2022 - 2023 учебный год Муниципального </w:t>
      </w:r>
      <w:r w:rsidRPr="0075007C">
        <w:rPr>
          <w:b/>
          <w:sz w:val="26"/>
          <w:szCs w:val="26"/>
          <w:lang w:val="ru-RU"/>
        </w:rPr>
        <w:t xml:space="preserve">бюджетного </w:t>
      </w:r>
      <w:r w:rsidRPr="0075007C">
        <w:rPr>
          <w:b/>
          <w:sz w:val="26"/>
          <w:szCs w:val="26"/>
        </w:rPr>
        <w:t xml:space="preserve">дошкольного образовательного учреждения </w:t>
      </w:r>
    </w:p>
    <w:p w14:paraId="7A625886" w14:textId="03DA4F0D" w:rsidR="009F130A" w:rsidRPr="0075007C" w:rsidRDefault="009F130A" w:rsidP="009F130A">
      <w:pPr>
        <w:pStyle w:val="ac"/>
        <w:ind w:left="720" w:firstLine="0"/>
        <w:jc w:val="center"/>
        <w:rPr>
          <w:sz w:val="26"/>
          <w:szCs w:val="26"/>
          <w:lang w:val="ru-RU"/>
        </w:rPr>
      </w:pPr>
      <w:r w:rsidRPr="0075007C">
        <w:rPr>
          <w:b/>
          <w:sz w:val="26"/>
          <w:szCs w:val="26"/>
        </w:rPr>
        <w:t xml:space="preserve">«Детский сад № </w:t>
      </w:r>
      <w:r w:rsidR="007B5446">
        <w:rPr>
          <w:b/>
          <w:sz w:val="26"/>
          <w:szCs w:val="26"/>
          <w:lang w:val="ru-RU"/>
        </w:rPr>
        <w:t>19</w:t>
      </w:r>
      <w:r w:rsidRPr="0075007C">
        <w:rPr>
          <w:b/>
          <w:sz w:val="26"/>
          <w:szCs w:val="26"/>
          <w:lang w:val="ru-RU"/>
        </w:rPr>
        <w:t>»</w:t>
      </w:r>
      <w:r w:rsidR="000B052B">
        <w:rPr>
          <w:b/>
          <w:sz w:val="26"/>
          <w:szCs w:val="26"/>
          <w:lang w:val="ru-RU"/>
        </w:rPr>
        <w:t xml:space="preserve"> </w:t>
      </w:r>
      <w:r w:rsidR="007B5446">
        <w:rPr>
          <w:b/>
          <w:sz w:val="26"/>
          <w:szCs w:val="26"/>
          <w:lang w:val="ru-RU"/>
        </w:rPr>
        <w:t>с. Зеркальное</w:t>
      </w:r>
    </w:p>
    <w:p w14:paraId="29EAF97A" w14:textId="77777777" w:rsidR="009F130A" w:rsidRPr="0075007C" w:rsidRDefault="009F130A" w:rsidP="009F130A">
      <w:pPr>
        <w:pStyle w:val="ac"/>
        <w:ind w:left="11" w:firstLine="697"/>
        <w:jc w:val="both"/>
        <w:rPr>
          <w:sz w:val="26"/>
          <w:szCs w:val="26"/>
          <w:lang w:val="ru-RU"/>
        </w:rPr>
      </w:pPr>
      <w:r w:rsidRPr="0075007C">
        <w:rPr>
          <w:sz w:val="26"/>
          <w:szCs w:val="26"/>
        </w:rPr>
        <w:t xml:space="preserve">Годовой план является локальным актом, регламентирующим общие требования образовательного процесса в 2022–2023 учебном году в дошкольном образовательном учреждении. </w:t>
      </w:r>
    </w:p>
    <w:p w14:paraId="36718D45" w14:textId="77777777" w:rsidR="009F130A" w:rsidRPr="0075007C" w:rsidRDefault="009F130A" w:rsidP="009F130A">
      <w:pPr>
        <w:pStyle w:val="ac"/>
        <w:numPr>
          <w:ilvl w:val="1"/>
          <w:numId w:val="41"/>
        </w:numPr>
        <w:jc w:val="both"/>
        <w:rPr>
          <w:sz w:val="26"/>
          <w:szCs w:val="26"/>
          <w:lang w:val="ru-RU"/>
        </w:rPr>
      </w:pPr>
      <w:r w:rsidRPr="0075007C">
        <w:rPr>
          <w:b/>
          <w:sz w:val="26"/>
          <w:szCs w:val="26"/>
        </w:rPr>
        <w:t>Общие сведения о дошкольном образовательном учреждении</w:t>
      </w:r>
      <w:r w:rsidRPr="0075007C">
        <w:rPr>
          <w:sz w:val="26"/>
          <w:szCs w:val="26"/>
        </w:rPr>
        <w:t xml:space="preserve"> </w:t>
      </w:r>
    </w:p>
    <w:p w14:paraId="3D4562A3" w14:textId="63812360" w:rsidR="009F130A" w:rsidRPr="0075007C" w:rsidRDefault="009F130A" w:rsidP="009F130A">
      <w:pPr>
        <w:pStyle w:val="ac"/>
        <w:ind w:left="0" w:firstLine="708"/>
        <w:jc w:val="both"/>
        <w:rPr>
          <w:sz w:val="26"/>
          <w:szCs w:val="26"/>
          <w:lang w:val="ru-RU"/>
        </w:rPr>
      </w:pPr>
      <w:r w:rsidRPr="0075007C">
        <w:rPr>
          <w:sz w:val="26"/>
          <w:szCs w:val="26"/>
        </w:rPr>
        <w:t xml:space="preserve">Полное официальное наименование Образовательного учреждения: Муниципальное </w:t>
      </w:r>
      <w:r w:rsidRPr="0075007C">
        <w:rPr>
          <w:sz w:val="26"/>
          <w:szCs w:val="26"/>
          <w:lang w:val="ru-RU"/>
        </w:rPr>
        <w:t>бюджетное</w:t>
      </w:r>
      <w:r w:rsidRPr="0075007C">
        <w:rPr>
          <w:sz w:val="26"/>
          <w:szCs w:val="26"/>
        </w:rPr>
        <w:t xml:space="preserve"> дошкольное образовательное учреждение «Детский сад № </w:t>
      </w:r>
      <w:r w:rsidR="007B5446">
        <w:rPr>
          <w:sz w:val="26"/>
          <w:szCs w:val="26"/>
          <w:lang w:val="ru-RU"/>
        </w:rPr>
        <w:t>19</w:t>
      </w:r>
      <w:r w:rsidRPr="0075007C">
        <w:rPr>
          <w:sz w:val="26"/>
          <w:szCs w:val="26"/>
        </w:rPr>
        <w:t xml:space="preserve">» (далее – ДОУ). </w:t>
      </w:r>
    </w:p>
    <w:p w14:paraId="29E5E780" w14:textId="7079BDEF" w:rsidR="009F130A" w:rsidRPr="0075007C" w:rsidRDefault="009F130A" w:rsidP="009F130A">
      <w:pPr>
        <w:pStyle w:val="ac"/>
        <w:ind w:left="708" w:firstLine="0"/>
        <w:jc w:val="both"/>
        <w:rPr>
          <w:sz w:val="26"/>
          <w:szCs w:val="26"/>
          <w:lang w:val="ru-RU"/>
        </w:rPr>
      </w:pPr>
      <w:r w:rsidRPr="0075007C">
        <w:rPr>
          <w:sz w:val="26"/>
          <w:szCs w:val="26"/>
        </w:rPr>
        <w:t>Сокращенное официальное наименование Образовательного учреждения: М</w:t>
      </w:r>
      <w:r w:rsidRPr="0075007C">
        <w:rPr>
          <w:sz w:val="26"/>
          <w:szCs w:val="26"/>
          <w:lang w:val="ru-RU"/>
        </w:rPr>
        <w:t>Б</w:t>
      </w:r>
      <w:r w:rsidRPr="0075007C">
        <w:rPr>
          <w:sz w:val="26"/>
          <w:szCs w:val="26"/>
        </w:rPr>
        <w:t xml:space="preserve">ДОУ № </w:t>
      </w:r>
      <w:r w:rsidR="007B5446">
        <w:rPr>
          <w:sz w:val="26"/>
          <w:szCs w:val="26"/>
          <w:lang w:val="ru-RU"/>
        </w:rPr>
        <w:t>19</w:t>
      </w:r>
      <w:r w:rsidRPr="0075007C">
        <w:rPr>
          <w:sz w:val="26"/>
          <w:szCs w:val="26"/>
        </w:rPr>
        <w:t xml:space="preserve">. Организационно правовая форма – учреждение. </w:t>
      </w:r>
    </w:p>
    <w:p w14:paraId="73EEDCA2" w14:textId="77777777" w:rsidR="009F130A" w:rsidRPr="0075007C" w:rsidRDefault="009F130A" w:rsidP="009F130A">
      <w:pPr>
        <w:pStyle w:val="ac"/>
        <w:ind w:left="0" w:firstLine="708"/>
        <w:jc w:val="both"/>
        <w:rPr>
          <w:sz w:val="26"/>
          <w:szCs w:val="26"/>
          <w:lang w:val="ru-RU"/>
        </w:rPr>
      </w:pPr>
      <w:r w:rsidRPr="0075007C">
        <w:rPr>
          <w:sz w:val="26"/>
          <w:szCs w:val="26"/>
        </w:rPr>
        <w:t xml:space="preserve">Тип – дошкольное образовательное учреждение. </w:t>
      </w:r>
    </w:p>
    <w:p w14:paraId="2D932977" w14:textId="5B8A85E1" w:rsidR="0075007C" w:rsidRPr="0075007C" w:rsidRDefault="009F130A" w:rsidP="009F130A">
      <w:pPr>
        <w:pStyle w:val="ac"/>
        <w:ind w:left="0" w:firstLine="708"/>
        <w:jc w:val="both"/>
        <w:rPr>
          <w:sz w:val="26"/>
          <w:szCs w:val="26"/>
          <w:lang w:val="ru-RU"/>
        </w:rPr>
      </w:pPr>
      <w:r w:rsidRPr="0075007C">
        <w:rPr>
          <w:sz w:val="26"/>
          <w:szCs w:val="26"/>
        </w:rPr>
        <w:t>Юридический и фактический адре</w:t>
      </w:r>
      <w:r w:rsidR="0075007C" w:rsidRPr="0075007C">
        <w:rPr>
          <w:sz w:val="26"/>
          <w:szCs w:val="26"/>
        </w:rPr>
        <w:t>с: 6</w:t>
      </w:r>
      <w:r w:rsidR="0075007C" w:rsidRPr="0075007C">
        <w:rPr>
          <w:sz w:val="26"/>
          <w:szCs w:val="26"/>
          <w:lang w:val="ru-RU"/>
        </w:rPr>
        <w:t>92</w:t>
      </w:r>
      <w:r w:rsidR="007B5446">
        <w:rPr>
          <w:sz w:val="26"/>
          <w:szCs w:val="26"/>
          <w:lang w:val="ru-RU"/>
        </w:rPr>
        <w:t>428</w:t>
      </w:r>
      <w:r w:rsidR="0075007C" w:rsidRPr="0075007C">
        <w:rPr>
          <w:sz w:val="26"/>
          <w:szCs w:val="26"/>
        </w:rPr>
        <w:t xml:space="preserve">, </w:t>
      </w:r>
      <w:r w:rsidR="0075007C" w:rsidRPr="0075007C">
        <w:rPr>
          <w:sz w:val="26"/>
          <w:szCs w:val="26"/>
          <w:lang w:val="ru-RU"/>
        </w:rPr>
        <w:t>РФ, Приморский край, Кавалеровский округ,</w:t>
      </w:r>
    </w:p>
    <w:p w14:paraId="01AA8264" w14:textId="21F1B270" w:rsidR="0075007C" w:rsidRPr="0075007C" w:rsidRDefault="007B5446" w:rsidP="0075007C">
      <w:pPr>
        <w:pStyle w:val="ac"/>
        <w:ind w:left="0" w:firstLine="708"/>
        <w:jc w:val="both"/>
        <w:rPr>
          <w:sz w:val="26"/>
          <w:szCs w:val="26"/>
          <w:lang w:val="ru-RU"/>
        </w:rPr>
      </w:pPr>
      <w:r>
        <w:rPr>
          <w:sz w:val="26"/>
          <w:szCs w:val="26"/>
          <w:lang w:val="ru-RU"/>
        </w:rPr>
        <w:t>С. Зеркальное</w:t>
      </w:r>
      <w:r w:rsidR="0075007C" w:rsidRPr="0075007C">
        <w:rPr>
          <w:sz w:val="26"/>
          <w:szCs w:val="26"/>
          <w:lang w:val="ru-RU"/>
        </w:rPr>
        <w:t xml:space="preserve">, ул. </w:t>
      </w:r>
      <w:r>
        <w:rPr>
          <w:sz w:val="26"/>
          <w:szCs w:val="26"/>
          <w:lang w:val="ru-RU"/>
        </w:rPr>
        <w:t>Мира ,9</w:t>
      </w:r>
      <w:r w:rsidR="0075007C" w:rsidRPr="0075007C">
        <w:rPr>
          <w:sz w:val="26"/>
          <w:szCs w:val="26"/>
          <w:lang w:val="ru-RU"/>
        </w:rPr>
        <w:t>, тел:8(42375) 9-</w:t>
      </w:r>
      <w:r>
        <w:rPr>
          <w:sz w:val="26"/>
          <w:szCs w:val="26"/>
          <w:lang w:val="ru-RU"/>
        </w:rPr>
        <w:t>57-37</w:t>
      </w:r>
    </w:p>
    <w:p w14:paraId="0558E6BC" w14:textId="47868CE3" w:rsidR="0075007C" w:rsidRPr="0075007C" w:rsidRDefault="009F130A" w:rsidP="0075007C">
      <w:pPr>
        <w:spacing w:line="276" w:lineRule="auto"/>
        <w:ind w:firstLine="708"/>
        <w:rPr>
          <w:sz w:val="26"/>
          <w:szCs w:val="26"/>
          <w:lang w:eastAsia="en-US"/>
        </w:rPr>
      </w:pPr>
      <w:r w:rsidRPr="0075007C">
        <w:rPr>
          <w:sz w:val="26"/>
          <w:szCs w:val="26"/>
        </w:rPr>
        <w:t>Дошкольное учреждение имеет свою элек</w:t>
      </w:r>
      <w:r w:rsidR="0075007C" w:rsidRPr="0075007C">
        <w:rPr>
          <w:sz w:val="26"/>
          <w:szCs w:val="26"/>
        </w:rPr>
        <w:t xml:space="preserve">тронную почту </w:t>
      </w:r>
      <w:r w:rsidR="0075007C" w:rsidRPr="0075007C">
        <w:rPr>
          <w:sz w:val="26"/>
          <w:szCs w:val="26"/>
          <w:lang w:val="en-US" w:eastAsia="en-US"/>
        </w:rPr>
        <w:t>MKDOU</w:t>
      </w:r>
      <w:r w:rsidR="007B5446">
        <w:rPr>
          <w:sz w:val="26"/>
          <w:szCs w:val="26"/>
          <w:lang w:eastAsia="en-US"/>
        </w:rPr>
        <w:t>-19</w:t>
      </w:r>
      <w:r w:rsidR="007B5446" w:rsidRPr="007B5446">
        <w:rPr>
          <w:sz w:val="26"/>
          <w:szCs w:val="26"/>
          <w:lang w:eastAsia="en-US"/>
        </w:rPr>
        <w:t>@</w:t>
      </w:r>
      <w:r w:rsidR="0075007C" w:rsidRPr="0075007C">
        <w:rPr>
          <w:sz w:val="26"/>
          <w:szCs w:val="26"/>
          <w:lang w:val="en-US" w:eastAsia="en-US"/>
        </w:rPr>
        <w:t>mail</w:t>
      </w:r>
      <w:r w:rsidR="0075007C" w:rsidRPr="0075007C">
        <w:rPr>
          <w:sz w:val="26"/>
          <w:szCs w:val="26"/>
          <w:lang w:eastAsia="en-US"/>
        </w:rPr>
        <w:t>.</w:t>
      </w:r>
      <w:proofErr w:type="spellStart"/>
      <w:r w:rsidR="0075007C" w:rsidRPr="0075007C">
        <w:rPr>
          <w:sz w:val="26"/>
          <w:szCs w:val="26"/>
          <w:lang w:val="en-US" w:eastAsia="en-US"/>
        </w:rPr>
        <w:t>ru</w:t>
      </w:r>
      <w:proofErr w:type="spellEnd"/>
    </w:p>
    <w:p w14:paraId="3F12B52B" w14:textId="0050C1C2" w:rsidR="007B5446" w:rsidRDefault="009F130A" w:rsidP="0075007C">
      <w:pPr>
        <w:pStyle w:val="ac"/>
        <w:ind w:left="0" w:firstLine="708"/>
        <w:jc w:val="both"/>
      </w:pPr>
      <w:r w:rsidRPr="0075007C">
        <w:rPr>
          <w:sz w:val="26"/>
          <w:szCs w:val="26"/>
        </w:rPr>
        <w:t>Адрес официального сайта детского сада —</w:t>
      </w:r>
      <w:hyperlink r:id="rId7" w:history="1">
        <w:r w:rsidR="007B5446" w:rsidRPr="007B5446">
          <w:rPr>
            <w:color w:val="0000FF"/>
            <w:sz w:val="24"/>
            <w:szCs w:val="24"/>
            <w:u w:val="single"/>
            <w:lang w:val="ru-RU"/>
          </w:rPr>
          <w:t>https://t.me/mbdoy19</w:t>
        </w:r>
      </w:hyperlink>
    </w:p>
    <w:p w14:paraId="7AAC5717" w14:textId="0396B194" w:rsidR="009F130A" w:rsidRPr="0075007C" w:rsidRDefault="009A4252" w:rsidP="0075007C">
      <w:pPr>
        <w:pStyle w:val="ac"/>
        <w:ind w:left="0" w:firstLine="708"/>
        <w:jc w:val="both"/>
        <w:rPr>
          <w:b/>
          <w:sz w:val="26"/>
          <w:szCs w:val="26"/>
          <w:lang w:val="ru-RU"/>
        </w:rPr>
      </w:pPr>
      <w:r>
        <w:rPr>
          <w:sz w:val="26"/>
          <w:szCs w:val="26"/>
        </w:rPr>
        <w:t>Учреждение фу</w:t>
      </w:r>
      <w:r>
        <w:rPr>
          <w:sz w:val="26"/>
          <w:szCs w:val="26"/>
          <w:lang w:val="ru-RU"/>
        </w:rPr>
        <w:t>нкционирует</w:t>
      </w:r>
      <w:r w:rsidR="0075007C" w:rsidRPr="0075007C">
        <w:rPr>
          <w:sz w:val="26"/>
          <w:szCs w:val="26"/>
        </w:rPr>
        <w:t xml:space="preserve"> с 19</w:t>
      </w:r>
      <w:r w:rsidR="007B5446" w:rsidRPr="007B5446">
        <w:rPr>
          <w:sz w:val="26"/>
          <w:szCs w:val="26"/>
          <w:lang w:val="ru-RU"/>
        </w:rPr>
        <w:t>79</w:t>
      </w:r>
      <w:r w:rsidR="0075007C" w:rsidRPr="0075007C">
        <w:rPr>
          <w:sz w:val="26"/>
          <w:szCs w:val="26"/>
          <w:lang w:val="ru-RU"/>
        </w:rPr>
        <w:t xml:space="preserve"> </w:t>
      </w:r>
      <w:r w:rsidR="009F130A" w:rsidRPr="0075007C">
        <w:rPr>
          <w:sz w:val="26"/>
          <w:szCs w:val="26"/>
        </w:rPr>
        <w:t xml:space="preserve">года. </w:t>
      </w:r>
    </w:p>
    <w:p w14:paraId="40960098" w14:textId="47271B36" w:rsidR="001D6266" w:rsidRDefault="001D6266" w:rsidP="001D6266">
      <w:pPr>
        <w:pStyle w:val="ac"/>
        <w:ind w:left="0" w:firstLine="708"/>
        <w:rPr>
          <w:sz w:val="26"/>
          <w:szCs w:val="26"/>
          <w:lang w:val="ru-RU"/>
        </w:rPr>
      </w:pPr>
      <w:r w:rsidRPr="001D6266">
        <w:rPr>
          <w:sz w:val="26"/>
          <w:szCs w:val="26"/>
        </w:rPr>
        <w:t>Режим деятельно</w:t>
      </w:r>
      <w:r>
        <w:rPr>
          <w:sz w:val="26"/>
          <w:szCs w:val="26"/>
        </w:rPr>
        <w:t xml:space="preserve">сти ДОУ: с 07.30 часов до </w:t>
      </w:r>
      <w:r>
        <w:rPr>
          <w:sz w:val="26"/>
          <w:szCs w:val="26"/>
          <w:lang w:val="ru-RU"/>
        </w:rPr>
        <w:t xml:space="preserve">18.00 </w:t>
      </w:r>
      <w:r w:rsidRPr="001D6266">
        <w:rPr>
          <w:sz w:val="26"/>
          <w:szCs w:val="26"/>
        </w:rPr>
        <w:t xml:space="preserve">часов, длительность </w:t>
      </w:r>
      <w:r>
        <w:rPr>
          <w:sz w:val="26"/>
          <w:szCs w:val="26"/>
        </w:rPr>
        <w:t>–</w:t>
      </w:r>
      <w:r w:rsidRPr="001D6266">
        <w:rPr>
          <w:sz w:val="26"/>
          <w:szCs w:val="26"/>
        </w:rPr>
        <w:t xml:space="preserve"> 10</w:t>
      </w:r>
      <w:r>
        <w:rPr>
          <w:sz w:val="26"/>
          <w:szCs w:val="26"/>
          <w:lang w:val="ru-RU"/>
        </w:rPr>
        <w:t>,</w:t>
      </w:r>
      <w:r w:rsidR="007B5446" w:rsidRPr="007B5446">
        <w:rPr>
          <w:sz w:val="26"/>
          <w:szCs w:val="26"/>
          <w:lang w:val="ru-RU"/>
        </w:rPr>
        <w:t>5</w:t>
      </w:r>
      <w:r>
        <w:rPr>
          <w:sz w:val="26"/>
          <w:szCs w:val="26"/>
          <w:lang w:val="ru-RU"/>
        </w:rPr>
        <w:t>ч</w:t>
      </w:r>
      <w:r w:rsidRPr="001D6266">
        <w:rPr>
          <w:sz w:val="26"/>
          <w:szCs w:val="26"/>
        </w:rPr>
        <w:t xml:space="preserve"> часов. Выходные дни: суббота, воскресенье и праздничные дни, установленные законодательством Российской Федерации. </w:t>
      </w:r>
    </w:p>
    <w:p w14:paraId="55A1AF25" w14:textId="1573FF50" w:rsidR="001D6266" w:rsidRDefault="001D6266" w:rsidP="001D6266">
      <w:pPr>
        <w:pStyle w:val="ac"/>
        <w:ind w:left="0" w:firstLine="708"/>
        <w:rPr>
          <w:sz w:val="26"/>
          <w:szCs w:val="26"/>
          <w:lang w:val="ru-RU"/>
        </w:rPr>
      </w:pPr>
      <w:r>
        <w:rPr>
          <w:sz w:val="26"/>
          <w:szCs w:val="26"/>
        </w:rPr>
        <w:t>Основные задачи М</w:t>
      </w:r>
      <w:r>
        <w:rPr>
          <w:sz w:val="26"/>
          <w:szCs w:val="26"/>
          <w:lang w:val="ru-RU"/>
        </w:rPr>
        <w:t>Б</w:t>
      </w:r>
      <w:r>
        <w:rPr>
          <w:sz w:val="26"/>
          <w:szCs w:val="26"/>
        </w:rPr>
        <w:t xml:space="preserve">ДОУ «Детский сад № </w:t>
      </w:r>
      <w:r w:rsidR="007B5446" w:rsidRPr="007B5446">
        <w:rPr>
          <w:sz w:val="26"/>
          <w:szCs w:val="26"/>
          <w:lang w:val="ru-RU"/>
        </w:rPr>
        <w:t>19</w:t>
      </w:r>
      <w:r w:rsidRPr="001D6266">
        <w:rPr>
          <w:sz w:val="26"/>
          <w:szCs w:val="26"/>
        </w:rPr>
        <w:t>»:</w:t>
      </w:r>
    </w:p>
    <w:p w14:paraId="36C8F5CF" w14:textId="77777777" w:rsidR="001D6266" w:rsidRDefault="001D6266" w:rsidP="001D6266">
      <w:pPr>
        <w:pStyle w:val="ac"/>
        <w:ind w:left="0" w:firstLine="708"/>
        <w:rPr>
          <w:sz w:val="26"/>
          <w:szCs w:val="26"/>
          <w:lang w:val="ru-RU"/>
        </w:rPr>
      </w:pPr>
      <w:r w:rsidRPr="001D6266">
        <w:rPr>
          <w:sz w:val="26"/>
          <w:szCs w:val="26"/>
        </w:rPr>
        <w:t xml:space="preserve"> - охрана и укрепления физического и психического здоровья детей, </w:t>
      </w:r>
      <w:r>
        <w:rPr>
          <w:sz w:val="26"/>
          <w:szCs w:val="26"/>
        </w:rPr>
        <w:t xml:space="preserve">в том числе их эмоционального </w:t>
      </w:r>
      <w:r w:rsidRPr="001D6266">
        <w:rPr>
          <w:sz w:val="26"/>
          <w:szCs w:val="26"/>
        </w:rPr>
        <w:t xml:space="preserve">благополучия; </w:t>
      </w:r>
    </w:p>
    <w:p w14:paraId="568AD818" w14:textId="77777777" w:rsidR="001D6266" w:rsidRDefault="001D6266" w:rsidP="001D6266">
      <w:pPr>
        <w:pStyle w:val="ac"/>
        <w:ind w:left="0" w:firstLine="708"/>
        <w:rPr>
          <w:sz w:val="26"/>
          <w:szCs w:val="26"/>
          <w:lang w:val="ru-RU"/>
        </w:rPr>
      </w:pPr>
      <w:r w:rsidRPr="001D6266">
        <w:rPr>
          <w:sz w:val="26"/>
          <w:szCs w:val="26"/>
        </w:rPr>
        <w:t>- обеспечение равных возможностей для полноценного развития каждого ребенка в период дошкольного детства;</w:t>
      </w:r>
    </w:p>
    <w:p w14:paraId="2790FF04" w14:textId="77777777" w:rsidR="001D6266" w:rsidRDefault="001D6266" w:rsidP="001D6266">
      <w:pPr>
        <w:pStyle w:val="ac"/>
        <w:ind w:left="0" w:firstLine="708"/>
        <w:rPr>
          <w:sz w:val="26"/>
          <w:szCs w:val="26"/>
          <w:lang w:val="ru-RU"/>
        </w:rPr>
      </w:pPr>
      <w:r w:rsidRPr="001D6266">
        <w:rPr>
          <w:sz w:val="26"/>
          <w:szCs w:val="26"/>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0093FE52" w14:textId="77777777" w:rsidR="001D6266" w:rsidRDefault="001D6266" w:rsidP="001D6266">
      <w:pPr>
        <w:pStyle w:val="ac"/>
        <w:ind w:left="0" w:firstLine="708"/>
        <w:rPr>
          <w:sz w:val="26"/>
          <w:szCs w:val="26"/>
          <w:lang w:val="ru-RU"/>
        </w:rPr>
      </w:pPr>
      <w:r w:rsidRPr="001D6266">
        <w:rPr>
          <w:sz w:val="26"/>
          <w:szCs w:val="26"/>
        </w:rPr>
        <w:t xml:space="preserve">- обеспечение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4890364D" w14:textId="77777777" w:rsidR="001D6266" w:rsidRPr="001D6266" w:rsidRDefault="001D6266" w:rsidP="001D6266">
      <w:pPr>
        <w:pStyle w:val="ac"/>
        <w:ind w:left="0" w:firstLine="708"/>
        <w:rPr>
          <w:sz w:val="26"/>
          <w:szCs w:val="26"/>
          <w:lang w:val="ru-RU"/>
        </w:rPr>
      </w:pPr>
      <w:r w:rsidRPr="001D6266">
        <w:rPr>
          <w:sz w:val="26"/>
          <w:szCs w:val="26"/>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5F800FBF" w14:textId="77777777" w:rsidR="001D6266" w:rsidRDefault="001D6266" w:rsidP="001D6266">
      <w:pPr>
        <w:pStyle w:val="ac"/>
        <w:ind w:left="0" w:firstLine="708"/>
        <w:rPr>
          <w:sz w:val="26"/>
          <w:szCs w:val="26"/>
          <w:lang w:val="ru-RU"/>
        </w:rPr>
      </w:pPr>
      <w:r w:rsidRPr="001D6266">
        <w:rPr>
          <w:sz w:val="26"/>
          <w:szCs w:val="26"/>
        </w:rPr>
        <w:t xml:space="preserve">Вывод: Система управления ДОУ ведется в соответствие с существующей нормативно-правовой базой всех уровней управления дошкольным образованием, имеет положительную динамику результативности управления.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14:paraId="4EE90DA5" w14:textId="77777777" w:rsidR="002A7FDE" w:rsidRPr="002A7FDE" w:rsidRDefault="001D6266" w:rsidP="002A7FDE">
      <w:pPr>
        <w:pStyle w:val="ac"/>
        <w:ind w:left="0" w:firstLine="708"/>
        <w:rPr>
          <w:b/>
          <w:sz w:val="26"/>
          <w:szCs w:val="26"/>
          <w:lang w:val="ru-RU"/>
        </w:rPr>
      </w:pPr>
      <w:r w:rsidRPr="001D6266">
        <w:rPr>
          <w:b/>
          <w:sz w:val="26"/>
          <w:szCs w:val="26"/>
        </w:rPr>
        <w:t xml:space="preserve">1.2.Содержание педагогического </w:t>
      </w:r>
      <w:r w:rsidR="002A7FDE">
        <w:rPr>
          <w:b/>
          <w:sz w:val="26"/>
          <w:szCs w:val="26"/>
        </w:rPr>
        <w:t>процес</w:t>
      </w:r>
      <w:r w:rsidR="002A7FDE">
        <w:rPr>
          <w:b/>
          <w:sz w:val="26"/>
          <w:szCs w:val="26"/>
          <w:lang w:val="ru-RU"/>
        </w:rPr>
        <w:t>са</w:t>
      </w:r>
    </w:p>
    <w:p w14:paraId="5DBD4510" w14:textId="77777777" w:rsidR="000B052B" w:rsidRPr="000B052B" w:rsidRDefault="000B052B" w:rsidP="000B052B">
      <w:pPr>
        <w:pStyle w:val="a3"/>
        <w:spacing w:before="0" w:beforeAutospacing="0" w:after="0" w:afterAutospacing="0"/>
        <w:ind w:firstLine="630"/>
        <w:jc w:val="both"/>
        <w:rPr>
          <w:sz w:val="26"/>
          <w:szCs w:val="26"/>
        </w:rPr>
      </w:pPr>
      <w:r w:rsidRPr="000B052B">
        <w:rPr>
          <w:sz w:val="26"/>
          <w:szCs w:val="26"/>
        </w:rPr>
        <w:t>В 2021-2022 учебном году коллектив ДОУ реализовывал основную общеобразовательную программу — образовательную программу дошкольного образования (далее Программа), разработанную в соответствии с требованиями основных нормативных документов:</w:t>
      </w:r>
    </w:p>
    <w:p w14:paraId="410F53A6" w14:textId="77777777" w:rsidR="00C66C93" w:rsidRDefault="000B052B" w:rsidP="000B052B">
      <w:pPr>
        <w:pStyle w:val="a3"/>
        <w:spacing w:before="0" w:beforeAutospacing="0" w:after="0" w:afterAutospacing="0"/>
        <w:jc w:val="both"/>
        <w:rPr>
          <w:sz w:val="26"/>
          <w:szCs w:val="26"/>
        </w:rPr>
      </w:pPr>
      <w:r>
        <w:t xml:space="preserve">- </w:t>
      </w:r>
      <w:r>
        <w:rPr>
          <w:sz w:val="26"/>
          <w:szCs w:val="26"/>
        </w:rPr>
        <w:t xml:space="preserve"> </w:t>
      </w:r>
      <w:r w:rsidR="00C66C93">
        <w:rPr>
          <w:sz w:val="26"/>
          <w:szCs w:val="26"/>
        </w:rPr>
        <w:t>Федеральным</w:t>
      </w:r>
      <w:r w:rsidR="001D6266">
        <w:rPr>
          <w:sz w:val="26"/>
          <w:szCs w:val="26"/>
        </w:rPr>
        <w:t xml:space="preserve"> </w:t>
      </w:r>
      <w:r w:rsidR="00C66C93" w:rsidRPr="001D6266">
        <w:rPr>
          <w:sz w:val="26"/>
          <w:szCs w:val="26"/>
        </w:rPr>
        <w:t>законом от 29.12.2012 № 273-ФЗ «Об образовании в Российской Федерации»;</w:t>
      </w:r>
    </w:p>
    <w:p w14:paraId="0408E32C" w14:textId="77777777" w:rsidR="005C3D16" w:rsidRPr="005C3D16" w:rsidRDefault="005C3D16" w:rsidP="005C3D16">
      <w:pPr>
        <w:widowControl w:val="0"/>
        <w:tabs>
          <w:tab w:val="left" w:pos="638"/>
          <w:tab w:val="left" w:pos="10206"/>
        </w:tabs>
        <w:autoSpaceDE w:val="0"/>
        <w:autoSpaceDN w:val="0"/>
        <w:jc w:val="both"/>
        <w:rPr>
          <w:sz w:val="26"/>
          <w:szCs w:val="26"/>
        </w:rPr>
      </w:pPr>
      <w:r w:rsidRPr="005C3D16">
        <w:rPr>
          <w:sz w:val="26"/>
          <w:szCs w:val="26"/>
        </w:rPr>
        <w:t xml:space="preserve">- </w:t>
      </w:r>
      <w:r>
        <w:rPr>
          <w:sz w:val="26"/>
          <w:szCs w:val="26"/>
        </w:rPr>
        <w:t xml:space="preserve">    </w:t>
      </w:r>
      <w:r w:rsidRPr="005C3D16">
        <w:rPr>
          <w:sz w:val="26"/>
          <w:szCs w:val="26"/>
        </w:rPr>
        <w:t>Приказом Министерства просвещения Российско</w:t>
      </w:r>
      <w:r>
        <w:rPr>
          <w:sz w:val="26"/>
          <w:szCs w:val="26"/>
        </w:rPr>
        <w:t xml:space="preserve">й Федерации от 31 июля 2020г. № </w:t>
      </w:r>
      <w:r w:rsidRPr="005C3D16">
        <w:rPr>
          <w:sz w:val="26"/>
          <w:szCs w:val="26"/>
        </w:rPr>
        <w:t>373 «Об</w:t>
      </w:r>
      <w:r w:rsidRPr="005C3D16">
        <w:rPr>
          <w:spacing w:val="-55"/>
          <w:sz w:val="26"/>
          <w:szCs w:val="26"/>
        </w:rPr>
        <w:t xml:space="preserve"> </w:t>
      </w:r>
      <w:r w:rsidRPr="005C3D16">
        <w:rPr>
          <w:sz w:val="26"/>
          <w:szCs w:val="26"/>
        </w:rPr>
        <w:t>утверждении</w:t>
      </w:r>
      <w:r w:rsidRPr="005C3D16">
        <w:rPr>
          <w:spacing w:val="1"/>
          <w:sz w:val="26"/>
          <w:szCs w:val="26"/>
        </w:rPr>
        <w:t xml:space="preserve"> </w:t>
      </w:r>
      <w:r w:rsidRPr="005C3D16">
        <w:rPr>
          <w:sz w:val="26"/>
          <w:szCs w:val="26"/>
        </w:rPr>
        <w:t>порядка</w:t>
      </w:r>
      <w:r w:rsidRPr="005C3D16">
        <w:rPr>
          <w:spacing w:val="1"/>
          <w:sz w:val="26"/>
          <w:szCs w:val="26"/>
        </w:rPr>
        <w:t xml:space="preserve"> </w:t>
      </w:r>
      <w:r w:rsidRPr="005C3D16">
        <w:rPr>
          <w:sz w:val="26"/>
          <w:szCs w:val="26"/>
        </w:rPr>
        <w:t>организации</w:t>
      </w:r>
      <w:r w:rsidRPr="005C3D16">
        <w:rPr>
          <w:spacing w:val="1"/>
          <w:sz w:val="26"/>
          <w:szCs w:val="26"/>
        </w:rPr>
        <w:t xml:space="preserve"> </w:t>
      </w:r>
      <w:r w:rsidRPr="005C3D16">
        <w:rPr>
          <w:sz w:val="26"/>
          <w:szCs w:val="26"/>
        </w:rPr>
        <w:t>и</w:t>
      </w:r>
      <w:r w:rsidRPr="005C3D16">
        <w:rPr>
          <w:spacing w:val="1"/>
          <w:sz w:val="26"/>
          <w:szCs w:val="26"/>
        </w:rPr>
        <w:t xml:space="preserve"> </w:t>
      </w:r>
      <w:r w:rsidRPr="005C3D16">
        <w:rPr>
          <w:sz w:val="26"/>
          <w:szCs w:val="26"/>
        </w:rPr>
        <w:t>осуществления</w:t>
      </w:r>
      <w:r w:rsidRPr="005C3D16">
        <w:rPr>
          <w:spacing w:val="1"/>
          <w:sz w:val="26"/>
          <w:szCs w:val="26"/>
        </w:rPr>
        <w:t xml:space="preserve"> </w:t>
      </w:r>
      <w:r w:rsidRPr="005C3D16">
        <w:rPr>
          <w:sz w:val="26"/>
          <w:szCs w:val="26"/>
        </w:rPr>
        <w:t>образовательной</w:t>
      </w:r>
      <w:r w:rsidRPr="005C3D16">
        <w:rPr>
          <w:spacing w:val="1"/>
          <w:sz w:val="26"/>
          <w:szCs w:val="26"/>
        </w:rPr>
        <w:t xml:space="preserve"> </w:t>
      </w:r>
      <w:r w:rsidRPr="005C3D16">
        <w:rPr>
          <w:sz w:val="26"/>
          <w:szCs w:val="26"/>
        </w:rPr>
        <w:t>деятельности</w:t>
      </w:r>
      <w:r w:rsidRPr="005C3D16">
        <w:rPr>
          <w:spacing w:val="1"/>
          <w:sz w:val="26"/>
          <w:szCs w:val="26"/>
        </w:rPr>
        <w:t xml:space="preserve"> </w:t>
      </w:r>
      <w:r w:rsidRPr="005C3D16">
        <w:rPr>
          <w:sz w:val="26"/>
          <w:szCs w:val="26"/>
        </w:rPr>
        <w:t>по</w:t>
      </w:r>
      <w:r w:rsidRPr="005C3D16">
        <w:rPr>
          <w:spacing w:val="-55"/>
          <w:sz w:val="26"/>
          <w:szCs w:val="26"/>
        </w:rPr>
        <w:t xml:space="preserve"> </w:t>
      </w:r>
      <w:r w:rsidRPr="005C3D16">
        <w:rPr>
          <w:sz w:val="26"/>
          <w:szCs w:val="26"/>
        </w:rPr>
        <w:t>основным общеобразовательным программам – образовательным программам дошкольного</w:t>
      </w:r>
      <w:r w:rsidRPr="005C3D16">
        <w:rPr>
          <w:spacing w:val="1"/>
          <w:sz w:val="26"/>
          <w:szCs w:val="26"/>
        </w:rPr>
        <w:t xml:space="preserve"> </w:t>
      </w:r>
      <w:r>
        <w:rPr>
          <w:sz w:val="26"/>
          <w:szCs w:val="26"/>
        </w:rPr>
        <w:t>образования»;</w:t>
      </w:r>
    </w:p>
    <w:p w14:paraId="63FFB69F" w14:textId="77777777" w:rsidR="005C3D16" w:rsidRPr="005C3D16" w:rsidRDefault="005C3D16" w:rsidP="000B052B">
      <w:pPr>
        <w:pStyle w:val="a3"/>
        <w:spacing w:before="0" w:beforeAutospacing="0" w:after="0" w:afterAutospacing="0"/>
        <w:jc w:val="both"/>
        <w:rPr>
          <w:sz w:val="26"/>
          <w:szCs w:val="26"/>
        </w:rPr>
      </w:pPr>
    </w:p>
    <w:p w14:paraId="640DCEF8" w14:textId="77777777" w:rsidR="00C66C93" w:rsidRDefault="000B052B" w:rsidP="000B052B">
      <w:pPr>
        <w:pStyle w:val="11"/>
        <w:tabs>
          <w:tab w:val="left" w:pos="0"/>
        </w:tabs>
        <w:spacing w:after="0" w:line="240" w:lineRule="auto"/>
        <w:ind w:left="0"/>
        <w:jc w:val="both"/>
        <w:rPr>
          <w:rFonts w:ascii="Times New Roman" w:hAnsi="Times New Roman"/>
          <w:kern w:val="2"/>
          <w:sz w:val="26"/>
          <w:szCs w:val="26"/>
        </w:rPr>
      </w:pPr>
      <w:r>
        <w:rPr>
          <w:rFonts w:ascii="Times New Roman" w:hAnsi="Times New Roman"/>
          <w:kern w:val="2"/>
          <w:sz w:val="26"/>
          <w:szCs w:val="26"/>
        </w:rPr>
        <w:t xml:space="preserve">- </w:t>
      </w:r>
      <w:r w:rsidR="00C66C93">
        <w:rPr>
          <w:rFonts w:ascii="Times New Roman" w:hAnsi="Times New Roman"/>
          <w:kern w:val="2"/>
          <w:sz w:val="26"/>
          <w:szCs w:val="26"/>
        </w:rPr>
        <w:t xml:space="preserve">Постановлением Главного государственного санитарного врача РФ от 28.09.2020№ 28 «Об утверждении СанПиН 2.4.3648-20 «Санитарно-эпидемиологические требования к организациям воспитания и обучения, отдыха и оздоровления детей и молодежи» </w:t>
      </w:r>
      <w:r w:rsidR="00C66C93">
        <w:rPr>
          <w:rFonts w:ascii="Times New Roman" w:hAnsi="Times New Roman"/>
          <w:i/>
          <w:kern w:val="2"/>
          <w:sz w:val="26"/>
          <w:szCs w:val="26"/>
        </w:rPr>
        <w:t>(далее по тексту  - СанПиН);</w:t>
      </w:r>
    </w:p>
    <w:p w14:paraId="00C9FECD" w14:textId="77777777" w:rsidR="00C66C93" w:rsidRDefault="000B052B" w:rsidP="000B052B">
      <w:pPr>
        <w:pStyle w:val="11"/>
        <w:tabs>
          <w:tab w:val="left" w:pos="0"/>
          <w:tab w:val="left" w:pos="1080"/>
        </w:tabs>
        <w:spacing w:after="0" w:line="240" w:lineRule="auto"/>
        <w:ind w:left="0"/>
        <w:jc w:val="both"/>
        <w:rPr>
          <w:rFonts w:ascii="Times New Roman" w:hAnsi="Times New Roman"/>
          <w:bCs/>
          <w:sz w:val="26"/>
          <w:szCs w:val="26"/>
        </w:rPr>
      </w:pPr>
      <w:r>
        <w:rPr>
          <w:rFonts w:ascii="Times New Roman" w:hAnsi="Times New Roman"/>
          <w:bCs/>
          <w:sz w:val="26"/>
          <w:szCs w:val="26"/>
        </w:rPr>
        <w:t xml:space="preserve">- </w:t>
      </w:r>
      <w:r w:rsidR="00C66C93">
        <w:rPr>
          <w:rFonts w:ascii="Times New Roman" w:hAnsi="Times New Roman"/>
          <w:bCs/>
          <w:sz w:val="26"/>
          <w:szCs w:val="26"/>
        </w:rPr>
        <w:t>Письмом Минобрнауки России от 07.06.2013 № ИР-535/07 «О коррекционном и инклюзивном образовании детей»;</w:t>
      </w:r>
    </w:p>
    <w:p w14:paraId="6040B7DE" w14:textId="77777777" w:rsidR="00C66C93" w:rsidRDefault="000B052B" w:rsidP="000B052B">
      <w:pPr>
        <w:pStyle w:val="11"/>
        <w:tabs>
          <w:tab w:val="left" w:pos="0"/>
        </w:tabs>
        <w:spacing w:after="0" w:line="240" w:lineRule="auto"/>
        <w:ind w:left="0"/>
        <w:jc w:val="both"/>
        <w:rPr>
          <w:rFonts w:ascii="Times New Roman" w:hAnsi="Times New Roman"/>
          <w:bCs/>
          <w:sz w:val="26"/>
          <w:szCs w:val="26"/>
        </w:rPr>
      </w:pPr>
      <w:r>
        <w:rPr>
          <w:rFonts w:ascii="Times New Roman" w:hAnsi="Times New Roman"/>
          <w:bCs/>
          <w:sz w:val="26"/>
          <w:szCs w:val="26"/>
        </w:rPr>
        <w:t xml:space="preserve">- </w:t>
      </w:r>
      <w:r w:rsidR="00C66C93">
        <w:rPr>
          <w:rFonts w:ascii="Times New Roman" w:hAnsi="Times New Roman"/>
          <w:bCs/>
          <w:sz w:val="26"/>
          <w:szCs w:val="26"/>
        </w:rPr>
        <w:t>Письмом Департамента государственной политики в сфере общего образования Минобрнауки России от 08.08.2013 № 08-1063 «О рекомендациях по порядку комплектования дошкольных образовательных учреждений»;</w:t>
      </w:r>
    </w:p>
    <w:p w14:paraId="2DDA9EBC" w14:textId="77777777" w:rsidR="000B052B" w:rsidRPr="000B052B" w:rsidRDefault="00C66C93" w:rsidP="000B052B">
      <w:pPr>
        <w:pStyle w:val="11"/>
        <w:numPr>
          <w:ilvl w:val="0"/>
          <w:numId w:val="1"/>
        </w:numPr>
        <w:tabs>
          <w:tab w:val="left" w:pos="0"/>
        </w:tabs>
        <w:spacing w:after="0" w:line="240" w:lineRule="auto"/>
        <w:ind w:left="0" w:firstLine="630"/>
        <w:jc w:val="both"/>
        <w:rPr>
          <w:rFonts w:ascii="Times New Roman" w:hAnsi="Times New Roman"/>
          <w:bCs/>
          <w:sz w:val="26"/>
          <w:szCs w:val="26"/>
        </w:rPr>
      </w:pPr>
      <w:r>
        <w:rPr>
          <w:rFonts w:ascii="Times New Roman" w:hAnsi="Times New Roman"/>
          <w:sz w:val="26"/>
          <w:szCs w:val="26"/>
        </w:rPr>
        <w:t xml:space="preserve">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w:t>
      </w:r>
      <w:r>
        <w:rPr>
          <w:rFonts w:ascii="Times New Roman" w:hAnsi="Times New Roman"/>
          <w:i/>
          <w:sz w:val="26"/>
          <w:szCs w:val="26"/>
        </w:rPr>
        <w:t>(далее по тексту – ФГОС ДО);</w:t>
      </w:r>
    </w:p>
    <w:p w14:paraId="3708647E" w14:textId="77777777" w:rsidR="000B052B" w:rsidRPr="000B052B" w:rsidRDefault="000B052B" w:rsidP="000B052B">
      <w:pPr>
        <w:pStyle w:val="11"/>
        <w:numPr>
          <w:ilvl w:val="0"/>
          <w:numId w:val="1"/>
        </w:numPr>
        <w:tabs>
          <w:tab w:val="left" w:pos="0"/>
        </w:tabs>
        <w:spacing w:after="0" w:line="240" w:lineRule="auto"/>
        <w:ind w:left="0" w:firstLine="630"/>
        <w:jc w:val="both"/>
        <w:rPr>
          <w:rFonts w:ascii="Times New Roman" w:hAnsi="Times New Roman"/>
          <w:bCs/>
          <w:sz w:val="26"/>
          <w:szCs w:val="26"/>
        </w:rPr>
      </w:pPr>
      <w:r w:rsidRPr="000B052B">
        <w:rPr>
          <w:rFonts w:ascii="Times New Roman" w:hAnsi="Times New Roman"/>
          <w:sz w:val="26"/>
          <w:szCs w:val="26"/>
        </w:rPr>
        <w:t xml:space="preserve"> Письмом Минобрнауки России от 28.02.2014 N 08-249 "Комментарии к ФГОС дошкольного образования"</w:t>
      </w:r>
      <w:r>
        <w:rPr>
          <w:rFonts w:ascii="Times New Roman" w:hAnsi="Times New Roman"/>
          <w:sz w:val="26"/>
          <w:szCs w:val="26"/>
        </w:rPr>
        <w:t>;</w:t>
      </w:r>
    </w:p>
    <w:p w14:paraId="58041994" w14:textId="77777777" w:rsidR="000B052B" w:rsidRPr="000B052B" w:rsidRDefault="000B052B" w:rsidP="000B052B">
      <w:pPr>
        <w:pStyle w:val="11"/>
        <w:numPr>
          <w:ilvl w:val="0"/>
          <w:numId w:val="1"/>
        </w:numPr>
        <w:tabs>
          <w:tab w:val="left" w:pos="0"/>
        </w:tabs>
        <w:spacing w:after="0" w:line="240" w:lineRule="auto"/>
        <w:ind w:left="0" w:firstLine="630"/>
        <w:jc w:val="both"/>
        <w:rPr>
          <w:rFonts w:ascii="Times New Roman" w:hAnsi="Times New Roman"/>
          <w:bCs/>
          <w:sz w:val="26"/>
          <w:szCs w:val="26"/>
        </w:rPr>
      </w:pPr>
      <w:r>
        <w:rPr>
          <w:rFonts w:ascii="Times New Roman" w:hAnsi="Times New Roman"/>
          <w:sz w:val="26"/>
          <w:szCs w:val="26"/>
        </w:rPr>
        <w:t>Инновационной программы дошкольного образования «От рождения до школы» по редакцией</w:t>
      </w:r>
      <w:r w:rsidR="009A4252">
        <w:rPr>
          <w:rFonts w:ascii="Times New Roman" w:hAnsi="Times New Roman"/>
          <w:sz w:val="26"/>
          <w:szCs w:val="26"/>
        </w:rPr>
        <w:t xml:space="preserve"> Н.Е. </w:t>
      </w:r>
      <w:proofErr w:type="spellStart"/>
      <w:r w:rsidR="009A4252">
        <w:rPr>
          <w:rFonts w:ascii="Times New Roman" w:hAnsi="Times New Roman"/>
          <w:sz w:val="26"/>
          <w:szCs w:val="26"/>
        </w:rPr>
        <w:t>Вераксы</w:t>
      </w:r>
      <w:proofErr w:type="spellEnd"/>
      <w:r w:rsidR="009A4252">
        <w:rPr>
          <w:rFonts w:ascii="Times New Roman" w:hAnsi="Times New Roman"/>
          <w:sz w:val="26"/>
          <w:szCs w:val="26"/>
        </w:rPr>
        <w:t>, Т.С. Комаровой, Э.М. Дорофеевой (издание 6-е, исправленное и дополненное – 2019; соответствует ФГОС ДО)</w:t>
      </w:r>
    </w:p>
    <w:p w14:paraId="30561A82" w14:textId="77777777" w:rsidR="000B052B" w:rsidRPr="009A4252" w:rsidRDefault="009A4252" w:rsidP="009A4252">
      <w:pPr>
        <w:pStyle w:val="11"/>
        <w:tabs>
          <w:tab w:val="left" w:pos="0"/>
        </w:tabs>
        <w:spacing w:after="0" w:line="240" w:lineRule="auto"/>
        <w:ind w:left="0"/>
        <w:jc w:val="both"/>
        <w:rPr>
          <w:rFonts w:ascii="Times New Roman" w:hAnsi="Times New Roman"/>
          <w:sz w:val="26"/>
          <w:szCs w:val="26"/>
        </w:rPr>
      </w:pPr>
      <w:r>
        <w:tab/>
      </w:r>
      <w:r w:rsidR="000B052B" w:rsidRPr="009A4252">
        <w:rPr>
          <w:rFonts w:ascii="Times New Roman" w:hAnsi="Times New Roman"/>
          <w:sz w:val="26"/>
          <w:szCs w:val="26"/>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формирование предпосылок учебной деятельности и качеств, необходимых для адаптации к школе и успешного обучения в начальных классах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обеспечивает разностороннее развити</w:t>
      </w:r>
      <w:r>
        <w:rPr>
          <w:rFonts w:ascii="Times New Roman" w:hAnsi="Times New Roman"/>
          <w:sz w:val="26"/>
          <w:szCs w:val="26"/>
        </w:rPr>
        <w:t>е личности детей в возрасте от 2</w:t>
      </w:r>
      <w:r w:rsidR="000B052B" w:rsidRPr="009A4252">
        <w:rPr>
          <w:rFonts w:ascii="Times New Roman" w:hAnsi="Times New Roman"/>
          <w:sz w:val="26"/>
          <w:szCs w:val="26"/>
        </w:rPr>
        <w:t xml:space="preserve"> лет до школы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 во взаимосвязи. В течение всего учебного года деятельность ДОУ была направлена на обеспечение непрерывного, всестороннего и своевременного развития ребёнка.</w:t>
      </w:r>
    </w:p>
    <w:p w14:paraId="7243BB99" w14:textId="77777777" w:rsidR="009A4252" w:rsidRDefault="009A4252" w:rsidP="000B052B">
      <w:pPr>
        <w:pStyle w:val="a3"/>
        <w:spacing w:before="0" w:beforeAutospacing="0" w:after="0" w:afterAutospacing="0"/>
        <w:ind w:firstLine="708"/>
        <w:jc w:val="both"/>
        <w:rPr>
          <w:b/>
        </w:rPr>
      </w:pPr>
      <w:r w:rsidRPr="009A4252">
        <w:rPr>
          <w:b/>
        </w:rPr>
        <w:t>1.3.Анализ кадрового потенциала</w:t>
      </w:r>
    </w:p>
    <w:p w14:paraId="2B80DCA3" w14:textId="485EFE3D" w:rsidR="009A4252" w:rsidRDefault="009A4252" w:rsidP="000B052B">
      <w:pPr>
        <w:pStyle w:val="a3"/>
        <w:spacing w:before="0" w:beforeAutospacing="0" w:after="0" w:afterAutospacing="0"/>
        <w:ind w:firstLine="708"/>
        <w:jc w:val="both"/>
      </w:pPr>
      <w:r w:rsidRPr="009A4252">
        <w:rPr>
          <w:b/>
        </w:rPr>
        <w:t>1.3.1. Укомплектованность кадрами</w:t>
      </w:r>
      <w:r>
        <w:t xml:space="preserve"> на 202</w:t>
      </w:r>
      <w:r w:rsidR="00076DA5">
        <w:t>2</w:t>
      </w:r>
      <w:r>
        <w:t xml:space="preserve"> – 202</w:t>
      </w:r>
      <w:r w:rsidR="00076DA5">
        <w:t>3</w:t>
      </w:r>
      <w:r>
        <w:t xml:space="preserve"> учебный год </w:t>
      </w:r>
    </w:p>
    <w:p w14:paraId="099D1D07" w14:textId="77777777" w:rsidR="009A4252" w:rsidRDefault="009A4252" w:rsidP="000B052B">
      <w:pPr>
        <w:pStyle w:val="a3"/>
        <w:spacing w:before="0" w:beforeAutospacing="0" w:after="0" w:afterAutospacing="0"/>
        <w:ind w:firstLine="708"/>
        <w:jc w:val="both"/>
      </w:pPr>
      <w:r>
        <w:t xml:space="preserve">Важнейшим показателем, влияющим на результативность образовательного процесса, по реализации образовательной программы, являются условия его организации. Главным условием являются человеческие ресурсы, а именно педагогические кадры учреждения. </w:t>
      </w:r>
    </w:p>
    <w:p w14:paraId="6B6F57C7" w14:textId="6806FE1E" w:rsidR="009A4252" w:rsidRDefault="009A4252" w:rsidP="000B052B">
      <w:pPr>
        <w:pStyle w:val="a3"/>
        <w:spacing w:before="0" w:beforeAutospacing="0" w:after="0" w:afterAutospacing="0"/>
        <w:ind w:firstLine="708"/>
        <w:jc w:val="both"/>
      </w:pPr>
      <w:r>
        <w:t>Педагогический состав МБДОУ№</w:t>
      </w:r>
      <w:proofErr w:type="gramStart"/>
      <w:r w:rsidR="007B5446" w:rsidRPr="007B5446">
        <w:t xml:space="preserve">19 </w:t>
      </w:r>
      <w:r w:rsidR="007B5446">
        <w:t>,</w:t>
      </w:r>
      <w:proofErr w:type="gramEnd"/>
    </w:p>
    <w:p w14:paraId="29875D03" w14:textId="0E58EAEB" w:rsidR="009A4252" w:rsidRDefault="009A4252" w:rsidP="000B052B">
      <w:pPr>
        <w:pStyle w:val="a3"/>
        <w:spacing w:before="0" w:beforeAutospacing="0" w:after="0" w:afterAutospacing="0"/>
        <w:ind w:firstLine="708"/>
        <w:jc w:val="both"/>
      </w:pPr>
      <w:r>
        <w:t xml:space="preserve">-  Воспитатели - </w:t>
      </w:r>
      <w:r w:rsidR="007B5446">
        <w:t>2</w:t>
      </w:r>
      <w:r>
        <w:t xml:space="preserve"> человек</w:t>
      </w:r>
      <w:r w:rsidR="007B5446">
        <w:t>а</w:t>
      </w:r>
    </w:p>
    <w:p w14:paraId="49080F56" w14:textId="77777777" w:rsidR="009A4252" w:rsidRDefault="009A4252" w:rsidP="000B052B">
      <w:pPr>
        <w:pStyle w:val="a3"/>
        <w:spacing w:before="0" w:beforeAutospacing="0" w:after="0" w:afterAutospacing="0"/>
        <w:ind w:firstLine="708"/>
        <w:jc w:val="both"/>
      </w:pPr>
      <w:r>
        <w:t xml:space="preserve">- Музыкальный руководитель -1 человек </w:t>
      </w:r>
    </w:p>
    <w:p w14:paraId="55412883" w14:textId="77777777" w:rsidR="009A4252" w:rsidRDefault="00786B0A" w:rsidP="009A4252">
      <w:pPr>
        <w:pStyle w:val="a3"/>
        <w:spacing w:before="0" w:beforeAutospacing="0" w:after="0" w:afterAutospacing="0"/>
        <w:jc w:val="both"/>
        <w:rPr>
          <w:b/>
        </w:rPr>
      </w:pPr>
      <w:r>
        <w:rPr>
          <w:b/>
        </w:rPr>
        <w:t xml:space="preserve">1.3.2. </w:t>
      </w:r>
      <w:r w:rsidR="009A4252" w:rsidRPr="009A4252">
        <w:rPr>
          <w:b/>
        </w:rPr>
        <w:t>Характеристика квалификационных категорий (в процентном и количественном соотношении)</w:t>
      </w:r>
    </w:p>
    <w:p w14:paraId="3FBC145D" w14:textId="77777777" w:rsidR="006B063B" w:rsidRDefault="006B063B" w:rsidP="009A4252">
      <w:pPr>
        <w:pStyle w:val="a3"/>
        <w:spacing w:before="0" w:beforeAutospacing="0" w:after="0" w:afterAutospacing="0"/>
        <w:jc w:val="both"/>
        <w:rPr>
          <w:b/>
        </w:rPr>
      </w:pPr>
    </w:p>
    <w:tbl>
      <w:tblPr>
        <w:tblStyle w:val="af4"/>
        <w:tblW w:w="0" w:type="auto"/>
        <w:tblLook w:val="04A0" w:firstRow="1" w:lastRow="0" w:firstColumn="1" w:lastColumn="0" w:noHBand="0" w:noVBand="1"/>
      </w:tblPr>
      <w:tblGrid>
        <w:gridCol w:w="2598"/>
        <w:gridCol w:w="2597"/>
        <w:gridCol w:w="2627"/>
        <w:gridCol w:w="2600"/>
      </w:tblGrid>
      <w:tr w:rsidR="009A4252" w14:paraId="1DFAFAB3" w14:textId="77777777" w:rsidTr="009A4252">
        <w:tc>
          <w:tcPr>
            <w:tcW w:w="2711" w:type="dxa"/>
          </w:tcPr>
          <w:p w14:paraId="2D660768" w14:textId="77777777" w:rsidR="009A4252" w:rsidRPr="006B063B" w:rsidRDefault="006B063B" w:rsidP="006B063B">
            <w:pPr>
              <w:pStyle w:val="a3"/>
              <w:spacing w:before="0" w:beforeAutospacing="0" w:after="0" w:afterAutospacing="0"/>
              <w:jc w:val="center"/>
            </w:pPr>
            <w:r w:rsidRPr="006B063B">
              <w:t>Высшая категория</w:t>
            </w:r>
          </w:p>
        </w:tc>
        <w:tc>
          <w:tcPr>
            <w:tcW w:w="2711" w:type="dxa"/>
          </w:tcPr>
          <w:p w14:paraId="3E36EF88" w14:textId="77777777" w:rsidR="009A4252" w:rsidRPr="006B063B" w:rsidRDefault="006B063B" w:rsidP="006B063B">
            <w:pPr>
              <w:pStyle w:val="a3"/>
              <w:spacing w:before="0" w:beforeAutospacing="0" w:after="0" w:afterAutospacing="0"/>
              <w:jc w:val="center"/>
            </w:pPr>
            <w:r w:rsidRPr="006B063B">
              <w:t>Первая категория</w:t>
            </w:r>
          </w:p>
        </w:tc>
        <w:tc>
          <w:tcPr>
            <w:tcW w:w="2712" w:type="dxa"/>
          </w:tcPr>
          <w:p w14:paraId="5C900A93" w14:textId="77777777" w:rsidR="009A4252" w:rsidRPr="006B063B" w:rsidRDefault="006B063B" w:rsidP="006B063B">
            <w:pPr>
              <w:pStyle w:val="a3"/>
              <w:spacing w:before="0" w:beforeAutospacing="0" w:after="0" w:afterAutospacing="0"/>
              <w:jc w:val="center"/>
            </w:pPr>
            <w:r w:rsidRPr="006B063B">
              <w:t>Соответствие занимаемой должности</w:t>
            </w:r>
          </w:p>
        </w:tc>
        <w:tc>
          <w:tcPr>
            <w:tcW w:w="2712" w:type="dxa"/>
          </w:tcPr>
          <w:p w14:paraId="1CF27EE6" w14:textId="77777777" w:rsidR="009A4252" w:rsidRPr="006B063B" w:rsidRDefault="006B063B" w:rsidP="006B063B">
            <w:pPr>
              <w:pStyle w:val="a3"/>
              <w:spacing w:before="0" w:beforeAutospacing="0" w:after="0" w:afterAutospacing="0"/>
              <w:jc w:val="center"/>
            </w:pPr>
            <w:r w:rsidRPr="006B063B">
              <w:t>Не имеют категории</w:t>
            </w:r>
          </w:p>
        </w:tc>
      </w:tr>
      <w:tr w:rsidR="009A4252" w14:paraId="3EA6B058" w14:textId="77777777" w:rsidTr="009A4252">
        <w:tc>
          <w:tcPr>
            <w:tcW w:w="2711" w:type="dxa"/>
          </w:tcPr>
          <w:p w14:paraId="407060E5" w14:textId="5C80C53F" w:rsidR="009A4252" w:rsidRPr="006B063B" w:rsidRDefault="009A4252" w:rsidP="006B063B">
            <w:pPr>
              <w:pStyle w:val="a3"/>
              <w:spacing w:before="0" w:beforeAutospacing="0" w:after="0" w:afterAutospacing="0"/>
              <w:jc w:val="center"/>
            </w:pPr>
          </w:p>
        </w:tc>
        <w:tc>
          <w:tcPr>
            <w:tcW w:w="2711" w:type="dxa"/>
          </w:tcPr>
          <w:p w14:paraId="3242100D" w14:textId="3BA82BEB" w:rsidR="009A4252" w:rsidRPr="006B063B" w:rsidRDefault="009A4252" w:rsidP="006B063B">
            <w:pPr>
              <w:pStyle w:val="a3"/>
              <w:spacing w:before="0" w:beforeAutospacing="0" w:after="0" w:afterAutospacing="0"/>
              <w:jc w:val="center"/>
            </w:pPr>
          </w:p>
        </w:tc>
        <w:tc>
          <w:tcPr>
            <w:tcW w:w="2712" w:type="dxa"/>
          </w:tcPr>
          <w:p w14:paraId="2B6E9AEA" w14:textId="512C55B6" w:rsidR="009A4252" w:rsidRPr="006B063B" w:rsidRDefault="007B5446" w:rsidP="006B063B">
            <w:pPr>
              <w:pStyle w:val="a3"/>
              <w:spacing w:before="0" w:beforeAutospacing="0" w:after="0" w:afterAutospacing="0"/>
              <w:jc w:val="center"/>
            </w:pPr>
            <w:r>
              <w:t>2</w:t>
            </w:r>
            <w:r w:rsidR="006B063B">
              <w:t xml:space="preserve"> </w:t>
            </w:r>
            <w:proofErr w:type="gramStart"/>
            <w:r w:rsidR="006B063B">
              <w:t>чел</w:t>
            </w:r>
            <w:proofErr w:type="gramEnd"/>
          </w:p>
        </w:tc>
        <w:tc>
          <w:tcPr>
            <w:tcW w:w="2712" w:type="dxa"/>
          </w:tcPr>
          <w:p w14:paraId="4D39D4D4" w14:textId="77777777" w:rsidR="009A4252" w:rsidRPr="006B063B" w:rsidRDefault="006B063B" w:rsidP="006B063B">
            <w:pPr>
              <w:pStyle w:val="a3"/>
              <w:spacing w:before="0" w:beforeAutospacing="0" w:after="0" w:afterAutospacing="0"/>
              <w:jc w:val="center"/>
            </w:pPr>
            <w:r>
              <w:t>-</w:t>
            </w:r>
          </w:p>
        </w:tc>
      </w:tr>
      <w:tr w:rsidR="009A4252" w14:paraId="70FA98E8" w14:textId="77777777" w:rsidTr="009A4252">
        <w:tc>
          <w:tcPr>
            <w:tcW w:w="2711" w:type="dxa"/>
          </w:tcPr>
          <w:p w14:paraId="1BC7E5F4" w14:textId="7DF729A4" w:rsidR="009A4252" w:rsidRPr="006B063B" w:rsidRDefault="009A4252" w:rsidP="007B5446">
            <w:pPr>
              <w:pStyle w:val="a3"/>
              <w:spacing w:before="0" w:beforeAutospacing="0" w:after="0" w:afterAutospacing="0"/>
            </w:pPr>
          </w:p>
        </w:tc>
        <w:tc>
          <w:tcPr>
            <w:tcW w:w="2711" w:type="dxa"/>
          </w:tcPr>
          <w:p w14:paraId="5ECD8E24" w14:textId="13C20300" w:rsidR="009A4252" w:rsidRPr="006B063B" w:rsidRDefault="009A4252" w:rsidP="006B063B">
            <w:pPr>
              <w:pStyle w:val="a3"/>
              <w:spacing w:before="0" w:beforeAutospacing="0" w:after="0" w:afterAutospacing="0"/>
              <w:jc w:val="center"/>
            </w:pPr>
          </w:p>
        </w:tc>
        <w:tc>
          <w:tcPr>
            <w:tcW w:w="2712" w:type="dxa"/>
          </w:tcPr>
          <w:p w14:paraId="0ED2E661" w14:textId="50083C00" w:rsidR="009A4252" w:rsidRPr="006B063B" w:rsidRDefault="007B5446" w:rsidP="006B063B">
            <w:pPr>
              <w:pStyle w:val="a3"/>
              <w:spacing w:before="0" w:beforeAutospacing="0" w:after="0" w:afterAutospacing="0"/>
              <w:jc w:val="center"/>
            </w:pPr>
            <w:r>
              <w:t>2</w:t>
            </w:r>
            <w:r w:rsidR="006B063B">
              <w:t>0%</w:t>
            </w:r>
          </w:p>
        </w:tc>
        <w:tc>
          <w:tcPr>
            <w:tcW w:w="2712" w:type="dxa"/>
          </w:tcPr>
          <w:p w14:paraId="4BDCCEE9" w14:textId="77777777" w:rsidR="009A4252" w:rsidRPr="006B063B" w:rsidRDefault="006B063B" w:rsidP="006B063B">
            <w:pPr>
              <w:pStyle w:val="a3"/>
              <w:spacing w:before="0" w:beforeAutospacing="0" w:after="0" w:afterAutospacing="0"/>
              <w:jc w:val="center"/>
            </w:pPr>
            <w:r>
              <w:t>-</w:t>
            </w:r>
          </w:p>
        </w:tc>
      </w:tr>
    </w:tbl>
    <w:p w14:paraId="58C8FB6F" w14:textId="77777777" w:rsidR="009A4252" w:rsidRDefault="009A4252" w:rsidP="006B063B">
      <w:pPr>
        <w:pStyle w:val="a3"/>
        <w:spacing w:before="0" w:beforeAutospacing="0" w:after="0" w:afterAutospacing="0"/>
        <w:jc w:val="both"/>
        <w:rPr>
          <w:b/>
        </w:rPr>
      </w:pPr>
    </w:p>
    <w:p w14:paraId="3162B49B" w14:textId="77777777" w:rsidR="006B063B" w:rsidRDefault="00786B0A" w:rsidP="006B063B">
      <w:pPr>
        <w:pStyle w:val="a3"/>
        <w:spacing w:before="0" w:beforeAutospacing="0" w:after="0" w:afterAutospacing="0"/>
        <w:jc w:val="both"/>
        <w:rPr>
          <w:b/>
        </w:rPr>
      </w:pPr>
      <w:r>
        <w:rPr>
          <w:b/>
        </w:rPr>
        <w:t xml:space="preserve">1.3.3. </w:t>
      </w:r>
      <w:r w:rsidR="006B063B" w:rsidRPr="006B063B">
        <w:rPr>
          <w:b/>
        </w:rPr>
        <w:t>Характеристика стажа педагогической работы (в процентном и количественном соотношении)</w:t>
      </w:r>
    </w:p>
    <w:p w14:paraId="32B76BA3" w14:textId="77777777" w:rsidR="006B063B" w:rsidRPr="006B063B" w:rsidRDefault="006B063B" w:rsidP="006B063B">
      <w:pPr>
        <w:pStyle w:val="a3"/>
        <w:spacing w:before="0" w:beforeAutospacing="0" w:after="0" w:afterAutospacing="0"/>
        <w:jc w:val="both"/>
        <w:rPr>
          <w:b/>
        </w:rPr>
      </w:pPr>
    </w:p>
    <w:tbl>
      <w:tblPr>
        <w:tblStyle w:val="af4"/>
        <w:tblW w:w="0" w:type="auto"/>
        <w:tblLook w:val="04A0" w:firstRow="1" w:lastRow="0" w:firstColumn="1" w:lastColumn="0" w:noHBand="0" w:noVBand="1"/>
      </w:tblPr>
      <w:tblGrid>
        <w:gridCol w:w="5206"/>
        <w:gridCol w:w="5216"/>
      </w:tblGrid>
      <w:tr w:rsidR="006B063B" w14:paraId="5229F27B" w14:textId="77777777" w:rsidTr="007B5446">
        <w:tc>
          <w:tcPr>
            <w:tcW w:w="5206" w:type="dxa"/>
          </w:tcPr>
          <w:p w14:paraId="41A91113" w14:textId="77777777" w:rsidR="006B063B" w:rsidRPr="006B063B" w:rsidRDefault="006B063B" w:rsidP="000B052B">
            <w:pPr>
              <w:pStyle w:val="a3"/>
              <w:spacing w:before="0" w:beforeAutospacing="0" w:after="0" w:afterAutospacing="0"/>
              <w:jc w:val="both"/>
              <w:rPr>
                <w:sz w:val="26"/>
                <w:szCs w:val="26"/>
              </w:rPr>
            </w:pPr>
            <w:r>
              <w:rPr>
                <w:sz w:val="26"/>
                <w:szCs w:val="26"/>
              </w:rPr>
              <w:t>д</w:t>
            </w:r>
            <w:r w:rsidRPr="006B063B">
              <w:rPr>
                <w:sz w:val="26"/>
                <w:szCs w:val="26"/>
              </w:rPr>
              <w:t>о 5 лет</w:t>
            </w:r>
          </w:p>
        </w:tc>
        <w:tc>
          <w:tcPr>
            <w:tcW w:w="5216" w:type="dxa"/>
          </w:tcPr>
          <w:p w14:paraId="0E00DCF9" w14:textId="77777777" w:rsidR="006B063B" w:rsidRPr="006B063B" w:rsidRDefault="00084AC2" w:rsidP="000B052B">
            <w:pPr>
              <w:pStyle w:val="a3"/>
              <w:spacing w:before="0" w:beforeAutospacing="0" w:after="0" w:afterAutospacing="0"/>
              <w:jc w:val="both"/>
              <w:rPr>
                <w:sz w:val="26"/>
                <w:szCs w:val="26"/>
              </w:rPr>
            </w:pPr>
            <w:r>
              <w:rPr>
                <w:sz w:val="26"/>
                <w:szCs w:val="26"/>
              </w:rPr>
              <w:t>-</w:t>
            </w:r>
          </w:p>
        </w:tc>
      </w:tr>
      <w:tr w:rsidR="006B063B" w14:paraId="1A914A2A" w14:textId="77777777" w:rsidTr="007B5446">
        <w:tc>
          <w:tcPr>
            <w:tcW w:w="5206" w:type="dxa"/>
          </w:tcPr>
          <w:p w14:paraId="2E48311A" w14:textId="77777777" w:rsidR="006B063B" w:rsidRPr="006B063B" w:rsidRDefault="006B063B" w:rsidP="000B052B">
            <w:pPr>
              <w:pStyle w:val="a3"/>
              <w:spacing w:before="0" w:beforeAutospacing="0" w:after="0" w:afterAutospacing="0"/>
              <w:jc w:val="both"/>
              <w:rPr>
                <w:sz w:val="26"/>
                <w:szCs w:val="26"/>
              </w:rPr>
            </w:pPr>
            <w:r>
              <w:rPr>
                <w:sz w:val="26"/>
                <w:szCs w:val="26"/>
              </w:rPr>
              <w:t>о</w:t>
            </w:r>
            <w:r w:rsidRPr="006B063B">
              <w:rPr>
                <w:sz w:val="26"/>
                <w:szCs w:val="26"/>
              </w:rPr>
              <w:t>т 5 – 10 лет</w:t>
            </w:r>
          </w:p>
        </w:tc>
        <w:tc>
          <w:tcPr>
            <w:tcW w:w="5216" w:type="dxa"/>
          </w:tcPr>
          <w:p w14:paraId="229072D0" w14:textId="351F1A0F" w:rsidR="006B063B" w:rsidRPr="006B063B" w:rsidRDefault="007B5446" w:rsidP="000B052B">
            <w:pPr>
              <w:pStyle w:val="a3"/>
              <w:spacing w:before="0" w:beforeAutospacing="0" w:after="0" w:afterAutospacing="0"/>
              <w:jc w:val="both"/>
              <w:rPr>
                <w:sz w:val="26"/>
                <w:szCs w:val="26"/>
              </w:rPr>
            </w:pPr>
            <w:r>
              <w:rPr>
                <w:sz w:val="26"/>
                <w:szCs w:val="26"/>
              </w:rPr>
              <w:t>1</w:t>
            </w:r>
            <w:r w:rsidR="00084AC2">
              <w:rPr>
                <w:sz w:val="26"/>
                <w:szCs w:val="26"/>
              </w:rPr>
              <w:t xml:space="preserve">чел. </w:t>
            </w:r>
          </w:p>
        </w:tc>
      </w:tr>
      <w:tr w:rsidR="006B063B" w14:paraId="38CA2BD6" w14:textId="77777777" w:rsidTr="007B5446">
        <w:tc>
          <w:tcPr>
            <w:tcW w:w="5206" w:type="dxa"/>
          </w:tcPr>
          <w:p w14:paraId="52D6F45D" w14:textId="77777777" w:rsidR="006B063B" w:rsidRPr="006B063B" w:rsidRDefault="006B063B" w:rsidP="000B052B">
            <w:pPr>
              <w:pStyle w:val="a3"/>
              <w:spacing w:before="0" w:beforeAutospacing="0" w:after="0" w:afterAutospacing="0"/>
              <w:jc w:val="both"/>
              <w:rPr>
                <w:sz w:val="26"/>
                <w:szCs w:val="26"/>
              </w:rPr>
            </w:pPr>
            <w:r>
              <w:rPr>
                <w:sz w:val="26"/>
                <w:szCs w:val="26"/>
              </w:rPr>
              <w:t>о</w:t>
            </w:r>
            <w:r w:rsidRPr="006B063B">
              <w:rPr>
                <w:sz w:val="26"/>
                <w:szCs w:val="26"/>
              </w:rPr>
              <w:t>т 10 – 15 лет</w:t>
            </w:r>
          </w:p>
        </w:tc>
        <w:tc>
          <w:tcPr>
            <w:tcW w:w="5216" w:type="dxa"/>
          </w:tcPr>
          <w:p w14:paraId="1B697C17" w14:textId="106F924B" w:rsidR="006B063B" w:rsidRPr="006B063B" w:rsidRDefault="00084AC2" w:rsidP="000B052B">
            <w:pPr>
              <w:pStyle w:val="a3"/>
              <w:spacing w:before="0" w:beforeAutospacing="0" w:after="0" w:afterAutospacing="0"/>
              <w:jc w:val="both"/>
              <w:rPr>
                <w:sz w:val="26"/>
                <w:szCs w:val="26"/>
              </w:rPr>
            </w:pPr>
            <w:r>
              <w:rPr>
                <w:sz w:val="26"/>
                <w:szCs w:val="26"/>
              </w:rPr>
              <w:t xml:space="preserve">1 чел. </w:t>
            </w:r>
          </w:p>
        </w:tc>
      </w:tr>
    </w:tbl>
    <w:p w14:paraId="0C402D3A" w14:textId="77777777" w:rsidR="009A4252" w:rsidRDefault="009A4252" w:rsidP="000B052B">
      <w:pPr>
        <w:pStyle w:val="a3"/>
        <w:spacing w:before="0" w:beforeAutospacing="0" w:after="0" w:afterAutospacing="0"/>
        <w:ind w:firstLine="708"/>
        <w:jc w:val="both"/>
        <w:rPr>
          <w:b/>
          <w:sz w:val="26"/>
          <w:szCs w:val="26"/>
        </w:rPr>
      </w:pPr>
    </w:p>
    <w:p w14:paraId="1513B143" w14:textId="77777777" w:rsidR="00786B0A" w:rsidRDefault="00786B0A" w:rsidP="000B052B">
      <w:pPr>
        <w:pStyle w:val="a3"/>
        <w:spacing w:before="0" w:beforeAutospacing="0" w:after="0" w:afterAutospacing="0"/>
        <w:ind w:firstLine="708"/>
        <w:jc w:val="both"/>
        <w:rPr>
          <w:b/>
        </w:rPr>
      </w:pPr>
      <w:r w:rsidRPr="00786B0A">
        <w:rPr>
          <w:b/>
        </w:rPr>
        <w:t>1.3.4. Характеристика уровня образования (в процентном и количественном соотношении)</w:t>
      </w:r>
    </w:p>
    <w:tbl>
      <w:tblPr>
        <w:tblStyle w:val="af4"/>
        <w:tblW w:w="0" w:type="auto"/>
        <w:tblLook w:val="04A0" w:firstRow="1" w:lastRow="0" w:firstColumn="1" w:lastColumn="0" w:noHBand="0" w:noVBand="1"/>
      </w:tblPr>
      <w:tblGrid>
        <w:gridCol w:w="5233"/>
        <w:gridCol w:w="5189"/>
      </w:tblGrid>
      <w:tr w:rsidR="00786B0A" w14:paraId="5925EE14" w14:textId="77777777" w:rsidTr="00786B0A">
        <w:tc>
          <w:tcPr>
            <w:tcW w:w="5423" w:type="dxa"/>
          </w:tcPr>
          <w:p w14:paraId="2F840ABE" w14:textId="77777777" w:rsidR="00786B0A" w:rsidRDefault="00786B0A" w:rsidP="000B052B">
            <w:pPr>
              <w:pStyle w:val="a3"/>
              <w:spacing w:before="0" w:beforeAutospacing="0" w:after="0" w:afterAutospacing="0"/>
              <w:jc w:val="both"/>
              <w:rPr>
                <w:b/>
              </w:rPr>
            </w:pPr>
            <w:r>
              <w:rPr>
                <w:b/>
              </w:rPr>
              <w:t>Образование</w:t>
            </w:r>
          </w:p>
        </w:tc>
        <w:tc>
          <w:tcPr>
            <w:tcW w:w="5423" w:type="dxa"/>
          </w:tcPr>
          <w:p w14:paraId="779CE5B9" w14:textId="77777777" w:rsidR="00786B0A" w:rsidRDefault="00786B0A" w:rsidP="000B052B">
            <w:pPr>
              <w:pStyle w:val="a3"/>
              <w:spacing w:before="0" w:beforeAutospacing="0" w:after="0" w:afterAutospacing="0"/>
              <w:jc w:val="both"/>
              <w:rPr>
                <w:b/>
              </w:rPr>
            </w:pPr>
          </w:p>
        </w:tc>
      </w:tr>
      <w:tr w:rsidR="00786B0A" w14:paraId="75333195" w14:textId="77777777" w:rsidTr="00786B0A">
        <w:tc>
          <w:tcPr>
            <w:tcW w:w="5423" w:type="dxa"/>
          </w:tcPr>
          <w:p w14:paraId="1F2B697B" w14:textId="234C0CC8" w:rsidR="00786B0A" w:rsidRPr="00786B0A" w:rsidRDefault="00786B0A" w:rsidP="000B052B">
            <w:pPr>
              <w:pStyle w:val="a3"/>
              <w:spacing w:before="0" w:beforeAutospacing="0" w:after="0" w:afterAutospacing="0"/>
              <w:jc w:val="both"/>
            </w:pPr>
          </w:p>
        </w:tc>
        <w:tc>
          <w:tcPr>
            <w:tcW w:w="5423" w:type="dxa"/>
          </w:tcPr>
          <w:p w14:paraId="5F7A62F5" w14:textId="1DC5AAB9" w:rsidR="00786B0A" w:rsidRPr="00786B0A" w:rsidRDefault="00786B0A" w:rsidP="000B052B">
            <w:pPr>
              <w:pStyle w:val="a3"/>
              <w:spacing w:before="0" w:beforeAutospacing="0" w:after="0" w:afterAutospacing="0"/>
              <w:jc w:val="both"/>
            </w:pPr>
          </w:p>
        </w:tc>
      </w:tr>
      <w:tr w:rsidR="00786B0A" w14:paraId="32820412" w14:textId="77777777" w:rsidTr="00786B0A">
        <w:tc>
          <w:tcPr>
            <w:tcW w:w="5423" w:type="dxa"/>
          </w:tcPr>
          <w:p w14:paraId="48022680" w14:textId="77777777" w:rsidR="00786B0A" w:rsidRPr="00786B0A" w:rsidRDefault="00786B0A" w:rsidP="000B052B">
            <w:pPr>
              <w:pStyle w:val="a3"/>
              <w:spacing w:before="0" w:beforeAutospacing="0" w:after="0" w:afterAutospacing="0"/>
              <w:jc w:val="both"/>
            </w:pPr>
            <w:r w:rsidRPr="00786B0A">
              <w:t>Среднее-специальное</w:t>
            </w:r>
          </w:p>
        </w:tc>
        <w:tc>
          <w:tcPr>
            <w:tcW w:w="5423" w:type="dxa"/>
          </w:tcPr>
          <w:p w14:paraId="158BE2A1" w14:textId="58CCA00C" w:rsidR="00786B0A" w:rsidRPr="00786B0A" w:rsidRDefault="007B5446" w:rsidP="000B052B">
            <w:pPr>
              <w:pStyle w:val="a3"/>
              <w:spacing w:before="0" w:beforeAutospacing="0" w:after="0" w:afterAutospacing="0"/>
              <w:jc w:val="both"/>
            </w:pPr>
            <w:r>
              <w:t>2</w:t>
            </w:r>
            <w:r w:rsidR="00786B0A">
              <w:t xml:space="preserve">чел. – </w:t>
            </w:r>
            <w:r>
              <w:t>20</w:t>
            </w:r>
            <w:r w:rsidR="00786B0A">
              <w:t>%</w:t>
            </w:r>
          </w:p>
        </w:tc>
      </w:tr>
    </w:tbl>
    <w:p w14:paraId="40E2E840" w14:textId="77777777" w:rsidR="00786B0A" w:rsidRPr="00786B0A" w:rsidRDefault="00786B0A" w:rsidP="000B052B">
      <w:pPr>
        <w:pStyle w:val="a3"/>
        <w:spacing w:before="0" w:beforeAutospacing="0" w:after="0" w:afterAutospacing="0"/>
        <w:ind w:firstLine="708"/>
        <w:jc w:val="both"/>
        <w:rPr>
          <w:b/>
        </w:rPr>
      </w:pPr>
    </w:p>
    <w:p w14:paraId="5BF4C48D" w14:textId="45A7BF79" w:rsidR="00786B0A" w:rsidRDefault="00786B0A" w:rsidP="00786B0A">
      <w:pPr>
        <w:pStyle w:val="a3"/>
        <w:spacing w:before="0" w:beforeAutospacing="0" w:after="0" w:afterAutospacing="0"/>
        <w:ind w:firstLine="708"/>
        <w:jc w:val="both"/>
      </w:pPr>
      <w:r>
        <w:t>Успех работы дошкольного учреждения зависит от педагогического коллектива и от всех работников, работающих в нем. Творчески, профессионально подготовленный педагог, любящий детей, неравнодушный, отвечающий за качество своего труда и конечный результат сможет решить задачи, стоящие перед ДОУ в воспитании и развитии детей. Для успешной работы педагогу необходимо постоянно совершенствовать свое профессиональное мастерство, повышать психолого-педагогическую культуру.</w:t>
      </w:r>
    </w:p>
    <w:p w14:paraId="4F695714" w14:textId="77777777" w:rsidR="00076DA5" w:rsidRDefault="00076DA5" w:rsidP="00786B0A">
      <w:pPr>
        <w:pStyle w:val="a3"/>
        <w:spacing w:before="0" w:beforeAutospacing="0" w:after="0" w:afterAutospacing="0"/>
        <w:ind w:firstLine="708"/>
        <w:jc w:val="both"/>
      </w:pPr>
    </w:p>
    <w:p w14:paraId="424CAAFE" w14:textId="77777777" w:rsidR="00C050D3" w:rsidRDefault="00A94B36" w:rsidP="00C050D3">
      <w:pPr>
        <w:pStyle w:val="a3"/>
        <w:spacing w:before="0" w:beforeAutospacing="0" w:after="0" w:afterAutospacing="0"/>
        <w:jc w:val="center"/>
      </w:pPr>
      <w:r w:rsidRPr="00C050D3">
        <w:rPr>
          <w:b/>
        </w:rPr>
        <w:t xml:space="preserve">1.4. Контингент воспитанников </w:t>
      </w:r>
    </w:p>
    <w:p w14:paraId="1248A91E" w14:textId="13BB30B4" w:rsidR="009A4252" w:rsidRDefault="00C050D3" w:rsidP="00C050D3">
      <w:pPr>
        <w:pStyle w:val="a3"/>
        <w:spacing w:before="0" w:beforeAutospacing="0" w:after="0" w:afterAutospacing="0"/>
        <w:jc w:val="both"/>
      </w:pPr>
      <w:r>
        <w:t xml:space="preserve">В ДОУ функционирует </w:t>
      </w:r>
      <w:r w:rsidR="00076DA5">
        <w:t>1</w:t>
      </w:r>
      <w:r w:rsidR="00A94B36">
        <w:t xml:space="preserve"> групп</w:t>
      </w:r>
      <w:r w:rsidR="00076DA5">
        <w:t>а</w:t>
      </w:r>
      <w:r w:rsidR="00A94B36">
        <w:t xml:space="preserve"> общеразвивающей направле</w:t>
      </w:r>
      <w:r>
        <w:t>нности.</w:t>
      </w:r>
      <w:r w:rsidR="00A94B36">
        <w:t xml:space="preserve"> ДОУ обеспечивает ра</w:t>
      </w:r>
      <w:r>
        <w:t>зностороннее развитие детей в возрасте от 1</w:t>
      </w:r>
      <w:r w:rsidR="00A94B36">
        <w:t xml:space="preserve"> до 7 лет, с учетом их возрастных и индивидуальных особенностей по основным образовательным областям: физического, социально-коммуникативного, познавательного, речевого и художественно-эстетического развития.</w:t>
      </w:r>
      <w:r>
        <w:t xml:space="preserve"> </w:t>
      </w:r>
    </w:p>
    <w:p w14:paraId="17978D05" w14:textId="6D70E5D8" w:rsidR="00C050D3" w:rsidRDefault="00C050D3" w:rsidP="00076DA5">
      <w:pPr>
        <w:pStyle w:val="a3"/>
        <w:spacing w:before="0" w:beforeAutospacing="0" w:after="0" w:afterAutospacing="0"/>
        <w:ind w:firstLine="708"/>
        <w:jc w:val="both"/>
      </w:pPr>
      <w:r>
        <w:t xml:space="preserve">Количественный состав детей в возрасте от 1 до </w:t>
      </w:r>
      <w:r w:rsidR="003F7386">
        <w:t xml:space="preserve">7 </w:t>
      </w:r>
      <w:proofErr w:type="gramStart"/>
      <w:r w:rsidR="003F7386">
        <w:t>лет  составил</w:t>
      </w:r>
      <w:proofErr w:type="gramEnd"/>
      <w:r w:rsidR="003F7386">
        <w:t xml:space="preserve"> </w:t>
      </w:r>
      <w:r w:rsidR="00076DA5">
        <w:t>7</w:t>
      </w:r>
      <w:r w:rsidR="003F7386">
        <w:t xml:space="preserve"> воспитанников</w:t>
      </w:r>
      <w:r>
        <w:t>, в том числе:</w:t>
      </w:r>
    </w:p>
    <w:p w14:paraId="0BE6D69E" w14:textId="7602DF3E" w:rsidR="00C050D3" w:rsidRDefault="00C050D3" w:rsidP="00C050D3">
      <w:pPr>
        <w:pStyle w:val="a3"/>
        <w:spacing w:before="0" w:beforeAutospacing="0" w:after="0" w:afterAutospacing="0"/>
        <w:jc w:val="both"/>
      </w:pPr>
      <w:r>
        <w:t xml:space="preserve">- вторая группа раннего возраста (2-3 года) – </w:t>
      </w:r>
      <w:r w:rsidR="00076DA5">
        <w:t xml:space="preserve">3 </w:t>
      </w:r>
      <w:r>
        <w:t>воспитанников;</w:t>
      </w:r>
    </w:p>
    <w:p w14:paraId="31C42399" w14:textId="2ABE2C46" w:rsidR="00C050D3" w:rsidRDefault="00C050D3" w:rsidP="00C050D3">
      <w:pPr>
        <w:pStyle w:val="a3"/>
        <w:spacing w:before="0" w:beforeAutospacing="0" w:after="0" w:afterAutospacing="0"/>
        <w:jc w:val="both"/>
      </w:pPr>
      <w:r>
        <w:t>- средняя групп</w:t>
      </w:r>
      <w:r w:rsidR="00125C2A">
        <w:t>а (4 -5 лет) –</w:t>
      </w:r>
      <w:r w:rsidR="00076DA5">
        <w:t>2</w:t>
      </w:r>
      <w:r>
        <w:t xml:space="preserve"> воспитанников</w:t>
      </w:r>
      <w:r w:rsidR="00125C2A">
        <w:t>;</w:t>
      </w:r>
    </w:p>
    <w:p w14:paraId="4C9660E6" w14:textId="5CB532C0" w:rsidR="00C050D3" w:rsidRDefault="00C050D3" w:rsidP="00C050D3">
      <w:pPr>
        <w:pStyle w:val="a3"/>
        <w:spacing w:before="0" w:beforeAutospacing="0" w:after="0" w:afterAutospacing="0"/>
        <w:jc w:val="both"/>
      </w:pPr>
      <w:r>
        <w:t xml:space="preserve">- </w:t>
      </w:r>
      <w:r w:rsidR="00125C2A">
        <w:t>старшая группа (5- 6 лет) – 2</w:t>
      </w:r>
      <w:r>
        <w:t xml:space="preserve"> восп</w:t>
      </w:r>
      <w:r w:rsidR="00125C2A">
        <w:t>итанников;</w:t>
      </w:r>
      <w:r>
        <w:t xml:space="preserve"> </w:t>
      </w:r>
    </w:p>
    <w:p w14:paraId="401039DC" w14:textId="0F7BFF4A" w:rsidR="00C050D3" w:rsidRDefault="00C050D3" w:rsidP="00C050D3">
      <w:pPr>
        <w:pStyle w:val="a3"/>
        <w:spacing w:before="0" w:beforeAutospacing="0" w:after="0" w:afterAutospacing="0"/>
        <w:jc w:val="both"/>
      </w:pPr>
    </w:p>
    <w:p w14:paraId="498892C0" w14:textId="77777777" w:rsidR="00C050D3" w:rsidRDefault="00125C2A" w:rsidP="00C050D3">
      <w:pPr>
        <w:pStyle w:val="a3"/>
        <w:spacing w:before="0" w:beforeAutospacing="0" w:after="0" w:afterAutospacing="0"/>
        <w:jc w:val="both"/>
      </w:pPr>
      <w:r>
        <w:t xml:space="preserve"> Прием детей в МБ</w:t>
      </w:r>
      <w:r w:rsidR="00C050D3">
        <w:t>ДОУ осуществляется в соответствии с действующим законодательством на основании заявлений родителей (законных представителей) воспитанников. Для освоения программы</w:t>
      </w:r>
      <w:r>
        <w:t xml:space="preserve"> дети могут поступать в МБ</w:t>
      </w:r>
      <w:r w:rsidR="00C050D3">
        <w:t>ДОУ в течение всего календарного года с учетом жизненной ситуации и потребности семьи, в случае наличия свободных мест</w:t>
      </w:r>
      <w:r>
        <w:t>.</w:t>
      </w:r>
    </w:p>
    <w:p w14:paraId="1772A3D3" w14:textId="77777777" w:rsidR="00125C2A" w:rsidRDefault="00125C2A" w:rsidP="00125C2A">
      <w:pPr>
        <w:pStyle w:val="a3"/>
        <w:spacing w:before="0" w:beforeAutospacing="0" w:after="0" w:afterAutospacing="0"/>
        <w:jc w:val="center"/>
        <w:rPr>
          <w:b/>
        </w:rPr>
      </w:pPr>
      <w:r w:rsidRPr="00125C2A">
        <w:rPr>
          <w:b/>
        </w:rPr>
        <w:t xml:space="preserve">1.5. Обеспечение безопасности воспитанников. </w:t>
      </w:r>
    </w:p>
    <w:p w14:paraId="2403817D" w14:textId="77777777" w:rsidR="00553F50" w:rsidRDefault="00125C2A" w:rsidP="00125C2A">
      <w:pPr>
        <w:pStyle w:val="a3"/>
        <w:spacing w:before="0" w:beforeAutospacing="0" w:after="0" w:afterAutospacing="0"/>
        <w:jc w:val="both"/>
      </w:pPr>
      <w:r>
        <w:t>Основным нормативно-правовым актом, содержащим положение об обеспечении безопасности участников образовательного процесса, является закон «Об образовании в Российской Федерации»,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Основными направлениями деятельности администрации детского сада по обеспечению безопасности в детском саду являются:</w:t>
      </w:r>
    </w:p>
    <w:p w14:paraId="358B55DA" w14:textId="77777777" w:rsidR="00553F50" w:rsidRDefault="00125C2A" w:rsidP="00125C2A">
      <w:pPr>
        <w:pStyle w:val="a3"/>
        <w:spacing w:before="0" w:beforeAutospacing="0" w:after="0" w:afterAutospacing="0"/>
        <w:jc w:val="both"/>
      </w:pPr>
      <w:r>
        <w:t xml:space="preserve"> - пожарная безопасность; </w:t>
      </w:r>
    </w:p>
    <w:p w14:paraId="3D6963F0" w14:textId="77777777" w:rsidR="00553F50" w:rsidRDefault="00125C2A" w:rsidP="00125C2A">
      <w:pPr>
        <w:pStyle w:val="a3"/>
        <w:spacing w:before="0" w:beforeAutospacing="0" w:after="0" w:afterAutospacing="0"/>
        <w:jc w:val="both"/>
      </w:pPr>
      <w:r>
        <w:t xml:space="preserve">- антитеррористическая безопасность; </w:t>
      </w:r>
    </w:p>
    <w:p w14:paraId="0F2BBC91" w14:textId="77777777" w:rsidR="00553F50" w:rsidRDefault="00125C2A" w:rsidP="00125C2A">
      <w:pPr>
        <w:pStyle w:val="a3"/>
        <w:spacing w:before="0" w:beforeAutospacing="0" w:after="0" w:afterAutospacing="0"/>
        <w:jc w:val="both"/>
      </w:pPr>
      <w:r>
        <w:t xml:space="preserve">- обеспечение выполнения санитарно-гигиенических требований; </w:t>
      </w:r>
    </w:p>
    <w:p w14:paraId="1BEDBA01" w14:textId="77777777" w:rsidR="00553F50" w:rsidRDefault="00125C2A" w:rsidP="00125C2A">
      <w:pPr>
        <w:pStyle w:val="a3"/>
        <w:spacing w:before="0" w:beforeAutospacing="0" w:after="0" w:afterAutospacing="0"/>
        <w:jc w:val="both"/>
      </w:pPr>
      <w:r>
        <w:t xml:space="preserve">- охрана труда. </w:t>
      </w:r>
    </w:p>
    <w:p w14:paraId="0A057C1A" w14:textId="77777777" w:rsidR="00553F50" w:rsidRDefault="00125C2A" w:rsidP="00553F50">
      <w:pPr>
        <w:pStyle w:val="a3"/>
        <w:spacing w:before="0" w:beforeAutospacing="0" w:after="0" w:afterAutospacing="0"/>
        <w:ind w:firstLine="708"/>
        <w:jc w:val="both"/>
      </w:pPr>
      <w:r>
        <w:t xml:space="preserve">В дошкольном учреждении разработаны инструкции об организации безопасности воспитанников во время учебно-воспитательного процесса, регламентирующие: </w:t>
      </w:r>
    </w:p>
    <w:p w14:paraId="0F76ACB8" w14:textId="77777777" w:rsidR="00553F50" w:rsidRDefault="00125C2A" w:rsidP="00553F50">
      <w:pPr>
        <w:pStyle w:val="a3"/>
        <w:spacing w:before="0" w:beforeAutospacing="0" w:after="0" w:afterAutospacing="0"/>
        <w:ind w:firstLine="708"/>
        <w:jc w:val="both"/>
      </w:pPr>
      <w:r>
        <w:t>- 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14:paraId="56CCB5F5" w14:textId="77777777" w:rsidR="00553F50" w:rsidRDefault="00125C2A" w:rsidP="00553F50">
      <w:pPr>
        <w:pStyle w:val="a3"/>
        <w:spacing w:before="0" w:beforeAutospacing="0" w:after="0" w:afterAutospacing="0"/>
        <w:ind w:firstLine="708"/>
        <w:jc w:val="both"/>
      </w:pPr>
      <w:r>
        <w:t xml:space="preserve"> - 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w:t>
      </w:r>
      <w:r w:rsidR="00407827">
        <w:t>-</w:t>
      </w:r>
      <w:r>
        <w:t xml:space="preserve">воспитательных мероприятий, дорожно-транспортного травматизма и происшествий на воде; </w:t>
      </w:r>
    </w:p>
    <w:p w14:paraId="066D4ACE" w14:textId="77777777" w:rsidR="00553F50" w:rsidRDefault="00125C2A" w:rsidP="00553F50">
      <w:pPr>
        <w:pStyle w:val="a3"/>
        <w:spacing w:before="0" w:beforeAutospacing="0" w:after="0" w:afterAutospacing="0"/>
        <w:ind w:firstLine="708"/>
        <w:jc w:val="both"/>
      </w:pPr>
      <w:r>
        <w:t>- охрану, укрепление здоровья воспитанников, создание оптимального сочетания режимов обучения и организованного отдыха.</w:t>
      </w:r>
    </w:p>
    <w:p w14:paraId="29DB694D" w14:textId="0982A430" w:rsidR="00553F50" w:rsidRDefault="00553F50" w:rsidP="00553F50">
      <w:pPr>
        <w:pStyle w:val="a3"/>
        <w:spacing w:before="0" w:beforeAutospacing="0" w:after="0" w:afterAutospacing="0"/>
        <w:ind w:firstLine="708"/>
        <w:jc w:val="both"/>
      </w:pPr>
      <w:r>
        <w:t xml:space="preserve"> МБДОУ№</w:t>
      </w:r>
      <w:r w:rsidR="00076DA5">
        <w:t>19</w:t>
      </w:r>
      <w:r w:rsidR="00125C2A">
        <w:t xml:space="preserve"> в полном объеме обеспечен средствами пожаротушения, соблюдаются требования к содержанию эвакуационных выходов. В соответствии с Федеральным законом и Правилами Пожарной безопасности, на каждом этаже вывешены планы эвакуации людей при пожаре, 2 раза в год проводятся занятия (плановая эвакуация детей) с сотрудниками по умению правильно действовать при пожаре «Тревожная кнопка», а также противопожарные инструктажи. Для обеспечения безопасности здание детского сада оборудовано специальной автоматической </w:t>
      </w:r>
      <w:r w:rsidR="00125C2A">
        <w:lastRenderedPageBreak/>
        <w:t>системой пожарной сигнализации (АПС) с выводом сигнала на диспетчерский пульт пожарной части.</w:t>
      </w:r>
    </w:p>
    <w:p w14:paraId="616365BE" w14:textId="7D35E1AE" w:rsidR="00553F50" w:rsidRDefault="00553F50" w:rsidP="00553F50">
      <w:pPr>
        <w:pStyle w:val="a3"/>
        <w:spacing w:before="0" w:beforeAutospacing="0" w:after="0" w:afterAutospacing="0"/>
        <w:ind w:firstLine="708"/>
        <w:jc w:val="both"/>
      </w:pPr>
      <w:r>
        <w:t xml:space="preserve"> В МБДОУ № </w:t>
      </w:r>
      <w:r w:rsidR="00076DA5">
        <w:t>19</w:t>
      </w:r>
      <w:r>
        <w:t xml:space="preserve"> </w:t>
      </w:r>
      <w:r w:rsidR="00125C2A">
        <w:t>своевременно и полностью выполняются предписания Государственного пожарного надзора. С воспитанниками проводятся различного рода мероприятия по пожарной безопа</w:t>
      </w:r>
      <w:r>
        <w:t xml:space="preserve">сности: беседы о поведении в </w:t>
      </w:r>
      <w:r w:rsidR="00125C2A">
        <w:t>детск</w:t>
      </w:r>
      <w:r>
        <w:t>ом саду, на улице, на природе; О</w:t>
      </w:r>
      <w:r w:rsidR="00125C2A">
        <w:t>ОД, праздники, досуги, чтение художественной литературы и др. В ночное врем</w:t>
      </w:r>
      <w:r>
        <w:t>я и выходные дни дежурит охрана</w:t>
      </w:r>
      <w:r w:rsidR="00125C2A">
        <w:t>. Не менее важным направлением является обеспечение комплексной безопасности учреждения, его антитеррористическая з</w:t>
      </w:r>
      <w:r>
        <w:t xml:space="preserve">ащищенность. </w:t>
      </w:r>
      <w:r w:rsidR="00125C2A">
        <w:t xml:space="preserve">Своевременно проводятся инструктажи с работниками по повышению антитеррористической безопасности. С детьми проводятся беседы, занятия по ОБЖ, развлечения по соблюдению правил безопасности на дорогах. Проводится вводный инструктаж с вновь прибывшими работниками, противопожарный инструктаж и инструктаж по ОТ и ТБ.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ДОУ. </w:t>
      </w:r>
    </w:p>
    <w:p w14:paraId="3D4321C2" w14:textId="2404E883" w:rsidR="00125C2A" w:rsidRDefault="00125C2A" w:rsidP="00553F50">
      <w:pPr>
        <w:pStyle w:val="a3"/>
        <w:spacing w:before="0" w:beforeAutospacing="0" w:after="0" w:afterAutospacing="0"/>
        <w:ind w:firstLine="708"/>
        <w:jc w:val="both"/>
      </w:pPr>
      <w:r>
        <w:t>Главной ц</w:t>
      </w:r>
      <w:r w:rsidR="00553F50">
        <w:t xml:space="preserve">елью по охране труда в МБДОУ № </w:t>
      </w:r>
      <w:r w:rsidR="00076DA5">
        <w:t xml:space="preserve">19 </w:t>
      </w:r>
      <w:r>
        <w:t xml:space="preserve">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дная диспансеризация сотрудников. </w:t>
      </w:r>
    </w:p>
    <w:p w14:paraId="5372F35B" w14:textId="77777777" w:rsidR="00553F50" w:rsidRDefault="00553F50" w:rsidP="00553F50">
      <w:pPr>
        <w:pStyle w:val="a3"/>
        <w:spacing w:before="0" w:beforeAutospacing="0" w:after="0" w:afterAutospacing="0"/>
        <w:jc w:val="center"/>
        <w:rPr>
          <w:b/>
        </w:rPr>
      </w:pPr>
      <w:r>
        <w:rPr>
          <w:b/>
        </w:rPr>
        <w:t>1.5.1.</w:t>
      </w:r>
      <w:r w:rsidR="00125C2A" w:rsidRPr="00125C2A">
        <w:rPr>
          <w:b/>
        </w:rPr>
        <w:t>Организация питания.</w:t>
      </w:r>
    </w:p>
    <w:p w14:paraId="7BEEC8C4" w14:textId="77777777" w:rsidR="00553F50" w:rsidRDefault="00125C2A" w:rsidP="00125C2A">
      <w:pPr>
        <w:pStyle w:val="a3"/>
        <w:spacing w:before="0" w:beforeAutospacing="0" w:after="0" w:afterAutospacing="0"/>
        <w:jc w:val="both"/>
      </w:pPr>
      <w:r w:rsidRPr="00125C2A">
        <w:rPr>
          <w:b/>
        </w:rPr>
        <w:t xml:space="preserve"> </w:t>
      </w:r>
      <w:r>
        <w:t xml:space="preserve">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3-х разовым питанием. Помимо этого дети дополнительно получают второй завтрак. Ежедневное меню составляется в соответствии с 10-дневным перспективным меню. В рацион детей включены: свежие фрукты, овощи, соки, молочные, овощные, рыбные, мясные блюда, выпечка. Питание организовано в соответствии с санитарно-гигиеническими требованиями. </w:t>
      </w:r>
    </w:p>
    <w:p w14:paraId="1298F7D3" w14:textId="77777777" w:rsidR="00553F50" w:rsidRDefault="00553F50" w:rsidP="00553F50">
      <w:pPr>
        <w:pStyle w:val="a3"/>
        <w:spacing w:before="0" w:beforeAutospacing="0" w:after="0" w:afterAutospacing="0"/>
        <w:jc w:val="center"/>
      </w:pPr>
      <w:r>
        <w:rPr>
          <w:b/>
        </w:rPr>
        <w:t xml:space="preserve">1.5.1. </w:t>
      </w:r>
      <w:r w:rsidR="00125C2A" w:rsidRPr="00553F50">
        <w:rPr>
          <w:b/>
        </w:rPr>
        <w:t>Охрана и укрепление здоровья детей</w:t>
      </w:r>
    </w:p>
    <w:p w14:paraId="11680D6E" w14:textId="77777777" w:rsidR="00553F50" w:rsidRDefault="00125C2A" w:rsidP="00125C2A">
      <w:pPr>
        <w:pStyle w:val="a3"/>
        <w:spacing w:before="0" w:beforeAutospacing="0" w:after="0" w:afterAutospacing="0"/>
        <w:jc w:val="both"/>
      </w:pPr>
      <w:r>
        <w:t>В 2022-2023 учебном году в рамках создания условий для охраны жизни и здоровья детей педагогический коллектив решал следующие цели и задачи:</w:t>
      </w:r>
    </w:p>
    <w:p w14:paraId="5FD7FC24" w14:textId="77777777" w:rsidR="00553F50" w:rsidRDefault="00125C2A" w:rsidP="00125C2A">
      <w:pPr>
        <w:pStyle w:val="a3"/>
        <w:spacing w:before="0" w:beforeAutospacing="0" w:after="0" w:afterAutospacing="0"/>
        <w:jc w:val="both"/>
      </w:pPr>
      <w:r>
        <w:t xml:space="preserve"> Цель: охрана и укрепление физического здоровья детей, формирование ценностей здорового образа жизни и развитие физических качеств. </w:t>
      </w:r>
    </w:p>
    <w:p w14:paraId="7BF0E058" w14:textId="77777777" w:rsidR="00553F50" w:rsidRDefault="00125C2A" w:rsidP="00125C2A">
      <w:pPr>
        <w:pStyle w:val="a3"/>
        <w:spacing w:before="0" w:beforeAutospacing="0" w:after="0" w:afterAutospacing="0"/>
        <w:jc w:val="both"/>
      </w:pPr>
      <w:r>
        <w:t>Задач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w:t>
      </w:r>
      <w:proofErr w:type="gramStart"/>
      <w:r>
        <w:t>, Знакомить</w:t>
      </w:r>
      <w:proofErr w:type="gramEnd"/>
      <w:r>
        <w:t xml:space="preserve"> детей с подвижными играми народов Урала. Формирование у детей представлений о некоторых видах спорта, развитие начальных навыка хождения на лыжах. Формировать полезные привычки здорового образа жизни. Познакомить ребенка с определенными качествами полезных продуктов. Формировать знания детей о вреде одурманивающих веществ: алкоголя, никотина, наркотиков.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Развивать представления ребенка о пользе закаливания, режиме жизни, о зависимости между особенностя</w:t>
      </w:r>
      <w:r w:rsidR="00553F50">
        <w:t>ми климата Приморского края</w:t>
      </w:r>
      <w:r>
        <w:t xml:space="preserve">, погодных явлений и особенности одежды.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родителей с содержанием и формами физкультурно-оздоровительной работы в ДОУ. </w:t>
      </w:r>
    </w:p>
    <w:p w14:paraId="62DB860E" w14:textId="77777777" w:rsidR="00AF5E0E" w:rsidRDefault="00125C2A" w:rsidP="00553F50">
      <w:pPr>
        <w:pStyle w:val="a3"/>
        <w:spacing w:before="0" w:beforeAutospacing="0" w:after="0" w:afterAutospacing="0"/>
        <w:ind w:firstLine="708"/>
        <w:jc w:val="both"/>
      </w:pPr>
      <w:r>
        <w:t>Для успешного выполнения поставленных задач в создании оптимальных условий для охраны, укрепления, коррекции физического и психического здоровья воспитанников, дошкольным учреждением заключен договор с детской поликлиникой о медицинском обслуживании, заключен договор безвозмездного пользования недвижимым имуществом (мебелью, оборудованием, изделиями медицинского назначения).</w:t>
      </w:r>
      <w:r w:rsidR="00553F50">
        <w:t xml:space="preserve"> В условиях реализации ООП ДО МБ</w:t>
      </w:r>
      <w:r>
        <w:t>ДОУ в рамках образовате</w:t>
      </w:r>
      <w:r w:rsidR="00AF5E0E">
        <w:t xml:space="preserve">льной деятельности </w:t>
      </w:r>
      <w:r>
        <w:t>по физической к</w:t>
      </w:r>
      <w:r w:rsidR="004365AE">
        <w:t xml:space="preserve">ультуре и воспитателями ведется </w:t>
      </w:r>
      <w:r>
        <w:t>работа по развитию двигательного режима и формирования навыков здорового образа жизни:</w:t>
      </w:r>
    </w:p>
    <w:p w14:paraId="1AB2AB1E" w14:textId="77777777" w:rsidR="00AF5E0E" w:rsidRDefault="00125C2A" w:rsidP="00553F50">
      <w:pPr>
        <w:pStyle w:val="a3"/>
        <w:spacing w:before="0" w:beforeAutospacing="0" w:after="0" w:afterAutospacing="0"/>
        <w:ind w:firstLine="708"/>
        <w:jc w:val="both"/>
      </w:pPr>
      <w:r>
        <w:lastRenderedPageBreak/>
        <w:t xml:space="preserve"> - организованы оздоровительные, профилактические и противоэпидемические мероприятия, включающие в себя:</w:t>
      </w:r>
    </w:p>
    <w:p w14:paraId="535B642E" w14:textId="77777777" w:rsidR="00AF5E0E" w:rsidRDefault="00AF5E0E" w:rsidP="00AF5E0E">
      <w:pPr>
        <w:pStyle w:val="a3"/>
        <w:spacing w:before="0" w:beforeAutospacing="0" w:after="0" w:afterAutospacing="0"/>
        <w:ind w:firstLine="708"/>
        <w:jc w:val="both"/>
      </w:pPr>
      <w:r>
        <w:t xml:space="preserve"> - </w:t>
      </w:r>
      <w:r w:rsidR="00125C2A">
        <w:t>образовательную деятельность по физической культуре;</w:t>
      </w:r>
    </w:p>
    <w:p w14:paraId="741F2115" w14:textId="77777777" w:rsidR="00AF5E0E" w:rsidRDefault="00125C2A" w:rsidP="00AF5E0E">
      <w:pPr>
        <w:pStyle w:val="a3"/>
        <w:spacing w:before="0" w:beforeAutospacing="0" w:after="0" w:afterAutospacing="0"/>
        <w:ind w:firstLine="708"/>
        <w:jc w:val="both"/>
      </w:pPr>
      <w:r>
        <w:t xml:space="preserve"> - физкультурные праздники, «Дни здоровья», спортивные досуги;</w:t>
      </w:r>
    </w:p>
    <w:p w14:paraId="694523CE" w14:textId="77777777" w:rsidR="00AF5E0E" w:rsidRDefault="00125C2A" w:rsidP="00AF5E0E">
      <w:pPr>
        <w:pStyle w:val="a3"/>
        <w:spacing w:before="0" w:beforeAutospacing="0" w:after="0" w:afterAutospacing="0"/>
        <w:ind w:firstLine="708"/>
        <w:jc w:val="both"/>
      </w:pPr>
      <w:r>
        <w:t xml:space="preserve"> - закаливающие процедуры; - комплексы дыхательной гимнастики; </w:t>
      </w:r>
    </w:p>
    <w:p w14:paraId="1C7B755F" w14:textId="77777777" w:rsidR="00AF5E0E" w:rsidRDefault="00125C2A" w:rsidP="00AF5E0E">
      <w:pPr>
        <w:pStyle w:val="a3"/>
        <w:spacing w:before="0" w:beforeAutospacing="0" w:after="0" w:afterAutospacing="0"/>
        <w:ind w:firstLine="708"/>
        <w:jc w:val="both"/>
      </w:pPr>
      <w:r>
        <w:t xml:space="preserve">- комплексы утренней гимнастики; </w:t>
      </w:r>
    </w:p>
    <w:p w14:paraId="475287B1" w14:textId="77777777" w:rsidR="00AF5E0E" w:rsidRDefault="00125C2A" w:rsidP="00AF5E0E">
      <w:pPr>
        <w:pStyle w:val="a3"/>
        <w:spacing w:before="0" w:beforeAutospacing="0" w:after="0" w:afterAutospacing="0"/>
        <w:ind w:firstLine="708"/>
        <w:jc w:val="both"/>
      </w:pPr>
      <w:r>
        <w:t xml:space="preserve">- сезонная профилактика ОРВИ; </w:t>
      </w:r>
    </w:p>
    <w:p w14:paraId="442C6465" w14:textId="77777777" w:rsidR="00AF5E0E" w:rsidRDefault="00125C2A" w:rsidP="00AF5E0E">
      <w:pPr>
        <w:pStyle w:val="a3"/>
        <w:spacing w:before="0" w:beforeAutospacing="0" w:after="0" w:afterAutospacing="0"/>
        <w:ind w:firstLine="708"/>
        <w:jc w:val="both"/>
      </w:pPr>
      <w:r>
        <w:t>- включение в образовательный процесс физкультминуток, динамических пауз;</w:t>
      </w:r>
    </w:p>
    <w:p w14:paraId="76146163" w14:textId="77777777" w:rsidR="00AF5E0E" w:rsidRDefault="00125C2A" w:rsidP="00AF5E0E">
      <w:pPr>
        <w:pStyle w:val="a3"/>
        <w:spacing w:before="0" w:beforeAutospacing="0" w:after="0" w:afterAutospacing="0"/>
        <w:ind w:firstLine="708"/>
        <w:jc w:val="both"/>
      </w:pPr>
      <w:r>
        <w:t xml:space="preserve"> - «С» - витаминизация третьего блюда;</w:t>
      </w:r>
    </w:p>
    <w:p w14:paraId="06E905FC" w14:textId="77777777" w:rsidR="00AF5E0E" w:rsidRDefault="00125C2A" w:rsidP="00AF5E0E">
      <w:pPr>
        <w:pStyle w:val="a3"/>
        <w:spacing w:before="0" w:beforeAutospacing="0" w:after="0" w:afterAutospacing="0"/>
        <w:ind w:firstLine="708"/>
        <w:jc w:val="both"/>
      </w:pPr>
      <w:r>
        <w:t xml:space="preserve"> - максимальное пребывание детей на свежем воздухе; </w:t>
      </w:r>
    </w:p>
    <w:p w14:paraId="34974121" w14:textId="77777777" w:rsidR="00AF5E0E" w:rsidRDefault="00125C2A" w:rsidP="00AF5E0E">
      <w:pPr>
        <w:pStyle w:val="a3"/>
        <w:spacing w:before="0" w:beforeAutospacing="0" w:after="0" w:afterAutospacing="0"/>
        <w:ind w:firstLine="708"/>
        <w:jc w:val="both"/>
      </w:pPr>
      <w:r>
        <w:t xml:space="preserve">- мероприятия по укреплению иммунитета в период обострения гриппа; </w:t>
      </w:r>
    </w:p>
    <w:p w14:paraId="29AA6BC0" w14:textId="77777777" w:rsidR="00AF5E0E" w:rsidRDefault="00125C2A" w:rsidP="00AF5E0E">
      <w:pPr>
        <w:pStyle w:val="a3"/>
        <w:spacing w:before="0" w:beforeAutospacing="0" w:after="0" w:afterAutospacing="0"/>
        <w:ind w:firstLine="708"/>
        <w:jc w:val="both"/>
      </w:pPr>
      <w:r>
        <w:t>- вакцинация детей согласно национальному календарю профилактических прививок.</w:t>
      </w:r>
    </w:p>
    <w:p w14:paraId="09F479A6" w14:textId="77777777" w:rsidR="009A4252" w:rsidRDefault="00125C2A" w:rsidP="00125C2A">
      <w:pPr>
        <w:pStyle w:val="a3"/>
        <w:spacing w:before="0" w:beforeAutospacing="0" w:after="0" w:afterAutospacing="0"/>
        <w:ind w:firstLine="708"/>
        <w:jc w:val="both"/>
      </w:pPr>
      <w:r>
        <w:t xml:space="preserve"> Все дети привиты по возрасту, своевременно. С работниками, родителями и детьми регулярно проводится санитарно-просветительная работа. В группах в родительских уголках представлена информация по формированию здорового образа жизни, сохранению и укреплению здоровья дошкольников с рекомендациями для родителей об организации рационального питания, физкультурно-оздоровительной работе в семье, методах закаливания, профилактике вредных привычек и т.д. В ДОУ применяются </w:t>
      </w:r>
      <w:proofErr w:type="spellStart"/>
      <w:r>
        <w:t>здоровьесберегающие</w:t>
      </w:r>
      <w:proofErr w:type="spellEnd"/>
      <w:r>
        <w:t xml:space="preserve"> технологии. </w:t>
      </w:r>
    </w:p>
    <w:p w14:paraId="02EB8111" w14:textId="77777777" w:rsidR="00AF5E0E" w:rsidRDefault="00AF5E0E" w:rsidP="00AF5E0E">
      <w:pPr>
        <w:pStyle w:val="a3"/>
        <w:spacing w:before="0" w:beforeAutospacing="0" w:after="0" w:afterAutospacing="0"/>
        <w:ind w:firstLine="708"/>
        <w:jc w:val="center"/>
        <w:rPr>
          <w:b/>
        </w:rPr>
      </w:pPr>
      <w:r w:rsidRPr="00AF5E0E">
        <w:rPr>
          <w:b/>
        </w:rPr>
        <w:t>1.6. Анализ о</w:t>
      </w:r>
      <w:r>
        <w:rPr>
          <w:b/>
        </w:rPr>
        <w:t>бразовательной деятельности в МБ</w:t>
      </w:r>
      <w:r w:rsidRPr="00AF5E0E">
        <w:rPr>
          <w:b/>
        </w:rPr>
        <w:t>ДОУ</w:t>
      </w:r>
    </w:p>
    <w:p w14:paraId="439F4F0D" w14:textId="77777777" w:rsidR="00076DA5" w:rsidRDefault="00AF5E0E" w:rsidP="00125C2A">
      <w:pPr>
        <w:pStyle w:val="a3"/>
        <w:spacing w:before="0" w:beforeAutospacing="0" w:after="0" w:afterAutospacing="0"/>
        <w:ind w:firstLine="708"/>
        <w:jc w:val="both"/>
      </w:pPr>
      <w:r>
        <w:t xml:space="preserve"> Содержание учебного процесса в ДОУ определялось целями и задачами ООП ДОУ </w:t>
      </w:r>
    </w:p>
    <w:p w14:paraId="1FC31FA7" w14:textId="4DA60041" w:rsidR="00415FCD" w:rsidRDefault="00415FCD" w:rsidP="00125C2A">
      <w:pPr>
        <w:pStyle w:val="a3"/>
        <w:spacing w:before="0" w:beforeAutospacing="0" w:after="0" w:afterAutospacing="0"/>
        <w:ind w:firstLine="708"/>
        <w:jc w:val="both"/>
      </w:pPr>
      <w:r>
        <w:t>(принята на педагогическом совете, протокол от 2</w:t>
      </w:r>
      <w:r w:rsidR="00076DA5">
        <w:t>5</w:t>
      </w:r>
      <w:r>
        <w:t>.08.2018 протокол №1</w:t>
      </w:r>
      <w:proofErr w:type="gramStart"/>
      <w:r>
        <w:t>) ,</w:t>
      </w:r>
      <w:proofErr w:type="gramEnd"/>
      <w:r>
        <w:t xml:space="preserve"> которая основана на:</w:t>
      </w:r>
    </w:p>
    <w:p w14:paraId="1BA1FF2C" w14:textId="77777777" w:rsidR="00415FCD" w:rsidRDefault="00415FCD" w:rsidP="00125C2A">
      <w:pPr>
        <w:pStyle w:val="a3"/>
        <w:spacing w:before="0" w:beforeAutospacing="0" w:after="0" w:afterAutospacing="0"/>
        <w:ind w:firstLine="708"/>
        <w:jc w:val="both"/>
      </w:pPr>
      <w:r>
        <w:t xml:space="preserve">- основную образовательную программу дошкольного образования «От рождения до школы» под редакцией Н.Е. </w:t>
      </w:r>
      <w:proofErr w:type="spellStart"/>
      <w:r>
        <w:t>Вераксы</w:t>
      </w:r>
      <w:proofErr w:type="spellEnd"/>
      <w:r>
        <w:t>, Т.С. Комаровой, М.А. Васильевой;</w:t>
      </w:r>
    </w:p>
    <w:p w14:paraId="30C6F9A0" w14:textId="77777777" w:rsidR="001D0867" w:rsidRDefault="00415FCD" w:rsidP="00125C2A">
      <w:pPr>
        <w:pStyle w:val="a3"/>
        <w:spacing w:before="0" w:beforeAutospacing="0" w:after="0" w:afterAutospacing="0"/>
        <w:ind w:firstLine="708"/>
        <w:jc w:val="both"/>
      </w:pPr>
      <w:r>
        <w:t xml:space="preserve">- инновационную программу дошкольного образования «От рождения до школы» издание 6-е, дополненное и исправленное, под редакцией Н.Е. </w:t>
      </w:r>
      <w:proofErr w:type="spellStart"/>
      <w:r>
        <w:t>Вераксы</w:t>
      </w:r>
      <w:proofErr w:type="spellEnd"/>
      <w:r>
        <w:t>, Т.С. Комаровой, Э.М. Дорофеевой</w:t>
      </w:r>
      <w:r w:rsidR="001D0867">
        <w:t>.</w:t>
      </w:r>
    </w:p>
    <w:p w14:paraId="5C634345" w14:textId="77777777" w:rsidR="001D0867" w:rsidRDefault="001D0867" w:rsidP="00125C2A">
      <w:pPr>
        <w:pStyle w:val="a3"/>
        <w:spacing w:before="0" w:beforeAutospacing="0" w:after="0" w:afterAutospacing="0"/>
        <w:ind w:firstLine="708"/>
        <w:jc w:val="both"/>
      </w:pPr>
      <w:r>
        <w:t>Парциальные программы:</w:t>
      </w:r>
    </w:p>
    <w:p w14:paraId="0D20E656" w14:textId="77777777" w:rsidR="004F3154" w:rsidRPr="004F3154" w:rsidRDefault="004F3154" w:rsidP="004F3154">
      <w:pPr>
        <w:widowControl w:val="0"/>
        <w:numPr>
          <w:ilvl w:val="1"/>
          <w:numId w:val="46"/>
        </w:numPr>
        <w:shd w:val="clear" w:color="auto" w:fill="FFFFFF"/>
        <w:tabs>
          <w:tab w:val="left" w:pos="730"/>
        </w:tabs>
        <w:autoSpaceDE w:val="0"/>
        <w:autoSpaceDN w:val="0"/>
        <w:adjustRightInd w:val="0"/>
        <w:jc w:val="both"/>
      </w:pPr>
      <w:r w:rsidRPr="004F3154">
        <w:t xml:space="preserve">«Ладушки» И. </w:t>
      </w:r>
      <w:proofErr w:type="spellStart"/>
      <w:r w:rsidRPr="004F3154">
        <w:t>Каплуновой</w:t>
      </w:r>
      <w:proofErr w:type="spellEnd"/>
      <w:r w:rsidRPr="004F3154">
        <w:t xml:space="preserve"> и </w:t>
      </w:r>
      <w:proofErr w:type="spellStart"/>
      <w:r w:rsidRPr="004F3154">
        <w:t>И</w:t>
      </w:r>
      <w:proofErr w:type="spellEnd"/>
      <w:r w:rsidRPr="004F3154">
        <w:t xml:space="preserve">. </w:t>
      </w:r>
      <w:proofErr w:type="spellStart"/>
      <w:r w:rsidRPr="004F3154">
        <w:t>Новоскольцевой</w:t>
      </w:r>
      <w:proofErr w:type="spellEnd"/>
      <w:r w:rsidRPr="004F3154">
        <w:t xml:space="preserve"> по музыкальному развитию детей 2 – 7 лет;</w:t>
      </w:r>
    </w:p>
    <w:p w14:paraId="42311A14" w14:textId="77777777" w:rsidR="004F3154" w:rsidRPr="004F3154" w:rsidRDefault="004F3154" w:rsidP="004F3154">
      <w:pPr>
        <w:widowControl w:val="0"/>
        <w:numPr>
          <w:ilvl w:val="1"/>
          <w:numId w:val="46"/>
        </w:numPr>
        <w:shd w:val="clear" w:color="auto" w:fill="FFFFFF"/>
        <w:tabs>
          <w:tab w:val="left" w:pos="730"/>
        </w:tabs>
        <w:autoSpaceDE w:val="0"/>
        <w:autoSpaceDN w:val="0"/>
        <w:adjustRightInd w:val="0"/>
        <w:jc w:val="both"/>
      </w:pPr>
      <w:r w:rsidRPr="004F3154">
        <w:t>«Юный эколог» С.Н. Николаевой;</w:t>
      </w:r>
    </w:p>
    <w:p w14:paraId="70C24AE1" w14:textId="77777777" w:rsidR="004F3154" w:rsidRPr="004F3154" w:rsidRDefault="004F3154" w:rsidP="004F3154">
      <w:pPr>
        <w:widowControl w:val="0"/>
        <w:numPr>
          <w:ilvl w:val="1"/>
          <w:numId w:val="46"/>
        </w:numPr>
        <w:shd w:val="clear" w:color="auto" w:fill="FFFFFF"/>
        <w:tabs>
          <w:tab w:val="left" w:pos="730"/>
        </w:tabs>
        <w:autoSpaceDE w:val="0"/>
        <w:autoSpaceDN w:val="0"/>
        <w:adjustRightInd w:val="0"/>
        <w:jc w:val="both"/>
      </w:pPr>
      <w:r w:rsidRPr="004F3154">
        <w:t xml:space="preserve">«Основы безопасности жизнедеятельности дошкольников» </w:t>
      </w:r>
      <w:proofErr w:type="spellStart"/>
      <w:r w:rsidRPr="004F3154">
        <w:t>Н.Н.Авдеевой</w:t>
      </w:r>
      <w:proofErr w:type="spellEnd"/>
      <w:r w:rsidRPr="004F3154">
        <w:t xml:space="preserve">, Р.Б. </w:t>
      </w:r>
      <w:proofErr w:type="spellStart"/>
      <w:r w:rsidRPr="004F3154">
        <w:t>Стеркиной</w:t>
      </w:r>
      <w:proofErr w:type="spellEnd"/>
      <w:r w:rsidRPr="004F3154">
        <w:t>, О.Л. Князевой (3 – 7 лет);</w:t>
      </w:r>
    </w:p>
    <w:p w14:paraId="68BF7CDE" w14:textId="77777777" w:rsidR="004F3154" w:rsidRPr="004F3154" w:rsidRDefault="004F3154" w:rsidP="004F3154">
      <w:pPr>
        <w:pStyle w:val="af6"/>
        <w:numPr>
          <w:ilvl w:val="0"/>
          <w:numId w:val="46"/>
        </w:numPr>
        <w:jc w:val="both"/>
        <w:rPr>
          <w:rFonts w:ascii="Times New Roman" w:hAnsi="Times New Roman"/>
          <w:bCs/>
          <w:iCs/>
          <w:sz w:val="24"/>
          <w:szCs w:val="24"/>
        </w:rPr>
      </w:pPr>
      <w:r w:rsidRPr="004F3154">
        <w:rPr>
          <w:rFonts w:ascii="Times New Roman" w:hAnsi="Times New Roman"/>
          <w:bCs/>
          <w:iCs/>
          <w:sz w:val="24"/>
          <w:szCs w:val="24"/>
        </w:rPr>
        <w:t xml:space="preserve"> «Конспекты занятий в ясельной группе детского сада» Н.А. Карпухина (1 – 2 лет);</w:t>
      </w:r>
    </w:p>
    <w:p w14:paraId="1526367B" w14:textId="77777777" w:rsidR="004F3154" w:rsidRPr="004F3154" w:rsidRDefault="004F3154" w:rsidP="004F3154">
      <w:pPr>
        <w:widowControl w:val="0"/>
        <w:numPr>
          <w:ilvl w:val="1"/>
          <w:numId w:val="46"/>
        </w:numPr>
        <w:shd w:val="clear" w:color="auto" w:fill="FFFFFF"/>
        <w:tabs>
          <w:tab w:val="left" w:pos="720"/>
        </w:tabs>
        <w:autoSpaceDE w:val="0"/>
        <w:autoSpaceDN w:val="0"/>
        <w:adjustRightInd w:val="0"/>
        <w:jc w:val="both"/>
      </w:pPr>
      <w:r w:rsidRPr="004F3154">
        <w:t xml:space="preserve"> «Наша малая Родина» авторско-</w:t>
      </w:r>
      <w:proofErr w:type="spellStart"/>
      <w:r w:rsidRPr="004F3154">
        <w:t>состовительская</w:t>
      </w:r>
      <w:proofErr w:type="spellEnd"/>
      <w:r w:rsidRPr="004F3154">
        <w:t xml:space="preserve"> программа, разработанная педагогическим коллективом ДОУ по разделу «</w:t>
      </w:r>
      <w:proofErr w:type="gramStart"/>
      <w:r w:rsidRPr="004F3154">
        <w:t>Краеведение»  по</w:t>
      </w:r>
      <w:proofErr w:type="gramEnd"/>
      <w:r w:rsidRPr="004F3154">
        <w:t xml:space="preserve"> воспитанию уважения к малой родине ребят дошкольного у возраста (4 – 7 лет) и др.</w:t>
      </w:r>
    </w:p>
    <w:p w14:paraId="7604BA63" w14:textId="77777777" w:rsidR="004F3154" w:rsidRPr="004F3154" w:rsidRDefault="004F3154" w:rsidP="004F3154">
      <w:pPr>
        <w:widowControl w:val="0"/>
        <w:numPr>
          <w:ilvl w:val="1"/>
          <w:numId w:val="46"/>
        </w:numPr>
        <w:shd w:val="clear" w:color="auto" w:fill="FFFFFF"/>
        <w:tabs>
          <w:tab w:val="left" w:pos="720"/>
        </w:tabs>
        <w:autoSpaceDE w:val="0"/>
        <w:autoSpaceDN w:val="0"/>
        <w:adjustRightInd w:val="0"/>
        <w:jc w:val="both"/>
      </w:pPr>
      <w:r w:rsidRPr="004F3154">
        <w:t xml:space="preserve">Парциальная программа «Обучение грамоте детей дошкольного возраста» Н.В. </w:t>
      </w:r>
      <w:proofErr w:type="spellStart"/>
      <w:r w:rsidRPr="004F3154">
        <w:t>Нищевой</w:t>
      </w:r>
      <w:proofErr w:type="spellEnd"/>
      <w:r w:rsidRPr="004F3154">
        <w:t>.</w:t>
      </w:r>
    </w:p>
    <w:p w14:paraId="19AF494E" w14:textId="77777777" w:rsidR="004F3154" w:rsidRDefault="004F3154" w:rsidP="00125C2A">
      <w:pPr>
        <w:pStyle w:val="a3"/>
        <w:spacing w:before="0" w:beforeAutospacing="0" w:after="0" w:afterAutospacing="0"/>
        <w:ind w:firstLine="708"/>
        <w:jc w:val="both"/>
      </w:pPr>
    </w:p>
    <w:p w14:paraId="41B87667" w14:textId="71AD1FF1" w:rsidR="00AF5E0E" w:rsidRDefault="00EC0882" w:rsidP="00125C2A">
      <w:pPr>
        <w:pStyle w:val="a3"/>
        <w:spacing w:before="0" w:beforeAutospacing="0" w:after="0" w:afterAutospacing="0"/>
        <w:ind w:firstLine="708"/>
        <w:jc w:val="both"/>
      </w:pPr>
      <w:r>
        <w:t xml:space="preserve">Образовательная деятельность с воспитанниками </w:t>
      </w:r>
      <w:r w:rsidR="00AF5E0E">
        <w:t>реализовывалось в различных видах деятельности: игровой, коммуникативной, познавательно</w:t>
      </w:r>
      <w:r w:rsidR="00407827">
        <w:t>-</w:t>
      </w:r>
      <w:r w:rsidR="00AF5E0E">
        <w:t>исследовательской, конструктивной, музыкальной, трудовой и др. При решении задач образовательной деятельности педагоги применяли следующие педагогические технологии:</w:t>
      </w:r>
    </w:p>
    <w:p w14:paraId="5CA32755" w14:textId="77777777" w:rsidR="00AF5E0E" w:rsidRDefault="00AF5E0E" w:rsidP="00407827">
      <w:pPr>
        <w:pStyle w:val="a3"/>
        <w:spacing w:before="0" w:beforeAutospacing="0" w:after="0" w:afterAutospacing="0"/>
        <w:ind w:firstLine="708"/>
        <w:jc w:val="both"/>
      </w:pPr>
      <w:r>
        <w:t xml:space="preserve"> - проектной деятельности; </w:t>
      </w:r>
    </w:p>
    <w:p w14:paraId="7A28C084" w14:textId="77777777" w:rsidR="00AF5E0E" w:rsidRDefault="00AF5E0E" w:rsidP="00125C2A">
      <w:pPr>
        <w:pStyle w:val="a3"/>
        <w:spacing w:before="0" w:beforeAutospacing="0" w:after="0" w:afterAutospacing="0"/>
        <w:ind w:firstLine="708"/>
        <w:jc w:val="both"/>
      </w:pPr>
      <w:r>
        <w:t xml:space="preserve">- познавательно-исследовательской деятельности; </w:t>
      </w:r>
    </w:p>
    <w:p w14:paraId="086E8397" w14:textId="77777777" w:rsidR="00AF5E0E" w:rsidRDefault="00AF5E0E" w:rsidP="00125C2A">
      <w:pPr>
        <w:pStyle w:val="a3"/>
        <w:spacing w:before="0" w:beforeAutospacing="0" w:after="0" w:afterAutospacing="0"/>
        <w:ind w:firstLine="708"/>
        <w:jc w:val="both"/>
      </w:pPr>
      <w:r>
        <w:t xml:space="preserve">- развивающего обучения; </w:t>
      </w:r>
    </w:p>
    <w:p w14:paraId="12BAE03F" w14:textId="77777777" w:rsidR="00AF5E0E" w:rsidRDefault="00AF5E0E" w:rsidP="00125C2A">
      <w:pPr>
        <w:pStyle w:val="a3"/>
        <w:spacing w:before="0" w:beforeAutospacing="0" w:after="0" w:afterAutospacing="0"/>
        <w:ind w:firstLine="708"/>
        <w:jc w:val="both"/>
      </w:pPr>
      <w:r>
        <w:t>- проблемного обучения;</w:t>
      </w:r>
    </w:p>
    <w:p w14:paraId="263980B1" w14:textId="77777777" w:rsidR="00AF5E0E" w:rsidRDefault="00AF5E0E" w:rsidP="00125C2A">
      <w:pPr>
        <w:pStyle w:val="a3"/>
        <w:spacing w:before="0" w:beforeAutospacing="0" w:after="0" w:afterAutospacing="0"/>
        <w:ind w:firstLine="708"/>
        <w:jc w:val="both"/>
      </w:pPr>
      <w:r>
        <w:t xml:space="preserve">- игровые технологии; </w:t>
      </w:r>
    </w:p>
    <w:p w14:paraId="070ADBCC" w14:textId="77777777" w:rsidR="00AF5E0E" w:rsidRDefault="00AF5E0E" w:rsidP="00125C2A">
      <w:pPr>
        <w:pStyle w:val="a3"/>
        <w:spacing w:before="0" w:beforeAutospacing="0" w:after="0" w:afterAutospacing="0"/>
        <w:ind w:firstLine="708"/>
        <w:jc w:val="both"/>
      </w:pPr>
      <w:r>
        <w:t xml:space="preserve">- технология интегрированного обучения и др. </w:t>
      </w:r>
    </w:p>
    <w:p w14:paraId="469EDE40" w14:textId="77777777" w:rsidR="00AF5E0E" w:rsidRDefault="00AF5E0E" w:rsidP="00125C2A">
      <w:pPr>
        <w:pStyle w:val="a3"/>
        <w:spacing w:before="0" w:beforeAutospacing="0" w:after="0" w:afterAutospacing="0"/>
        <w:ind w:firstLine="708"/>
        <w:jc w:val="both"/>
      </w:pPr>
      <w:r>
        <w:t xml:space="preserve">Образовательный процесс реализовывался через совместную деятельность взрослого и детей (непрерывная образовательная деятельность и образовательная деятельность в режимных моментах) и самостоятельную деятельность детей. Образовательный процесс строился с учетом комплексно-тематического планирования, который обеспечивал системность и последовательность в реализации программных задач по разным образовательным областям. В группах обеспечиваются все условия для разностороннего развития детей, чтобы они чувствовали себя уютно и комфортно. Организована </w:t>
      </w:r>
      <w:proofErr w:type="spellStart"/>
      <w:r>
        <w:t>здоровьесберегающая</w:t>
      </w:r>
      <w:proofErr w:type="spellEnd"/>
      <w:r>
        <w:t xml:space="preserve"> и предметно-пространственная </w:t>
      </w:r>
      <w:r>
        <w:lastRenderedPageBreak/>
        <w:t xml:space="preserve">развивающая среда, способствующая конструированию вариантов здорового образа жизни, повышению сопротивляемости и защитных свойств организма ребенка. Основной формой работы с дошкольниками является совместная деятельность воспитателя с детьми, реализуя образовательные области в соответствии ФГОС ДО, которые проводились в индивидуальной, фронтальной, групповой форме. Календарно - тематическое планирование выстроено с учётом регионального компонента, календарных праздников, открытых, совместных с родителями воспитанников тематических мероприятий. Планирование тематических недель заканчивалось комплексными итоговыми мероприятиями. Структура мероприятий, осуществляемая </w:t>
      </w:r>
      <w:proofErr w:type="gramStart"/>
      <w:r>
        <w:t>с детьми</w:t>
      </w:r>
      <w:proofErr w:type="gramEnd"/>
      <w:r>
        <w:t xml:space="preserve"> предусматривает свободную позу и передвижение воспитанников, проговаривание процесса собственной деятельности. Образовательная деятельность с дошкольниками в детском саду осуществляется с учетом возрастных психофизиологических особенностей дошкольников, основной образовательной программы, и требованиям </w:t>
      </w:r>
      <w:proofErr w:type="spellStart"/>
      <w:r>
        <w:t>Санитарно</w:t>
      </w:r>
      <w:proofErr w:type="spellEnd"/>
      <w:r>
        <w:t xml:space="preserve"> - эпидемиологических правил и нормативов. Организованная образовательная деятельность сочеталась с игровой деятельностью вне занятий. Знания, опыт приобретённые в непрерывной образовательной, совместно с педагогом деятельности, использовались в самостоятельной, художественной, изобразительной, музыкальной и театрализованной деятельности и творческих играх. Большое внимание в ДОУ уделяется физическому развитию детей, которое представлено системой физкультурно-оздоровительной работы с использованием </w:t>
      </w:r>
      <w:proofErr w:type="spellStart"/>
      <w:r>
        <w:t>здоровьесберегающих</w:t>
      </w:r>
      <w:proofErr w:type="spellEnd"/>
      <w:r>
        <w:t xml:space="preserve"> технологий, направленной на улучшение состояния здоровья детей и снижение заболеваемости; привлечение родителей к формированию у детей ценностей здорового образа жизни. Вся работа с воспитанниками в детском саду строиться с учётом возрастных и индивидуально</w:t>
      </w:r>
      <w:r w:rsidR="00407827">
        <w:t>-</w:t>
      </w:r>
      <w:r>
        <w:t>психологических особенностей детей дошкольного возраста.</w:t>
      </w:r>
    </w:p>
    <w:p w14:paraId="57C11F7B" w14:textId="77777777" w:rsidR="00AF5E0E" w:rsidRDefault="00AF5E0E" w:rsidP="00125C2A">
      <w:pPr>
        <w:pStyle w:val="a3"/>
        <w:spacing w:before="0" w:beforeAutospacing="0" w:after="0" w:afterAutospacing="0"/>
        <w:ind w:firstLine="708"/>
        <w:jc w:val="both"/>
      </w:pPr>
      <w:r w:rsidRPr="00AF5E0E">
        <w:rPr>
          <w:b/>
        </w:rPr>
        <w:t>1.6.1 Организация работы по образовательным областям</w:t>
      </w:r>
      <w:r>
        <w:t xml:space="preserve"> </w:t>
      </w:r>
    </w:p>
    <w:p w14:paraId="26E1908B" w14:textId="77777777" w:rsidR="00AF5E0E" w:rsidRDefault="00AF5E0E" w:rsidP="00125C2A">
      <w:pPr>
        <w:pStyle w:val="a3"/>
        <w:spacing w:before="0" w:beforeAutospacing="0" w:after="0" w:afterAutospacing="0"/>
        <w:ind w:firstLine="708"/>
        <w:jc w:val="both"/>
      </w:pPr>
      <w:r w:rsidRPr="003F7386">
        <w:rPr>
          <w:b/>
        </w:rPr>
        <w:t>Социально-коммуникативное развитие</w:t>
      </w:r>
      <w:r>
        <w:t xml:space="preserve">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14:paraId="3672FCB0" w14:textId="77777777" w:rsidR="00AF5E0E" w:rsidRDefault="003F7386" w:rsidP="00125C2A">
      <w:pPr>
        <w:pStyle w:val="a3"/>
        <w:spacing w:before="0" w:beforeAutospacing="0" w:after="0" w:afterAutospacing="0"/>
        <w:ind w:firstLine="708"/>
        <w:jc w:val="both"/>
      </w:pPr>
      <w:r w:rsidRPr="003F7386">
        <w:rPr>
          <w:b/>
        </w:rPr>
        <w:t>Познавательное развитие</w:t>
      </w:r>
      <w:r>
        <w:t xml:space="preserve"> направлено на </w:t>
      </w:r>
      <w:r w:rsidR="00AF5E0E">
        <w:t xml:space="preserve">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 </w:t>
      </w:r>
    </w:p>
    <w:p w14:paraId="7454BDC2" w14:textId="77777777" w:rsidR="00AF5E0E" w:rsidRDefault="00AF5E0E" w:rsidP="00125C2A">
      <w:pPr>
        <w:pStyle w:val="a3"/>
        <w:spacing w:before="0" w:beforeAutospacing="0" w:after="0" w:afterAutospacing="0"/>
        <w:ind w:firstLine="708"/>
        <w:jc w:val="both"/>
      </w:pPr>
      <w:r w:rsidRPr="003F7386">
        <w:rPr>
          <w:b/>
        </w:rPr>
        <w:t>Речевое развитие</w:t>
      </w:r>
      <w: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7200A2CD" w14:textId="77777777" w:rsidR="00AF5E0E" w:rsidRDefault="00AF5E0E" w:rsidP="00125C2A">
      <w:pPr>
        <w:pStyle w:val="a3"/>
        <w:spacing w:before="0" w:beforeAutospacing="0" w:after="0" w:afterAutospacing="0"/>
        <w:ind w:firstLine="708"/>
        <w:jc w:val="both"/>
      </w:pPr>
      <w:r w:rsidRPr="003F7386">
        <w:rPr>
          <w:b/>
        </w:rPr>
        <w:t>Художественно-эстетическое развитие</w:t>
      </w:r>
      <w: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14:paraId="1D727EE5" w14:textId="77777777" w:rsidR="00AF5E0E" w:rsidRDefault="00AF5E0E" w:rsidP="00125C2A">
      <w:pPr>
        <w:pStyle w:val="a3"/>
        <w:spacing w:before="0" w:beforeAutospacing="0" w:after="0" w:afterAutospacing="0"/>
        <w:ind w:firstLine="708"/>
        <w:jc w:val="both"/>
      </w:pPr>
      <w:r w:rsidRPr="003F7386">
        <w:rPr>
          <w:b/>
        </w:rPr>
        <w:t>Физическое развитие</w:t>
      </w:r>
      <w: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37416B9F" w14:textId="77777777" w:rsidR="00EA6362" w:rsidRPr="00EA6362" w:rsidRDefault="00EA6362" w:rsidP="00EA6362">
      <w:pPr>
        <w:jc w:val="both"/>
        <w:rPr>
          <w:sz w:val="26"/>
          <w:szCs w:val="26"/>
        </w:rPr>
      </w:pPr>
      <w:r>
        <w:rPr>
          <w:sz w:val="26"/>
          <w:szCs w:val="26"/>
        </w:rPr>
        <w:tab/>
      </w:r>
    </w:p>
    <w:p w14:paraId="63CA9451" w14:textId="2AE72A2F" w:rsidR="003F7386" w:rsidRDefault="003F7386" w:rsidP="00125C2A">
      <w:pPr>
        <w:pStyle w:val="a3"/>
        <w:spacing w:before="0" w:beforeAutospacing="0" w:after="0" w:afterAutospacing="0"/>
        <w:ind w:firstLine="708"/>
        <w:jc w:val="both"/>
      </w:pPr>
      <w:r>
        <w:t>В</w:t>
      </w:r>
      <w:r w:rsidR="00AF5E0E">
        <w:t xml:space="preserve">ажную роль в воспитании детей дошкольного возраста играет </w:t>
      </w:r>
      <w:r w:rsidR="00AF5E0E" w:rsidRPr="00563D69">
        <w:rPr>
          <w:b/>
        </w:rPr>
        <w:t>трудовое воспитание.</w:t>
      </w:r>
      <w:r w:rsidR="00AF5E0E">
        <w:t xml:space="preserve"> В группах оформлены уголки природы, имеется оборудование и инвентарь для организации труда дошкольников: наборы инструментов для работы в уголке природы, лейки, палочки-</w:t>
      </w:r>
      <w:proofErr w:type="spellStart"/>
      <w:r w:rsidR="00AF5E0E">
        <w:t>копалочки</w:t>
      </w:r>
      <w:proofErr w:type="spellEnd"/>
      <w:r w:rsidR="00AF5E0E">
        <w:t>, фартуки для дежурства по столовой и фартуки для трудовой деятельности, тряпочки для вытирания пыли с растений. Оформлен угол</w:t>
      </w:r>
      <w:r w:rsidR="004F3154">
        <w:t>ок</w:t>
      </w:r>
      <w:r w:rsidR="00AF5E0E">
        <w:t xml:space="preserve"> природы. Учитываются возрастные и индивидуальные особенности детей, воспитатели используют следующие формы организации труда: поручения (индивидуальные и совместные), дежурства (индивидуальные и совместные), </w:t>
      </w:r>
      <w:r w:rsidR="00AF5E0E">
        <w:lastRenderedPageBreak/>
        <w:t xml:space="preserve">коллективный труд. В течение года педагоги планировали все виды детского труда: самообслуживание, хозяйственно-бытовой труд, труд в природе, ручной труд. Дети получали информацию о различных профессиях людей, о ее положительных сторонах, о значимости </w:t>
      </w:r>
      <w:r>
        <w:t>результата труда человека. П</w:t>
      </w:r>
      <w:r w:rsidR="00AF5E0E">
        <w:t>ланировали наблюдения за трудовой деятельностью</w:t>
      </w:r>
      <w:r>
        <w:t xml:space="preserve"> взрослых, экскурсии, беседы, </w:t>
      </w:r>
      <w:r w:rsidR="00AF5E0E">
        <w:t xml:space="preserve"> дидактические игры, в соответствии с учетом возраста и подготовленности детей. В течение года дети изготавливали поделки из природного материала с воспитателями и родителями, организовывали выставки. </w:t>
      </w:r>
    </w:p>
    <w:p w14:paraId="7E642B5C" w14:textId="77777777" w:rsidR="004F3154" w:rsidRDefault="00AF5E0E" w:rsidP="00125C2A">
      <w:pPr>
        <w:pStyle w:val="a3"/>
        <w:spacing w:before="0" w:beforeAutospacing="0" w:after="0" w:afterAutospacing="0"/>
        <w:ind w:firstLine="708"/>
        <w:jc w:val="both"/>
      </w:pPr>
      <w:r w:rsidRPr="003F7386">
        <w:rPr>
          <w:b/>
        </w:rPr>
        <w:t>Нравственное воспитание.</w:t>
      </w:r>
      <w:r>
        <w:t xml:space="preserve"> В ДОУ создана развивающая среда: в каждой возрастной группе были оформлены уголки по нравственному воспитанию «Россия – Родина моя!», имеются наборы открыток, дидактический материал, наборы элементов декоративно</w:t>
      </w:r>
      <w:r w:rsidR="003F7386">
        <w:t xml:space="preserve"> </w:t>
      </w:r>
      <w:r>
        <w:t xml:space="preserve">- прикладного искусства. Формирование </w:t>
      </w:r>
      <w:proofErr w:type="spellStart"/>
      <w:r>
        <w:t>нравственнопатриотических</w:t>
      </w:r>
      <w:proofErr w:type="spellEnd"/>
      <w:r>
        <w:t xml:space="preserve"> чувств у детей решаются во всех видах деятельности: на занятиях по ознакомлению с окружающим, музыкальных, физкультурных, в игровой деятельности, в быту, в труде интегрировано. Предусмотрены различные формы работы с детьми, родителями и педагогами. По данному направлению проводились следующие мероприятия: консультации, досуги, тематические занятия, экскурсии и целевые прогулки, выставки рисунков, праздники и развлечения, спортивные соревнования, чтение художественной литературы. Не менее важным условием нравственно – патриотического воспитания детей является тесная взаимосвязь с родителями. Родители посещают вместе с детьми музеи, выставки, участвуют в акциях. Конструктивная деятельность Основными задачами обучения в течение года были: развитие у детей элементов конструкторской деятельности и творчества. Для развития конструктивной деятельности в детском саду созданы все условия. В группах имеются конструкторы разных видов, строительный материал, бумага, бросовые и природные материалы, которые находятся в доступном и удобном для детей месте. Педагоги знакомили детей в соответствии с их возрастными возможностями со свойствами деталей и способами соединения в разных конструкциях, формировали практические навыки конструирования из бумаги и природного материала. В старших группах «конструкторы и др</w:t>
      </w:r>
      <w:r w:rsidR="003F7386">
        <w:t>угие средства моделирования объе</w:t>
      </w:r>
      <w:r>
        <w:t>мных объектов» знакомили дошкольников с основными возможностями конструирования, развивали творческие способности. Дети в группах обеспечены местом, временем и материалом для самостоятельной игры, они достаточно времени играли с конструкторами, кроме того, они использовали конструктор в сюжетно-ролевой игре: для конструирования мебели, декораций или персонажей для настольного театра, используя собранные конструкции, к</w:t>
      </w:r>
      <w:r w:rsidR="003F7386">
        <w:t>ак предметы заместители в режиссе</w:t>
      </w:r>
      <w:r>
        <w:t xml:space="preserve">рских играх. Организация игровой деятельности Особой формой общественной жизни дошкольников является игра. Для обеспечения развивающего потенциала игр в ДОУ создана соответствующая предметно – пространственная среда. В группах созданы условия для развития игровой деятельности детей: имеются </w:t>
      </w:r>
      <w:proofErr w:type="spellStart"/>
      <w:r>
        <w:t>сюжетноролевые</w:t>
      </w:r>
      <w:proofErr w:type="spellEnd"/>
      <w:r>
        <w:t xml:space="preserve"> игры, дидактические, театрализованные, настольно-печатные, картотеки подвижных игр. Все игры находятся в доступном для детей месте. Педагоги грамотно направляли развитие детской игры, организовывали игры с учетом интересов, индивидуальных качеств и физических возможностей воспитанников. В младш</w:t>
      </w:r>
      <w:r w:rsidR="004F3154">
        <w:t xml:space="preserve">ей </w:t>
      </w:r>
      <w:r>
        <w:t>групп</w:t>
      </w:r>
      <w:r w:rsidR="004F3154">
        <w:t>е</w:t>
      </w:r>
      <w:r>
        <w:t xml:space="preserve"> педагоги осуществляли ролевое участие в играх детей с целью введения новых игровых действий, предъявления образцов их выполнения, привлечения детей к игре, развития их игровых замыслов. В с</w:t>
      </w:r>
      <w:r w:rsidR="004F3154">
        <w:t>редней</w:t>
      </w:r>
      <w:r>
        <w:t xml:space="preserve"> группе использовали косвенные приемы руководства: советы, подсказки, развития их игровых замыслов. В режиме дня предусмотрено время для свободной игровой деятельности. Соблюдается баланс между различными видами игр. С детьми проведены мероприятия: Тематическое развлечение «По дороге Знаний», посвященное Дню Знаний; Развлечение «До свиданье, лето!»; Неделя безопасности (развлечения, беседы, игры, направленные на пожарную безопасность, дорожную безопасность); «Особо опасные приключения» (ОБЖ); Развлечение по ПДД «В стране дорожных знаков»; Спортивно</w:t>
      </w:r>
      <w:r w:rsidR="00BC793B">
        <w:t>е мероприятие</w:t>
      </w:r>
      <w:r>
        <w:t xml:space="preserve">; Праздник «Осенняя мозаика», Спортивный досуг «Всем на старт!», Развлечение «В стране спортивных игр», Организация и проведение мероприятий, посвященных Дню народного единства, Праздник «Для вас, любимые!» (День </w:t>
      </w:r>
      <w:r w:rsidR="00BC793B">
        <w:t xml:space="preserve">матери в России), </w:t>
      </w:r>
      <w:r>
        <w:t xml:space="preserve"> Благотворительная акция «Покорми птиц зимой», Праздник «День Здоровья» Этические беседы с воспитанниками: «Легко ли быть не таким, как все», «Умеешь ли ты дружить», «Заче</w:t>
      </w:r>
      <w:r w:rsidR="00BC793B">
        <w:t>м нужны друзья», Праздник</w:t>
      </w:r>
      <w:r>
        <w:t xml:space="preserve"> «Новогодний карнавал», Развлечение «Мы мороза не боимся!», Развлечение «Зимушка - зима - спортивная пора» Театрализованное представ</w:t>
      </w:r>
      <w:r w:rsidR="00BC793B">
        <w:t>ление «В гостях у</w:t>
      </w:r>
      <w:r>
        <w:t xml:space="preserve"> елки», Развлечение «Пришла зима хр</w:t>
      </w:r>
      <w:r w:rsidR="00BC793B">
        <w:t>устальная, с забавами и играми»</w:t>
      </w:r>
      <w:r>
        <w:t>, Праздник «Бравые солдаты», «Зимние забавы с Бабой Ягой»,</w:t>
      </w:r>
      <w:r w:rsidR="00BC793B">
        <w:t xml:space="preserve"> Спортивная – соревнование   «Военные учения»</w:t>
      </w:r>
      <w:r>
        <w:t xml:space="preserve">, Праздники, посвященные Женскому празднику 8 Марта «Моя любимая мама», Неделя </w:t>
      </w:r>
      <w:r>
        <w:lastRenderedPageBreak/>
        <w:t xml:space="preserve">юного читателя «Большое читательское </w:t>
      </w:r>
      <w:r w:rsidR="00BC793B">
        <w:t>путешествие» (проекты, посещение районной библиотеки</w:t>
      </w:r>
      <w:r>
        <w:t xml:space="preserve">), </w:t>
      </w:r>
      <w:r w:rsidR="00BC793B">
        <w:t xml:space="preserve"> месячник экологического просвещения и экологической акции «Единый день экологического урока в Приморском крае», </w:t>
      </w:r>
      <w:r>
        <w:t>Фольклорный праздник «Ма</w:t>
      </w:r>
      <w:r w:rsidR="00BC793B">
        <w:t xml:space="preserve">сленица». </w:t>
      </w:r>
      <w:r>
        <w:t xml:space="preserve"> Развлечение </w:t>
      </w:r>
    </w:p>
    <w:p w14:paraId="6DA8D44B" w14:textId="302A3417" w:rsidR="00AF5E0E" w:rsidRDefault="00AF5E0E" w:rsidP="00125C2A">
      <w:pPr>
        <w:pStyle w:val="a3"/>
        <w:spacing w:before="0" w:beforeAutospacing="0" w:after="0" w:afterAutospacing="0"/>
        <w:ind w:firstLine="708"/>
        <w:jc w:val="both"/>
      </w:pPr>
      <w:r>
        <w:t>«</w:t>
      </w:r>
      <w:r w:rsidR="004F3154">
        <w:t>1 апреля</w:t>
      </w:r>
      <w:r>
        <w:t xml:space="preserve">», Тематическая неделя « </w:t>
      </w:r>
      <w:r w:rsidR="004F3154">
        <w:t>У</w:t>
      </w:r>
      <w:r>
        <w:t>дивительный мир космоса»: тематические беседы «Все о космосе», выставки детского творчества «Этот удивительный мир космоса», чтение прои</w:t>
      </w:r>
      <w:r w:rsidR="00BC793B">
        <w:t>зведений и др.,</w:t>
      </w:r>
      <w:r>
        <w:t xml:space="preserve"> Неделя пожарной безопасности: тематические беседы с воспитанниками, творческие работы (продуктивная деятельность), Праздник «Весенняя капель»,</w:t>
      </w:r>
      <w:r w:rsidR="00DB1FE8">
        <w:t xml:space="preserve"> </w:t>
      </w:r>
      <w:r>
        <w:t xml:space="preserve"> Тематический Празд</w:t>
      </w:r>
      <w:r w:rsidR="00BC793B">
        <w:t>ник «День Победы», (конкурс стихов) «Этот славный день!»</w:t>
      </w:r>
      <w:r>
        <w:t>, Праздник выпускников «До свидан</w:t>
      </w:r>
      <w:r w:rsidR="008A037E">
        <w:t xml:space="preserve">ья, детский сад!», тематическая неделя «Электробезопасность». </w:t>
      </w:r>
      <w:r>
        <w:t>Информация о мероприятиях, проводимых в ДОУ, размещалась на сайте образовательного учреждения и в сети И</w:t>
      </w:r>
      <w:r w:rsidR="008A037E">
        <w:t>нтернет.</w:t>
      </w:r>
    </w:p>
    <w:p w14:paraId="246E079E" w14:textId="5E1D3510" w:rsidR="00B83E0A" w:rsidRDefault="00B83E0A" w:rsidP="004F3154">
      <w:pPr>
        <w:pStyle w:val="a3"/>
        <w:spacing w:before="0" w:beforeAutospacing="0" w:after="0" w:afterAutospacing="0"/>
        <w:jc w:val="center"/>
        <w:rPr>
          <w:b/>
          <w:sz w:val="26"/>
          <w:szCs w:val="26"/>
        </w:rPr>
      </w:pPr>
      <w:r>
        <w:rPr>
          <w:b/>
          <w:sz w:val="26"/>
          <w:szCs w:val="26"/>
        </w:rPr>
        <w:tab/>
      </w:r>
    </w:p>
    <w:p w14:paraId="2C26EEDF" w14:textId="3B54E884" w:rsidR="00EA6362" w:rsidRDefault="00FA241E" w:rsidP="00407827">
      <w:pPr>
        <w:ind w:left="180"/>
        <w:jc w:val="both"/>
        <w:rPr>
          <w:sz w:val="26"/>
          <w:szCs w:val="26"/>
        </w:rPr>
      </w:pPr>
      <w:r>
        <w:t xml:space="preserve">В 2022-2023 учебном году в ДОУ принято </w:t>
      </w:r>
      <w:r w:rsidR="004F3154">
        <w:t xml:space="preserve">5 </w:t>
      </w:r>
      <w:proofErr w:type="gramStart"/>
      <w:r>
        <w:t>воспитанников:  дети</w:t>
      </w:r>
      <w:proofErr w:type="gramEnd"/>
      <w:r>
        <w:t xml:space="preserve"> раннего возраста – </w:t>
      </w:r>
      <w:r w:rsidR="004F3154">
        <w:t xml:space="preserve">3 </w:t>
      </w:r>
      <w:r>
        <w:t xml:space="preserve">чел.; младшего возраста – </w:t>
      </w:r>
      <w:r w:rsidR="004F3154">
        <w:t>2</w:t>
      </w:r>
      <w:r>
        <w:t xml:space="preserve"> чел.. В период адаптации детей педагоги использовали различные виды деятельности с детьми (игровую, двигательную, изобразительную), которая способствует более успешному привыканию детей к новым условиям. Воспитателями проводятся игры, упражнения, способствующие повышению эмоционального фона детей в течение дня, снижению тревожности и повышенной активности. В процессе игры дети приобретают новые знания и навыки, познают окружающий мир, учатся межличностному общению. Ко всем детям осуществлялся индивидуальный подход. Для установления более тесной связи между семьей и ДОУ, воспитателями, медицинской сестрой ДОУ проводились беседы с родителями вновь поступивших детей, где выяснялись условия жизни, режима, питания, ухода и воспитания ребенка в семье, особенности развития и поведения. Были проведены организационные родительские собрания. Было установлено взаимодействие с родителями воспитанников. Благодаря совместным скоординированным усилиям педагогов и родителей (законных представителей) адаптация детей в группах детского сада прошла благополучно. Педагогический коллектив направляет свои усилия на обеспечение доброжелательной атмосферы в ДОУ при общении взрослых с детьми и детей между собой и общения между взрослыми. Воспитатели и специалисты объединяют свою профессиональную деятельность при проведении ОД, режимных моментов, а также поисков путей взаимодействия с родителями (законными представителями).</w:t>
      </w:r>
      <w:r w:rsidR="00EA6362">
        <w:rPr>
          <w:sz w:val="26"/>
          <w:szCs w:val="26"/>
        </w:rPr>
        <w:t xml:space="preserve">  </w:t>
      </w:r>
    </w:p>
    <w:p w14:paraId="11C1E881" w14:textId="77777777" w:rsidR="009D4067" w:rsidRDefault="009D4067" w:rsidP="00FA241E">
      <w:pPr>
        <w:pStyle w:val="a3"/>
        <w:spacing w:before="0" w:beforeAutospacing="0" w:after="0" w:afterAutospacing="0"/>
        <w:ind w:firstLine="708"/>
        <w:jc w:val="both"/>
        <w:rPr>
          <w:b/>
        </w:rPr>
      </w:pPr>
    </w:p>
    <w:p w14:paraId="08DB1D91" w14:textId="5E26CE36" w:rsidR="00EA6362" w:rsidRDefault="00FA241E" w:rsidP="00FA241E">
      <w:pPr>
        <w:pStyle w:val="a3"/>
        <w:spacing w:before="0" w:beforeAutospacing="0" w:after="0" w:afterAutospacing="0"/>
        <w:ind w:firstLine="708"/>
        <w:jc w:val="both"/>
      </w:pPr>
      <w:r w:rsidRPr="00EA6362">
        <w:rPr>
          <w:b/>
        </w:rPr>
        <w:t>1.6.3. Аналитическая справка по результатам педагогической диагностики</w:t>
      </w:r>
      <w:r>
        <w:t xml:space="preserve"> </w:t>
      </w:r>
    </w:p>
    <w:p w14:paraId="7E2D0297" w14:textId="57014C24" w:rsidR="00DE3589" w:rsidRDefault="00FA241E" w:rsidP="009D4067">
      <w:pPr>
        <w:pStyle w:val="a3"/>
        <w:spacing w:before="0" w:beforeAutospacing="0" w:after="0" w:afterAutospacing="0"/>
        <w:ind w:firstLine="708"/>
        <w:jc w:val="both"/>
        <w:rPr>
          <w:b/>
        </w:rPr>
      </w:pPr>
      <w:r>
        <w:t xml:space="preserve">По положению о педагогической диагностике нашего ДОУ, педагогическая диагностика проводится во всех возрастных группах 2 раза в год: в начале года и в конце. Такая периодичность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Педагоги выделяют те особенности, которые требуют корректировку планирования работы, которые вносят в свою рабочую программу.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Анализ результатов освоения основной образовательной программы дошкольного образования определяется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Анализ позволяет выявить эффективность реализуемой образовательной деятельности, анализ ориентирован на достижение цели этой деятельности. Определение результатов освоения Основной образовательной программы дошкольного образова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Для определения результатов освоения Основной образовательной программы дошкольного образования используются различные методы: наблюдение, беседа, анализ продуктов детской деятельности. Анализ и сравнение качества освоения детьми Основной образовательной программы </w:t>
      </w:r>
      <w:r>
        <w:lastRenderedPageBreak/>
        <w:t xml:space="preserve">дошкольного образования по образовательным областям на начало и на конец учебного года позволяет выстроить рейтинг качества освоения образовательных областей, определить качественный прирост и спроектировать образовательный процесс на новый учебный год. </w:t>
      </w:r>
    </w:p>
    <w:p w14:paraId="1FC96926" w14:textId="77777777" w:rsidR="00DE3589" w:rsidRPr="00DE3589" w:rsidRDefault="00DE3589" w:rsidP="00DE3589">
      <w:pPr>
        <w:pStyle w:val="a3"/>
        <w:spacing w:before="0" w:beforeAutospacing="0" w:after="0" w:afterAutospacing="0"/>
        <w:rPr>
          <w:b/>
          <w:sz w:val="22"/>
          <w:szCs w:val="22"/>
        </w:rPr>
      </w:pPr>
    </w:p>
    <w:tbl>
      <w:tblPr>
        <w:tblStyle w:val="af4"/>
        <w:tblW w:w="10740" w:type="dxa"/>
        <w:tblLook w:val="04A0" w:firstRow="1" w:lastRow="0" w:firstColumn="1" w:lastColumn="0" w:noHBand="0" w:noVBand="1"/>
      </w:tblPr>
      <w:tblGrid>
        <w:gridCol w:w="2370"/>
        <w:gridCol w:w="6"/>
        <w:gridCol w:w="8364"/>
      </w:tblGrid>
      <w:tr w:rsidR="00876452" w14:paraId="5FEE0AE7" w14:textId="77777777" w:rsidTr="001914B9">
        <w:tc>
          <w:tcPr>
            <w:tcW w:w="2376" w:type="dxa"/>
            <w:gridSpan w:val="2"/>
          </w:tcPr>
          <w:p w14:paraId="0CD387E3" w14:textId="77777777" w:rsidR="00876452" w:rsidRDefault="00876452" w:rsidP="00876452">
            <w:pPr>
              <w:pStyle w:val="a3"/>
              <w:spacing w:before="0" w:beforeAutospacing="0" w:after="0" w:afterAutospacing="0"/>
              <w:jc w:val="center"/>
              <w:rPr>
                <w:b/>
                <w:sz w:val="22"/>
                <w:szCs w:val="22"/>
              </w:rPr>
            </w:pPr>
            <w:r>
              <w:rPr>
                <w:b/>
                <w:sz w:val="22"/>
                <w:szCs w:val="22"/>
              </w:rPr>
              <w:t>Образовательные области</w:t>
            </w:r>
          </w:p>
        </w:tc>
        <w:tc>
          <w:tcPr>
            <w:tcW w:w="8364" w:type="dxa"/>
          </w:tcPr>
          <w:p w14:paraId="2A10C1F8" w14:textId="77777777" w:rsidR="00876452" w:rsidRPr="00876452" w:rsidRDefault="00876452" w:rsidP="00876452">
            <w:pPr>
              <w:pStyle w:val="a3"/>
              <w:spacing w:before="0" w:beforeAutospacing="0" w:after="0" w:afterAutospacing="0"/>
              <w:jc w:val="center"/>
              <w:rPr>
                <w:b/>
                <w:sz w:val="22"/>
                <w:szCs w:val="22"/>
              </w:rPr>
            </w:pPr>
            <w:r w:rsidRPr="00876452">
              <w:rPr>
                <w:b/>
              </w:rPr>
              <w:t>Результаты воспитательно - образовательной деятельности ДОУ</w:t>
            </w:r>
          </w:p>
        </w:tc>
      </w:tr>
      <w:tr w:rsidR="00876452" w14:paraId="4EE77CA7" w14:textId="77777777" w:rsidTr="001914B9">
        <w:tc>
          <w:tcPr>
            <w:tcW w:w="2370" w:type="dxa"/>
          </w:tcPr>
          <w:p w14:paraId="4A252884" w14:textId="77777777" w:rsidR="00876452" w:rsidRPr="003E2B4A" w:rsidRDefault="00876452" w:rsidP="00876452">
            <w:pPr>
              <w:pStyle w:val="a3"/>
              <w:spacing w:before="0" w:beforeAutospacing="0" w:after="0" w:afterAutospacing="0"/>
              <w:rPr>
                <w:sz w:val="22"/>
                <w:szCs w:val="22"/>
              </w:rPr>
            </w:pPr>
            <w:r>
              <w:rPr>
                <w:sz w:val="22"/>
                <w:szCs w:val="22"/>
              </w:rPr>
              <w:t>Социально-коммуникативное развитие</w:t>
            </w:r>
          </w:p>
        </w:tc>
        <w:tc>
          <w:tcPr>
            <w:tcW w:w="8370" w:type="dxa"/>
            <w:gridSpan w:val="2"/>
          </w:tcPr>
          <w:p w14:paraId="0E903FAD" w14:textId="77777777" w:rsidR="00876452" w:rsidRPr="003E2B4A" w:rsidRDefault="00876452" w:rsidP="00876452">
            <w:pPr>
              <w:pStyle w:val="a3"/>
              <w:spacing w:before="0" w:beforeAutospacing="0" w:after="0" w:afterAutospacing="0"/>
              <w:jc w:val="both"/>
              <w:rPr>
                <w:sz w:val="22"/>
                <w:szCs w:val="22"/>
              </w:rPr>
            </w:pPr>
            <w:r>
              <w:t>Показатели образовательной области «Социально-коммуникативное развитие» демонстрируют положительную динамику освоения образовательной программы. Дети без напоминания употребляют слова приветствия, благодарности, просьбы, извинения; демонстрируют желание помочь друг другу и младшим детям. Дети проявляют высокую степень доверия, у них нет секретов от сверстников и воспитателей, поэтому охотно рассказывают сами о себе и своей семье. Способность договариваться, сопереживать неудачи и радоваться за успехи других, проявляется в поведении воспитанников. Дети выражают и отстаивают свою позицию по разным вопросам, сотрудничают друг с другом, выполняют как лидерские, так и исполнительные функции в совместной деятельности. Воспитанники овладели разными формами и видами игры. Различают условную и реальную ситуации, адекватно их оценивают. Склонны наблюдать, экспериментировать.</w:t>
            </w:r>
          </w:p>
        </w:tc>
      </w:tr>
      <w:tr w:rsidR="00876452" w14:paraId="3B2CC22D" w14:textId="77777777" w:rsidTr="001914B9">
        <w:tc>
          <w:tcPr>
            <w:tcW w:w="2376" w:type="dxa"/>
            <w:gridSpan w:val="2"/>
          </w:tcPr>
          <w:p w14:paraId="21A60456" w14:textId="77777777" w:rsidR="00876452" w:rsidRPr="00876452" w:rsidRDefault="00876452" w:rsidP="00876452">
            <w:pPr>
              <w:pStyle w:val="a3"/>
              <w:spacing w:before="0" w:beforeAutospacing="0" w:after="0" w:afterAutospacing="0"/>
              <w:jc w:val="both"/>
              <w:rPr>
                <w:sz w:val="22"/>
                <w:szCs w:val="22"/>
              </w:rPr>
            </w:pPr>
            <w:r w:rsidRPr="00876452">
              <w:rPr>
                <w:sz w:val="22"/>
                <w:szCs w:val="22"/>
              </w:rPr>
              <w:t>Познавательное развитие</w:t>
            </w:r>
          </w:p>
        </w:tc>
        <w:tc>
          <w:tcPr>
            <w:tcW w:w="8364" w:type="dxa"/>
          </w:tcPr>
          <w:p w14:paraId="79011FC5" w14:textId="77777777" w:rsidR="00876452" w:rsidRDefault="00876452" w:rsidP="00876452">
            <w:pPr>
              <w:pStyle w:val="a3"/>
              <w:spacing w:before="0" w:beforeAutospacing="0" w:after="0" w:afterAutospacing="0"/>
              <w:jc w:val="both"/>
              <w:rPr>
                <w:b/>
                <w:sz w:val="22"/>
                <w:szCs w:val="22"/>
              </w:rPr>
            </w:pPr>
            <w:r>
              <w:t>Показатели образовательной области «Познавательное развитие» демонстрируют положительную динамику освоения образовательной программы. Дети отражают окружающую действительность в разных видах деятельности и, прежде всего в игре. Использование метода проекта как одного из методов обучения дошкольников, позволило значительно повысить самостоятельную активность детей, развить творческое мышление, умение самостоятельно, разными способами находить информацию об интересующем предмете, явлении и использовать эти знания для создания новых объектов действительности.</w:t>
            </w:r>
          </w:p>
        </w:tc>
      </w:tr>
      <w:tr w:rsidR="00876452" w14:paraId="7D50E77E" w14:textId="77777777" w:rsidTr="001914B9">
        <w:tc>
          <w:tcPr>
            <w:tcW w:w="2376" w:type="dxa"/>
            <w:gridSpan w:val="2"/>
          </w:tcPr>
          <w:p w14:paraId="3F220AB2" w14:textId="77777777" w:rsidR="00876452" w:rsidRPr="00876452" w:rsidRDefault="00876452" w:rsidP="00876452">
            <w:pPr>
              <w:pStyle w:val="a3"/>
              <w:spacing w:before="0" w:beforeAutospacing="0" w:after="0" w:afterAutospacing="0"/>
              <w:jc w:val="both"/>
              <w:rPr>
                <w:sz w:val="22"/>
                <w:szCs w:val="22"/>
              </w:rPr>
            </w:pPr>
            <w:r>
              <w:rPr>
                <w:sz w:val="22"/>
                <w:szCs w:val="22"/>
              </w:rPr>
              <w:t>Речевое развитие</w:t>
            </w:r>
          </w:p>
        </w:tc>
        <w:tc>
          <w:tcPr>
            <w:tcW w:w="8364" w:type="dxa"/>
          </w:tcPr>
          <w:p w14:paraId="18011A0B" w14:textId="77777777" w:rsidR="00876452" w:rsidRDefault="00876452" w:rsidP="00876452">
            <w:pPr>
              <w:pStyle w:val="a3"/>
              <w:spacing w:before="0" w:beforeAutospacing="0" w:after="0" w:afterAutospacing="0"/>
              <w:jc w:val="both"/>
              <w:rPr>
                <w:b/>
                <w:sz w:val="22"/>
                <w:szCs w:val="22"/>
              </w:rPr>
            </w:pPr>
            <w:r>
              <w:t>Показатели образовательной области «Речевое развитие» демонстрируют положительную динамику освоения образовательной программы. Необходимо уделять внимание развитию речи и формированию коммуникативных навыков дошкольников. Учить детей слушать литературные произведения, расширять знания о жанрах литературы, учить выразительно читать стихи.</w:t>
            </w:r>
          </w:p>
        </w:tc>
      </w:tr>
      <w:tr w:rsidR="00876452" w14:paraId="19EFE8CD" w14:textId="77777777" w:rsidTr="001914B9">
        <w:tc>
          <w:tcPr>
            <w:tcW w:w="2376" w:type="dxa"/>
            <w:gridSpan w:val="2"/>
          </w:tcPr>
          <w:p w14:paraId="23CDC243" w14:textId="77777777" w:rsidR="00876452" w:rsidRPr="00876452" w:rsidRDefault="00876452" w:rsidP="00876452">
            <w:pPr>
              <w:pStyle w:val="a3"/>
              <w:spacing w:before="0" w:beforeAutospacing="0" w:after="0" w:afterAutospacing="0"/>
              <w:jc w:val="both"/>
              <w:rPr>
                <w:sz w:val="22"/>
                <w:szCs w:val="22"/>
              </w:rPr>
            </w:pPr>
            <w:r>
              <w:rPr>
                <w:sz w:val="22"/>
                <w:szCs w:val="22"/>
              </w:rPr>
              <w:t>Художественно-эстетическое развитие</w:t>
            </w:r>
          </w:p>
        </w:tc>
        <w:tc>
          <w:tcPr>
            <w:tcW w:w="8364" w:type="dxa"/>
          </w:tcPr>
          <w:p w14:paraId="27A256FD" w14:textId="77777777" w:rsidR="00876452" w:rsidRDefault="00876452" w:rsidP="00876452">
            <w:pPr>
              <w:pStyle w:val="a3"/>
              <w:spacing w:before="0" w:beforeAutospacing="0" w:after="0" w:afterAutospacing="0"/>
              <w:jc w:val="both"/>
              <w:rPr>
                <w:b/>
                <w:sz w:val="22"/>
                <w:szCs w:val="22"/>
              </w:rPr>
            </w:pPr>
            <w:r>
              <w:t>Анализ освоения детьми образовательной области «Художественно</w:t>
            </w:r>
            <w:r w:rsidR="00D0596C">
              <w:t>-</w:t>
            </w:r>
            <w:r>
              <w:t>эстетическое развитие показывает, что у детей сформирован интерес к эстетической стороне окружающей действительности, удовлетворены потребности детей в самовыражении через развитие продуктивной деятельности детей (рисование, лепка, аппликация); развитие детского творчества; приобщение к изобразительному искусству. 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 направленных на повышение познавательного интереса дошкольников и их всестороннее развитие. Совместная с детьми образовательная деятельность проводится с использованием как традиционных, так и развивающих методов и приемов (проблемные и игровые обучающие ситуации, развивающие игры и упражнения, задания творческого типа).</w:t>
            </w:r>
          </w:p>
        </w:tc>
      </w:tr>
      <w:tr w:rsidR="00876452" w14:paraId="0036F0D5" w14:textId="77777777" w:rsidTr="001914B9">
        <w:tc>
          <w:tcPr>
            <w:tcW w:w="2376" w:type="dxa"/>
            <w:gridSpan w:val="2"/>
          </w:tcPr>
          <w:p w14:paraId="23C2BF7D" w14:textId="77777777" w:rsidR="00876452" w:rsidRPr="00876452" w:rsidRDefault="00876452" w:rsidP="00876452">
            <w:pPr>
              <w:pStyle w:val="a3"/>
              <w:spacing w:before="0" w:beforeAutospacing="0" w:after="0" w:afterAutospacing="0"/>
              <w:jc w:val="both"/>
              <w:rPr>
                <w:sz w:val="22"/>
                <w:szCs w:val="22"/>
              </w:rPr>
            </w:pPr>
            <w:r>
              <w:rPr>
                <w:sz w:val="22"/>
                <w:szCs w:val="22"/>
              </w:rPr>
              <w:t>Физическое развитие</w:t>
            </w:r>
          </w:p>
        </w:tc>
        <w:tc>
          <w:tcPr>
            <w:tcW w:w="8364" w:type="dxa"/>
          </w:tcPr>
          <w:p w14:paraId="0138EF0A" w14:textId="77777777" w:rsidR="00876452" w:rsidRDefault="00876452" w:rsidP="00876452">
            <w:pPr>
              <w:pStyle w:val="a3"/>
              <w:spacing w:before="0" w:beforeAutospacing="0" w:after="0" w:afterAutospacing="0"/>
              <w:jc w:val="both"/>
              <w:rPr>
                <w:b/>
                <w:sz w:val="22"/>
                <w:szCs w:val="22"/>
              </w:rPr>
            </w:pPr>
            <w:r>
              <w:t xml:space="preserve">Анализ данных позволил сделать вывод о том, что у большинства детей сформированы основные физические качества и потребность в двигательной активности; дети самостоятельно выполняют доступные возрасту гигиенические процедуры; соблюдают элементарные правила здорового образа жизни; соблюдают правила поведения на улице и в общественных местах. Применение технологий позволило добиться положительной динамики в освоении воспитанниками образовательной программы дошкольного учреждения по физическому развитию. По итогам диагностики по физическому воспитанию наблюдается стабильный рост детей с высоким уровнем физической подготовленности. Это можно объяснить тем, что с </w:t>
            </w:r>
            <w:r>
              <w:lastRenderedPageBreak/>
              <w:t>детьми работает один специалист по физическому воспитанию, прослеживается преемственность в содержании обучения, формах, методах и приемов работы. Единая система диагностики дает возможность проследить развитие ребенка, что обеспечивает индивидуальный подход к детям и способность объективно оценить их достижения. Ребята с удовольствием занимаются физическими упражнениями, участвуют в подвижных играх. Движения детей становятся более мотивированными, упорядоченными, дети научились понимать связь между характером движений и их целью – выполнение определенных задач. Дети отличаются высокой работоспособностью, они становятся сильными, выносливыми, ловкими, быстрыми.</w:t>
            </w:r>
          </w:p>
        </w:tc>
      </w:tr>
    </w:tbl>
    <w:p w14:paraId="56C1D693" w14:textId="77777777" w:rsidR="009006A7" w:rsidRPr="00DE3589" w:rsidRDefault="009006A7" w:rsidP="00876452">
      <w:pPr>
        <w:pStyle w:val="a3"/>
        <w:spacing w:before="0" w:beforeAutospacing="0" w:after="0" w:afterAutospacing="0"/>
        <w:jc w:val="both"/>
        <w:rPr>
          <w:b/>
          <w:sz w:val="22"/>
          <w:szCs w:val="22"/>
        </w:rPr>
      </w:pPr>
    </w:p>
    <w:p w14:paraId="11137AB9" w14:textId="22AEB24F" w:rsidR="0058185C" w:rsidRDefault="0058185C" w:rsidP="0058185C">
      <w:pPr>
        <w:ind w:firstLine="900"/>
      </w:pPr>
      <w:r w:rsidRPr="0058185C">
        <w:rPr>
          <w:b/>
        </w:rPr>
        <w:t>1.6.</w:t>
      </w:r>
      <w:r w:rsidR="009D4067">
        <w:rPr>
          <w:b/>
        </w:rPr>
        <w:t>4</w:t>
      </w:r>
      <w:r w:rsidRPr="0058185C">
        <w:rPr>
          <w:b/>
        </w:rPr>
        <w:t>. Взаимодействие с родителями (законными представителями)</w:t>
      </w:r>
      <w:r>
        <w:t xml:space="preserve"> </w:t>
      </w:r>
    </w:p>
    <w:p w14:paraId="3357BF6F" w14:textId="77777777" w:rsidR="0058185C" w:rsidRDefault="0058185C" w:rsidP="0058185C">
      <w:pPr>
        <w:ind w:firstLine="900"/>
        <w:jc w:val="both"/>
      </w:pPr>
      <w: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было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Тесное сотрудничество с семьей делает успешной работу дошкольной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педагогами, то есть для открытого, доверительного и интенсивного сотрудничества обеих сторон в общем деле образования и воспитания детей. </w:t>
      </w:r>
    </w:p>
    <w:p w14:paraId="4857CFF4" w14:textId="77777777" w:rsidR="0058185C" w:rsidRDefault="0058185C" w:rsidP="0058185C">
      <w:pPr>
        <w:ind w:firstLine="900"/>
        <w:jc w:val="both"/>
      </w:pPr>
      <w:r>
        <w:t xml:space="preserve">Цель: Создание необходимых условий для формирования конструктивного взаимодействия с семьями воспитанников в духе партнерства в деле образования и воспитания, которое является предпосылкой для обеспечения их полноценного развития. </w:t>
      </w:r>
    </w:p>
    <w:p w14:paraId="6BD19A2E" w14:textId="77777777" w:rsidR="0058185C" w:rsidRDefault="0058185C" w:rsidP="0058185C">
      <w:pPr>
        <w:ind w:firstLine="900"/>
        <w:jc w:val="both"/>
      </w:pPr>
      <w:r>
        <w:t>Задачи:</w:t>
      </w:r>
    </w:p>
    <w:p w14:paraId="6314CF0B" w14:textId="77777777" w:rsidR="0058185C" w:rsidRDefault="0058185C" w:rsidP="0058185C">
      <w:pPr>
        <w:ind w:firstLine="900"/>
        <w:jc w:val="both"/>
      </w:pPr>
      <w:r>
        <w:t xml:space="preserve"> 1. Включение родителей в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057CE69" w14:textId="77777777" w:rsidR="0058185C" w:rsidRDefault="0058185C" w:rsidP="0058185C">
      <w:pPr>
        <w:ind w:firstLine="900"/>
        <w:jc w:val="both"/>
      </w:pPr>
      <w:r>
        <w:t xml:space="preserve"> 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33965DD3" w14:textId="36076D1B" w:rsidR="0058185C" w:rsidRDefault="0058185C" w:rsidP="0058185C">
      <w:pPr>
        <w:ind w:firstLine="900"/>
        <w:jc w:val="both"/>
      </w:pPr>
      <w:r>
        <w:t>3. Вовлечение семей непосредственно в образовательную деятельность, в том числе посредствам создания образовательных проектов совместно с семьями на основе выявления потребностей и поддержки образовательных инициатив семьи. В группах оформлены уголки для родителей, информация в которых постоянно обновляется - это папки-передвижки, консультации, творческие работы детей. Воспитатели используют различные формы работы с семьей, в зависимости от конкретных обстоятельств: индивидуальные консультации, беседы, в ходе которых обсуждаются вопросы состояния, здоровья, эмоционально - личностное развитие ребенка, его общение со сверстниками и взрослыми и т.п., проекты, выставки, конкурсы и т.д. Родители (законные представители) принимали активное участие в благоустройстве участков, обновлении игрового оборудования на прогулочных площадках. Родители (законные представители) стали активными участниками конкурсов: «Осенний вернисаж», благотворительная акция «Покорми птиц зимой» (изготовление корм</w:t>
      </w:r>
      <w:r w:rsidR="00E226BE">
        <w:t>ушек), "Новогодний калейдоскоп"</w:t>
      </w:r>
      <w:r>
        <w:t xml:space="preserve">, Конкурс детского и юношеского </w:t>
      </w:r>
      <w:r w:rsidR="00E226BE">
        <w:t xml:space="preserve">творчества «Пасхальная палитра», </w:t>
      </w:r>
      <w:r>
        <w:t>и другие</w:t>
      </w:r>
      <w:r w:rsidR="00E226BE">
        <w:t xml:space="preserve">. </w:t>
      </w:r>
      <w:r>
        <w:t xml:space="preserve"> Воспитатели ежедневно обсуждают с родителями различные вопросы, касающиеся жизни ребенка в детском саду (дисциплина, питание, гигиенические процедуры, безопасность, вопросы, касающиеся пребывания детей в ДОУ). Информирование родителей (законных представителей) о деятельности образовательной организации также продолжало осуществляться через сеть Интернет, посредством официального сайта учреждения и в социальной сети </w:t>
      </w:r>
      <w:proofErr w:type="spellStart"/>
      <w:r>
        <w:t>Watsap</w:t>
      </w:r>
      <w:proofErr w:type="spellEnd"/>
      <w:r>
        <w:t>. Созданная система работы дошкольного учреждения позволяет максимально удовлетворять потребности и запросы родителей (законных представителей)</w:t>
      </w:r>
    </w:p>
    <w:p w14:paraId="55F17E46" w14:textId="2C8618A0" w:rsidR="009D4067" w:rsidRDefault="009D4067" w:rsidP="0058185C">
      <w:pPr>
        <w:ind w:firstLine="900"/>
        <w:jc w:val="both"/>
      </w:pPr>
    </w:p>
    <w:p w14:paraId="2F6B79C2" w14:textId="77777777" w:rsidR="009D4067" w:rsidRDefault="009D4067" w:rsidP="0058185C">
      <w:pPr>
        <w:ind w:firstLine="900"/>
        <w:jc w:val="both"/>
      </w:pPr>
    </w:p>
    <w:p w14:paraId="2A9A2CAA" w14:textId="66BE8529" w:rsidR="00E226BE" w:rsidRDefault="00E226BE" w:rsidP="0058185C">
      <w:pPr>
        <w:ind w:firstLine="900"/>
        <w:jc w:val="both"/>
      </w:pPr>
      <w:r w:rsidRPr="00E226BE">
        <w:rPr>
          <w:b/>
        </w:rPr>
        <w:lastRenderedPageBreak/>
        <w:t>1.6.</w:t>
      </w:r>
      <w:r w:rsidR="009D4067">
        <w:rPr>
          <w:b/>
        </w:rPr>
        <w:t>5</w:t>
      </w:r>
      <w:r w:rsidRPr="00E226BE">
        <w:rPr>
          <w:b/>
        </w:rPr>
        <w:t>. Взаимодействие с общественными организациями</w:t>
      </w:r>
      <w:r>
        <w:t xml:space="preserve"> </w:t>
      </w:r>
    </w:p>
    <w:p w14:paraId="77B03465" w14:textId="77777777" w:rsidR="00E226BE" w:rsidRDefault="00E226BE" w:rsidP="0058185C">
      <w:pPr>
        <w:ind w:firstLine="900"/>
        <w:jc w:val="both"/>
      </w:pPr>
      <w:r>
        <w:t>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 В 2022 – 2023 учебном году осуществлялось сотрудничество:</w:t>
      </w:r>
    </w:p>
    <w:p w14:paraId="413B9C42" w14:textId="5A753D27" w:rsidR="00E226BE" w:rsidRDefault="00E226BE" w:rsidP="009D4067">
      <w:pPr>
        <w:ind w:firstLine="900"/>
        <w:jc w:val="both"/>
        <w:rPr>
          <w:sz w:val="26"/>
          <w:szCs w:val="26"/>
          <w:lang w:eastAsia="en-US"/>
        </w:rPr>
      </w:pPr>
      <w:r>
        <w:t xml:space="preserve">- </w:t>
      </w:r>
      <w:r w:rsidR="009D4067">
        <w:t>СДК «Родина» с. Зеркальное</w:t>
      </w:r>
    </w:p>
    <w:p w14:paraId="26E661CD" w14:textId="77777777" w:rsidR="0081553B" w:rsidRDefault="0081553B" w:rsidP="0081553B">
      <w:pPr>
        <w:jc w:val="both"/>
      </w:pPr>
      <w:r>
        <w:rPr>
          <w:b/>
        </w:rPr>
        <w:t>1.6.7</w:t>
      </w:r>
      <w:r w:rsidRPr="0081553B">
        <w:rPr>
          <w:b/>
        </w:rPr>
        <w:t>. Организационно-методическая работа.</w:t>
      </w:r>
      <w:r>
        <w:t xml:space="preserve"> </w:t>
      </w:r>
    </w:p>
    <w:p w14:paraId="6F42B66F" w14:textId="77777777" w:rsidR="0081553B" w:rsidRDefault="0081553B" w:rsidP="0081553B">
      <w:pPr>
        <w:ind w:firstLine="708"/>
        <w:jc w:val="both"/>
      </w:pPr>
      <w:r>
        <w:t>Перед педагогами ДОУ на 2022- 2023 учебный год были поставлены следующие годовые цели и задачи:</w:t>
      </w:r>
    </w:p>
    <w:p w14:paraId="6D5DACAB" w14:textId="77777777" w:rsidR="0081553B" w:rsidRDefault="0081553B" w:rsidP="0081553B">
      <w:pPr>
        <w:ind w:firstLine="708"/>
        <w:jc w:val="both"/>
      </w:pPr>
      <w:r>
        <w:t xml:space="preserve"> Цел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14:paraId="3DB60F23" w14:textId="77777777" w:rsidR="0081553B" w:rsidRDefault="0081553B" w:rsidP="0081553B">
      <w:pPr>
        <w:ind w:firstLine="708"/>
        <w:jc w:val="both"/>
      </w:pPr>
      <w:r>
        <w:t xml:space="preserve">Задачи: 1. Совершенствовать работу ДОУ по развитию художественно-эстетических способностей воспитанников в соответствии с ФГОС ДО. Развивать творческие 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мира музыки и театральной деятельности, используя современные методы и технологии. </w:t>
      </w:r>
    </w:p>
    <w:p w14:paraId="0C6F84AA" w14:textId="77777777" w:rsidR="0081553B" w:rsidRDefault="0081553B" w:rsidP="0081553B">
      <w:pPr>
        <w:ind w:firstLine="708"/>
        <w:jc w:val="both"/>
      </w:pPr>
      <w:r>
        <w:t xml:space="preserve">2. Повысить уровень профессиональной компетентности педагогов в проектировании образовательного процесса по развитию речевого общения дошкольников в разных видах деятельности. </w:t>
      </w:r>
    </w:p>
    <w:p w14:paraId="2D412428" w14:textId="77777777" w:rsidR="0081553B" w:rsidRDefault="0081553B" w:rsidP="0081553B">
      <w:pPr>
        <w:ind w:firstLine="708"/>
        <w:jc w:val="both"/>
      </w:pPr>
      <w:r>
        <w:t xml:space="preserve">3. Совершенствовать работу по развитию игровой компетенции у детей дошкольного возраста посредством физкультурно-оздоровительной работы в контексте ФГОС ДО, формировать семейные ценности у дошкольников, сохранение и укрепление здоровья детей их физического развития через совместную деятельность с семьями воспитанников. </w:t>
      </w:r>
    </w:p>
    <w:p w14:paraId="3714E76D" w14:textId="5EB7DAC8" w:rsidR="0081553B" w:rsidRDefault="0081553B" w:rsidP="0081553B">
      <w:pPr>
        <w:ind w:firstLine="708"/>
        <w:jc w:val="both"/>
      </w:pPr>
      <w:r>
        <w:t xml:space="preserve"> В течение года проводились педагогические советы, на каждом из них обсуждается выполнение одной из годовых задач, поставленных перед коллективом в начале года. Решаются вопросы, связанные с анализом и совершенствованием состояния воспитательно-образовательной работы в детском саду. Рассматриваются актуальные психолого-педагогические проблемы, помогающие преодолеть недостатки и затруднения в работе воспитателей и специалистов, найти пути для их решения. Поставленные задачи на данный учебный год выполнены и этому способствовали намеченные мероприятия, выполнение которых способствовало успешному решению вышеперечисленных задач. На педагогических советах воспитатели делились опытом работы, зачитывались сообщения по изученной методической литературе.</w:t>
      </w:r>
    </w:p>
    <w:p w14:paraId="57586FAF" w14:textId="4E510DC9" w:rsidR="008D09BB" w:rsidRDefault="0081553B" w:rsidP="00F42F8A">
      <w:pPr>
        <w:ind w:firstLine="708"/>
        <w:jc w:val="both"/>
      </w:pPr>
      <w:r>
        <w:t xml:space="preserve">По основным задачам годового плана проводился тематический контроль, по итогам которого составлены соответствующие справки, с которыми ознакомили педагогов на педагогических советах. </w:t>
      </w:r>
    </w:p>
    <w:p w14:paraId="76C17865" w14:textId="77777777" w:rsidR="00F42F8A" w:rsidRDefault="0081553B" w:rsidP="00F42F8A">
      <w:pPr>
        <w:ind w:firstLine="708"/>
        <w:jc w:val="both"/>
      </w:pPr>
      <w:r w:rsidRPr="00F42F8A">
        <w:rPr>
          <w:b/>
        </w:rPr>
        <w:t xml:space="preserve">Вывод: </w:t>
      </w:r>
      <w:r>
        <w:t>Анализ педагогической деятельности показывает, что профессиональный потенциал наших педагогов на достаточном уровне. Педагогический коллектив успешно осуществляет задачи, поставленные на учебный год. В ДОУ сложилась система работы с родителями воспитанников. Показателями результативности в реализации системы работы с родителями является:</w:t>
      </w:r>
    </w:p>
    <w:p w14:paraId="7734A323" w14:textId="77777777" w:rsidR="00F42F8A" w:rsidRDefault="0081553B" w:rsidP="00F42F8A">
      <w:pPr>
        <w:ind w:firstLine="708"/>
        <w:jc w:val="both"/>
      </w:pPr>
      <w:r>
        <w:t xml:space="preserve"> - удовлетворенность работой ДОУ; </w:t>
      </w:r>
    </w:p>
    <w:p w14:paraId="39637E03" w14:textId="77777777" w:rsidR="00F42F8A" w:rsidRDefault="0081553B" w:rsidP="00F42F8A">
      <w:pPr>
        <w:ind w:firstLine="708"/>
        <w:jc w:val="both"/>
      </w:pPr>
      <w:r>
        <w:t>- степень информированности по воспитательным, образовательным, правовым вопросам;</w:t>
      </w:r>
    </w:p>
    <w:p w14:paraId="38E5FC27" w14:textId="77777777" w:rsidR="00F42F8A" w:rsidRDefault="0081553B" w:rsidP="00F42F8A">
      <w:pPr>
        <w:ind w:firstLine="708"/>
        <w:jc w:val="both"/>
      </w:pPr>
      <w:r>
        <w:t xml:space="preserve"> - характер взаимодействия с педагогами; </w:t>
      </w:r>
    </w:p>
    <w:p w14:paraId="6A072D72" w14:textId="77777777" w:rsidR="00E226BE" w:rsidRPr="00F42F8A" w:rsidRDefault="0081553B" w:rsidP="00F42F8A">
      <w:pPr>
        <w:ind w:firstLine="708"/>
        <w:jc w:val="both"/>
      </w:pPr>
      <w:r>
        <w:t>- родители воспитанников - активные участники всех дел детского сада, помощники педагогов. Сформировано единое целевое пространство. Работает стабильный кадровый состав, способный эффективно осуществлять цели, активно участвовать в инновационной деятельности. Внедряются эффективные методы, приемы, новые технологии при реализации комплексных и парциальных программ. Создана материально- техническая база, обеспечивающая инновационный процесс. Контроль направлен на совершенствование деятельности коллектива и достижение высоких результатов.</w:t>
      </w:r>
    </w:p>
    <w:p w14:paraId="306760FB" w14:textId="77777777" w:rsidR="00491A33" w:rsidRDefault="00491A33" w:rsidP="0058185C">
      <w:pPr>
        <w:pStyle w:val="a3"/>
        <w:spacing w:before="0" w:beforeAutospacing="0" w:after="0" w:afterAutospacing="0"/>
        <w:ind w:firstLine="708"/>
        <w:jc w:val="both"/>
      </w:pPr>
    </w:p>
    <w:p w14:paraId="09004C9C" w14:textId="77777777" w:rsidR="00491A33" w:rsidRPr="00491A33" w:rsidRDefault="00DB1FE8" w:rsidP="00DB1FE8">
      <w:pPr>
        <w:pStyle w:val="a3"/>
        <w:spacing w:before="0" w:beforeAutospacing="0" w:after="0" w:afterAutospacing="0"/>
        <w:jc w:val="both"/>
        <w:rPr>
          <w:b/>
          <w:sz w:val="16"/>
          <w:szCs w:val="16"/>
        </w:rPr>
      </w:pPr>
      <w:r>
        <w:rPr>
          <w:b/>
        </w:rPr>
        <w:t>2.</w:t>
      </w:r>
      <w:r w:rsidR="004236E8">
        <w:rPr>
          <w:b/>
        </w:rPr>
        <w:t>ЦЕЛИ И ЗАДАЧИ РАБОТЫ МБ</w:t>
      </w:r>
      <w:r w:rsidR="00491A33" w:rsidRPr="00491A33">
        <w:rPr>
          <w:b/>
        </w:rPr>
        <w:t xml:space="preserve">ДОУ </w:t>
      </w:r>
      <w:r w:rsidR="00491A33" w:rsidRPr="00491A33">
        <w:rPr>
          <w:b/>
          <w:sz w:val="16"/>
          <w:szCs w:val="16"/>
        </w:rPr>
        <w:t>НА</w:t>
      </w:r>
      <w:r w:rsidR="00491A33" w:rsidRPr="00491A33">
        <w:rPr>
          <w:b/>
        </w:rPr>
        <w:t xml:space="preserve"> 2023 - 2024 </w:t>
      </w:r>
      <w:r w:rsidR="00491A33" w:rsidRPr="00491A33">
        <w:rPr>
          <w:b/>
          <w:sz w:val="16"/>
          <w:szCs w:val="16"/>
        </w:rPr>
        <w:t>УЧЕБНЫЙ ГОД</w:t>
      </w:r>
    </w:p>
    <w:p w14:paraId="6B87C4D3" w14:textId="6AE96339" w:rsidR="00491A33" w:rsidRDefault="00491A33" w:rsidP="00491A33">
      <w:pPr>
        <w:pStyle w:val="a3"/>
        <w:spacing w:before="0" w:beforeAutospacing="0" w:after="0" w:afterAutospacing="0"/>
        <w:ind w:firstLine="360"/>
        <w:jc w:val="both"/>
      </w:pPr>
      <w:r w:rsidRPr="00491A33">
        <w:rPr>
          <w:b/>
        </w:rPr>
        <w:t xml:space="preserve"> </w:t>
      </w:r>
      <w:r>
        <w:t xml:space="preserve">Годовой план МБДОУ № </w:t>
      </w:r>
      <w:r w:rsidR="009D4067">
        <w:t>19</w:t>
      </w:r>
      <w:r>
        <w:t xml:space="preserve"> составлен в соответствии с:</w:t>
      </w:r>
    </w:p>
    <w:p w14:paraId="5296CFC8" w14:textId="77777777" w:rsidR="00A3326B" w:rsidRDefault="00491A33" w:rsidP="00A3326B">
      <w:pPr>
        <w:rPr>
          <w:color w:val="000000"/>
          <w:spacing w:val="-2"/>
        </w:rPr>
      </w:pPr>
      <w:r>
        <w:lastRenderedPageBreak/>
        <w:t xml:space="preserve">- Федеральным законом от 29.12.2012 № 273-ФЗ «Об образовании в Российской Федерации» </w:t>
      </w:r>
      <w:r w:rsidR="00A3326B">
        <w:rPr>
          <w:color w:val="000000"/>
          <w:spacing w:val="-2"/>
        </w:rPr>
        <w:t>(с изм. и доп., вступ. в силу с 11.01.2023)</w:t>
      </w:r>
    </w:p>
    <w:p w14:paraId="7EAE12AE" w14:textId="77777777" w:rsidR="00491A33" w:rsidRDefault="00491A33" w:rsidP="00491A33">
      <w:pPr>
        <w:pStyle w:val="a3"/>
        <w:spacing w:before="0" w:beforeAutospacing="0" w:after="0" w:afterAutospacing="0"/>
        <w:ind w:firstLine="360"/>
        <w:jc w:val="both"/>
      </w:pPr>
    </w:p>
    <w:p w14:paraId="770F940B" w14:textId="77777777" w:rsidR="00491A33" w:rsidRDefault="00491A33" w:rsidP="00491A33">
      <w:pPr>
        <w:pStyle w:val="a3"/>
        <w:spacing w:before="0" w:beforeAutospacing="0" w:after="0" w:afterAutospacing="0"/>
        <w:ind w:firstLine="360"/>
        <w:jc w:val="both"/>
      </w:pPr>
      <w:r>
        <w:t xml:space="preserve">-  Федеральным законом от 31 июля 2020 г. N 304-ФЗ "О внесении изменений в Федеральный закон "Об образовании в Российской Федерации" по вопросам воспитания обучающихся". </w:t>
      </w:r>
    </w:p>
    <w:p w14:paraId="2BAF6D7F" w14:textId="77777777" w:rsidR="00491A33" w:rsidRDefault="00491A33" w:rsidP="00491A33">
      <w:pPr>
        <w:pStyle w:val="a3"/>
        <w:spacing w:before="0" w:beforeAutospacing="0" w:after="0" w:afterAutospacing="0"/>
        <w:ind w:firstLine="360"/>
        <w:jc w:val="both"/>
      </w:pPr>
      <w:r>
        <w:t xml:space="preserve">- Приказом Министерства просвещения Российской Федерации от 31 июля 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04087296" w14:textId="77777777" w:rsidR="00491A33" w:rsidRDefault="00491A33" w:rsidP="00491A33">
      <w:pPr>
        <w:pStyle w:val="a3"/>
        <w:spacing w:before="0" w:beforeAutospacing="0" w:after="0" w:afterAutospacing="0"/>
        <w:ind w:firstLine="360"/>
        <w:jc w:val="both"/>
      </w:pPr>
      <w:r>
        <w:t xml:space="preserve">-  Постановлением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320A8FA" w14:textId="77777777" w:rsidR="00491A33" w:rsidRDefault="00491A33" w:rsidP="00491A33">
      <w:pPr>
        <w:pStyle w:val="a3"/>
        <w:spacing w:before="0" w:beforeAutospacing="0" w:after="0" w:afterAutospacing="0"/>
        <w:ind w:firstLine="360"/>
        <w:jc w:val="both"/>
      </w:pPr>
      <w:r>
        <w:t>-  Постановлением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w:t>
      </w:r>
      <w:r w:rsidR="00830B8A">
        <w:t xml:space="preserve">ека факторов среды обитания"; </w:t>
      </w:r>
    </w:p>
    <w:p w14:paraId="26FF5969" w14:textId="77777777" w:rsidR="00491A33" w:rsidRDefault="00491A33" w:rsidP="00491A33">
      <w:pPr>
        <w:pStyle w:val="a3"/>
        <w:spacing w:before="0" w:beforeAutospacing="0" w:after="0" w:afterAutospacing="0"/>
        <w:ind w:firstLine="360"/>
        <w:jc w:val="both"/>
      </w:pPr>
      <w:r>
        <w:t xml:space="preserve">-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14:paraId="2D15DBC6" w14:textId="77777777" w:rsidR="00491A33" w:rsidRDefault="00491A33" w:rsidP="00491A33">
      <w:pPr>
        <w:pStyle w:val="a3"/>
        <w:spacing w:before="0" w:beforeAutospacing="0" w:after="0" w:afterAutospacing="0"/>
        <w:ind w:firstLine="360"/>
        <w:jc w:val="both"/>
      </w:pPr>
      <w:r>
        <w:t>- Приказом № 31 от 21 января 2019 года «О внесении изменений в Федеральный государственный образовательный стандарт дошкольного образования», утвержденный приказом Министерством образования и науки Российской Федерации от 17 октября 2013 г. № 1155 .</w:t>
      </w:r>
    </w:p>
    <w:p w14:paraId="3A9D1179" w14:textId="77777777" w:rsidR="00830B8A" w:rsidRDefault="00491A33" w:rsidP="00491A33">
      <w:pPr>
        <w:pStyle w:val="a3"/>
        <w:spacing w:before="0" w:beforeAutospacing="0" w:after="0" w:afterAutospacing="0"/>
        <w:ind w:firstLine="360"/>
        <w:jc w:val="both"/>
      </w:pPr>
      <w:r>
        <w:t>- Письмом Минобрнауки Росси и от 28.02.2014 N 08 -249 "Комментарии к ФГОС дошкольного образования "</w:t>
      </w:r>
    </w:p>
    <w:p w14:paraId="36B420EE" w14:textId="77777777" w:rsidR="00830B8A" w:rsidRDefault="00830B8A" w:rsidP="00491A33">
      <w:pPr>
        <w:pStyle w:val="a3"/>
        <w:spacing w:before="0" w:beforeAutospacing="0" w:after="0" w:afterAutospacing="0"/>
        <w:ind w:firstLine="360"/>
        <w:jc w:val="both"/>
      </w:pPr>
      <w:r>
        <w:t xml:space="preserve">- </w:t>
      </w:r>
      <w:r w:rsidR="00491A33">
        <w:t xml:space="preserve">Приказом </w:t>
      </w:r>
      <w:proofErr w:type="spellStart"/>
      <w:r w:rsidR="00491A33">
        <w:t>Минпросвещения</w:t>
      </w:r>
      <w:proofErr w:type="spellEnd"/>
      <w:r w:rsidR="00491A33">
        <w:t xml:space="preserve"> России от 25.11.2022 N 1028 "Об утверждении федеральной образовательной программы дошкольного образования" (Зарегистрировано в Минюсте Р</w:t>
      </w:r>
      <w:r>
        <w:t>оссии 28.12.2022 N 71847) .</w:t>
      </w:r>
    </w:p>
    <w:p w14:paraId="3760195C" w14:textId="5285067A" w:rsidR="00830B8A" w:rsidRDefault="00830B8A" w:rsidP="00491A33">
      <w:pPr>
        <w:pStyle w:val="a3"/>
        <w:spacing w:before="0" w:beforeAutospacing="0" w:after="0" w:afterAutospacing="0"/>
        <w:ind w:firstLine="360"/>
        <w:jc w:val="both"/>
      </w:pPr>
      <w:r>
        <w:t>- Устав МБДОУ №</w:t>
      </w:r>
      <w:r w:rsidR="009D4067">
        <w:t>19 с. Зеркальное</w:t>
      </w:r>
      <w:r w:rsidR="00DE05A9">
        <w:t>;</w:t>
      </w:r>
    </w:p>
    <w:p w14:paraId="7CB9C286" w14:textId="77777777" w:rsidR="00DE05A9" w:rsidRDefault="00DE05A9" w:rsidP="00491A33">
      <w:pPr>
        <w:pStyle w:val="a3"/>
        <w:spacing w:before="0" w:beforeAutospacing="0" w:after="0" w:afterAutospacing="0"/>
        <w:ind w:firstLine="360"/>
        <w:jc w:val="both"/>
      </w:pPr>
      <w:r>
        <w:t xml:space="preserve">- Образовательную программу дошкольного образования в соответствии с ФОП (принята на педагогическом </w:t>
      </w:r>
      <w:proofErr w:type="gramStart"/>
      <w:r>
        <w:t>совете  и</w:t>
      </w:r>
      <w:proofErr w:type="gramEnd"/>
      <w:r>
        <w:t xml:space="preserve"> согласована советом родителей протокол от 30.08.2023г. протокол №1).</w:t>
      </w:r>
    </w:p>
    <w:p w14:paraId="7D68824A" w14:textId="77777777" w:rsidR="0058185C" w:rsidRDefault="00491A33" w:rsidP="00491A33">
      <w:pPr>
        <w:pStyle w:val="a3"/>
        <w:spacing w:before="0" w:beforeAutospacing="0" w:after="0" w:afterAutospacing="0"/>
        <w:ind w:firstLine="360"/>
        <w:jc w:val="both"/>
      </w:pPr>
      <w:r>
        <w:t>На основании выводов и результатов анализа деятельности учреждения за прошлый год определены цели и задачи учреждения на 2023 - 2024 учебный год:</w:t>
      </w:r>
    </w:p>
    <w:p w14:paraId="2D5B5B94" w14:textId="77777777" w:rsidR="007729C6" w:rsidRDefault="00830B8A" w:rsidP="007729C6">
      <w:pPr>
        <w:pStyle w:val="a3"/>
        <w:spacing w:before="0" w:beforeAutospacing="0" w:after="0" w:afterAutospacing="0"/>
        <w:ind w:firstLine="360"/>
        <w:jc w:val="both"/>
      </w:pPr>
      <w:r>
        <w:t>Цель: Создание эффективного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w:t>
      </w:r>
      <w:r w:rsidR="00EC0882">
        <w:t>-</w:t>
      </w:r>
      <w:r>
        <w:t xml:space="preserve">эстетического и физического развития в соответствии с возрастными и индивидуальными особенностями. </w:t>
      </w:r>
    </w:p>
    <w:p w14:paraId="24D4F8A3" w14:textId="77777777" w:rsidR="007729C6" w:rsidRDefault="00830B8A" w:rsidP="007729C6">
      <w:pPr>
        <w:pStyle w:val="a3"/>
        <w:spacing w:before="0" w:beforeAutospacing="0" w:after="0" w:afterAutospacing="0"/>
        <w:ind w:firstLine="360"/>
        <w:jc w:val="both"/>
      </w:pPr>
      <w:r>
        <w:t xml:space="preserve">Задачи: </w:t>
      </w:r>
    </w:p>
    <w:p w14:paraId="19533DB7" w14:textId="77777777" w:rsidR="007729C6" w:rsidRDefault="00830B8A" w:rsidP="007729C6">
      <w:pPr>
        <w:pStyle w:val="a3"/>
        <w:spacing w:before="0" w:beforeAutospacing="0" w:after="0" w:afterAutospacing="0"/>
        <w:ind w:firstLine="360"/>
        <w:jc w:val="both"/>
      </w:pPr>
      <w:r>
        <w:t>1. Развивать речевую активность у дошкольников через использование всех компонентов устной речи в различных форм</w:t>
      </w:r>
      <w:r w:rsidR="007729C6">
        <w:t>ах и видах детской деятельности.</w:t>
      </w:r>
    </w:p>
    <w:p w14:paraId="2973474F" w14:textId="77777777" w:rsidR="007729C6" w:rsidRDefault="00830B8A" w:rsidP="007729C6">
      <w:pPr>
        <w:pStyle w:val="a3"/>
        <w:spacing w:before="0" w:beforeAutospacing="0" w:after="0" w:afterAutospacing="0"/>
        <w:ind w:firstLine="360"/>
        <w:jc w:val="both"/>
      </w:pPr>
      <w:r>
        <w:t xml:space="preserve">2. Создать условия для формирования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 </w:t>
      </w:r>
    </w:p>
    <w:p w14:paraId="46837385" w14:textId="77777777" w:rsidR="007729C6" w:rsidRDefault="00830B8A" w:rsidP="007729C6">
      <w:pPr>
        <w:pStyle w:val="a3"/>
        <w:spacing w:before="0" w:beforeAutospacing="0" w:after="0" w:afterAutospacing="0"/>
        <w:ind w:firstLine="360"/>
        <w:jc w:val="both"/>
      </w:pPr>
      <w:r>
        <w:t>3. Повысить компетенции педагогических работников в вопросах применения федеральной образовательной программы дошкольного образования; продолжать повышать уровень профессиональной компетенции педагогов через</w:t>
      </w:r>
      <w:r w:rsidR="007729C6">
        <w:t xml:space="preserve"> </w:t>
      </w:r>
      <w:r>
        <w:t xml:space="preserve">использование активных форм методической работы: обучающие семинары, вебинары, открытые просмотры, мастер-классы. </w:t>
      </w:r>
    </w:p>
    <w:p w14:paraId="3BF39CA5" w14:textId="77777777" w:rsidR="00EC0882" w:rsidRPr="00EC0882" w:rsidRDefault="00830B8A" w:rsidP="00DE05A9">
      <w:pPr>
        <w:pStyle w:val="a3"/>
        <w:spacing w:before="0" w:beforeAutospacing="0" w:after="0" w:afterAutospacing="0"/>
        <w:ind w:firstLine="360"/>
        <w:jc w:val="both"/>
      </w:pPr>
      <w:r>
        <w:t>4. Совершенствовать единое педагогическое пространство семьи и ДОУ по формированию здорового образа жизни и основ безопасности и жизнедеятельности,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w:t>
      </w:r>
    </w:p>
    <w:p w14:paraId="0BCD2BEE" w14:textId="77777777" w:rsidR="007729C6" w:rsidRDefault="007729C6" w:rsidP="007729C6">
      <w:pPr>
        <w:pStyle w:val="a3"/>
        <w:spacing w:before="0" w:beforeAutospacing="0" w:after="0" w:afterAutospacing="0"/>
        <w:ind w:firstLine="360"/>
        <w:jc w:val="both"/>
        <w:rPr>
          <w:b/>
        </w:rPr>
      </w:pPr>
    </w:p>
    <w:p w14:paraId="02EB3248" w14:textId="01E5090E" w:rsidR="00FD4312" w:rsidRDefault="00830B8A" w:rsidP="009D4067">
      <w:pPr>
        <w:pStyle w:val="a3"/>
        <w:spacing w:before="0" w:beforeAutospacing="0" w:after="0" w:afterAutospacing="0"/>
        <w:ind w:firstLine="360"/>
        <w:jc w:val="both"/>
        <w:rPr>
          <w:b/>
          <w:sz w:val="26"/>
          <w:szCs w:val="26"/>
        </w:rPr>
      </w:pPr>
      <w:r w:rsidRPr="007729C6">
        <w:rPr>
          <w:b/>
        </w:rPr>
        <w:t xml:space="preserve"> </w:t>
      </w:r>
    </w:p>
    <w:p w14:paraId="1D165A3B" w14:textId="6B04ACD9" w:rsidR="008D09BB" w:rsidRDefault="009D4067" w:rsidP="00FD4312">
      <w:pPr>
        <w:pStyle w:val="a3"/>
        <w:spacing w:before="0" w:beforeAutospacing="0" w:after="0" w:afterAutospacing="0"/>
        <w:jc w:val="both"/>
        <w:rPr>
          <w:b/>
        </w:rPr>
      </w:pPr>
      <w:r>
        <w:rPr>
          <w:b/>
        </w:rPr>
        <w:t>3</w:t>
      </w:r>
      <w:r w:rsidR="004236E8" w:rsidRPr="008D09BB">
        <w:rPr>
          <w:b/>
        </w:rPr>
        <w:t xml:space="preserve">. Содержание блоков годового плана ДОУ на 2023 – 2024 учебный год </w:t>
      </w:r>
    </w:p>
    <w:p w14:paraId="7D903F74" w14:textId="3B4D31E0" w:rsidR="004236E8" w:rsidRDefault="00243A76" w:rsidP="00FD4312">
      <w:pPr>
        <w:pStyle w:val="a3"/>
        <w:spacing w:before="0" w:beforeAutospacing="0" w:after="0" w:afterAutospacing="0"/>
        <w:jc w:val="both"/>
      </w:pPr>
      <w:r>
        <w:rPr>
          <w:b/>
        </w:rPr>
        <w:t>3</w:t>
      </w:r>
      <w:r w:rsidR="004236E8" w:rsidRPr="00921B3B">
        <w:rPr>
          <w:b/>
        </w:rPr>
        <w:t>.1. Нормативно – прав</w:t>
      </w:r>
      <w:r w:rsidR="008D09BB" w:rsidRPr="00921B3B">
        <w:rPr>
          <w:b/>
        </w:rPr>
        <w:t>овое обеспечение деятельности МБДОУ.</w:t>
      </w:r>
      <w:r w:rsidR="008D09BB">
        <w:t xml:space="preserve"> </w:t>
      </w:r>
      <w:r w:rsidR="004236E8">
        <w:t xml:space="preserve">Цель работы по реализации блока: приведение нормативно-правовой базы учреждения в соответствие с требованиями ФГОС </w:t>
      </w:r>
      <w:r w:rsidR="004236E8">
        <w:lastRenderedPageBreak/>
        <w:t>ДО. Управление и организация деятельностью учреждения в соответствии с законодательными нормами РФ.</w:t>
      </w:r>
    </w:p>
    <w:p w14:paraId="21DF43EC" w14:textId="77777777" w:rsidR="008D09BB" w:rsidRDefault="008D09BB" w:rsidP="00FD4312">
      <w:pPr>
        <w:pStyle w:val="a3"/>
        <w:spacing w:before="0" w:beforeAutospacing="0" w:after="0" w:afterAutospacing="0"/>
        <w:jc w:val="both"/>
      </w:pPr>
    </w:p>
    <w:tbl>
      <w:tblPr>
        <w:tblStyle w:val="af4"/>
        <w:tblW w:w="0" w:type="auto"/>
        <w:tblLook w:val="04A0" w:firstRow="1" w:lastRow="0" w:firstColumn="1" w:lastColumn="0" w:noHBand="0" w:noVBand="1"/>
      </w:tblPr>
      <w:tblGrid>
        <w:gridCol w:w="675"/>
        <w:gridCol w:w="5670"/>
        <w:gridCol w:w="1985"/>
        <w:gridCol w:w="2091"/>
      </w:tblGrid>
      <w:tr w:rsidR="008D09BB" w14:paraId="4A34D040" w14:textId="77777777" w:rsidTr="008D09BB">
        <w:tc>
          <w:tcPr>
            <w:tcW w:w="675" w:type="dxa"/>
          </w:tcPr>
          <w:p w14:paraId="0D3D751A" w14:textId="77777777" w:rsidR="008D09BB" w:rsidRPr="008D09BB" w:rsidRDefault="008D09BB" w:rsidP="00FD4312">
            <w:pPr>
              <w:pStyle w:val="a3"/>
              <w:spacing w:before="0" w:beforeAutospacing="0" w:after="0" w:afterAutospacing="0"/>
              <w:jc w:val="both"/>
              <w:rPr>
                <w:b/>
              </w:rPr>
            </w:pPr>
            <w:r w:rsidRPr="008D09BB">
              <w:rPr>
                <w:b/>
              </w:rPr>
              <w:t>№ п\п</w:t>
            </w:r>
          </w:p>
        </w:tc>
        <w:tc>
          <w:tcPr>
            <w:tcW w:w="5670" w:type="dxa"/>
          </w:tcPr>
          <w:p w14:paraId="09C21B0C" w14:textId="77777777" w:rsidR="008D09BB" w:rsidRPr="008D09BB" w:rsidRDefault="008D09BB" w:rsidP="008D09BB">
            <w:pPr>
              <w:pStyle w:val="a3"/>
              <w:spacing w:before="0" w:beforeAutospacing="0" w:after="0" w:afterAutospacing="0"/>
              <w:jc w:val="center"/>
              <w:rPr>
                <w:b/>
              </w:rPr>
            </w:pPr>
            <w:r>
              <w:rPr>
                <w:b/>
              </w:rPr>
              <w:t>Содержание основных мероприятий</w:t>
            </w:r>
          </w:p>
        </w:tc>
        <w:tc>
          <w:tcPr>
            <w:tcW w:w="1985" w:type="dxa"/>
          </w:tcPr>
          <w:p w14:paraId="76946277" w14:textId="77777777" w:rsidR="008D09BB" w:rsidRPr="008D09BB" w:rsidRDefault="008D09BB" w:rsidP="008D09BB">
            <w:pPr>
              <w:pStyle w:val="a3"/>
              <w:spacing w:before="0" w:beforeAutospacing="0" w:after="0" w:afterAutospacing="0"/>
              <w:jc w:val="center"/>
              <w:rPr>
                <w:b/>
              </w:rPr>
            </w:pPr>
            <w:r>
              <w:rPr>
                <w:b/>
              </w:rPr>
              <w:t>Сроки проведения</w:t>
            </w:r>
          </w:p>
        </w:tc>
        <w:tc>
          <w:tcPr>
            <w:tcW w:w="2091" w:type="dxa"/>
          </w:tcPr>
          <w:p w14:paraId="35925788" w14:textId="77777777" w:rsidR="008D09BB" w:rsidRPr="008D09BB" w:rsidRDefault="008D09BB" w:rsidP="008D09BB">
            <w:pPr>
              <w:pStyle w:val="a3"/>
              <w:spacing w:before="0" w:beforeAutospacing="0" w:after="0" w:afterAutospacing="0"/>
              <w:jc w:val="center"/>
              <w:rPr>
                <w:b/>
              </w:rPr>
            </w:pPr>
            <w:r>
              <w:rPr>
                <w:b/>
              </w:rPr>
              <w:t>Ответственный</w:t>
            </w:r>
          </w:p>
        </w:tc>
      </w:tr>
      <w:tr w:rsidR="008D09BB" w14:paraId="5B79A8D0" w14:textId="77777777" w:rsidTr="008D09BB">
        <w:tc>
          <w:tcPr>
            <w:tcW w:w="675" w:type="dxa"/>
          </w:tcPr>
          <w:p w14:paraId="67260AE7" w14:textId="77777777" w:rsidR="008D09BB" w:rsidRDefault="008D09BB" w:rsidP="00FD4312">
            <w:pPr>
              <w:pStyle w:val="a3"/>
              <w:spacing w:before="0" w:beforeAutospacing="0" w:after="0" w:afterAutospacing="0"/>
              <w:jc w:val="both"/>
            </w:pPr>
            <w:r>
              <w:t>1</w:t>
            </w:r>
          </w:p>
        </w:tc>
        <w:tc>
          <w:tcPr>
            <w:tcW w:w="5670" w:type="dxa"/>
          </w:tcPr>
          <w:p w14:paraId="397D3016" w14:textId="77777777" w:rsidR="008D09BB" w:rsidRDefault="008D09BB" w:rsidP="00FD4312">
            <w:pPr>
              <w:pStyle w:val="a3"/>
              <w:spacing w:before="0" w:beforeAutospacing="0" w:after="0" w:afterAutospacing="0"/>
              <w:jc w:val="both"/>
            </w:pPr>
            <w:r>
              <w:t>Изучение и реализация законодательных и распорядительных документов, регламентирующих деятельность МБДОУ</w:t>
            </w:r>
          </w:p>
        </w:tc>
        <w:tc>
          <w:tcPr>
            <w:tcW w:w="1985" w:type="dxa"/>
          </w:tcPr>
          <w:p w14:paraId="12AA929D" w14:textId="77777777" w:rsidR="008D09BB" w:rsidRDefault="008D09BB" w:rsidP="00921B3B">
            <w:pPr>
              <w:pStyle w:val="a3"/>
              <w:spacing w:before="0" w:beforeAutospacing="0" w:after="0" w:afterAutospacing="0"/>
              <w:jc w:val="center"/>
            </w:pPr>
            <w:r>
              <w:t>В течение года</w:t>
            </w:r>
          </w:p>
        </w:tc>
        <w:tc>
          <w:tcPr>
            <w:tcW w:w="2091" w:type="dxa"/>
          </w:tcPr>
          <w:p w14:paraId="34C7439D" w14:textId="77777777" w:rsidR="008D09BB" w:rsidRDefault="008D09BB" w:rsidP="00921B3B">
            <w:pPr>
              <w:pStyle w:val="a3"/>
              <w:spacing w:before="0" w:beforeAutospacing="0" w:after="0" w:afterAutospacing="0"/>
              <w:jc w:val="center"/>
            </w:pPr>
            <w:r>
              <w:t>Заведующий</w:t>
            </w:r>
          </w:p>
        </w:tc>
      </w:tr>
      <w:tr w:rsidR="008D09BB" w14:paraId="720C070E" w14:textId="77777777" w:rsidTr="008D09BB">
        <w:tc>
          <w:tcPr>
            <w:tcW w:w="675" w:type="dxa"/>
          </w:tcPr>
          <w:p w14:paraId="654E180A" w14:textId="77777777" w:rsidR="008D09BB" w:rsidRDefault="008D09BB" w:rsidP="00FD4312">
            <w:pPr>
              <w:pStyle w:val="a3"/>
              <w:spacing w:before="0" w:beforeAutospacing="0" w:after="0" w:afterAutospacing="0"/>
              <w:jc w:val="both"/>
            </w:pPr>
            <w:r>
              <w:t>2</w:t>
            </w:r>
          </w:p>
        </w:tc>
        <w:tc>
          <w:tcPr>
            <w:tcW w:w="5670" w:type="dxa"/>
          </w:tcPr>
          <w:p w14:paraId="7FFD27B9" w14:textId="77777777" w:rsidR="008D09BB" w:rsidRDefault="008D09BB" w:rsidP="00FD4312">
            <w:pPr>
              <w:pStyle w:val="a3"/>
              <w:spacing w:before="0" w:beforeAutospacing="0" w:after="0" w:afterAutospacing="0"/>
              <w:jc w:val="both"/>
            </w:pPr>
            <w:r>
              <w:t>Разработка нормативно - правовых документов, локальных актов о работе учреждения на 2023 – 2024 учебный год</w:t>
            </w:r>
          </w:p>
        </w:tc>
        <w:tc>
          <w:tcPr>
            <w:tcW w:w="1985" w:type="dxa"/>
          </w:tcPr>
          <w:p w14:paraId="2DE9DA38" w14:textId="77777777" w:rsidR="008D09BB" w:rsidRDefault="008D09BB" w:rsidP="00921B3B">
            <w:pPr>
              <w:pStyle w:val="a3"/>
              <w:spacing w:before="0" w:beforeAutospacing="0" w:after="0" w:afterAutospacing="0"/>
              <w:jc w:val="center"/>
            </w:pPr>
            <w:r>
              <w:t>В течение года</w:t>
            </w:r>
          </w:p>
        </w:tc>
        <w:tc>
          <w:tcPr>
            <w:tcW w:w="2091" w:type="dxa"/>
          </w:tcPr>
          <w:p w14:paraId="7F65737A" w14:textId="77777777" w:rsidR="008D09BB" w:rsidRDefault="008D09BB" w:rsidP="00921B3B">
            <w:pPr>
              <w:pStyle w:val="a3"/>
              <w:spacing w:before="0" w:beforeAutospacing="0" w:after="0" w:afterAutospacing="0"/>
              <w:jc w:val="center"/>
            </w:pPr>
            <w:r>
              <w:t>Заведующий</w:t>
            </w:r>
          </w:p>
        </w:tc>
      </w:tr>
      <w:tr w:rsidR="008D09BB" w14:paraId="7C6B32A5" w14:textId="77777777" w:rsidTr="008D09BB">
        <w:tc>
          <w:tcPr>
            <w:tcW w:w="675" w:type="dxa"/>
          </w:tcPr>
          <w:p w14:paraId="5277881D" w14:textId="77777777" w:rsidR="008D09BB" w:rsidRDefault="008D09BB" w:rsidP="00FD4312">
            <w:pPr>
              <w:pStyle w:val="a3"/>
              <w:spacing w:before="0" w:beforeAutospacing="0" w:after="0" w:afterAutospacing="0"/>
              <w:jc w:val="both"/>
            </w:pPr>
            <w:r>
              <w:t>3</w:t>
            </w:r>
          </w:p>
        </w:tc>
        <w:tc>
          <w:tcPr>
            <w:tcW w:w="5670" w:type="dxa"/>
          </w:tcPr>
          <w:p w14:paraId="4EADAD41" w14:textId="77777777" w:rsidR="008D09BB" w:rsidRDefault="008D09BB" w:rsidP="00FD4312">
            <w:pPr>
              <w:pStyle w:val="a3"/>
              <w:spacing w:before="0" w:beforeAutospacing="0" w:after="0" w:afterAutospacing="0"/>
              <w:jc w:val="both"/>
            </w:pPr>
            <w:r>
              <w:t>Рассмотрение и утверждение локальных актов ДО</w:t>
            </w:r>
          </w:p>
        </w:tc>
        <w:tc>
          <w:tcPr>
            <w:tcW w:w="1985" w:type="dxa"/>
          </w:tcPr>
          <w:p w14:paraId="77DC85F4" w14:textId="77777777" w:rsidR="008D09BB" w:rsidRDefault="008D09BB" w:rsidP="00921B3B">
            <w:pPr>
              <w:pStyle w:val="a3"/>
              <w:spacing w:before="0" w:beforeAutospacing="0" w:after="0" w:afterAutospacing="0"/>
              <w:jc w:val="center"/>
            </w:pPr>
            <w:r>
              <w:t>В течение года</w:t>
            </w:r>
          </w:p>
        </w:tc>
        <w:tc>
          <w:tcPr>
            <w:tcW w:w="2091" w:type="dxa"/>
          </w:tcPr>
          <w:p w14:paraId="620BDEB2" w14:textId="77777777" w:rsidR="008D09BB" w:rsidRDefault="00921B3B" w:rsidP="00921B3B">
            <w:pPr>
              <w:pStyle w:val="a3"/>
              <w:spacing w:before="0" w:beforeAutospacing="0" w:after="0" w:afterAutospacing="0"/>
              <w:jc w:val="center"/>
            </w:pPr>
            <w:r>
              <w:t>З</w:t>
            </w:r>
            <w:r w:rsidR="008D09BB">
              <w:t>аведующий</w:t>
            </w:r>
          </w:p>
        </w:tc>
      </w:tr>
      <w:tr w:rsidR="008D09BB" w14:paraId="72B252C1" w14:textId="77777777" w:rsidTr="008D09BB">
        <w:tc>
          <w:tcPr>
            <w:tcW w:w="675" w:type="dxa"/>
          </w:tcPr>
          <w:p w14:paraId="3782D7EE" w14:textId="77777777" w:rsidR="008D09BB" w:rsidRDefault="008D09BB" w:rsidP="00FD4312">
            <w:pPr>
              <w:pStyle w:val="a3"/>
              <w:spacing w:before="0" w:beforeAutospacing="0" w:after="0" w:afterAutospacing="0"/>
              <w:jc w:val="both"/>
            </w:pPr>
            <w:r>
              <w:t>4</w:t>
            </w:r>
          </w:p>
        </w:tc>
        <w:tc>
          <w:tcPr>
            <w:tcW w:w="5670" w:type="dxa"/>
          </w:tcPr>
          <w:p w14:paraId="31A2A632" w14:textId="77777777" w:rsidR="008D09BB" w:rsidRDefault="008D09BB" w:rsidP="00FD4312">
            <w:pPr>
              <w:pStyle w:val="a3"/>
              <w:spacing w:before="0" w:beforeAutospacing="0" w:after="0" w:afterAutospacing="0"/>
              <w:jc w:val="both"/>
            </w:pPr>
            <w:r>
              <w:t>Инструктаж по охране жизни и здоровья детей, по технике безопасности, по охране труда, по ПБ, по предупреждению террористических актов</w:t>
            </w:r>
          </w:p>
        </w:tc>
        <w:tc>
          <w:tcPr>
            <w:tcW w:w="1985" w:type="dxa"/>
          </w:tcPr>
          <w:p w14:paraId="47CE92BF" w14:textId="77777777" w:rsidR="008D09BB" w:rsidRDefault="008D09BB" w:rsidP="00921B3B">
            <w:pPr>
              <w:pStyle w:val="a3"/>
              <w:spacing w:before="0" w:beforeAutospacing="0" w:after="0" w:afterAutospacing="0"/>
              <w:jc w:val="center"/>
            </w:pPr>
            <w:r>
              <w:t>2 раза в год</w:t>
            </w:r>
          </w:p>
        </w:tc>
        <w:tc>
          <w:tcPr>
            <w:tcW w:w="2091" w:type="dxa"/>
          </w:tcPr>
          <w:p w14:paraId="5AE08745" w14:textId="77777777" w:rsidR="008D09BB" w:rsidRDefault="008D09BB" w:rsidP="00921B3B">
            <w:pPr>
              <w:pStyle w:val="a3"/>
              <w:spacing w:before="0" w:beforeAutospacing="0" w:after="0" w:afterAutospacing="0"/>
              <w:jc w:val="center"/>
            </w:pPr>
            <w:r>
              <w:t>Заведующий, ответственный по ОТ</w:t>
            </w:r>
          </w:p>
        </w:tc>
      </w:tr>
      <w:tr w:rsidR="008D09BB" w14:paraId="552DD174" w14:textId="77777777" w:rsidTr="008D09BB">
        <w:tc>
          <w:tcPr>
            <w:tcW w:w="675" w:type="dxa"/>
          </w:tcPr>
          <w:p w14:paraId="3E1DBD82" w14:textId="77777777" w:rsidR="008D09BB" w:rsidRDefault="008D09BB" w:rsidP="00FD4312">
            <w:pPr>
              <w:pStyle w:val="a3"/>
              <w:spacing w:before="0" w:beforeAutospacing="0" w:after="0" w:afterAutospacing="0"/>
              <w:jc w:val="both"/>
            </w:pPr>
            <w:r>
              <w:t>5</w:t>
            </w:r>
          </w:p>
        </w:tc>
        <w:tc>
          <w:tcPr>
            <w:tcW w:w="5670" w:type="dxa"/>
          </w:tcPr>
          <w:p w14:paraId="15FC06C3" w14:textId="77777777" w:rsidR="008D09BB" w:rsidRDefault="00921B3B" w:rsidP="00FD4312">
            <w:pPr>
              <w:pStyle w:val="a3"/>
              <w:spacing w:before="0" w:beforeAutospacing="0" w:after="0" w:afterAutospacing="0"/>
              <w:jc w:val="both"/>
            </w:pPr>
            <w:r>
              <w:t>Составление и утверждение годового плана на 2023-2024 учебный год</w:t>
            </w:r>
          </w:p>
        </w:tc>
        <w:tc>
          <w:tcPr>
            <w:tcW w:w="1985" w:type="dxa"/>
          </w:tcPr>
          <w:p w14:paraId="009C14DA" w14:textId="77777777" w:rsidR="008D09BB" w:rsidRDefault="00921B3B" w:rsidP="00921B3B">
            <w:pPr>
              <w:pStyle w:val="a3"/>
              <w:spacing w:before="0" w:beforeAutospacing="0" w:after="0" w:afterAutospacing="0"/>
              <w:jc w:val="center"/>
            </w:pPr>
            <w:r>
              <w:t>Июнь-август</w:t>
            </w:r>
          </w:p>
        </w:tc>
        <w:tc>
          <w:tcPr>
            <w:tcW w:w="2091" w:type="dxa"/>
          </w:tcPr>
          <w:p w14:paraId="7ED89089" w14:textId="229DC678" w:rsidR="008D09BB" w:rsidRDefault="00921B3B" w:rsidP="00921B3B">
            <w:pPr>
              <w:pStyle w:val="a3"/>
              <w:spacing w:before="0" w:beforeAutospacing="0" w:after="0" w:afterAutospacing="0"/>
              <w:jc w:val="center"/>
            </w:pPr>
            <w:r>
              <w:t>воспитатель</w:t>
            </w:r>
          </w:p>
        </w:tc>
      </w:tr>
      <w:tr w:rsidR="008D09BB" w14:paraId="49A6947D" w14:textId="77777777" w:rsidTr="008D09BB">
        <w:tc>
          <w:tcPr>
            <w:tcW w:w="675" w:type="dxa"/>
          </w:tcPr>
          <w:p w14:paraId="59C933EB" w14:textId="77777777" w:rsidR="008D09BB" w:rsidRDefault="008D09BB" w:rsidP="00FD4312">
            <w:pPr>
              <w:pStyle w:val="a3"/>
              <w:spacing w:before="0" w:beforeAutospacing="0" w:after="0" w:afterAutospacing="0"/>
              <w:jc w:val="both"/>
            </w:pPr>
            <w:r>
              <w:t>6</w:t>
            </w:r>
          </w:p>
        </w:tc>
        <w:tc>
          <w:tcPr>
            <w:tcW w:w="5670" w:type="dxa"/>
          </w:tcPr>
          <w:p w14:paraId="16D9A3FA" w14:textId="77777777" w:rsidR="008D09BB" w:rsidRDefault="00921B3B" w:rsidP="00FD4312">
            <w:pPr>
              <w:pStyle w:val="a3"/>
              <w:spacing w:before="0" w:beforeAutospacing="0" w:after="0" w:afterAutospacing="0"/>
              <w:jc w:val="both"/>
            </w:pPr>
            <w:r>
              <w:t>Разработка и утверждение Образовательной программы дошкольного образования ДОУ в соответствии ФОП дошкольного образования, согласно ФГОС</w:t>
            </w:r>
          </w:p>
        </w:tc>
        <w:tc>
          <w:tcPr>
            <w:tcW w:w="1985" w:type="dxa"/>
          </w:tcPr>
          <w:p w14:paraId="36746CFC" w14:textId="77777777" w:rsidR="008D09BB" w:rsidRDefault="00921B3B" w:rsidP="00921B3B">
            <w:pPr>
              <w:pStyle w:val="a3"/>
              <w:spacing w:before="0" w:beforeAutospacing="0" w:after="0" w:afterAutospacing="0"/>
              <w:jc w:val="center"/>
            </w:pPr>
            <w:r>
              <w:t>август</w:t>
            </w:r>
          </w:p>
        </w:tc>
        <w:tc>
          <w:tcPr>
            <w:tcW w:w="2091" w:type="dxa"/>
          </w:tcPr>
          <w:p w14:paraId="2B85DE1C" w14:textId="6E669057" w:rsidR="008D09BB" w:rsidRDefault="00921B3B" w:rsidP="00921B3B">
            <w:pPr>
              <w:pStyle w:val="a3"/>
              <w:spacing w:before="0" w:beforeAutospacing="0" w:after="0" w:afterAutospacing="0"/>
              <w:jc w:val="center"/>
            </w:pPr>
            <w:r>
              <w:t>Заведующий, воспитатель</w:t>
            </w:r>
          </w:p>
        </w:tc>
      </w:tr>
      <w:tr w:rsidR="008D09BB" w14:paraId="4B0FFCA5" w14:textId="77777777" w:rsidTr="008D09BB">
        <w:tc>
          <w:tcPr>
            <w:tcW w:w="675" w:type="dxa"/>
          </w:tcPr>
          <w:p w14:paraId="169B61B8" w14:textId="77777777" w:rsidR="008D09BB" w:rsidRDefault="008D09BB" w:rsidP="00FD4312">
            <w:pPr>
              <w:pStyle w:val="a3"/>
              <w:spacing w:before="0" w:beforeAutospacing="0" w:after="0" w:afterAutospacing="0"/>
              <w:jc w:val="both"/>
            </w:pPr>
            <w:r>
              <w:t>7</w:t>
            </w:r>
          </w:p>
        </w:tc>
        <w:tc>
          <w:tcPr>
            <w:tcW w:w="5670" w:type="dxa"/>
          </w:tcPr>
          <w:p w14:paraId="62008F4E" w14:textId="77777777" w:rsidR="008D09BB" w:rsidRDefault="00921B3B" w:rsidP="00FD4312">
            <w:pPr>
              <w:pStyle w:val="a3"/>
              <w:spacing w:before="0" w:beforeAutospacing="0" w:after="0" w:afterAutospacing="0"/>
              <w:jc w:val="both"/>
            </w:pPr>
            <w:r>
              <w:t>Внесение изменений в нормативно – правовые документы в соответствии с ФГОС (распределение стимулирующих выплат, локальные акты, Положения и др.)</w:t>
            </w:r>
          </w:p>
        </w:tc>
        <w:tc>
          <w:tcPr>
            <w:tcW w:w="1985" w:type="dxa"/>
          </w:tcPr>
          <w:p w14:paraId="4A869DC5" w14:textId="77777777" w:rsidR="008D09BB" w:rsidRDefault="00921B3B" w:rsidP="00921B3B">
            <w:pPr>
              <w:pStyle w:val="a3"/>
              <w:spacing w:before="0" w:beforeAutospacing="0" w:after="0" w:afterAutospacing="0"/>
              <w:jc w:val="center"/>
            </w:pPr>
            <w:r>
              <w:t>В течение года</w:t>
            </w:r>
          </w:p>
        </w:tc>
        <w:tc>
          <w:tcPr>
            <w:tcW w:w="2091" w:type="dxa"/>
          </w:tcPr>
          <w:p w14:paraId="295F60C4" w14:textId="77777777" w:rsidR="008D09BB" w:rsidRDefault="00921B3B" w:rsidP="00921B3B">
            <w:pPr>
              <w:pStyle w:val="a3"/>
              <w:spacing w:before="0" w:beforeAutospacing="0" w:after="0" w:afterAutospacing="0"/>
              <w:jc w:val="center"/>
            </w:pPr>
            <w:r>
              <w:t xml:space="preserve">Заведующий </w:t>
            </w:r>
          </w:p>
        </w:tc>
      </w:tr>
    </w:tbl>
    <w:p w14:paraId="3F5C1DAF" w14:textId="77777777" w:rsidR="004236E8" w:rsidRDefault="004236E8" w:rsidP="00FD4312">
      <w:pPr>
        <w:pStyle w:val="a3"/>
        <w:spacing w:before="0" w:beforeAutospacing="0" w:after="0" w:afterAutospacing="0"/>
        <w:jc w:val="both"/>
      </w:pPr>
    </w:p>
    <w:p w14:paraId="4BEB90F3" w14:textId="77777777" w:rsidR="00921B3B" w:rsidRDefault="00921B3B" w:rsidP="00FD4312">
      <w:pPr>
        <w:pStyle w:val="a3"/>
        <w:spacing w:before="0" w:beforeAutospacing="0" w:after="0" w:afterAutospacing="0"/>
        <w:jc w:val="both"/>
      </w:pPr>
      <w:r w:rsidRPr="00277367">
        <w:rPr>
          <w:b/>
        </w:rPr>
        <w:t>4.2. Информационно</w:t>
      </w:r>
      <w:r w:rsidR="00277367">
        <w:rPr>
          <w:b/>
        </w:rPr>
        <w:t xml:space="preserve"> – аналитическая деятельность МБ</w:t>
      </w:r>
      <w:r w:rsidRPr="00277367">
        <w:rPr>
          <w:b/>
        </w:rPr>
        <w:t>ДОУ</w:t>
      </w:r>
      <w:r w:rsidR="00277367">
        <w:rPr>
          <w:b/>
        </w:rPr>
        <w:t>.</w:t>
      </w:r>
      <w:r>
        <w:t xml:space="preserve"> Цель работы по реализации блока: совершенствование и развитие управленческих функций с учетом ФГОС, получение положительных результатов работы посредством информационно - аналитической деятельности.</w:t>
      </w:r>
    </w:p>
    <w:p w14:paraId="272493F8" w14:textId="77777777" w:rsidR="00277367" w:rsidRDefault="00277367" w:rsidP="00FD4312">
      <w:pPr>
        <w:pStyle w:val="a3"/>
        <w:spacing w:before="0" w:beforeAutospacing="0" w:after="0" w:afterAutospacing="0"/>
        <w:jc w:val="both"/>
      </w:pPr>
    </w:p>
    <w:tbl>
      <w:tblPr>
        <w:tblStyle w:val="af4"/>
        <w:tblW w:w="0" w:type="auto"/>
        <w:tblLook w:val="04A0" w:firstRow="1" w:lastRow="0" w:firstColumn="1" w:lastColumn="0" w:noHBand="0" w:noVBand="1"/>
      </w:tblPr>
      <w:tblGrid>
        <w:gridCol w:w="817"/>
        <w:gridCol w:w="5528"/>
        <w:gridCol w:w="1985"/>
        <w:gridCol w:w="2091"/>
      </w:tblGrid>
      <w:tr w:rsidR="00243A76" w14:paraId="309696F7" w14:textId="77777777" w:rsidTr="00277367">
        <w:tc>
          <w:tcPr>
            <w:tcW w:w="817" w:type="dxa"/>
          </w:tcPr>
          <w:p w14:paraId="414D54D4" w14:textId="77777777" w:rsidR="00277367" w:rsidRPr="008D09BB" w:rsidRDefault="00277367" w:rsidP="00DB1FE8">
            <w:pPr>
              <w:pStyle w:val="a3"/>
              <w:spacing w:before="0" w:beforeAutospacing="0" w:after="0" w:afterAutospacing="0"/>
              <w:jc w:val="both"/>
              <w:rPr>
                <w:b/>
              </w:rPr>
            </w:pPr>
            <w:r w:rsidRPr="008D09BB">
              <w:rPr>
                <w:b/>
              </w:rPr>
              <w:t>№ п\п</w:t>
            </w:r>
          </w:p>
        </w:tc>
        <w:tc>
          <w:tcPr>
            <w:tcW w:w="5528" w:type="dxa"/>
          </w:tcPr>
          <w:p w14:paraId="4EBC2AA6" w14:textId="77777777" w:rsidR="00277367" w:rsidRPr="008D09BB" w:rsidRDefault="00277367" w:rsidP="00DB1FE8">
            <w:pPr>
              <w:pStyle w:val="a3"/>
              <w:spacing w:before="0" w:beforeAutospacing="0" w:after="0" w:afterAutospacing="0"/>
              <w:jc w:val="center"/>
              <w:rPr>
                <w:b/>
              </w:rPr>
            </w:pPr>
            <w:r>
              <w:rPr>
                <w:b/>
              </w:rPr>
              <w:t>Содержание основных мероприятий</w:t>
            </w:r>
          </w:p>
        </w:tc>
        <w:tc>
          <w:tcPr>
            <w:tcW w:w="1985" w:type="dxa"/>
          </w:tcPr>
          <w:p w14:paraId="23BCEFC8" w14:textId="77777777" w:rsidR="00277367" w:rsidRPr="008D09BB" w:rsidRDefault="00277367" w:rsidP="00DB1FE8">
            <w:pPr>
              <w:pStyle w:val="a3"/>
              <w:spacing w:before="0" w:beforeAutospacing="0" w:after="0" w:afterAutospacing="0"/>
              <w:jc w:val="center"/>
              <w:rPr>
                <w:b/>
              </w:rPr>
            </w:pPr>
            <w:r>
              <w:rPr>
                <w:b/>
              </w:rPr>
              <w:t>Сроки проведения</w:t>
            </w:r>
          </w:p>
        </w:tc>
        <w:tc>
          <w:tcPr>
            <w:tcW w:w="2091" w:type="dxa"/>
          </w:tcPr>
          <w:p w14:paraId="22479E74" w14:textId="77777777" w:rsidR="00277367" w:rsidRPr="008D09BB" w:rsidRDefault="00277367" w:rsidP="00DB1FE8">
            <w:pPr>
              <w:pStyle w:val="a3"/>
              <w:spacing w:before="0" w:beforeAutospacing="0" w:after="0" w:afterAutospacing="0"/>
              <w:jc w:val="center"/>
              <w:rPr>
                <w:b/>
              </w:rPr>
            </w:pPr>
            <w:r>
              <w:rPr>
                <w:b/>
              </w:rPr>
              <w:t>Ответственный</w:t>
            </w:r>
          </w:p>
        </w:tc>
      </w:tr>
      <w:tr w:rsidR="00243A76" w14:paraId="38A5D321" w14:textId="77777777" w:rsidTr="00277367">
        <w:tc>
          <w:tcPr>
            <w:tcW w:w="817" w:type="dxa"/>
          </w:tcPr>
          <w:p w14:paraId="1C2A5EDE" w14:textId="77777777" w:rsidR="00277367" w:rsidRDefault="00277367" w:rsidP="00FD4312">
            <w:pPr>
              <w:pStyle w:val="a3"/>
              <w:spacing w:before="0" w:beforeAutospacing="0" w:after="0" w:afterAutospacing="0"/>
              <w:jc w:val="both"/>
            </w:pPr>
            <w:r>
              <w:t>1</w:t>
            </w:r>
          </w:p>
        </w:tc>
        <w:tc>
          <w:tcPr>
            <w:tcW w:w="5528" w:type="dxa"/>
          </w:tcPr>
          <w:p w14:paraId="20863C06" w14:textId="77777777" w:rsidR="00277367" w:rsidRDefault="00277367" w:rsidP="00FD4312">
            <w:pPr>
              <w:pStyle w:val="a3"/>
              <w:spacing w:before="0" w:beforeAutospacing="0" w:after="0" w:afterAutospacing="0"/>
              <w:jc w:val="both"/>
            </w:pPr>
            <w:r>
              <w:t xml:space="preserve">Подведение итогов деятельности МБДОУ за 2023 - 2024 учебный год: - Анализ работы педагогического коллектива за год (выполнение задач годового плана), анализ </w:t>
            </w:r>
            <w:proofErr w:type="spellStart"/>
            <w:r>
              <w:t>физкультурно</w:t>
            </w:r>
            <w:proofErr w:type="spellEnd"/>
            <w:r>
              <w:t xml:space="preserve"> – оздоровительной работы; - Анализ результатов педагогической диагностики индивидуального развития воспитанников; - Психологическая готовности детей к школьному обучению выпускников подготовительных к школе групп; -Анализ заболеваемости.</w:t>
            </w:r>
          </w:p>
        </w:tc>
        <w:tc>
          <w:tcPr>
            <w:tcW w:w="1985" w:type="dxa"/>
          </w:tcPr>
          <w:p w14:paraId="58B96FB2" w14:textId="77777777" w:rsidR="00277367" w:rsidRDefault="00277367" w:rsidP="00277367">
            <w:pPr>
              <w:pStyle w:val="a3"/>
              <w:spacing w:before="0" w:beforeAutospacing="0" w:after="0" w:afterAutospacing="0"/>
              <w:jc w:val="center"/>
            </w:pPr>
            <w:r>
              <w:t>май</w:t>
            </w:r>
          </w:p>
        </w:tc>
        <w:tc>
          <w:tcPr>
            <w:tcW w:w="2091" w:type="dxa"/>
          </w:tcPr>
          <w:p w14:paraId="5CFEDE5F" w14:textId="0C34C94C" w:rsidR="00277367" w:rsidRDefault="00277367" w:rsidP="00277367">
            <w:pPr>
              <w:pStyle w:val="a3"/>
              <w:spacing w:before="0" w:beforeAutospacing="0" w:after="0" w:afterAutospacing="0"/>
              <w:jc w:val="center"/>
            </w:pPr>
            <w:r>
              <w:t>Заведующий, воспитатель</w:t>
            </w:r>
          </w:p>
        </w:tc>
      </w:tr>
      <w:tr w:rsidR="00243A76" w14:paraId="5DB8DFE2" w14:textId="77777777" w:rsidTr="00277367">
        <w:tc>
          <w:tcPr>
            <w:tcW w:w="817" w:type="dxa"/>
          </w:tcPr>
          <w:p w14:paraId="4CA1730D" w14:textId="77777777" w:rsidR="00277367" w:rsidRDefault="00277367" w:rsidP="00FD4312">
            <w:pPr>
              <w:pStyle w:val="a3"/>
              <w:spacing w:before="0" w:beforeAutospacing="0" w:after="0" w:afterAutospacing="0"/>
              <w:jc w:val="both"/>
            </w:pPr>
            <w:r>
              <w:t>2</w:t>
            </w:r>
          </w:p>
        </w:tc>
        <w:tc>
          <w:tcPr>
            <w:tcW w:w="5528" w:type="dxa"/>
          </w:tcPr>
          <w:p w14:paraId="68C7A04C" w14:textId="77777777" w:rsidR="00277367" w:rsidRDefault="00277367" w:rsidP="00FD4312">
            <w:pPr>
              <w:pStyle w:val="a3"/>
              <w:spacing w:before="0" w:beforeAutospacing="0" w:after="0" w:afterAutospacing="0"/>
              <w:jc w:val="both"/>
            </w:pPr>
            <w:r>
              <w:t xml:space="preserve">Определение ключевых направлений работы учреждения на 2023 - 2024 учебный год, составление планов по реализации данной работы. </w:t>
            </w:r>
            <w:r w:rsidR="004A7259">
              <w:t xml:space="preserve">  </w:t>
            </w:r>
          </w:p>
        </w:tc>
        <w:tc>
          <w:tcPr>
            <w:tcW w:w="1985" w:type="dxa"/>
          </w:tcPr>
          <w:p w14:paraId="4D5D7700" w14:textId="77777777" w:rsidR="00277367" w:rsidRDefault="00277367" w:rsidP="004A7259">
            <w:pPr>
              <w:pStyle w:val="a3"/>
              <w:spacing w:before="0" w:beforeAutospacing="0" w:after="0" w:afterAutospacing="0"/>
              <w:jc w:val="center"/>
            </w:pPr>
            <w:r>
              <w:t>Май - август</w:t>
            </w:r>
          </w:p>
        </w:tc>
        <w:tc>
          <w:tcPr>
            <w:tcW w:w="2091" w:type="dxa"/>
          </w:tcPr>
          <w:p w14:paraId="15AB0A5A" w14:textId="164218E8" w:rsidR="00277367" w:rsidRDefault="00277367" w:rsidP="004A7259">
            <w:pPr>
              <w:pStyle w:val="a3"/>
              <w:spacing w:before="0" w:beforeAutospacing="0" w:after="0" w:afterAutospacing="0"/>
              <w:jc w:val="center"/>
            </w:pPr>
            <w:r>
              <w:t>воспитатель</w:t>
            </w:r>
          </w:p>
        </w:tc>
      </w:tr>
      <w:tr w:rsidR="00243A76" w14:paraId="22D0AB9F" w14:textId="77777777" w:rsidTr="00277367">
        <w:tc>
          <w:tcPr>
            <w:tcW w:w="817" w:type="dxa"/>
          </w:tcPr>
          <w:p w14:paraId="1871BBFE" w14:textId="77777777" w:rsidR="00277367" w:rsidRDefault="00277367" w:rsidP="00FD4312">
            <w:pPr>
              <w:pStyle w:val="a3"/>
              <w:spacing w:before="0" w:beforeAutospacing="0" w:after="0" w:afterAutospacing="0"/>
              <w:jc w:val="both"/>
            </w:pPr>
            <w:r>
              <w:t>3</w:t>
            </w:r>
          </w:p>
        </w:tc>
        <w:tc>
          <w:tcPr>
            <w:tcW w:w="5528" w:type="dxa"/>
          </w:tcPr>
          <w:p w14:paraId="5E45BF69" w14:textId="77777777" w:rsidR="00277367" w:rsidRDefault="00277367" w:rsidP="00FD4312">
            <w:pPr>
              <w:pStyle w:val="a3"/>
              <w:spacing w:before="0" w:beforeAutospacing="0" w:after="0" w:afterAutospacing="0"/>
              <w:jc w:val="both"/>
            </w:pPr>
            <w:r>
              <w:t>Составление перспективных планов работы учреждения, разработка стратегии развития ДОУ на основе анализа работы учреждения.</w:t>
            </w:r>
          </w:p>
        </w:tc>
        <w:tc>
          <w:tcPr>
            <w:tcW w:w="1985" w:type="dxa"/>
          </w:tcPr>
          <w:p w14:paraId="34CD0B91" w14:textId="77777777" w:rsidR="00277367" w:rsidRDefault="004A7259" w:rsidP="004A7259">
            <w:pPr>
              <w:pStyle w:val="a3"/>
              <w:spacing w:before="0" w:beforeAutospacing="0" w:after="0" w:afterAutospacing="0"/>
              <w:jc w:val="center"/>
            </w:pPr>
            <w:r>
              <w:t>август</w:t>
            </w:r>
          </w:p>
        </w:tc>
        <w:tc>
          <w:tcPr>
            <w:tcW w:w="2091" w:type="dxa"/>
          </w:tcPr>
          <w:p w14:paraId="39418D26" w14:textId="52B4EA4B" w:rsidR="00277367" w:rsidRDefault="004A7259" w:rsidP="004A7259">
            <w:pPr>
              <w:pStyle w:val="a3"/>
              <w:spacing w:before="0" w:beforeAutospacing="0" w:after="0" w:afterAutospacing="0"/>
              <w:jc w:val="center"/>
            </w:pPr>
            <w:r>
              <w:t>воспитатель</w:t>
            </w:r>
          </w:p>
        </w:tc>
      </w:tr>
      <w:tr w:rsidR="00243A76" w14:paraId="00C5E303" w14:textId="77777777" w:rsidTr="00277367">
        <w:tc>
          <w:tcPr>
            <w:tcW w:w="817" w:type="dxa"/>
          </w:tcPr>
          <w:p w14:paraId="3A54AACF" w14:textId="77777777" w:rsidR="00277367" w:rsidRDefault="00277367" w:rsidP="00FD4312">
            <w:pPr>
              <w:pStyle w:val="a3"/>
              <w:spacing w:before="0" w:beforeAutospacing="0" w:after="0" w:afterAutospacing="0"/>
              <w:jc w:val="both"/>
            </w:pPr>
            <w:r>
              <w:t>4</w:t>
            </w:r>
          </w:p>
        </w:tc>
        <w:tc>
          <w:tcPr>
            <w:tcW w:w="5528" w:type="dxa"/>
          </w:tcPr>
          <w:p w14:paraId="5D299BF1" w14:textId="77777777" w:rsidR="00277367" w:rsidRDefault="004A7259" w:rsidP="00FD4312">
            <w:pPr>
              <w:pStyle w:val="a3"/>
              <w:spacing w:before="0" w:beforeAutospacing="0" w:after="0" w:afterAutospacing="0"/>
              <w:jc w:val="both"/>
            </w:pPr>
            <w:r>
              <w:t>Разработка ОП ДО в соответствии с федеральной образовательной программой</w:t>
            </w:r>
          </w:p>
        </w:tc>
        <w:tc>
          <w:tcPr>
            <w:tcW w:w="1985" w:type="dxa"/>
          </w:tcPr>
          <w:p w14:paraId="2050571A" w14:textId="77777777" w:rsidR="00277367" w:rsidRDefault="004A7259" w:rsidP="004A7259">
            <w:pPr>
              <w:pStyle w:val="a3"/>
              <w:spacing w:before="0" w:beforeAutospacing="0" w:after="0" w:afterAutospacing="0"/>
              <w:jc w:val="center"/>
            </w:pPr>
            <w:r>
              <w:t>Июнь-август</w:t>
            </w:r>
          </w:p>
        </w:tc>
        <w:tc>
          <w:tcPr>
            <w:tcW w:w="2091" w:type="dxa"/>
          </w:tcPr>
          <w:p w14:paraId="452A3F29" w14:textId="77777777" w:rsidR="00277367" w:rsidRDefault="004A7259" w:rsidP="004A7259">
            <w:pPr>
              <w:pStyle w:val="a3"/>
              <w:spacing w:before="0" w:beforeAutospacing="0" w:after="0" w:afterAutospacing="0"/>
              <w:jc w:val="center"/>
            </w:pPr>
            <w:r>
              <w:t>Творческая группа</w:t>
            </w:r>
          </w:p>
        </w:tc>
      </w:tr>
      <w:tr w:rsidR="00243A76" w14:paraId="47017A79" w14:textId="77777777" w:rsidTr="00277367">
        <w:tc>
          <w:tcPr>
            <w:tcW w:w="817" w:type="dxa"/>
          </w:tcPr>
          <w:p w14:paraId="42A298C5" w14:textId="77777777" w:rsidR="00277367" w:rsidRDefault="00277367" w:rsidP="00FD4312">
            <w:pPr>
              <w:pStyle w:val="a3"/>
              <w:spacing w:before="0" w:beforeAutospacing="0" w:after="0" w:afterAutospacing="0"/>
              <w:jc w:val="both"/>
            </w:pPr>
            <w:r>
              <w:t>5</w:t>
            </w:r>
          </w:p>
        </w:tc>
        <w:tc>
          <w:tcPr>
            <w:tcW w:w="5528" w:type="dxa"/>
          </w:tcPr>
          <w:p w14:paraId="72CB9D9F" w14:textId="77777777" w:rsidR="00277367" w:rsidRDefault="004A7259" w:rsidP="00FD4312">
            <w:pPr>
              <w:pStyle w:val="a3"/>
              <w:spacing w:before="0" w:beforeAutospacing="0" w:after="0" w:afterAutospacing="0"/>
              <w:jc w:val="both"/>
            </w:pPr>
            <w:r>
              <w:t>Разработка рабочих программ и составление перспективных планов воспитательно-образовательной работы воспитателей и узких специалистов</w:t>
            </w:r>
          </w:p>
        </w:tc>
        <w:tc>
          <w:tcPr>
            <w:tcW w:w="1985" w:type="dxa"/>
          </w:tcPr>
          <w:p w14:paraId="086AE330" w14:textId="77777777" w:rsidR="00277367" w:rsidRDefault="004A7259" w:rsidP="004A7259">
            <w:pPr>
              <w:pStyle w:val="a3"/>
              <w:spacing w:before="0" w:beforeAutospacing="0" w:after="0" w:afterAutospacing="0"/>
              <w:jc w:val="center"/>
            </w:pPr>
            <w:r>
              <w:t>Июнь-август</w:t>
            </w:r>
          </w:p>
        </w:tc>
        <w:tc>
          <w:tcPr>
            <w:tcW w:w="2091" w:type="dxa"/>
          </w:tcPr>
          <w:p w14:paraId="079A56D2" w14:textId="3D72AF19" w:rsidR="00277367" w:rsidRDefault="00243A76" w:rsidP="004A7259">
            <w:pPr>
              <w:pStyle w:val="a3"/>
              <w:spacing w:before="0" w:beforeAutospacing="0" w:after="0" w:afterAutospacing="0"/>
              <w:jc w:val="center"/>
            </w:pPr>
            <w:r>
              <w:t>воспитатели</w:t>
            </w:r>
            <w:r w:rsidR="004A7259">
              <w:t xml:space="preserve"> ДОУ</w:t>
            </w:r>
          </w:p>
        </w:tc>
      </w:tr>
      <w:tr w:rsidR="00243A76" w14:paraId="5BA5F777" w14:textId="77777777" w:rsidTr="00277367">
        <w:tc>
          <w:tcPr>
            <w:tcW w:w="817" w:type="dxa"/>
          </w:tcPr>
          <w:p w14:paraId="1EC4590A" w14:textId="77777777" w:rsidR="00277367" w:rsidRDefault="00277367" w:rsidP="00FD4312">
            <w:pPr>
              <w:pStyle w:val="a3"/>
              <w:spacing w:before="0" w:beforeAutospacing="0" w:after="0" w:afterAutospacing="0"/>
              <w:jc w:val="both"/>
            </w:pPr>
            <w:r>
              <w:t>6</w:t>
            </w:r>
          </w:p>
        </w:tc>
        <w:tc>
          <w:tcPr>
            <w:tcW w:w="5528" w:type="dxa"/>
          </w:tcPr>
          <w:p w14:paraId="6D988961" w14:textId="77777777" w:rsidR="00277367" w:rsidRDefault="004A7259" w:rsidP="00FD4312">
            <w:pPr>
              <w:pStyle w:val="a3"/>
              <w:spacing w:before="0" w:beforeAutospacing="0" w:after="0" w:afterAutospacing="0"/>
              <w:jc w:val="both"/>
            </w:pPr>
            <w:r>
              <w:t xml:space="preserve">Проведение педсоветов, консультаций, мастер –классов, инструктажей, и др. форм информационно </w:t>
            </w:r>
            <w:r>
              <w:lastRenderedPageBreak/>
              <w:t>- аналитической деятельности</w:t>
            </w:r>
          </w:p>
        </w:tc>
        <w:tc>
          <w:tcPr>
            <w:tcW w:w="1985" w:type="dxa"/>
          </w:tcPr>
          <w:p w14:paraId="0FDB49A6" w14:textId="77777777" w:rsidR="00277367" w:rsidRDefault="004A7259" w:rsidP="004A7259">
            <w:pPr>
              <w:pStyle w:val="a3"/>
              <w:spacing w:before="0" w:beforeAutospacing="0" w:after="0" w:afterAutospacing="0"/>
              <w:jc w:val="center"/>
            </w:pPr>
            <w:r>
              <w:lastRenderedPageBreak/>
              <w:t>В течение года</w:t>
            </w:r>
          </w:p>
        </w:tc>
        <w:tc>
          <w:tcPr>
            <w:tcW w:w="2091" w:type="dxa"/>
          </w:tcPr>
          <w:p w14:paraId="6AA51F12" w14:textId="0448EBAE" w:rsidR="00277367" w:rsidRDefault="004A7259" w:rsidP="004A7259">
            <w:pPr>
              <w:pStyle w:val="a3"/>
              <w:spacing w:before="0" w:beforeAutospacing="0" w:after="0" w:afterAutospacing="0"/>
              <w:jc w:val="center"/>
            </w:pPr>
            <w:r>
              <w:t>воспитатель</w:t>
            </w:r>
          </w:p>
        </w:tc>
      </w:tr>
      <w:tr w:rsidR="00243A76" w14:paraId="5CCC00C0" w14:textId="77777777" w:rsidTr="00277367">
        <w:tc>
          <w:tcPr>
            <w:tcW w:w="817" w:type="dxa"/>
          </w:tcPr>
          <w:p w14:paraId="091368B9" w14:textId="77777777" w:rsidR="00277367" w:rsidRDefault="00277367" w:rsidP="00FD4312">
            <w:pPr>
              <w:pStyle w:val="a3"/>
              <w:spacing w:before="0" w:beforeAutospacing="0" w:after="0" w:afterAutospacing="0"/>
              <w:jc w:val="both"/>
            </w:pPr>
            <w:r>
              <w:t>7</w:t>
            </w:r>
          </w:p>
        </w:tc>
        <w:tc>
          <w:tcPr>
            <w:tcW w:w="5528" w:type="dxa"/>
          </w:tcPr>
          <w:p w14:paraId="48A5488A" w14:textId="77777777" w:rsidR="00277367" w:rsidRDefault="004A7259" w:rsidP="00FD4312">
            <w:pPr>
              <w:pStyle w:val="a3"/>
              <w:spacing w:before="0" w:beforeAutospacing="0" w:after="0" w:afterAutospacing="0"/>
              <w:jc w:val="both"/>
            </w:pPr>
            <w:r>
              <w:t>Оформление наглядной информации, стендов, памяток по текущим управленческим вопросам</w:t>
            </w:r>
          </w:p>
        </w:tc>
        <w:tc>
          <w:tcPr>
            <w:tcW w:w="1985" w:type="dxa"/>
          </w:tcPr>
          <w:p w14:paraId="07DCACFA" w14:textId="77777777" w:rsidR="00277367" w:rsidRDefault="004A7259" w:rsidP="004A7259">
            <w:pPr>
              <w:pStyle w:val="a3"/>
              <w:spacing w:before="0" w:beforeAutospacing="0" w:after="0" w:afterAutospacing="0"/>
              <w:jc w:val="center"/>
            </w:pPr>
            <w:r>
              <w:t>В течение года</w:t>
            </w:r>
          </w:p>
        </w:tc>
        <w:tc>
          <w:tcPr>
            <w:tcW w:w="2091" w:type="dxa"/>
          </w:tcPr>
          <w:p w14:paraId="37E4BA4D" w14:textId="40034A90" w:rsidR="00277367" w:rsidRDefault="004A7259" w:rsidP="004A7259">
            <w:pPr>
              <w:pStyle w:val="a3"/>
              <w:spacing w:before="0" w:beforeAutospacing="0" w:after="0" w:afterAutospacing="0"/>
              <w:jc w:val="center"/>
            </w:pPr>
            <w:r>
              <w:t>Заведующий, воспитатель</w:t>
            </w:r>
          </w:p>
        </w:tc>
      </w:tr>
      <w:tr w:rsidR="00243A76" w14:paraId="3C656EE8" w14:textId="77777777" w:rsidTr="00277367">
        <w:tc>
          <w:tcPr>
            <w:tcW w:w="817" w:type="dxa"/>
          </w:tcPr>
          <w:p w14:paraId="1945AB5B" w14:textId="77777777" w:rsidR="00277367" w:rsidRDefault="004A7259" w:rsidP="00FD4312">
            <w:pPr>
              <w:pStyle w:val="a3"/>
              <w:spacing w:before="0" w:beforeAutospacing="0" w:after="0" w:afterAutospacing="0"/>
              <w:jc w:val="both"/>
            </w:pPr>
            <w:r>
              <w:t>8</w:t>
            </w:r>
          </w:p>
        </w:tc>
        <w:tc>
          <w:tcPr>
            <w:tcW w:w="5528" w:type="dxa"/>
          </w:tcPr>
          <w:p w14:paraId="20CB813A" w14:textId="77777777" w:rsidR="00277367" w:rsidRDefault="004A7259" w:rsidP="00FD4312">
            <w:pPr>
              <w:pStyle w:val="a3"/>
              <w:spacing w:before="0" w:beforeAutospacing="0" w:after="0" w:afterAutospacing="0"/>
              <w:jc w:val="both"/>
            </w:pPr>
            <w:r>
              <w:t>Организация взаимодействия между всеми участниками образовательного процесса: дети, родители (законные представители), педагоги</w:t>
            </w:r>
          </w:p>
        </w:tc>
        <w:tc>
          <w:tcPr>
            <w:tcW w:w="1985" w:type="dxa"/>
          </w:tcPr>
          <w:p w14:paraId="3A294644" w14:textId="77777777" w:rsidR="00277367" w:rsidRDefault="004A7259" w:rsidP="004A7259">
            <w:pPr>
              <w:pStyle w:val="a3"/>
              <w:spacing w:before="0" w:beforeAutospacing="0" w:after="0" w:afterAutospacing="0"/>
              <w:jc w:val="center"/>
            </w:pPr>
            <w:r>
              <w:t>В течение года</w:t>
            </w:r>
          </w:p>
        </w:tc>
        <w:tc>
          <w:tcPr>
            <w:tcW w:w="2091" w:type="dxa"/>
          </w:tcPr>
          <w:p w14:paraId="5C798162" w14:textId="1E696C8A" w:rsidR="00277367" w:rsidRDefault="004A7259" w:rsidP="004A7259">
            <w:pPr>
              <w:pStyle w:val="a3"/>
              <w:spacing w:before="0" w:beforeAutospacing="0" w:after="0" w:afterAutospacing="0"/>
              <w:jc w:val="center"/>
            </w:pPr>
            <w:r>
              <w:t>Заведующий, воспитател</w:t>
            </w:r>
            <w:r w:rsidR="00243A76">
              <w:t xml:space="preserve">и </w:t>
            </w:r>
            <w:r>
              <w:t>ДОУ</w:t>
            </w:r>
          </w:p>
        </w:tc>
      </w:tr>
      <w:tr w:rsidR="00243A76" w14:paraId="056B2FFF" w14:textId="77777777" w:rsidTr="00277367">
        <w:tc>
          <w:tcPr>
            <w:tcW w:w="817" w:type="dxa"/>
          </w:tcPr>
          <w:p w14:paraId="1A5CA01D" w14:textId="77777777" w:rsidR="004A7259" w:rsidRDefault="004A7259" w:rsidP="00FD4312">
            <w:pPr>
              <w:pStyle w:val="a3"/>
              <w:spacing w:before="0" w:beforeAutospacing="0" w:after="0" w:afterAutospacing="0"/>
              <w:jc w:val="both"/>
            </w:pPr>
            <w:r>
              <w:t>9</w:t>
            </w:r>
          </w:p>
        </w:tc>
        <w:tc>
          <w:tcPr>
            <w:tcW w:w="5528" w:type="dxa"/>
          </w:tcPr>
          <w:p w14:paraId="6E77263D" w14:textId="77777777" w:rsidR="004A7259" w:rsidRDefault="004A7259" w:rsidP="00FD4312">
            <w:pPr>
              <w:pStyle w:val="a3"/>
              <w:spacing w:before="0" w:beforeAutospacing="0" w:after="0" w:afterAutospacing="0"/>
              <w:jc w:val="both"/>
            </w:pPr>
            <w:r>
              <w:t>Организация взаимодействия между ДОУ и социальными партнёрами</w:t>
            </w:r>
          </w:p>
        </w:tc>
        <w:tc>
          <w:tcPr>
            <w:tcW w:w="1985" w:type="dxa"/>
          </w:tcPr>
          <w:p w14:paraId="6C02EAB8" w14:textId="77777777" w:rsidR="004A7259" w:rsidRDefault="004A7259" w:rsidP="004A7259">
            <w:pPr>
              <w:pStyle w:val="a3"/>
              <w:spacing w:before="0" w:beforeAutospacing="0" w:after="0" w:afterAutospacing="0"/>
              <w:jc w:val="center"/>
            </w:pPr>
            <w:r>
              <w:t>В течение года</w:t>
            </w:r>
          </w:p>
        </w:tc>
        <w:tc>
          <w:tcPr>
            <w:tcW w:w="2091" w:type="dxa"/>
          </w:tcPr>
          <w:p w14:paraId="46F378B9" w14:textId="08A1C870" w:rsidR="004A7259" w:rsidRDefault="004A7259" w:rsidP="004A7259">
            <w:pPr>
              <w:pStyle w:val="a3"/>
              <w:spacing w:before="0" w:beforeAutospacing="0" w:after="0" w:afterAutospacing="0"/>
              <w:jc w:val="center"/>
            </w:pPr>
            <w:r>
              <w:t>Заведующий, воспитатель</w:t>
            </w:r>
          </w:p>
        </w:tc>
      </w:tr>
    </w:tbl>
    <w:p w14:paraId="7C1CF47E" w14:textId="77777777" w:rsidR="00277367" w:rsidRDefault="00277367" w:rsidP="00FD4312">
      <w:pPr>
        <w:pStyle w:val="a3"/>
        <w:spacing w:before="0" w:beforeAutospacing="0" w:after="0" w:afterAutospacing="0"/>
        <w:jc w:val="both"/>
      </w:pPr>
    </w:p>
    <w:p w14:paraId="7DDC8213" w14:textId="77777777" w:rsidR="004A7259" w:rsidRDefault="004A7259" w:rsidP="00FD4312">
      <w:pPr>
        <w:pStyle w:val="a3"/>
        <w:spacing w:before="0" w:beforeAutospacing="0" w:after="0" w:afterAutospacing="0"/>
        <w:jc w:val="both"/>
        <w:rPr>
          <w:b/>
        </w:rPr>
      </w:pPr>
      <w:r w:rsidRPr="004A7259">
        <w:rPr>
          <w:b/>
        </w:rPr>
        <w:t xml:space="preserve">4.3. Работа с кадрами </w:t>
      </w:r>
    </w:p>
    <w:p w14:paraId="0F77204C" w14:textId="77777777" w:rsidR="004236E8" w:rsidRDefault="004A7259" w:rsidP="00FD4312">
      <w:pPr>
        <w:pStyle w:val="a3"/>
        <w:spacing w:before="0" w:beforeAutospacing="0" w:after="0" w:afterAutospacing="0"/>
        <w:jc w:val="both"/>
      </w:pPr>
      <w:r w:rsidRPr="004A7259">
        <w:rPr>
          <w:b/>
        </w:rPr>
        <w:t>4.3.1. Повышение квалификации педагогических работников ДОУ</w:t>
      </w:r>
      <w:r>
        <w:rPr>
          <w:b/>
        </w:rPr>
        <w:t>.</w:t>
      </w:r>
      <w:r>
        <w:t xml:space="preserve"> Цель работы по реализации блока: Повышение профессиональной компетентности руководящих и педагогических работников, совершенствование педагогического мастерства.</w:t>
      </w:r>
    </w:p>
    <w:p w14:paraId="681EADCB" w14:textId="77777777" w:rsidR="00DB1FE8" w:rsidRDefault="00DB1FE8" w:rsidP="00FD4312">
      <w:pPr>
        <w:pStyle w:val="a3"/>
        <w:spacing w:before="0" w:beforeAutospacing="0" w:after="0" w:afterAutospacing="0"/>
        <w:jc w:val="both"/>
      </w:pPr>
    </w:p>
    <w:tbl>
      <w:tblPr>
        <w:tblStyle w:val="af4"/>
        <w:tblW w:w="0" w:type="auto"/>
        <w:tblLook w:val="04A0" w:firstRow="1" w:lastRow="0" w:firstColumn="1" w:lastColumn="0" w:noHBand="0" w:noVBand="1"/>
      </w:tblPr>
      <w:tblGrid>
        <w:gridCol w:w="560"/>
        <w:gridCol w:w="5785"/>
        <w:gridCol w:w="1985"/>
        <w:gridCol w:w="2091"/>
      </w:tblGrid>
      <w:tr w:rsidR="00DB1FE8" w14:paraId="33F19DDD" w14:textId="77777777" w:rsidTr="00DB1FE8">
        <w:tc>
          <w:tcPr>
            <w:tcW w:w="560" w:type="dxa"/>
          </w:tcPr>
          <w:p w14:paraId="7BFE28B2" w14:textId="77777777" w:rsidR="00DB1FE8" w:rsidRPr="00DB1FE8" w:rsidRDefault="00DB1FE8" w:rsidP="00FD4312">
            <w:pPr>
              <w:pStyle w:val="a3"/>
              <w:spacing w:before="0" w:beforeAutospacing="0" w:after="0" w:afterAutospacing="0"/>
              <w:jc w:val="both"/>
              <w:rPr>
                <w:b/>
              </w:rPr>
            </w:pPr>
            <w:r>
              <w:rPr>
                <w:b/>
              </w:rPr>
              <w:t>№ п\п</w:t>
            </w:r>
          </w:p>
        </w:tc>
        <w:tc>
          <w:tcPr>
            <w:tcW w:w="5785" w:type="dxa"/>
          </w:tcPr>
          <w:p w14:paraId="606C40B4" w14:textId="77777777" w:rsidR="00DB1FE8" w:rsidRPr="008D09BB" w:rsidRDefault="00DB1FE8" w:rsidP="00DB1FE8">
            <w:pPr>
              <w:pStyle w:val="a3"/>
              <w:spacing w:before="0" w:beforeAutospacing="0" w:after="0" w:afterAutospacing="0"/>
              <w:jc w:val="center"/>
              <w:rPr>
                <w:b/>
              </w:rPr>
            </w:pPr>
            <w:r>
              <w:rPr>
                <w:b/>
              </w:rPr>
              <w:t>Содержание основных мероприятий</w:t>
            </w:r>
          </w:p>
        </w:tc>
        <w:tc>
          <w:tcPr>
            <w:tcW w:w="1985" w:type="dxa"/>
          </w:tcPr>
          <w:p w14:paraId="33FB25F6" w14:textId="77777777" w:rsidR="00DB1FE8" w:rsidRPr="008D09BB" w:rsidRDefault="00DB1FE8" w:rsidP="00DB1FE8">
            <w:pPr>
              <w:pStyle w:val="a3"/>
              <w:spacing w:before="0" w:beforeAutospacing="0" w:after="0" w:afterAutospacing="0"/>
              <w:jc w:val="center"/>
              <w:rPr>
                <w:b/>
              </w:rPr>
            </w:pPr>
            <w:r>
              <w:rPr>
                <w:b/>
              </w:rPr>
              <w:t>Сроки проведения</w:t>
            </w:r>
          </w:p>
        </w:tc>
        <w:tc>
          <w:tcPr>
            <w:tcW w:w="2091" w:type="dxa"/>
          </w:tcPr>
          <w:p w14:paraId="44EC2FC6" w14:textId="77777777" w:rsidR="00DB1FE8" w:rsidRPr="008D09BB" w:rsidRDefault="00DB1FE8" w:rsidP="00DB1FE8">
            <w:pPr>
              <w:pStyle w:val="a3"/>
              <w:spacing w:before="0" w:beforeAutospacing="0" w:after="0" w:afterAutospacing="0"/>
              <w:jc w:val="center"/>
              <w:rPr>
                <w:b/>
              </w:rPr>
            </w:pPr>
            <w:r>
              <w:rPr>
                <w:b/>
              </w:rPr>
              <w:t>Ответственный</w:t>
            </w:r>
          </w:p>
        </w:tc>
      </w:tr>
      <w:tr w:rsidR="00DB1FE8" w14:paraId="7646D505" w14:textId="77777777" w:rsidTr="00DB1FE8">
        <w:tc>
          <w:tcPr>
            <w:tcW w:w="560" w:type="dxa"/>
          </w:tcPr>
          <w:p w14:paraId="57420671" w14:textId="77777777" w:rsidR="00DB1FE8" w:rsidRDefault="00DB1FE8" w:rsidP="00FD4312">
            <w:pPr>
              <w:pStyle w:val="a3"/>
              <w:spacing w:before="0" w:beforeAutospacing="0" w:after="0" w:afterAutospacing="0"/>
              <w:jc w:val="both"/>
            </w:pPr>
            <w:r>
              <w:t>1</w:t>
            </w:r>
          </w:p>
        </w:tc>
        <w:tc>
          <w:tcPr>
            <w:tcW w:w="5785" w:type="dxa"/>
          </w:tcPr>
          <w:p w14:paraId="1AFE111E" w14:textId="77777777" w:rsidR="00DB1FE8" w:rsidRDefault="00DB1FE8" w:rsidP="00DB1FE8">
            <w:pPr>
              <w:pStyle w:val="a3"/>
              <w:spacing w:before="0" w:beforeAutospacing="0" w:after="0" w:afterAutospacing="0"/>
            </w:pPr>
            <w:r>
              <w:t>- Разработка графика повышение квалификации педагогических работников. - Планирование работы, отслеживание графиков курсовой подготовки. - Составление банка данных (и обновление прошлогодних данных) о прохождении педагогами курсов повышения квалификации</w:t>
            </w:r>
          </w:p>
        </w:tc>
        <w:tc>
          <w:tcPr>
            <w:tcW w:w="1985" w:type="dxa"/>
          </w:tcPr>
          <w:p w14:paraId="1FE36D3D" w14:textId="77777777" w:rsidR="00DB1FE8" w:rsidRDefault="00DB1FE8" w:rsidP="00DB1FE8">
            <w:pPr>
              <w:pStyle w:val="a3"/>
              <w:spacing w:before="0" w:beforeAutospacing="0" w:after="0" w:afterAutospacing="0"/>
              <w:jc w:val="center"/>
            </w:pPr>
            <w:r>
              <w:t xml:space="preserve">Декабрь </w:t>
            </w:r>
          </w:p>
        </w:tc>
        <w:tc>
          <w:tcPr>
            <w:tcW w:w="2091" w:type="dxa"/>
          </w:tcPr>
          <w:p w14:paraId="72E27F9E" w14:textId="6B06A901" w:rsidR="00DB1FE8" w:rsidRDefault="00DB1FE8" w:rsidP="00DB1FE8">
            <w:pPr>
              <w:pStyle w:val="a3"/>
              <w:spacing w:before="0" w:beforeAutospacing="0" w:after="0" w:afterAutospacing="0"/>
              <w:jc w:val="center"/>
            </w:pPr>
            <w:r>
              <w:t>воспитатель</w:t>
            </w:r>
          </w:p>
        </w:tc>
      </w:tr>
      <w:tr w:rsidR="00DB1FE8" w14:paraId="00E79600" w14:textId="77777777" w:rsidTr="00DB1FE8">
        <w:tc>
          <w:tcPr>
            <w:tcW w:w="560" w:type="dxa"/>
          </w:tcPr>
          <w:p w14:paraId="16670E24" w14:textId="77777777" w:rsidR="00DB1FE8" w:rsidRDefault="00DB1FE8" w:rsidP="00FD4312">
            <w:pPr>
              <w:pStyle w:val="a3"/>
              <w:spacing w:before="0" w:beforeAutospacing="0" w:after="0" w:afterAutospacing="0"/>
              <w:jc w:val="both"/>
            </w:pPr>
            <w:r>
              <w:t>2</w:t>
            </w:r>
          </w:p>
        </w:tc>
        <w:tc>
          <w:tcPr>
            <w:tcW w:w="5785" w:type="dxa"/>
          </w:tcPr>
          <w:p w14:paraId="0A962F28" w14:textId="77777777" w:rsidR="00DB1FE8" w:rsidRDefault="00DB1FE8" w:rsidP="00DB1FE8">
            <w:pPr>
              <w:pStyle w:val="a3"/>
              <w:spacing w:before="0" w:beforeAutospacing="0" w:after="0" w:afterAutospacing="0"/>
            </w:pPr>
            <w:r>
              <w:t>Прохождение курсов повышения квалификации в 2023-2024 учебном году</w:t>
            </w:r>
          </w:p>
        </w:tc>
        <w:tc>
          <w:tcPr>
            <w:tcW w:w="1985" w:type="dxa"/>
          </w:tcPr>
          <w:p w14:paraId="3E9BCE39" w14:textId="77777777" w:rsidR="00DB1FE8" w:rsidRDefault="00DB1FE8" w:rsidP="00DB1FE8">
            <w:pPr>
              <w:pStyle w:val="a3"/>
              <w:spacing w:before="0" w:beforeAutospacing="0" w:after="0" w:afterAutospacing="0"/>
              <w:jc w:val="center"/>
            </w:pPr>
            <w:r>
              <w:t>По плану курсовой подготовки</w:t>
            </w:r>
          </w:p>
        </w:tc>
        <w:tc>
          <w:tcPr>
            <w:tcW w:w="2091" w:type="dxa"/>
          </w:tcPr>
          <w:p w14:paraId="7A433F7D" w14:textId="77777777" w:rsidR="00DB1FE8" w:rsidRDefault="00DB1FE8" w:rsidP="00DB1FE8">
            <w:pPr>
              <w:pStyle w:val="a3"/>
              <w:spacing w:before="0" w:beforeAutospacing="0" w:after="0" w:afterAutospacing="0"/>
              <w:jc w:val="center"/>
            </w:pPr>
            <w:r>
              <w:t>Педагогические работники ДОУ</w:t>
            </w:r>
          </w:p>
        </w:tc>
      </w:tr>
      <w:tr w:rsidR="00DB1FE8" w14:paraId="5A205362" w14:textId="77777777" w:rsidTr="00DB1FE8">
        <w:tc>
          <w:tcPr>
            <w:tcW w:w="560" w:type="dxa"/>
          </w:tcPr>
          <w:p w14:paraId="4F722D94" w14:textId="77777777" w:rsidR="00DB1FE8" w:rsidRDefault="00DB1FE8" w:rsidP="00FD4312">
            <w:pPr>
              <w:pStyle w:val="a3"/>
              <w:spacing w:before="0" w:beforeAutospacing="0" w:after="0" w:afterAutospacing="0"/>
              <w:jc w:val="both"/>
            </w:pPr>
            <w:r>
              <w:t>3</w:t>
            </w:r>
          </w:p>
        </w:tc>
        <w:tc>
          <w:tcPr>
            <w:tcW w:w="5785" w:type="dxa"/>
          </w:tcPr>
          <w:p w14:paraId="6A4B6DB7" w14:textId="77777777" w:rsidR="00DB1FE8" w:rsidRDefault="00A63886" w:rsidP="00DB1FE8">
            <w:pPr>
              <w:pStyle w:val="a3"/>
              <w:spacing w:before="0" w:beforeAutospacing="0" w:after="0" w:afterAutospacing="0"/>
            </w:pPr>
            <w:r>
              <w:t>Участие педагогов в конкурсах, выставках, смотрах, акциях и других мероприятиях различного уровня</w:t>
            </w:r>
          </w:p>
        </w:tc>
        <w:tc>
          <w:tcPr>
            <w:tcW w:w="1985" w:type="dxa"/>
          </w:tcPr>
          <w:p w14:paraId="6ABD00CF" w14:textId="77777777" w:rsidR="00DB1FE8" w:rsidRDefault="00A63886" w:rsidP="00DB1FE8">
            <w:pPr>
              <w:pStyle w:val="a3"/>
              <w:spacing w:before="0" w:beforeAutospacing="0" w:after="0" w:afterAutospacing="0"/>
              <w:jc w:val="center"/>
            </w:pPr>
            <w:r>
              <w:t>В течении года</w:t>
            </w:r>
          </w:p>
        </w:tc>
        <w:tc>
          <w:tcPr>
            <w:tcW w:w="2091" w:type="dxa"/>
          </w:tcPr>
          <w:p w14:paraId="6FD504A6" w14:textId="798E8019" w:rsidR="00DB1FE8" w:rsidRDefault="00A63886" w:rsidP="00DB1FE8">
            <w:pPr>
              <w:pStyle w:val="a3"/>
              <w:spacing w:before="0" w:beforeAutospacing="0" w:after="0" w:afterAutospacing="0"/>
              <w:jc w:val="center"/>
            </w:pPr>
            <w:r>
              <w:t>педагоги ДОУ</w:t>
            </w:r>
          </w:p>
        </w:tc>
      </w:tr>
      <w:tr w:rsidR="00DB1FE8" w14:paraId="3FB7BDC3" w14:textId="77777777" w:rsidTr="00DB1FE8">
        <w:tc>
          <w:tcPr>
            <w:tcW w:w="560" w:type="dxa"/>
          </w:tcPr>
          <w:p w14:paraId="252BB2D7" w14:textId="77777777" w:rsidR="00DB1FE8" w:rsidRDefault="00DB1FE8" w:rsidP="00FD4312">
            <w:pPr>
              <w:pStyle w:val="a3"/>
              <w:spacing w:before="0" w:beforeAutospacing="0" w:after="0" w:afterAutospacing="0"/>
              <w:jc w:val="both"/>
            </w:pPr>
            <w:r>
              <w:t>4</w:t>
            </w:r>
          </w:p>
        </w:tc>
        <w:tc>
          <w:tcPr>
            <w:tcW w:w="5785" w:type="dxa"/>
          </w:tcPr>
          <w:p w14:paraId="1878AC96" w14:textId="77777777" w:rsidR="00DB1FE8" w:rsidRDefault="00A63886" w:rsidP="00DB1FE8">
            <w:pPr>
              <w:pStyle w:val="a3"/>
              <w:spacing w:before="0" w:beforeAutospacing="0" w:after="0" w:afterAutospacing="0"/>
            </w:pPr>
            <w:r>
              <w:t xml:space="preserve">Участие в проведении открытых мероприятий, педсоветов, семинаров, практикумов, творческих отчетов, </w:t>
            </w:r>
            <w:proofErr w:type="spellStart"/>
            <w:r>
              <w:t>взаимопосещений</w:t>
            </w:r>
            <w:proofErr w:type="spellEnd"/>
            <w:r>
              <w:t>, тематических недель</w:t>
            </w:r>
          </w:p>
        </w:tc>
        <w:tc>
          <w:tcPr>
            <w:tcW w:w="1985" w:type="dxa"/>
          </w:tcPr>
          <w:p w14:paraId="6881BF18" w14:textId="77777777" w:rsidR="00DB1FE8" w:rsidRDefault="00A63886" w:rsidP="00DB1FE8">
            <w:pPr>
              <w:pStyle w:val="a3"/>
              <w:spacing w:before="0" w:beforeAutospacing="0" w:after="0" w:afterAutospacing="0"/>
              <w:jc w:val="center"/>
            </w:pPr>
            <w:r>
              <w:t>В течении года</w:t>
            </w:r>
          </w:p>
        </w:tc>
        <w:tc>
          <w:tcPr>
            <w:tcW w:w="2091" w:type="dxa"/>
          </w:tcPr>
          <w:p w14:paraId="548CFC4B" w14:textId="11E9A545" w:rsidR="00DB1FE8" w:rsidRDefault="00243A76" w:rsidP="00DB1FE8">
            <w:pPr>
              <w:pStyle w:val="a3"/>
              <w:spacing w:before="0" w:beforeAutospacing="0" w:after="0" w:afterAutospacing="0"/>
              <w:jc w:val="center"/>
            </w:pPr>
            <w:r>
              <w:t xml:space="preserve"> </w:t>
            </w:r>
            <w:r w:rsidR="00A63886">
              <w:t xml:space="preserve"> педагоги ДОУ</w:t>
            </w:r>
          </w:p>
        </w:tc>
      </w:tr>
      <w:tr w:rsidR="00DB1FE8" w14:paraId="534B2310" w14:textId="77777777" w:rsidTr="00DB1FE8">
        <w:tc>
          <w:tcPr>
            <w:tcW w:w="560" w:type="dxa"/>
          </w:tcPr>
          <w:p w14:paraId="06F7A6A1" w14:textId="77777777" w:rsidR="00DB1FE8" w:rsidRDefault="00DB1FE8" w:rsidP="00FD4312">
            <w:pPr>
              <w:pStyle w:val="a3"/>
              <w:spacing w:before="0" w:beforeAutospacing="0" w:after="0" w:afterAutospacing="0"/>
              <w:jc w:val="both"/>
            </w:pPr>
            <w:r>
              <w:t>5</w:t>
            </w:r>
          </w:p>
        </w:tc>
        <w:tc>
          <w:tcPr>
            <w:tcW w:w="5785" w:type="dxa"/>
          </w:tcPr>
          <w:p w14:paraId="65C01839" w14:textId="77777777" w:rsidR="00DB1FE8" w:rsidRDefault="00A63886" w:rsidP="00DB1FE8">
            <w:pPr>
              <w:pStyle w:val="a3"/>
              <w:spacing w:before="0" w:beforeAutospacing="0" w:after="0" w:afterAutospacing="0"/>
            </w:pPr>
            <w:r>
              <w:t>Создание персональных сайтов педагогов в сети Интернет, страниц на педагогических сайтах-порталах</w:t>
            </w:r>
          </w:p>
        </w:tc>
        <w:tc>
          <w:tcPr>
            <w:tcW w:w="1985" w:type="dxa"/>
          </w:tcPr>
          <w:p w14:paraId="156E2338" w14:textId="77777777" w:rsidR="00DB1FE8" w:rsidRDefault="00A63886" w:rsidP="00DB1FE8">
            <w:pPr>
              <w:pStyle w:val="a3"/>
              <w:spacing w:before="0" w:beforeAutospacing="0" w:after="0" w:afterAutospacing="0"/>
              <w:jc w:val="center"/>
            </w:pPr>
            <w:r>
              <w:t>В течение года</w:t>
            </w:r>
          </w:p>
        </w:tc>
        <w:tc>
          <w:tcPr>
            <w:tcW w:w="2091" w:type="dxa"/>
          </w:tcPr>
          <w:p w14:paraId="3D49CD06" w14:textId="093CC9CA" w:rsidR="00DB1FE8" w:rsidRDefault="00243A76" w:rsidP="00DB1FE8">
            <w:pPr>
              <w:pStyle w:val="a3"/>
              <w:spacing w:before="0" w:beforeAutospacing="0" w:after="0" w:afterAutospacing="0"/>
              <w:jc w:val="center"/>
            </w:pPr>
            <w:r>
              <w:t xml:space="preserve"> </w:t>
            </w:r>
            <w:r w:rsidR="00A63886">
              <w:t xml:space="preserve"> педагоги ДОУ</w:t>
            </w:r>
          </w:p>
        </w:tc>
      </w:tr>
      <w:tr w:rsidR="00DB1FE8" w14:paraId="613AD70B" w14:textId="77777777" w:rsidTr="00DB1FE8">
        <w:tc>
          <w:tcPr>
            <w:tcW w:w="560" w:type="dxa"/>
          </w:tcPr>
          <w:p w14:paraId="048D0C62" w14:textId="77777777" w:rsidR="00DB1FE8" w:rsidRDefault="00DB1FE8" w:rsidP="00FD4312">
            <w:pPr>
              <w:pStyle w:val="a3"/>
              <w:spacing w:before="0" w:beforeAutospacing="0" w:after="0" w:afterAutospacing="0"/>
              <w:jc w:val="both"/>
            </w:pPr>
            <w:r>
              <w:t>6</w:t>
            </w:r>
          </w:p>
        </w:tc>
        <w:tc>
          <w:tcPr>
            <w:tcW w:w="5785" w:type="dxa"/>
          </w:tcPr>
          <w:p w14:paraId="3220D0D6" w14:textId="77777777" w:rsidR="00DB1FE8" w:rsidRDefault="00A63886" w:rsidP="00DB1FE8">
            <w:pPr>
              <w:pStyle w:val="a3"/>
              <w:spacing w:before="0" w:beforeAutospacing="0" w:after="0" w:afterAutospacing="0"/>
            </w:pPr>
            <w:r>
              <w:t>- Организация работы педагогов по самообразованию. - Выбор тематики и направлений самообразования</w:t>
            </w:r>
          </w:p>
        </w:tc>
        <w:tc>
          <w:tcPr>
            <w:tcW w:w="1985" w:type="dxa"/>
          </w:tcPr>
          <w:p w14:paraId="2FF8754A" w14:textId="77777777" w:rsidR="00DB1FE8" w:rsidRDefault="00A63886" w:rsidP="00DB1FE8">
            <w:pPr>
              <w:pStyle w:val="a3"/>
              <w:spacing w:before="0" w:beforeAutospacing="0" w:after="0" w:afterAutospacing="0"/>
              <w:jc w:val="center"/>
            </w:pPr>
            <w:r>
              <w:t>Июнь-август</w:t>
            </w:r>
          </w:p>
        </w:tc>
        <w:tc>
          <w:tcPr>
            <w:tcW w:w="2091" w:type="dxa"/>
          </w:tcPr>
          <w:p w14:paraId="69B85FA9" w14:textId="04F0E889" w:rsidR="00DB1FE8" w:rsidRDefault="00243A76" w:rsidP="00243A76">
            <w:pPr>
              <w:pStyle w:val="a3"/>
              <w:spacing w:before="0" w:beforeAutospacing="0" w:after="0" w:afterAutospacing="0"/>
            </w:pPr>
            <w:r>
              <w:t xml:space="preserve"> </w:t>
            </w:r>
            <w:r w:rsidR="00A63886">
              <w:t>педагоги ДОУ</w:t>
            </w:r>
          </w:p>
        </w:tc>
      </w:tr>
      <w:tr w:rsidR="00DB1FE8" w14:paraId="7DD08E16" w14:textId="77777777" w:rsidTr="00DB1FE8">
        <w:tc>
          <w:tcPr>
            <w:tcW w:w="560" w:type="dxa"/>
          </w:tcPr>
          <w:p w14:paraId="2958BC7B" w14:textId="77777777" w:rsidR="00DB1FE8" w:rsidRDefault="00DB1FE8" w:rsidP="00FD4312">
            <w:pPr>
              <w:pStyle w:val="a3"/>
              <w:spacing w:before="0" w:beforeAutospacing="0" w:after="0" w:afterAutospacing="0"/>
              <w:jc w:val="both"/>
            </w:pPr>
            <w:r>
              <w:t>7</w:t>
            </w:r>
          </w:p>
        </w:tc>
        <w:tc>
          <w:tcPr>
            <w:tcW w:w="5785" w:type="dxa"/>
          </w:tcPr>
          <w:p w14:paraId="4C437B59" w14:textId="77777777" w:rsidR="00DB1FE8" w:rsidRDefault="00A63886" w:rsidP="00DB1FE8">
            <w:pPr>
              <w:pStyle w:val="a3"/>
              <w:spacing w:before="0" w:beforeAutospacing="0" w:after="0" w:afterAutospacing="0"/>
            </w:pPr>
            <w:r>
              <w:t>- Оказание методической помощи в подборе материала для тем по самообразованию. - Организация выставок методической литературы. - Подготовка педагогами отчетов о проделанной работе за год. - Составление педагогами портфолио профессиональной деятельности.</w:t>
            </w:r>
          </w:p>
        </w:tc>
        <w:tc>
          <w:tcPr>
            <w:tcW w:w="1985" w:type="dxa"/>
          </w:tcPr>
          <w:p w14:paraId="53DFD5CE" w14:textId="77777777" w:rsidR="00DB1FE8" w:rsidRDefault="00A63886" w:rsidP="00DB1FE8">
            <w:pPr>
              <w:pStyle w:val="a3"/>
              <w:spacing w:before="0" w:beforeAutospacing="0" w:after="0" w:afterAutospacing="0"/>
              <w:jc w:val="center"/>
            </w:pPr>
            <w:r>
              <w:t>В течение года</w:t>
            </w:r>
          </w:p>
        </w:tc>
        <w:tc>
          <w:tcPr>
            <w:tcW w:w="2091" w:type="dxa"/>
          </w:tcPr>
          <w:p w14:paraId="4D1A1CD2" w14:textId="37678FEF" w:rsidR="00DB1FE8" w:rsidRDefault="00243A76" w:rsidP="00DB1FE8">
            <w:pPr>
              <w:pStyle w:val="a3"/>
              <w:spacing w:before="0" w:beforeAutospacing="0" w:after="0" w:afterAutospacing="0"/>
              <w:jc w:val="center"/>
            </w:pPr>
            <w:r>
              <w:t xml:space="preserve"> </w:t>
            </w:r>
            <w:r w:rsidR="00A63886">
              <w:t xml:space="preserve"> педагоги ДОУ</w:t>
            </w:r>
          </w:p>
        </w:tc>
      </w:tr>
      <w:tr w:rsidR="00DB1FE8" w14:paraId="4FD0F0E8" w14:textId="77777777" w:rsidTr="00DB1FE8">
        <w:tc>
          <w:tcPr>
            <w:tcW w:w="560" w:type="dxa"/>
          </w:tcPr>
          <w:p w14:paraId="44E7CE1D" w14:textId="77777777" w:rsidR="00DB1FE8" w:rsidRDefault="00DB1FE8" w:rsidP="00FD4312">
            <w:pPr>
              <w:pStyle w:val="a3"/>
              <w:spacing w:before="0" w:beforeAutospacing="0" w:after="0" w:afterAutospacing="0"/>
              <w:jc w:val="both"/>
            </w:pPr>
            <w:r>
              <w:t>8</w:t>
            </w:r>
          </w:p>
        </w:tc>
        <w:tc>
          <w:tcPr>
            <w:tcW w:w="5785" w:type="dxa"/>
          </w:tcPr>
          <w:p w14:paraId="0BDB0C93" w14:textId="77777777" w:rsidR="00DB1FE8" w:rsidRDefault="00A63886" w:rsidP="00DB1FE8">
            <w:pPr>
              <w:pStyle w:val="a3"/>
              <w:spacing w:before="0" w:beforeAutospacing="0" w:after="0" w:afterAutospacing="0"/>
            </w:pPr>
            <w:r>
              <w:t>Приобретение новинок методической литературы</w:t>
            </w:r>
          </w:p>
        </w:tc>
        <w:tc>
          <w:tcPr>
            <w:tcW w:w="1985" w:type="dxa"/>
          </w:tcPr>
          <w:p w14:paraId="6D7E154D" w14:textId="77777777" w:rsidR="00DB1FE8" w:rsidRDefault="00A63886" w:rsidP="00DB1FE8">
            <w:pPr>
              <w:pStyle w:val="a3"/>
              <w:spacing w:before="0" w:beforeAutospacing="0" w:after="0" w:afterAutospacing="0"/>
              <w:jc w:val="center"/>
            </w:pPr>
            <w:r>
              <w:t>В течение года</w:t>
            </w:r>
          </w:p>
        </w:tc>
        <w:tc>
          <w:tcPr>
            <w:tcW w:w="2091" w:type="dxa"/>
          </w:tcPr>
          <w:p w14:paraId="19042A21" w14:textId="1B098D42" w:rsidR="00DB1FE8" w:rsidRDefault="00A63886" w:rsidP="00DB1FE8">
            <w:pPr>
              <w:pStyle w:val="a3"/>
              <w:spacing w:before="0" w:beforeAutospacing="0" w:after="0" w:afterAutospacing="0"/>
              <w:jc w:val="center"/>
            </w:pPr>
            <w:r>
              <w:t>педагоги ДОУ</w:t>
            </w:r>
          </w:p>
        </w:tc>
      </w:tr>
    </w:tbl>
    <w:p w14:paraId="1DB6C19C" w14:textId="77777777" w:rsidR="00DB1FE8" w:rsidRDefault="00DB1FE8" w:rsidP="00FD4312">
      <w:pPr>
        <w:pStyle w:val="a3"/>
        <w:spacing w:before="0" w:beforeAutospacing="0" w:after="0" w:afterAutospacing="0"/>
        <w:jc w:val="both"/>
      </w:pPr>
    </w:p>
    <w:p w14:paraId="072E4289" w14:textId="77777777" w:rsidR="00A63886" w:rsidRDefault="00A63886" w:rsidP="00A63886">
      <w:pPr>
        <w:pStyle w:val="a3"/>
        <w:spacing w:before="0" w:beforeAutospacing="0" w:after="0" w:afterAutospacing="0"/>
        <w:jc w:val="both"/>
      </w:pPr>
      <w:r w:rsidRPr="00A63886">
        <w:rPr>
          <w:b/>
        </w:rPr>
        <w:t>4.3.2. Аттестация педагогических работников ДОУ</w:t>
      </w:r>
      <w:r>
        <w:rPr>
          <w:b/>
        </w:rPr>
        <w:t>.</w:t>
      </w:r>
      <w:r>
        <w:t xml:space="preserve"> Цель работы по реализации блока: 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p w14:paraId="14BB327A" w14:textId="77777777" w:rsidR="00A63886" w:rsidRPr="00A63886" w:rsidRDefault="00A63886" w:rsidP="00A63886">
      <w:pPr>
        <w:pStyle w:val="a3"/>
        <w:spacing w:before="0" w:beforeAutospacing="0" w:after="0" w:afterAutospacing="0"/>
        <w:jc w:val="center"/>
        <w:rPr>
          <w:b/>
        </w:rPr>
      </w:pPr>
    </w:p>
    <w:tbl>
      <w:tblPr>
        <w:tblStyle w:val="af4"/>
        <w:tblW w:w="0" w:type="auto"/>
        <w:tblLook w:val="04A0" w:firstRow="1" w:lastRow="0" w:firstColumn="1" w:lastColumn="0" w:noHBand="0" w:noVBand="1"/>
      </w:tblPr>
      <w:tblGrid>
        <w:gridCol w:w="560"/>
        <w:gridCol w:w="5790"/>
        <w:gridCol w:w="1982"/>
        <w:gridCol w:w="2090"/>
      </w:tblGrid>
      <w:tr w:rsidR="00A63886" w:rsidRPr="00A63886" w14:paraId="42D0D8CA" w14:textId="77777777" w:rsidTr="00A63886">
        <w:tc>
          <w:tcPr>
            <w:tcW w:w="534" w:type="dxa"/>
          </w:tcPr>
          <w:p w14:paraId="6C8C2857" w14:textId="77777777" w:rsidR="00A63886" w:rsidRPr="00DB1FE8" w:rsidRDefault="00A63886" w:rsidP="00880B2B">
            <w:pPr>
              <w:pStyle w:val="a3"/>
              <w:spacing w:before="0" w:beforeAutospacing="0" w:after="0" w:afterAutospacing="0"/>
              <w:jc w:val="both"/>
              <w:rPr>
                <w:b/>
              </w:rPr>
            </w:pPr>
            <w:r>
              <w:rPr>
                <w:b/>
              </w:rPr>
              <w:t>№ п\п</w:t>
            </w:r>
          </w:p>
        </w:tc>
        <w:tc>
          <w:tcPr>
            <w:tcW w:w="5811" w:type="dxa"/>
          </w:tcPr>
          <w:p w14:paraId="57F49062" w14:textId="77777777" w:rsidR="00A63886" w:rsidRPr="008D09BB" w:rsidRDefault="00A63886" w:rsidP="00880B2B">
            <w:pPr>
              <w:pStyle w:val="a3"/>
              <w:spacing w:before="0" w:beforeAutospacing="0" w:after="0" w:afterAutospacing="0"/>
              <w:jc w:val="center"/>
              <w:rPr>
                <w:b/>
              </w:rPr>
            </w:pPr>
            <w:r>
              <w:rPr>
                <w:b/>
              </w:rPr>
              <w:t>Содержание основных мероприятий</w:t>
            </w:r>
          </w:p>
        </w:tc>
        <w:tc>
          <w:tcPr>
            <w:tcW w:w="1985" w:type="dxa"/>
          </w:tcPr>
          <w:p w14:paraId="5C53E654" w14:textId="77777777" w:rsidR="00A63886" w:rsidRPr="008D09BB" w:rsidRDefault="00A63886" w:rsidP="00880B2B">
            <w:pPr>
              <w:pStyle w:val="a3"/>
              <w:spacing w:before="0" w:beforeAutospacing="0" w:after="0" w:afterAutospacing="0"/>
              <w:jc w:val="center"/>
              <w:rPr>
                <w:b/>
              </w:rPr>
            </w:pPr>
            <w:r>
              <w:rPr>
                <w:b/>
              </w:rPr>
              <w:t>Сроки проведения</w:t>
            </w:r>
          </w:p>
        </w:tc>
        <w:tc>
          <w:tcPr>
            <w:tcW w:w="2091" w:type="dxa"/>
          </w:tcPr>
          <w:p w14:paraId="19B7FF7B" w14:textId="77777777" w:rsidR="00A63886" w:rsidRPr="008D09BB" w:rsidRDefault="00A63886" w:rsidP="00880B2B">
            <w:pPr>
              <w:pStyle w:val="a3"/>
              <w:spacing w:before="0" w:beforeAutospacing="0" w:after="0" w:afterAutospacing="0"/>
              <w:jc w:val="center"/>
              <w:rPr>
                <w:b/>
              </w:rPr>
            </w:pPr>
            <w:r>
              <w:rPr>
                <w:b/>
              </w:rPr>
              <w:t>Ответственный</w:t>
            </w:r>
          </w:p>
        </w:tc>
      </w:tr>
      <w:tr w:rsidR="00A63886" w14:paraId="0CF31174" w14:textId="77777777" w:rsidTr="00A63886">
        <w:tc>
          <w:tcPr>
            <w:tcW w:w="534" w:type="dxa"/>
          </w:tcPr>
          <w:p w14:paraId="6119A5AE" w14:textId="77777777" w:rsidR="00A63886" w:rsidRDefault="00A63886" w:rsidP="00FD4312">
            <w:pPr>
              <w:pStyle w:val="a3"/>
              <w:spacing w:before="0" w:beforeAutospacing="0" w:after="0" w:afterAutospacing="0"/>
              <w:jc w:val="both"/>
            </w:pPr>
            <w:r>
              <w:t>1</w:t>
            </w:r>
          </w:p>
        </w:tc>
        <w:tc>
          <w:tcPr>
            <w:tcW w:w="5811" w:type="dxa"/>
          </w:tcPr>
          <w:p w14:paraId="2FF5FE6C" w14:textId="77777777" w:rsidR="00A63886" w:rsidRDefault="00A63886" w:rsidP="00A63886">
            <w:pPr>
              <w:pStyle w:val="a3"/>
              <w:spacing w:before="0" w:beforeAutospacing="0" w:after="0" w:afterAutospacing="0"/>
            </w:pPr>
            <w:r>
              <w:t>Издание приказов по организации и проведении аттестации в 2024 аттестационном год</w:t>
            </w:r>
          </w:p>
        </w:tc>
        <w:tc>
          <w:tcPr>
            <w:tcW w:w="1985" w:type="dxa"/>
          </w:tcPr>
          <w:p w14:paraId="0B2E3287" w14:textId="77777777" w:rsidR="00A63886" w:rsidRDefault="00A63886" w:rsidP="00A63886">
            <w:pPr>
              <w:pStyle w:val="a3"/>
              <w:spacing w:before="0" w:beforeAutospacing="0" w:after="0" w:afterAutospacing="0"/>
              <w:jc w:val="center"/>
            </w:pPr>
            <w:r>
              <w:t>Январь - май</w:t>
            </w:r>
          </w:p>
        </w:tc>
        <w:tc>
          <w:tcPr>
            <w:tcW w:w="2091" w:type="dxa"/>
          </w:tcPr>
          <w:p w14:paraId="06552EDA" w14:textId="77777777" w:rsidR="00A63886" w:rsidRDefault="00A63886" w:rsidP="00A63886">
            <w:pPr>
              <w:pStyle w:val="a3"/>
              <w:spacing w:before="0" w:beforeAutospacing="0" w:after="0" w:afterAutospacing="0"/>
              <w:jc w:val="center"/>
            </w:pPr>
            <w:r>
              <w:t>заведующий</w:t>
            </w:r>
          </w:p>
        </w:tc>
      </w:tr>
      <w:tr w:rsidR="00A63886" w14:paraId="6D4F2B42" w14:textId="77777777" w:rsidTr="00A63886">
        <w:tc>
          <w:tcPr>
            <w:tcW w:w="534" w:type="dxa"/>
          </w:tcPr>
          <w:p w14:paraId="63F141B7" w14:textId="77777777" w:rsidR="00A63886" w:rsidRDefault="00A63886" w:rsidP="00FD4312">
            <w:pPr>
              <w:pStyle w:val="a3"/>
              <w:spacing w:before="0" w:beforeAutospacing="0" w:after="0" w:afterAutospacing="0"/>
              <w:jc w:val="both"/>
            </w:pPr>
            <w:r>
              <w:t>2</w:t>
            </w:r>
          </w:p>
        </w:tc>
        <w:tc>
          <w:tcPr>
            <w:tcW w:w="5811" w:type="dxa"/>
          </w:tcPr>
          <w:p w14:paraId="3972FA9F" w14:textId="77777777" w:rsidR="00A63886" w:rsidRDefault="00A63886" w:rsidP="00A63886">
            <w:pPr>
              <w:pStyle w:val="a3"/>
              <w:spacing w:before="0" w:beforeAutospacing="0" w:after="0" w:afterAutospacing="0"/>
            </w:pPr>
            <w:r>
              <w:t>Обновление плана аттестации педагогов на 5 лет.</w:t>
            </w:r>
          </w:p>
        </w:tc>
        <w:tc>
          <w:tcPr>
            <w:tcW w:w="1985" w:type="dxa"/>
          </w:tcPr>
          <w:p w14:paraId="0B058A3E" w14:textId="77777777" w:rsidR="00A63886" w:rsidRDefault="00A63886" w:rsidP="00A63886">
            <w:pPr>
              <w:pStyle w:val="a3"/>
              <w:spacing w:before="0" w:beforeAutospacing="0" w:after="0" w:afterAutospacing="0"/>
              <w:jc w:val="center"/>
            </w:pPr>
            <w:r>
              <w:t>май</w:t>
            </w:r>
          </w:p>
        </w:tc>
        <w:tc>
          <w:tcPr>
            <w:tcW w:w="2091" w:type="dxa"/>
          </w:tcPr>
          <w:p w14:paraId="6E953640" w14:textId="77777777" w:rsidR="00A63886" w:rsidRDefault="00A63886" w:rsidP="00A63886">
            <w:pPr>
              <w:pStyle w:val="a3"/>
              <w:spacing w:before="0" w:beforeAutospacing="0" w:after="0" w:afterAutospacing="0"/>
              <w:jc w:val="center"/>
            </w:pPr>
            <w:r>
              <w:t>Старший воспитатель</w:t>
            </w:r>
          </w:p>
        </w:tc>
      </w:tr>
      <w:tr w:rsidR="00A63886" w14:paraId="17633DB2" w14:textId="77777777" w:rsidTr="00A63886">
        <w:tc>
          <w:tcPr>
            <w:tcW w:w="534" w:type="dxa"/>
          </w:tcPr>
          <w:p w14:paraId="113B867B" w14:textId="77777777" w:rsidR="00A63886" w:rsidRDefault="00A63886" w:rsidP="00FD4312">
            <w:pPr>
              <w:pStyle w:val="a3"/>
              <w:spacing w:before="0" w:beforeAutospacing="0" w:after="0" w:afterAutospacing="0"/>
              <w:jc w:val="both"/>
            </w:pPr>
            <w:r>
              <w:t>3</w:t>
            </w:r>
          </w:p>
        </w:tc>
        <w:tc>
          <w:tcPr>
            <w:tcW w:w="5811" w:type="dxa"/>
          </w:tcPr>
          <w:p w14:paraId="33A2C7C5" w14:textId="77777777" w:rsidR="00A63886" w:rsidRDefault="00A63886" w:rsidP="00A63886">
            <w:pPr>
              <w:pStyle w:val="a3"/>
              <w:spacing w:before="0" w:beforeAutospacing="0" w:after="0" w:afterAutospacing="0"/>
            </w:pPr>
            <w:r>
              <w:t xml:space="preserve">Ознакомление педагогических работников с </w:t>
            </w:r>
            <w:r>
              <w:lastRenderedPageBreak/>
              <w:t>нормативными документами по поведению аттестации</w:t>
            </w:r>
          </w:p>
        </w:tc>
        <w:tc>
          <w:tcPr>
            <w:tcW w:w="1985" w:type="dxa"/>
          </w:tcPr>
          <w:p w14:paraId="06D6950E" w14:textId="77777777" w:rsidR="00A63886" w:rsidRDefault="00A63886" w:rsidP="00A63886">
            <w:pPr>
              <w:pStyle w:val="a3"/>
              <w:spacing w:before="0" w:beforeAutospacing="0" w:after="0" w:afterAutospacing="0"/>
              <w:jc w:val="center"/>
            </w:pPr>
            <w:r>
              <w:lastRenderedPageBreak/>
              <w:t>август</w:t>
            </w:r>
          </w:p>
        </w:tc>
        <w:tc>
          <w:tcPr>
            <w:tcW w:w="2091" w:type="dxa"/>
          </w:tcPr>
          <w:p w14:paraId="7120EE4F" w14:textId="77777777" w:rsidR="00A63886" w:rsidRDefault="00A63886" w:rsidP="00A63886">
            <w:pPr>
              <w:pStyle w:val="a3"/>
              <w:spacing w:before="0" w:beforeAutospacing="0" w:after="0" w:afterAutospacing="0"/>
              <w:jc w:val="center"/>
            </w:pPr>
            <w:r>
              <w:t xml:space="preserve">Старший </w:t>
            </w:r>
            <w:r>
              <w:lastRenderedPageBreak/>
              <w:t>воспитатель</w:t>
            </w:r>
          </w:p>
        </w:tc>
      </w:tr>
      <w:tr w:rsidR="00A63886" w14:paraId="73B19CCC" w14:textId="77777777" w:rsidTr="00A63886">
        <w:tc>
          <w:tcPr>
            <w:tcW w:w="534" w:type="dxa"/>
          </w:tcPr>
          <w:p w14:paraId="554285D8" w14:textId="77777777" w:rsidR="00A63886" w:rsidRDefault="00A63886" w:rsidP="00FD4312">
            <w:pPr>
              <w:pStyle w:val="a3"/>
              <w:spacing w:before="0" w:beforeAutospacing="0" w:after="0" w:afterAutospacing="0"/>
              <w:jc w:val="both"/>
            </w:pPr>
            <w:r>
              <w:lastRenderedPageBreak/>
              <w:t>4</w:t>
            </w:r>
          </w:p>
        </w:tc>
        <w:tc>
          <w:tcPr>
            <w:tcW w:w="5811" w:type="dxa"/>
          </w:tcPr>
          <w:p w14:paraId="74158170" w14:textId="77777777" w:rsidR="00A63886" w:rsidRDefault="00A63886" w:rsidP="00A63886">
            <w:pPr>
              <w:pStyle w:val="a3"/>
              <w:spacing w:before="0" w:beforeAutospacing="0" w:after="0" w:afterAutospacing="0"/>
            </w:pPr>
            <w:r>
              <w:t>Подготовка документации, проведение консультаций по подготовке к аттестации, оформление информационного стенда</w:t>
            </w:r>
          </w:p>
        </w:tc>
        <w:tc>
          <w:tcPr>
            <w:tcW w:w="1985" w:type="dxa"/>
          </w:tcPr>
          <w:p w14:paraId="78139AF2" w14:textId="77777777" w:rsidR="00A63886" w:rsidRDefault="000505B1" w:rsidP="00A63886">
            <w:pPr>
              <w:pStyle w:val="a3"/>
              <w:spacing w:before="0" w:beforeAutospacing="0" w:after="0" w:afterAutospacing="0"/>
              <w:jc w:val="center"/>
            </w:pPr>
            <w:r>
              <w:t>По плану аттестации</w:t>
            </w:r>
          </w:p>
        </w:tc>
        <w:tc>
          <w:tcPr>
            <w:tcW w:w="2091" w:type="dxa"/>
          </w:tcPr>
          <w:p w14:paraId="232C4075" w14:textId="1ABFC69E" w:rsidR="00A63886" w:rsidRDefault="000505B1" w:rsidP="00A63886">
            <w:pPr>
              <w:pStyle w:val="a3"/>
              <w:spacing w:before="0" w:beforeAutospacing="0" w:after="0" w:afterAutospacing="0"/>
              <w:jc w:val="center"/>
            </w:pPr>
            <w:r>
              <w:t>Заведующий, воспитатель</w:t>
            </w:r>
          </w:p>
        </w:tc>
      </w:tr>
    </w:tbl>
    <w:p w14:paraId="7FD92535" w14:textId="77777777" w:rsidR="00A63886" w:rsidRDefault="00A63886" w:rsidP="00FD4312">
      <w:pPr>
        <w:pStyle w:val="a3"/>
        <w:spacing w:before="0" w:beforeAutospacing="0" w:after="0" w:afterAutospacing="0"/>
        <w:jc w:val="both"/>
      </w:pPr>
    </w:p>
    <w:p w14:paraId="4875600F" w14:textId="77777777" w:rsidR="004A7259" w:rsidRDefault="004A7259" w:rsidP="00FD4312">
      <w:pPr>
        <w:pStyle w:val="a3"/>
        <w:spacing w:before="0" w:beforeAutospacing="0" w:after="0" w:afterAutospacing="0"/>
        <w:jc w:val="both"/>
      </w:pPr>
    </w:p>
    <w:p w14:paraId="59F2F863" w14:textId="77777777" w:rsidR="004A7259" w:rsidRPr="00AA2E1B" w:rsidRDefault="004A7259" w:rsidP="00FD4312">
      <w:pPr>
        <w:pStyle w:val="a3"/>
        <w:spacing w:before="0" w:beforeAutospacing="0" w:after="0" w:afterAutospacing="0"/>
        <w:jc w:val="both"/>
      </w:pPr>
    </w:p>
    <w:p w14:paraId="592FDF1B" w14:textId="77777777" w:rsidR="00FD4312" w:rsidRPr="00AA2E1B" w:rsidRDefault="000505B1" w:rsidP="00AA2E1B">
      <w:pPr>
        <w:pStyle w:val="a3"/>
        <w:spacing w:before="0" w:beforeAutospacing="0" w:after="0" w:afterAutospacing="0"/>
        <w:jc w:val="center"/>
        <w:rPr>
          <w:b/>
        </w:rPr>
      </w:pPr>
      <w:r>
        <w:rPr>
          <w:b/>
        </w:rPr>
        <w:t xml:space="preserve">4.3.3. Повышение </w:t>
      </w:r>
      <w:r w:rsidR="00AA2E1B" w:rsidRPr="00AA2E1B">
        <w:rPr>
          <w:b/>
        </w:rPr>
        <w:t xml:space="preserve"> самообразования педагогического коллектив</w:t>
      </w:r>
      <w:r>
        <w:rPr>
          <w:b/>
        </w:rPr>
        <w:t>а</w:t>
      </w:r>
      <w:r w:rsidR="00AA2E1B" w:rsidRPr="00AA2E1B">
        <w:rPr>
          <w:b/>
        </w:rPr>
        <w:t xml:space="preserve"> МБДОУ №4</w:t>
      </w:r>
    </w:p>
    <w:p w14:paraId="1C8EF34A" w14:textId="77777777" w:rsidR="00FD4312" w:rsidRPr="00AA2E1B" w:rsidRDefault="00FD4312" w:rsidP="00AA2E1B">
      <w:pPr>
        <w:pStyle w:val="a3"/>
        <w:spacing w:before="0" w:beforeAutospacing="0" w:after="0" w:afterAutospacing="0"/>
        <w:jc w:val="center"/>
        <w:rPr>
          <w:b/>
        </w:rPr>
      </w:pPr>
    </w:p>
    <w:tbl>
      <w:tblPr>
        <w:tblStyle w:val="af4"/>
        <w:tblW w:w="10456" w:type="dxa"/>
        <w:tblLayout w:type="fixed"/>
        <w:tblLook w:val="04A0" w:firstRow="1" w:lastRow="0" w:firstColumn="1" w:lastColumn="0" w:noHBand="0" w:noVBand="1"/>
      </w:tblPr>
      <w:tblGrid>
        <w:gridCol w:w="534"/>
        <w:gridCol w:w="3543"/>
        <w:gridCol w:w="1701"/>
        <w:gridCol w:w="4678"/>
      </w:tblGrid>
      <w:tr w:rsidR="00AA2E1B" w:rsidRPr="00AA2E1B" w14:paraId="30105B66" w14:textId="77777777" w:rsidTr="00527A7F">
        <w:tc>
          <w:tcPr>
            <w:tcW w:w="534" w:type="dxa"/>
          </w:tcPr>
          <w:p w14:paraId="3318279D" w14:textId="77777777" w:rsidR="00AA2E1B" w:rsidRPr="00AA2E1B" w:rsidRDefault="00AA2E1B" w:rsidP="00AA2E1B">
            <w:pPr>
              <w:pStyle w:val="a3"/>
              <w:spacing w:before="0" w:beforeAutospacing="0" w:after="0" w:afterAutospacing="0"/>
              <w:jc w:val="center"/>
              <w:rPr>
                <w:b/>
              </w:rPr>
            </w:pPr>
            <w:r w:rsidRPr="00AA2E1B">
              <w:rPr>
                <w:b/>
              </w:rPr>
              <w:t>№п\п</w:t>
            </w:r>
          </w:p>
        </w:tc>
        <w:tc>
          <w:tcPr>
            <w:tcW w:w="3543" w:type="dxa"/>
          </w:tcPr>
          <w:p w14:paraId="40B481AF" w14:textId="77777777" w:rsidR="00AA2E1B" w:rsidRPr="00AA2E1B" w:rsidRDefault="00AA2E1B" w:rsidP="00AA2E1B">
            <w:pPr>
              <w:pStyle w:val="a3"/>
              <w:spacing w:before="0" w:beforeAutospacing="0" w:after="0" w:afterAutospacing="0"/>
              <w:jc w:val="center"/>
              <w:rPr>
                <w:b/>
              </w:rPr>
            </w:pPr>
            <w:r w:rsidRPr="00AA2E1B">
              <w:rPr>
                <w:b/>
              </w:rPr>
              <w:t>Ф.И.О.</w:t>
            </w:r>
          </w:p>
        </w:tc>
        <w:tc>
          <w:tcPr>
            <w:tcW w:w="1701" w:type="dxa"/>
          </w:tcPr>
          <w:p w14:paraId="67DFF3A2" w14:textId="77777777" w:rsidR="00AA2E1B" w:rsidRPr="00AA2E1B" w:rsidRDefault="00AA2E1B" w:rsidP="00AA2E1B">
            <w:pPr>
              <w:pStyle w:val="a3"/>
              <w:spacing w:before="0" w:beforeAutospacing="0" w:after="0" w:afterAutospacing="0"/>
              <w:jc w:val="center"/>
              <w:rPr>
                <w:b/>
              </w:rPr>
            </w:pPr>
            <w:r w:rsidRPr="00AA2E1B">
              <w:rPr>
                <w:b/>
              </w:rPr>
              <w:t>Должность</w:t>
            </w:r>
          </w:p>
        </w:tc>
        <w:tc>
          <w:tcPr>
            <w:tcW w:w="4678" w:type="dxa"/>
          </w:tcPr>
          <w:p w14:paraId="15927E9F" w14:textId="77777777" w:rsidR="00AA2E1B" w:rsidRPr="00AA2E1B" w:rsidRDefault="00AA2E1B" w:rsidP="00AA2E1B">
            <w:pPr>
              <w:pStyle w:val="a3"/>
              <w:spacing w:before="0" w:beforeAutospacing="0" w:after="0" w:afterAutospacing="0"/>
              <w:jc w:val="center"/>
              <w:rPr>
                <w:b/>
              </w:rPr>
            </w:pPr>
            <w:r w:rsidRPr="00AA2E1B">
              <w:rPr>
                <w:b/>
              </w:rPr>
              <w:t>Тема по самообразованию</w:t>
            </w:r>
          </w:p>
        </w:tc>
      </w:tr>
      <w:tr w:rsidR="00AA2E1B" w14:paraId="21AE7BBA" w14:textId="77777777" w:rsidTr="00527A7F">
        <w:trPr>
          <w:trHeight w:val="150"/>
        </w:trPr>
        <w:tc>
          <w:tcPr>
            <w:tcW w:w="534" w:type="dxa"/>
          </w:tcPr>
          <w:p w14:paraId="7E8F3663" w14:textId="5149B824" w:rsidR="00AA2E1B" w:rsidRPr="00AA2E1B" w:rsidRDefault="00AA2E1B" w:rsidP="00AA2E1B">
            <w:pPr>
              <w:pStyle w:val="a3"/>
              <w:spacing w:before="0" w:beforeAutospacing="0" w:after="0" w:afterAutospacing="0"/>
            </w:pPr>
          </w:p>
        </w:tc>
        <w:tc>
          <w:tcPr>
            <w:tcW w:w="3543" w:type="dxa"/>
          </w:tcPr>
          <w:p w14:paraId="5726681A" w14:textId="70B9A003" w:rsidR="00AA2E1B" w:rsidRPr="00AA2E1B" w:rsidRDefault="00AA2E1B" w:rsidP="00AA2E1B">
            <w:pPr>
              <w:pStyle w:val="a3"/>
              <w:spacing w:before="0" w:beforeAutospacing="0" w:after="0" w:afterAutospacing="0"/>
            </w:pPr>
          </w:p>
        </w:tc>
        <w:tc>
          <w:tcPr>
            <w:tcW w:w="1701" w:type="dxa"/>
          </w:tcPr>
          <w:p w14:paraId="77749C43" w14:textId="3CED429E" w:rsidR="00AA2E1B" w:rsidRPr="00AA2E1B" w:rsidRDefault="00AA2E1B" w:rsidP="00AA2E1B">
            <w:pPr>
              <w:pStyle w:val="a3"/>
              <w:spacing w:before="0" w:beforeAutospacing="0" w:after="0" w:afterAutospacing="0"/>
            </w:pPr>
          </w:p>
        </w:tc>
        <w:tc>
          <w:tcPr>
            <w:tcW w:w="4678" w:type="dxa"/>
          </w:tcPr>
          <w:p w14:paraId="4F9BA8FB" w14:textId="19D9BD8E" w:rsidR="00AA2E1B" w:rsidRPr="00AA2E1B" w:rsidRDefault="00AA2E1B" w:rsidP="00AA2E1B">
            <w:pPr>
              <w:pStyle w:val="a3"/>
              <w:spacing w:before="0" w:beforeAutospacing="0" w:after="0" w:afterAutospacing="0"/>
            </w:pPr>
          </w:p>
        </w:tc>
      </w:tr>
      <w:tr w:rsidR="00AA2E1B" w14:paraId="1BB075AE" w14:textId="77777777" w:rsidTr="00527A7F">
        <w:tc>
          <w:tcPr>
            <w:tcW w:w="534" w:type="dxa"/>
          </w:tcPr>
          <w:p w14:paraId="3DCD608B" w14:textId="306D0823" w:rsidR="00AA2E1B" w:rsidRPr="00AA2E1B" w:rsidRDefault="00243A76" w:rsidP="00AA2E1B">
            <w:pPr>
              <w:pStyle w:val="a3"/>
              <w:spacing w:before="0" w:beforeAutospacing="0" w:after="0" w:afterAutospacing="0"/>
            </w:pPr>
            <w:r>
              <w:t>1</w:t>
            </w:r>
          </w:p>
        </w:tc>
        <w:tc>
          <w:tcPr>
            <w:tcW w:w="3543" w:type="dxa"/>
          </w:tcPr>
          <w:p w14:paraId="0AFD8366" w14:textId="2863DB1D" w:rsidR="00AA2E1B" w:rsidRPr="00AA2E1B" w:rsidRDefault="00243A76" w:rsidP="00AA2E1B">
            <w:pPr>
              <w:pStyle w:val="a3"/>
              <w:spacing w:before="0" w:beforeAutospacing="0" w:after="0" w:afterAutospacing="0"/>
            </w:pPr>
            <w:r>
              <w:t>Щербакова Александра Михайловна</w:t>
            </w:r>
          </w:p>
        </w:tc>
        <w:tc>
          <w:tcPr>
            <w:tcW w:w="1701" w:type="dxa"/>
          </w:tcPr>
          <w:p w14:paraId="3AA69DCC" w14:textId="77777777" w:rsidR="00AA2E1B" w:rsidRPr="00AA2E1B" w:rsidRDefault="00AA2E1B" w:rsidP="00AA2E1B">
            <w:pPr>
              <w:pStyle w:val="a3"/>
              <w:spacing w:before="0" w:beforeAutospacing="0" w:after="0" w:afterAutospacing="0"/>
            </w:pPr>
            <w:r>
              <w:t>воспитатель</w:t>
            </w:r>
          </w:p>
        </w:tc>
        <w:tc>
          <w:tcPr>
            <w:tcW w:w="4678" w:type="dxa"/>
          </w:tcPr>
          <w:p w14:paraId="2500685D" w14:textId="3B504C2F" w:rsidR="00AA2E1B" w:rsidRPr="00AA2E1B" w:rsidRDefault="00243A76" w:rsidP="00AA2E1B">
            <w:pPr>
              <w:pStyle w:val="a3"/>
              <w:spacing w:before="0" w:beforeAutospacing="0" w:after="0" w:afterAutospacing="0"/>
            </w:pPr>
            <w:r>
              <w:t>Развитие речевой активности детей дошкольного возраста в процессе применения ТРИЗ-технологии</w:t>
            </w:r>
          </w:p>
        </w:tc>
      </w:tr>
      <w:tr w:rsidR="00AA2E1B" w14:paraId="4884CA07" w14:textId="77777777" w:rsidTr="00527A7F">
        <w:tc>
          <w:tcPr>
            <w:tcW w:w="534" w:type="dxa"/>
          </w:tcPr>
          <w:p w14:paraId="5B9F4909" w14:textId="18D726A7" w:rsidR="00AA2E1B" w:rsidRPr="00AA2E1B" w:rsidRDefault="00243A76" w:rsidP="00AA2E1B">
            <w:pPr>
              <w:pStyle w:val="a3"/>
              <w:spacing w:before="0" w:beforeAutospacing="0" w:after="0" w:afterAutospacing="0"/>
            </w:pPr>
            <w:r>
              <w:t>2</w:t>
            </w:r>
          </w:p>
        </w:tc>
        <w:tc>
          <w:tcPr>
            <w:tcW w:w="3543" w:type="dxa"/>
          </w:tcPr>
          <w:p w14:paraId="08C1BA49" w14:textId="26DA2F91" w:rsidR="00AA2E1B" w:rsidRPr="00AA2E1B" w:rsidRDefault="00243A76" w:rsidP="00AA2E1B">
            <w:pPr>
              <w:pStyle w:val="a3"/>
              <w:spacing w:before="0" w:beforeAutospacing="0" w:after="0" w:afterAutospacing="0"/>
            </w:pPr>
            <w:r>
              <w:t>Подлесная Мария Геннадьевна</w:t>
            </w:r>
          </w:p>
        </w:tc>
        <w:tc>
          <w:tcPr>
            <w:tcW w:w="1701" w:type="dxa"/>
          </w:tcPr>
          <w:p w14:paraId="0B143819" w14:textId="77777777" w:rsidR="00AA2E1B" w:rsidRPr="00AA2E1B" w:rsidRDefault="000D6114" w:rsidP="00AA2E1B">
            <w:pPr>
              <w:pStyle w:val="a3"/>
              <w:spacing w:before="0" w:beforeAutospacing="0" w:after="0" w:afterAutospacing="0"/>
            </w:pPr>
            <w:r>
              <w:t>воспитатель</w:t>
            </w:r>
          </w:p>
        </w:tc>
        <w:tc>
          <w:tcPr>
            <w:tcW w:w="4678" w:type="dxa"/>
          </w:tcPr>
          <w:p w14:paraId="21B8C5B1" w14:textId="339226AA" w:rsidR="00AA2E1B" w:rsidRPr="00AA2E1B" w:rsidRDefault="00243A76" w:rsidP="00AA2E1B">
            <w:pPr>
              <w:pStyle w:val="a3"/>
              <w:spacing w:before="0" w:beforeAutospacing="0" w:after="0" w:afterAutospacing="0"/>
            </w:pPr>
            <w:r>
              <w:t>Развитие творческих способностей у детей дошкольного возраста через нетрадиционные техники рисования</w:t>
            </w:r>
          </w:p>
        </w:tc>
      </w:tr>
    </w:tbl>
    <w:p w14:paraId="5B9A709B" w14:textId="77777777" w:rsidR="0081057B" w:rsidRDefault="0081057B" w:rsidP="00C66C93">
      <w:pPr>
        <w:rPr>
          <w:sz w:val="26"/>
          <w:szCs w:val="26"/>
        </w:rPr>
        <w:sectPr w:rsidR="0081057B" w:rsidSect="00BB0184">
          <w:pgSz w:w="11906" w:h="16838"/>
          <w:pgMar w:top="567" w:right="566" w:bottom="567" w:left="1134" w:header="720" w:footer="720" w:gutter="0"/>
          <w:cols w:space="720"/>
        </w:sectPr>
      </w:pPr>
    </w:p>
    <w:p w14:paraId="4EDED874" w14:textId="77777777" w:rsidR="00C66C93" w:rsidRDefault="00C66C93" w:rsidP="001914B9">
      <w:pPr>
        <w:jc w:val="both"/>
        <w:rPr>
          <w:sz w:val="28"/>
          <w:szCs w:val="28"/>
        </w:rPr>
        <w:sectPr w:rsidR="00C66C93">
          <w:pgSz w:w="16838" w:h="11906" w:orient="landscape"/>
          <w:pgMar w:top="1134" w:right="567" w:bottom="567" w:left="567" w:header="720" w:footer="720" w:gutter="0"/>
          <w:cols w:space="720"/>
        </w:sectPr>
      </w:pPr>
    </w:p>
    <w:p w14:paraId="5622B46E" w14:textId="77777777" w:rsidR="009139A6" w:rsidRDefault="009139A6" w:rsidP="000505B1">
      <w:r w:rsidRPr="009139A6">
        <w:rPr>
          <w:b/>
        </w:rPr>
        <w:lastRenderedPageBreak/>
        <w:t>4.4. Организационно - методическая работа</w:t>
      </w:r>
      <w:r>
        <w:t xml:space="preserve"> </w:t>
      </w:r>
    </w:p>
    <w:p w14:paraId="0C70B515" w14:textId="77777777" w:rsidR="00EC0882" w:rsidRDefault="00EC0882" w:rsidP="000505B1"/>
    <w:p w14:paraId="5ADFA74A" w14:textId="77777777" w:rsidR="00C66C93" w:rsidRPr="009139A6" w:rsidRDefault="009139A6" w:rsidP="000505B1">
      <w:pPr>
        <w:rPr>
          <w:b/>
          <w:sz w:val="26"/>
          <w:szCs w:val="26"/>
        </w:rPr>
      </w:pPr>
      <w:r w:rsidRPr="009139A6">
        <w:rPr>
          <w:b/>
        </w:rPr>
        <w:t>4.4.1. Педагогические советы.</w:t>
      </w:r>
    </w:p>
    <w:p w14:paraId="5121B8B8" w14:textId="77777777" w:rsidR="00C66C93" w:rsidRDefault="00C66C93" w:rsidP="00C66C93">
      <w:pPr>
        <w:jc w:val="center"/>
        <w:rPr>
          <w:b/>
        </w:rPr>
      </w:pPr>
    </w:p>
    <w:tbl>
      <w:tblPr>
        <w:tblW w:w="20620" w:type="dxa"/>
        <w:tblInd w:w="-743" w:type="dxa"/>
        <w:tblLayout w:type="fixed"/>
        <w:tblLook w:val="01E0" w:firstRow="1" w:lastRow="1" w:firstColumn="1" w:lastColumn="1" w:noHBand="0" w:noVBand="0"/>
      </w:tblPr>
      <w:tblGrid>
        <w:gridCol w:w="1365"/>
        <w:gridCol w:w="49"/>
        <w:gridCol w:w="7371"/>
        <w:gridCol w:w="1979"/>
        <w:gridCol w:w="1071"/>
        <w:gridCol w:w="5735"/>
        <w:gridCol w:w="1979"/>
        <w:gridCol w:w="1071"/>
      </w:tblGrid>
      <w:tr w:rsidR="00C66C93" w14:paraId="6B2A2010" w14:textId="77777777" w:rsidTr="00B97F0D">
        <w:trPr>
          <w:gridAfter w:val="3"/>
          <w:wAfter w:w="8785" w:type="dxa"/>
          <w:trHeight w:val="541"/>
        </w:trPr>
        <w:tc>
          <w:tcPr>
            <w:tcW w:w="1414" w:type="dxa"/>
            <w:gridSpan w:val="2"/>
            <w:tcBorders>
              <w:top w:val="single" w:sz="4" w:space="0" w:color="auto"/>
              <w:left w:val="single" w:sz="4" w:space="0" w:color="auto"/>
              <w:bottom w:val="single" w:sz="4" w:space="0" w:color="auto"/>
              <w:right w:val="single" w:sz="4" w:space="0" w:color="auto"/>
            </w:tcBorders>
            <w:hideMark/>
          </w:tcPr>
          <w:p w14:paraId="15B847D5" w14:textId="77777777" w:rsidR="00C66C93" w:rsidRDefault="00C66C93">
            <w:pPr>
              <w:jc w:val="center"/>
              <w:rPr>
                <w:b/>
              </w:rPr>
            </w:pPr>
            <w:r>
              <w:rPr>
                <w:b/>
                <w:sz w:val="22"/>
                <w:szCs w:val="22"/>
              </w:rPr>
              <w:t>МЕСЯЦ</w:t>
            </w:r>
          </w:p>
        </w:tc>
        <w:tc>
          <w:tcPr>
            <w:tcW w:w="7371" w:type="dxa"/>
            <w:tcBorders>
              <w:top w:val="single" w:sz="4" w:space="0" w:color="auto"/>
              <w:left w:val="single" w:sz="4" w:space="0" w:color="auto"/>
              <w:bottom w:val="single" w:sz="4" w:space="0" w:color="auto"/>
              <w:right w:val="single" w:sz="4" w:space="0" w:color="auto"/>
            </w:tcBorders>
            <w:hideMark/>
          </w:tcPr>
          <w:p w14:paraId="59A879D0" w14:textId="77777777" w:rsidR="00C66C93" w:rsidRPr="00CC2FEA" w:rsidRDefault="00C66C93">
            <w:pPr>
              <w:jc w:val="center"/>
              <w:rPr>
                <w:b/>
              </w:rPr>
            </w:pPr>
            <w:r w:rsidRPr="00CC2FEA">
              <w:rPr>
                <w:b/>
                <w:sz w:val="22"/>
                <w:szCs w:val="22"/>
              </w:rPr>
              <w:t>СОДЕРЖАНИЕ</w:t>
            </w:r>
          </w:p>
        </w:tc>
        <w:tc>
          <w:tcPr>
            <w:tcW w:w="1979" w:type="dxa"/>
            <w:tcBorders>
              <w:top w:val="single" w:sz="4" w:space="0" w:color="auto"/>
              <w:left w:val="single" w:sz="4" w:space="0" w:color="auto"/>
              <w:bottom w:val="single" w:sz="4" w:space="0" w:color="auto"/>
              <w:right w:val="single" w:sz="4" w:space="0" w:color="auto"/>
            </w:tcBorders>
            <w:hideMark/>
          </w:tcPr>
          <w:p w14:paraId="2F560CAF" w14:textId="77777777" w:rsidR="00C66C93" w:rsidRDefault="00C66C93">
            <w:pPr>
              <w:jc w:val="center"/>
              <w:rPr>
                <w:b/>
              </w:rPr>
            </w:pPr>
            <w:r>
              <w:rPr>
                <w:b/>
                <w:sz w:val="22"/>
                <w:szCs w:val="22"/>
              </w:rPr>
              <w:t>Ответственные лица</w:t>
            </w:r>
          </w:p>
        </w:tc>
        <w:tc>
          <w:tcPr>
            <w:tcW w:w="1071" w:type="dxa"/>
            <w:vMerge w:val="restart"/>
            <w:tcBorders>
              <w:top w:val="nil"/>
              <w:left w:val="single" w:sz="4" w:space="0" w:color="auto"/>
              <w:bottom w:val="nil"/>
              <w:right w:val="single" w:sz="4" w:space="0" w:color="auto"/>
            </w:tcBorders>
          </w:tcPr>
          <w:p w14:paraId="1331738A" w14:textId="77777777" w:rsidR="00C66C93" w:rsidRDefault="00C66C93">
            <w:pPr>
              <w:jc w:val="center"/>
              <w:rPr>
                <w:b/>
              </w:rPr>
            </w:pPr>
          </w:p>
        </w:tc>
      </w:tr>
      <w:tr w:rsidR="00C66C93" w14:paraId="2E522F88" w14:textId="77777777" w:rsidTr="00B97F0D">
        <w:trPr>
          <w:gridAfter w:val="3"/>
          <w:wAfter w:w="8785" w:type="dxa"/>
        </w:trPr>
        <w:tc>
          <w:tcPr>
            <w:tcW w:w="10764" w:type="dxa"/>
            <w:gridSpan w:val="4"/>
            <w:tcBorders>
              <w:top w:val="single" w:sz="4" w:space="0" w:color="auto"/>
              <w:left w:val="single" w:sz="4" w:space="0" w:color="auto"/>
              <w:bottom w:val="single" w:sz="4" w:space="0" w:color="auto"/>
              <w:right w:val="single" w:sz="4" w:space="0" w:color="auto"/>
            </w:tcBorders>
            <w:hideMark/>
          </w:tcPr>
          <w:p w14:paraId="4A1D0916" w14:textId="77777777" w:rsidR="00C66C93" w:rsidRPr="00CC2FEA" w:rsidRDefault="00C66C93">
            <w:pPr>
              <w:jc w:val="center"/>
              <w:rPr>
                <w:b/>
              </w:rPr>
            </w:pPr>
            <w:r w:rsidRPr="00CC2FEA">
              <w:rPr>
                <w:b/>
                <w:sz w:val="22"/>
                <w:szCs w:val="22"/>
              </w:rPr>
              <w:t>1. ПЕРВЫЙ</w:t>
            </w:r>
          </w:p>
        </w:tc>
        <w:tc>
          <w:tcPr>
            <w:tcW w:w="1071" w:type="dxa"/>
            <w:vMerge/>
            <w:tcBorders>
              <w:top w:val="nil"/>
              <w:left w:val="single" w:sz="4" w:space="0" w:color="auto"/>
              <w:bottom w:val="nil"/>
              <w:right w:val="single" w:sz="4" w:space="0" w:color="auto"/>
            </w:tcBorders>
            <w:vAlign w:val="center"/>
            <w:hideMark/>
          </w:tcPr>
          <w:p w14:paraId="56F273D2" w14:textId="77777777" w:rsidR="00C66C93" w:rsidRDefault="00C66C93">
            <w:pPr>
              <w:rPr>
                <w:b/>
              </w:rPr>
            </w:pPr>
          </w:p>
        </w:tc>
      </w:tr>
      <w:tr w:rsidR="00C66C93" w14:paraId="22D7AB98" w14:textId="77777777" w:rsidTr="00B97F0D">
        <w:trPr>
          <w:gridAfter w:val="3"/>
          <w:wAfter w:w="8785" w:type="dxa"/>
        </w:trPr>
        <w:tc>
          <w:tcPr>
            <w:tcW w:w="1414" w:type="dxa"/>
            <w:gridSpan w:val="2"/>
            <w:tcBorders>
              <w:top w:val="single" w:sz="4" w:space="0" w:color="auto"/>
              <w:left w:val="single" w:sz="4" w:space="0" w:color="auto"/>
              <w:bottom w:val="single" w:sz="4" w:space="0" w:color="auto"/>
              <w:right w:val="single" w:sz="4" w:space="0" w:color="auto"/>
            </w:tcBorders>
          </w:tcPr>
          <w:p w14:paraId="21F651FE" w14:textId="77777777" w:rsidR="00C66C93" w:rsidRDefault="00C66C93">
            <w:pPr>
              <w:jc w:val="center"/>
              <w:rPr>
                <w:b/>
                <w:highlight w:val="yellow"/>
              </w:rPr>
            </w:pPr>
          </w:p>
          <w:p w14:paraId="01B45219" w14:textId="77777777" w:rsidR="00C66C93" w:rsidRDefault="00C66C93">
            <w:pPr>
              <w:jc w:val="center"/>
              <w:rPr>
                <w:b/>
                <w:highlight w:val="yellow"/>
              </w:rPr>
            </w:pPr>
          </w:p>
          <w:p w14:paraId="7DBE2DDE" w14:textId="77777777" w:rsidR="00C66C93" w:rsidRDefault="00C66C93">
            <w:pPr>
              <w:jc w:val="center"/>
              <w:rPr>
                <w:b/>
                <w:highlight w:val="yellow"/>
              </w:rPr>
            </w:pPr>
          </w:p>
          <w:p w14:paraId="03F2A4FA" w14:textId="77777777" w:rsidR="00C66C93" w:rsidRDefault="00C66C93">
            <w:pPr>
              <w:jc w:val="center"/>
              <w:rPr>
                <w:b/>
                <w:highlight w:val="yellow"/>
              </w:rPr>
            </w:pPr>
          </w:p>
          <w:p w14:paraId="0EAFB0AA" w14:textId="77777777" w:rsidR="00C66C93" w:rsidRDefault="00C66C93">
            <w:pPr>
              <w:jc w:val="center"/>
              <w:rPr>
                <w:b/>
              </w:rPr>
            </w:pPr>
          </w:p>
          <w:p w14:paraId="051912D3" w14:textId="77777777" w:rsidR="00C66C93" w:rsidRDefault="00C66C93">
            <w:pPr>
              <w:jc w:val="center"/>
              <w:rPr>
                <w:b/>
                <w:highlight w:val="yellow"/>
              </w:rPr>
            </w:pPr>
            <w:r>
              <w:rPr>
                <w:b/>
                <w:sz w:val="22"/>
                <w:szCs w:val="22"/>
              </w:rPr>
              <w:t>АВГУСТ</w:t>
            </w:r>
          </w:p>
        </w:tc>
        <w:tc>
          <w:tcPr>
            <w:tcW w:w="7371" w:type="dxa"/>
            <w:tcBorders>
              <w:top w:val="single" w:sz="4" w:space="0" w:color="auto"/>
              <w:left w:val="single" w:sz="4" w:space="0" w:color="auto"/>
              <w:bottom w:val="single" w:sz="4" w:space="0" w:color="auto"/>
              <w:right w:val="single" w:sz="4" w:space="0" w:color="auto"/>
            </w:tcBorders>
          </w:tcPr>
          <w:p w14:paraId="2DF3CA72" w14:textId="77777777" w:rsidR="008A614D" w:rsidRDefault="009139A6" w:rsidP="008A614D">
            <w:pPr>
              <w:rPr>
                <w:b/>
              </w:rPr>
            </w:pPr>
            <w:r>
              <w:rPr>
                <w:b/>
              </w:rPr>
              <w:t xml:space="preserve">Тема: </w:t>
            </w:r>
            <w:r>
              <w:t xml:space="preserve"> </w:t>
            </w:r>
            <w:r w:rsidRPr="009139A6">
              <w:rPr>
                <w:b/>
              </w:rPr>
              <w:t>«Итоги летней оздоровительной работы. Основные направления образовательной деятельности на 2023-2024 учебный</w:t>
            </w:r>
            <w:r>
              <w:t xml:space="preserve"> </w:t>
            </w:r>
            <w:r w:rsidRPr="009139A6">
              <w:rPr>
                <w:b/>
              </w:rPr>
              <w:t xml:space="preserve">год» </w:t>
            </w:r>
          </w:p>
          <w:p w14:paraId="7CAA4E2D" w14:textId="77777777" w:rsidR="008A614D" w:rsidRDefault="009139A6" w:rsidP="008A614D">
            <w:r w:rsidRPr="008A614D">
              <w:rPr>
                <w:b/>
              </w:rPr>
              <w:t>Цель</w:t>
            </w:r>
            <w:r>
              <w:t xml:space="preserve">: познакомить с итогами деятельности ДОУ в летний оздоровительный период, ознакомление с приоритетными задачами работы учреждения на учебный год. </w:t>
            </w:r>
          </w:p>
          <w:p w14:paraId="2C862197" w14:textId="77777777" w:rsidR="008A614D" w:rsidRPr="008A614D" w:rsidRDefault="009139A6" w:rsidP="008A614D">
            <w:pPr>
              <w:rPr>
                <w:i/>
              </w:rPr>
            </w:pPr>
            <w:r w:rsidRPr="008A614D">
              <w:rPr>
                <w:i/>
              </w:rPr>
              <w:t xml:space="preserve">Подготовка к педсовету: </w:t>
            </w:r>
          </w:p>
          <w:p w14:paraId="30C36078" w14:textId="77777777" w:rsidR="008A614D" w:rsidRDefault="009139A6" w:rsidP="008A614D">
            <w:r>
              <w:t xml:space="preserve">1.Изучение новых приказов Министерства образования и науки РФ. 2. Аналитическая справка «Анализ работы в ЛОП». </w:t>
            </w:r>
          </w:p>
          <w:p w14:paraId="5258A16D" w14:textId="77777777" w:rsidR="008A614D" w:rsidRDefault="009139A6" w:rsidP="008A614D">
            <w:r>
              <w:t>3. Подготовка документации к новому учебному году.</w:t>
            </w:r>
          </w:p>
          <w:p w14:paraId="2D35B787" w14:textId="77777777" w:rsidR="008A614D" w:rsidRDefault="009139A6" w:rsidP="008A614D">
            <w:r>
              <w:t xml:space="preserve"> 4. Смотр готовности групп к новому учебному году. </w:t>
            </w:r>
          </w:p>
          <w:p w14:paraId="00CE8339" w14:textId="77777777" w:rsidR="008A614D" w:rsidRDefault="009139A6" w:rsidP="008A614D">
            <w:r>
              <w:t xml:space="preserve">5. Разработка планов на 2023-2024 учебный год. </w:t>
            </w:r>
          </w:p>
          <w:p w14:paraId="0D8CD8A2" w14:textId="77777777" w:rsidR="008A614D" w:rsidRPr="008A614D" w:rsidRDefault="009139A6" w:rsidP="008A614D">
            <w:pPr>
              <w:rPr>
                <w:i/>
              </w:rPr>
            </w:pPr>
            <w:r w:rsidRPr="008A614D">
              <w:rPr>
                <w:i/>
              </w:rPr>
              <w:t xml:space="preserve">План проведения: </w:t>
            </w:r>
          </w:p>
          <w:p w14:paraId="6F5F77CC" w14:textId="77777777" w:rsidR="008A614D" w:rsidRDefault="009139A6" w:rsidP="008A614D">
            <w:r>
              <w:t>1. Анализ деятельности ДОУ в летний оздоровительный период. 2.Ознакомление с задачами воспитательно</w:t>
            </w:r>
            <w:r w:rsidR="00EC0882">
              <w:t>-</w:t>
            </w:r>
            <w:r>
              <w:t xml:space="preserve">образовательной работы ДОУ на 2023-2024 учебный год. </w:t>
            </w:r>
          </w:p>
          <w:p w14:paraId="3C83B440" w14:textId="77777777" w:rsidR="008A614D" w:rsidRDefault="009139A6" w:rsidP="008A614D">
            <w:r>
              <w:t xml:space="preserve">3. Утверждение рабочих программ педагогов ДОУ, и т.д. </w:t>
            </w:r>
          </w:p>
          <w:p w14:paraId="23A6C31C" w14:textId="77777777" w:rsidR="008A614D" w:rsidRDefault="009139A6" w:rsidP="008A614D">
            <w:r>
              <w:t>4. Ознакомление с планами работы на год по ПБ, ПДД, профилактике терроризма, правонарушений и др.</w:t>
            </w:r>
          </w:p>
          <w:p w14:paraId="4F97C411" w14:textId="77777777" w:rsidR="008A614D" w:rsidRPr="008A614D" w:rsidRDefault="008A614D" w:rsidP="008A614D">
            <w:r>
              <w:t>5. Подведение итогов педсовета.</w:t>
            </w:r>
          </w:p>
        </w:tc>
        <w:tc>
          <w:tcPr>
            <w:tcW w:w="1979" w:type="dxa"/>
            <w:tcBorders>
              <w:top w:val="single" w:sz="4" w:space="0" w:color="auto"/>
              <w:left w:val="single" w:sz="4" w:space="0" w:color="auto"/>
              <w:bottom w:val="single" w:sz="4" w:space="0" w:color="auto"/>
              <w:right w:val="single" w:sz="4" w:space="0" w:color="auto"/>
            </w:tcBorders>
          </w:tcPr>
          <w:p w14:paraId="0C49912D" w14:textId="77777777" w:rsidR="00C66C93" w:rsidRDefault="00C66C93">
            <w:pPr>
              <w:jc w:val="center"/>
              <w:rPr>
                <w:b/>
              </w:rPr>
            </w:pPr>
          </w:p>
          <w:p w14:paraId="7D532C62" w14:textId="77777777" w:rsidR="00C66C93" w:rsidRDefault="00C66C93">
            <w:pPr>
              <w:jc w:val="center"/>
            </w:pPr>
          </w:p>
          <w:p w14:paraId="7ADA9EEA" w14:textId="77777777" w:rsidR="00C66C93" w:rsidRDefault="00C66C93">
            <w:pPr>
              <w:jc w:val="center"/>
              <w:rPr>
                <w:sz w:val="22"/>
                <w:szCs w:val="22"/>
              </w:rPr>
            </w:pPr>
          </w:p>
          <w:p w14:paraId="300F65D4" w14:textId="77777777" w:rsidR="009B5EEA" w:rsidRDefault="009B5EEA">
            <w:pPr>
              <w:jc w:val="center"/>
              <w:rPr>
                <w:sz w:val="22"/>
                <w:szCs w:val="22"/>
              </w:rPr>
            </w:pPr>
          </w:p>
          <w:p w14:paraId="59C2425E" w14:textId="77777777" w:rsidR="00C66C93" w:rsidRDefault="00C66C93">
            <w:pPr>
              <w:jc w:val="center"/>
            </w:pPr>
          </w:p>
          <w:p w14:paraId="0C78ED83" w14:textId="77777777" w:rsidR="009139A6" w:rsidRDefault="009139A6" w:rsidP="009139A6">
            <w:pPr>
              <w:jc w:val="center"/>
              <w:rPr>
                <w:sz w:val="22"/>
                <w:szCs w:val="22"/>
              </w:rPr>
            </w:pPr>
            <w:r>
              <w:rPr>
                <w:sz w:val="22"/>
                <w:szCs w:val="22"/>
              </w:rPr>
              <w:t>Заведующий</w:t>
            </w:r>
          </w:p>
          <w:p w14:paraId="29347E62" w14:textId="77777777" w:rsidR="00E05376" w:rsidRPr="009139A6" w:rsidRDefault="009139A6" w:rsidP="009139A6">
            <w:pPr>
              <w:jc w:val="center"/>
              <w:rPr>
                <w:sz w:val="22"/>
                <w:szCs w:val="22"/>
              </w:rPr>
            </w:pPr>
            <w:r>
              <w:rPr>
                <w:sz w:val="22"/>
                <w:szCs w:val="22"/>
              </w:rPr>
              <w:t>Педагоги ДОУ</w:t>
            </w:r>
            <w:r w:rsidR="00E05376">
              <w:t xml:space="preserve"> </w:t>
            </w:r>
          </w:p>
        </w:tc>
        <w:tc>
          <w:tcPr>
            <w:tcW w:w="1071" w:type="dxa"/>
            <w:vMerge/>
            <w:tcBorders>
              <w:top w:val="nil"/>
              <w:left w:val="single" w:sz="4" w:space="0" w:color="auto"/>
              <w:bottom w:val="nil"/>
              <w:right w:val="single" w:sz="4" w:space="0" w:color="auto"/>
            </w:tcBorders>
            <w:vAlign w:val="center"/>
            <w:hideMark/>
          </w:tcPr>
          <w:p w14:paraId="5DE12F12" w14:textId="77777777" w:rsidR="00C66C93" w:rsidRDefault="00C66C93">
            <w:pPr>
              <w:rPr>
                <w:b/>
              </w:rPr>
            </w:pPr>
          </w:p>
        </w:tc>
      </w:tr>
      <w:tr w:rsidR="00C66C93" w14:paraId="3C0181A3" w14:textId="77777777" w:rsidTr="00B97F0D">
        <w:trPr>
          <w:gridAfter w:val="3"/>
          <w:wAfter w:w="8785" w:type="dxa"/>
        </w:trPr>
        <w:tc>
          <w:tcPr>
            <w:tcW w:w="10764" w:type="dxa"/>
            <w:gridSpan w:val="4"/>
            <w:tcBorders>
              <w:top w:val="single" w:sz="4" w:space="0" w:color="auto"/>
              <w:left w:val="single" w:sz="4" w:space="0" w:color="auto"/>
              <w:bottom w:val="single" w:sz="4" w:space="0" w:color="auto"/>
              <w:right w:val="single" w:sz="4" w:space="0" w:color="auto"/>
            </w:tcBorders>
          </w:tcPr>
          <w:p w14:paraId="46DEA8D4" w14:textId="77777777" w:rsidR="00C66C93" w:rsidRPr="00E05376" w:rsidRDefault="00C66C93">
            <w:pPr>
              <w:rPr>
                <w:b/>
                <w:sz w:val="22"/>
                <w:szCs w:val="22"/>
              </w:rPr>
            </w:pPr>
          </w:p>
          <w:p w14:paraId="66FFB936" w14:textId="77777777" w:rsidR="00C66C93" w:rsidRDefault="00C66C93">
            <w:pPr>
              <w:ind w:left="360"/>
              <w:jc w:val="center"/>
              <w:rPr>
                <w:b/>
                <w:sz w:val="22"/>
                <w:szCs w:val="22"/>
              </w:rPr>
            </w:pPr>
          </w:p>
          <w:p w14:paraId="7B71318B" w14:textId="77777777" w:rsidR="00C66C93" w:rsidRDefault="00C66C93">
            <w:pPr>
              <w:ind w:left="360"/>
              <w:jc w:val="center"/>
              <w:rPr>
                <w:b/>
              </w:rPr>
            </w:pPr>
            <w:r>
              <w:rPr>
                <w:b/>
                <w:sz w:val="22"/>
                <w:szCs w:val="22"/>
              </w:rPr>
              <w:t>2.ВТОРОЙ</w:t>
            </w:r>
          </w:p>
          <w:p w14:paraId="40869509" w14:textId="77777777" w:rsidR="00C66C93" w:rsidRDefault="00C66C93">
            <w:pPr>
              <w:jc w:val="center"/>
              <w:rPr>
                <w:b/>
                <w:highlight w:val="yellow"/>
              </w:rPr>
            </w:pPr>
          </w:p>
        </w:tc>
        <w:tc>
          <w:tcPr>
            <w:tcW w:w="1071" w:type="dxa"/>
            <w:vMerge w:val="restart"/>
            <w:tcBorders>
              <w:top w:val="nil"/>
              <w:left w:val="single" w:sz="4" w:space="0" w:color="auto"/>
              <w:bottom w:val="nil"/>
              <w:right w:val="single" w:sz="4" w:space="0" w:color="auto"/>
            </w:tcBorders>
          </w:tcPr>
          <w:p w14:paraId="061057B5" w14:textId="77777777" w:rsidR="00C66C93" w:rsidRDefault="00C66C93">
            <w:pPr>
              <w:jc w:val="center"/>
              <w:rPr>
                <w:b/>
              </w:rPr>
            </w:pPr>
          </w:p>
        </w:tc>
      </w:tr>
      <w:tr w:rsidR="00C66C93" w14:paraId="24FDDF11" w14:textId="77777777" w:rsidTr="00B97F0D">
        <w:trPr>
          <w:gridAfter w:val="3"/>
          <w:wAfter w:w="8785" w:type="dxa"/>
          <w:trHeight w:val="840"/>
        </w:trPr>
        <w:tc>
          <w:tcPr>
            <w:tcW w:w="1414" w:type="dxa"/>
            <w:gridSpan w:val="2"/>
            <w:tcBorders>
              <w:top w:val="single" w:sz="4" w:space="0" w:color="auto"/>
              <w:left w:val="single" w:sz="4" w:space="0" w:color="auto"/>
              <w:bottom w:val="single" w:sz="4" w:space="0" w:color="auto"/>
              <w:right w:val="single" w:sz="4" w:space="0" w:color="auto"/>
            </w:tcBorders>
          </w:tcPr>
          <w:p w14:paraId="20D71D9D" w14:textId="77777777" w:rsidR="00C66C93" w:rsidRDefault="00C66C93">
            <w:pPr>
              <w:jc w:val="center"/>
              <w:rPr>
                <w:b/>
              </w:rPr>
            </w:pPr>
          </w:p>
          <w:p w14:paraId="7797C9E0" w14:textId="77777777" w:rsidR="00C66C93" w:rsidRDefault="00C66C93">
            <w:pPr>
              <w:jc w:val="center"/>
              <w:rPr>
                <w:b/>
              </w:rPr>
            </w:pPr>
          </w:p>
          <w:p w14:paraId="15289F46" w14:textId="77777777" w:rsidR="00C66C93" w:rsidRDefault="00C66C93">
            <w:pPr>
              <w:jc w:val="center"/>
              <w:rPr>
                <w:b/>
              </w:rPr>
            </w:pPr>
            <w:r>
              <w:rPr>
                <w:b/>
                <w:sz w:val="22"/>
                <w:szCs w:val="22"/>
              </w:rPr>
              <w:t>НОЯБРЬ</w:t>
            </w:r>
            <w:r w:rsidR="008A614D">
              <w:rPr>
                <w:b/>
                <w:sz w:val="22"/>
                <w:szCs w:val="22"/>
              </w:rPr>
              <w:t xml:space="preserve"> - ДЕКАБРЬ</w:t>
            </w:r>
          </w:p>
        </w:tc>
        <w:tc>
          <w:tcPr>
            <w:tcW w:w="7371" w:type="dxa"/>
            <w:tcBorders>
              <w:top w:val="single" w:sz="4" w:space="0" w:color="auto"/>
              <w:left w:val="single" w:sz="4" w:space="0" w:color="auto"/>
              <w:bottom w:val="single" w:sz="4" w:space="0" w:color="auto"/>
              <w:right w:val="single" w:sz="4" w:space="0" w:color="auto"/>
            </w:tcBorders>
            <w:hideMark/>
          </w:tcPr>
          <w:p w14:paraId="5272EE83" w14:textId="77777777" w:rsidR="008A614D" w:rsidRDefault="008A614D">
            <w:pPr>
              <w:jc w:val="both"/>
            </w:pPr>
            <w:r w:rsidRPr="008A614D">
              <w:rPr>
                <w:b/>
              </w:rPr>
              <w:t xml:space="preserve">Тема: </w:t>
            </w:r>
            <w:r>
              <w:rPr>
                <w:b/>
              </w:rPr>
              <w:t>«</w:t>
            </w:r>
            <w:r w:rsidRPr="008A614D">
              <w:rPr>
                <w:b/>
              </w:rPr>
              <w:t>Развитие речевой активности у дошкольников через использование всех компонентов устной речи в различных формах и видах детской деятельности</w:t>
            </w:r>
            <w:r>
              <w:t>»</w:t>
            </w:r>
          </w:p>
          <w:p w14:paraId="1E34E644" w14:textId="77777777" w:rsidR="008A614D" w:rsidRDefault="008A614D">
            <w:pPr>
              <w:jc w:val="both"/>
            </w:pPr>
            <w:r w:rsidRPr="008A614D">
              <w:rPr>
                <w:b/>
              </w:rPr>
              <w:t>Цель:</w:t>
            </w:r>
            <w:r>
              <w:t xml:space="preserve"> повысить компетентность и успешность педагогов в обучении и развитии навыков связной речи у детей дошкольного возраста; внедрить современные технологии по развитию связной речи дошкольников. </w:t>
            </w:r>
          </w:p>
          <w:p w14:paraId="6E728DE6" w14:textId="77777777" w:rsidR="008A614D" w:rsidRDefault="008A614D">
            <w:pPr>
              <w:jc w:val="both"/>
            </w:pPr>
            <w:r>
              <w:t xml:space="preserve">1. Об итогах выполнения решения предыдущего педагогического совета. </w:t>
            </w:r>
          </w:p>
          <w:p w14:paraId="3BBAB088" w14:textId="77777777" w:rsidR="008A614D" w:rsidRDefault="008A614D">
            <w:pPr>
              <w:jc w:val="both"/>
            </w:pPr>
            <w:r>
              <w:t xml:space="preserve">2. Доклад «Речевое развитие дошкольника в соответствии с ФГОС дошкольного образования». </w:t>
            </w:r>
          </w:p>
          <w:p w14:paraId="0413348A" w14:textId="77777777" w:rsidR="008A614D" w:rsidRDefault="008A614D">
            <w:pPr>
              <w:jc w:val="both"/>
            </w:pPr>
            <w:r>
              <w:t>3. Аналитическая справка по тематической проверке: «Условия для речевого воспитани</w:t>
            </w:r>
            <w:r w:rsidR="00154F7A">
              <w:t>я дошкольников в детском саду».</w:t>
            </w:r>
          </w:p>
          <w:p w14:paraId="6FD35185" w14:textId="77777777" w:rsidR="008A614D" w:rsidRDefault="00154F7A">
            <w:pPr>
              <w:jc w:val="both"/>
            </w:pPr>
            <w:r>
              <w:t xml:space="preserve">4. Доклад «Инновационные  образовательные технологии речевого развития </w:t>
            </w:r>
            <w:r w:rsidR="00593538">
              <w:t xml:space="preserve">детей </w:t>
            </w:r>
            <w:r>
              <w:t>в работе воспитателя в ДОУ»</w:t>
            </w:r>
          </w:p>
          <w:p w14:paraId="18EB4EC9" w14:textId="77777777" w:rsidR="008A614D" w:rsidRDefault="005F3667">
            <w:pPr>
              <w:jc w:val="both"/>
            </w:pPr>
            <w:r>
              <w:t>5</w:t>
            </w:r>
            <w:r w:rsidR="008A614D">
              <w:t xml:space="preserve">. Доклад «Развитие речи дошкольников посредством разных видов музыкальной деятельности» Деловая игра «Речевой коллоквиум» (аукцион педагогических идей) </w:t>
            </w:r>
          </w:p>
          <w:p w14:paraId="163A250D" w14:textId="77777777" w:rsidR="005F3667" w:rsidRDefault="005F3667">
            <w:pPr>
              <w:jc w:val="both"/>
            </w:pPr>
            <w:r>
              <w:t>6.Подведение итогов педсовета.</w:t>
            </w:r>
          </w:p>
          <w:p w14:paraId="4FAC27C2" w14:textId="77777777" w:rsidR="008A614D" w:rsidRPr="005F3667" w:rsidRDefault="008A614D">
            <w:pPr>
              <w:jc w:val="both"/>
              <w:rPr>
                <w:i/>
              </w:rPr>
            </w:pPr>
            <w:r w:rsidRPr="005F3667">
              <w:rPr>
                <w:i/>
              </w:rPr>
              <w:t xml:space="preserve">Подготовительная работа: </w:t>
            </w:r>
          </w:p>
          <w:p w14:paraId="1A7E149F" w14:textId="77777777" w:rsidR="008A614D" w:rsidRDefault="008A614D">
            <w:pPr>
              <w:jc w:val="both"/>
            </w:pPr>
            <w:r>
              <w:t>1. Тематический контроль «Эффективность воспитательно-</w:t>
            </w:r>
            <w:r>
              <w:lastRenderedPageBreak/>
              <w:t xml:space="preserve">образовательной работы в ДОУ по развитию речи и речевого общения детей». </w:t>
            </w:r>
          </w:p>
          <w:p w14:paraId="71E9D4C0" w14:textId="77777777" w:rsidR="008A614D" w:rsidRDefault="008A614D">
            <w:pPr>
              <w:jc w:val="both"/>
              <w:rPr>
                <w:b/>
                <w:sz w:val="22"/>
                <w:szCs w:val="22"/>
              </w:rPr>
            </w:pPr>
            <w:r>
              <w:t>2. Консультации, мастер-классы для педагогов и родителей (Законных представителей)</w:t>
            </w:r>
          </w:p>
          <w:p w14:paraId="3293C469" w14:textId="77777777" w:rsidR="00D1287A" w:rsidRPr="00D1287A" w:rsidRDefault="005F3667" w:rsidP="008A614D">
            <w:pPr>
              <w:jc w:val="both"/>
            </w:pPr>
            <w:r>
              <w:t xml:space="preserve">3. </w:t>
            </w:r>
            <w:r w:rsidR="00D1287A">
              <w:t>Подведение итогов и принятие проекта решения педсовета.</w:t>
            </w:r>
          </w:p>
        </w:tc>
        <w:tc>
          <w:tcPr>
            <w:tcW w:w="1979" w:type="dxa"/>
            <w:tcBorders>
              <w:top w:val="single" w:sz="4" w:space="0" w:color="auto"/>
              <w:left w:val="single" w:sz="4" w:space="0" w:color="auto"/>
              <w:bottom w:val="single" w:sz="4" w:space="0" w:color="auto"/>
              <w:right w:val="single" w:sz="4" w:space="0" w:color="auto"/>
            </w:tcBorders>
          </w:tcPr>
          <w:p w14:paraId="69E2B0F5" w14:textId="77777777" w:rsidR="00C66C93" w:rsidRDefault="00C66C93">
            <w:pPr>
              <w:spacing w:line="276" w:lineRule="auto"/>
              <w:jc w:val="center"/>
              <w:rPr>
                <w:sz w:val="22"/>
                <w:szCs w:val="22"/>
              </w:rPr>
            </w:pPr>
          </w:p>
          <w:p w14:paraId="38AB856A" w14:textId="77777777" w:rsidR="00C66C93" w:rsidRDefault="00C66C93">
            <w:pPr>
              <w:spacing w:line="276" w:lineRule="auto"/>
              <w:jc w:val="center"/>
            </w:pPr>
          </w:p>
          <w:p w14:paraId="272A0841" w14:textId="77777777" w:rsidR="00154F7A" w:rsidRDefault="00154F7A">
            <w:pPr>
              <w:spacing w:line="276" w:lineRule="auto"/>
            </w:pPr>
          </w:p>
          <w:p w14:paraId="128B69CD" w14:textId="77777777" w:rsidR="00C66C93" w:rsidRDefault="005F3667">
            <w:pPr>
              <w:spacing w:line="276" w:lineRule="auto"/>
            </w:pPr>
            <w:r>
              <w:t>З</w:t>
            </w:r>
            <w:r w:rsidR="00C66C93">
              <w:t>аведующий</w:t>
            </w:r>
          </w:p>
          <w:p w14:paraId="09669C31" w14:textId="1549C390" w:rsidR="00C66C93" w:rsidRDefault="005F3667">
            <w:r>
              <w:t>воспитатель</w:t>
            </w:r>
          </w:p>
          <w:p w14:paraId="4082B88D" w14:textId="77777777" w:rsidR="00154F7A" w:rsidRDefault="00154F7A"/>
          <w:p w14:paraId="71EECE43" w14:textId="77777777" w:rsidR="00154F7A" w:rsidRDefault="00154F7A"/>
          <w:p w14:paraId="512B8FD2" w14:textId="77777777" w:rsidR="00DB47AC" w:rsidRDefault="00DB47AC" w:rsidP="00243A76"/>
        </w:tc>
        <w:tc>
          <w:tcPr>
            <w:tcW w:w="1071" w:type="dxa"/>
            <w:vMerge/>
            <w:tcBorders>
              <w:top w:val="nil"/>
              <w:left w:val="single" w:sz="4" w:space="0" w:color="auto"/>
              <w:bottom w:val="nil"/>
              <w:right w:val="single" w:sz="4" w:space="0" w:color="auto"/>
            </w:tcBorders>
            <w:vAlign w:val="center"/>
            <w:hideMark/>
          </w:tcPr>
          <w:p w14:paraId="0F3951A5" w14:textId="77777777" w:rsidR="00C66C93" w:rsidRDefault="00C66C93">
            <w:pPr>
              <w:rPr>
                <w:b/>
              </w:rPr>
            </w:pPr>
          </w:p>
        </w:tc>
      </w:tr>
      <w:tr w:rsidR="00C66C93" w14:paraId="3143F244" w14:textId="77777777" w:rsidTr="00B97F0D">
        <w:trPr>
          <w:gridAfter w:val="3"/>
          <w:wAfter w:w="8785" w:type="dxa"/>
        </w:trPr>
        <w:tc>
          <w:tcPr>
            <w:tcW w:w="10764" w:type="dxa"/>
            <w:gridSpan w:val="4"/>
            <w:tcBorders>
              <w:top w:val="single" w:sz="4" w:space="0" w:color="auto"/>
              <w:left w:val="single" w:sz="4" w:space="0" w:color="auto"/>
              <w:bottom w:val="single" w:sz="4" w:space="0" w:color="auto"/>
              <w:right w:val="single" w:sz="4" w:space="0" w:color="auto"/>
            </w:tcBorders>
          </w:tcPr>
          <w:p w14:paraId="3A634487" w14:textId="77777777" w:rsidR="00D1287A" w:rsidRDefault="00D1287A" w:rsidP="00D1287A">
            <w:pPr>
              <w:rPr>
                <w:b/>
                <w:sz w:val="22"/>
                <w:szCs w:val="22"/>
              </w:rPr>
            </w:pPr>
          </w:p>
          <w:p w14:paraId="0D48AF1C" w14:textId="77777777" w:rsidR="00C66C93" w:rsidRDefault="00C66C93" w:rsidP="00D1287A">
            <w:pPr>
              <w:jc w:val="center"/>
              <w:rPr>
                <w:b/>
                <w:sz w:val="22"/>
                <w:szCs w:val="22"/>
              </w:rPr>
            </w:pPr>
            <w:r>
              <w:rPr>
                <w:b/>
                <w:sz w:val="22"/>
                <w:szCs w:val="22"/>
              </w:rPr>
              <w:t>3.ТРЕТИЙ</w:t>
            </w:r>
          </w:p>
          <w:p w14:paraId="38728443" w14:textId="77777777" w:rsidR="00D1287A" w:rsidRPr="009B5EEA" w:rsidRDefault="00D1287A" w:rsidP="00D1287A">
            <w:pPr>
              <w:jc w:val="center"/>
              <w:rPr>
                <w:b/>
                <w:sz w:val="22"/>
                <w:szCs w:val="22"/>
              </w:rPr>
            </w:pPr>
          </w:p>
        </w:tc>
        <w:tc>
          <w:tcPr>
            <w:tcW w:w="1071" w:type="dxa"/>
            <w:vMerge/>
            <w:tcBorders>
              <w:top w:val="nil"/>
              <w:left w:val="single" w:sz="4" w:space="0" w:color="auto"/>
              <w:bottom w:val="nil"/>
              <w:right w:val="single" w:sz="4" w:space="0" w:color="auto"/>
            </w:tcBorders>
            <w:vAlign w:val="center"/>
            <w:hideMark/>
          </w:tcPr>
          <w:p w14:paraId="1C48D5EF" w14:textId="77777777" w:rsidR="00C66C93" w:rsidRDefault="00C66C93">
            <w:pPr>
              <w:rPr>
                <w:b/>
              </w:rPr>
            </w:pPr>
          </w:p>
        </w:tc>
      </w:tr>
      <w:tr w:rsidR="00C66C93" w14:paraId="1109A75C" w14:textId="77777777" w:rsidTr="00B97F0D">
        <w:trPr>
          <w:gridAfter w:val="3"/>
          <w:wAfter w:w="8785" w:type="dxa"/>
        </w:trPr>
        <w:tc>
          <w:tcPr>
            <w:tcW w:w="1414" w:type="dxa"/>
            <w:gridSpan w:val="2"/>
            <w:tcBorders>
              <w:top w:val="single" w:sz="4" w:space="0" w:color="auto"/>
              <w:left w:val="single" w:sz="4" w:space="0" w:color="auto"/>
              <w:bottom w:val="single" w:sz="4" w:space="0" w:color="auto"/>
              <w:right w:val="single" w:sz="4" w:space="0" w:color="auto"/>
            </w:tcBorders>
          </w:tcPr>
          <w:p w14:paraId="16B1D646" w14:textId="77777777" w:rsidR="00C66C93" w:rsidRDefault="00C66C93">
            <w:pPr>
              <w:jc w:val="center"/>
              <w:rPr>
                <w:b/>
              </w:rPr>
            </w:pPr>
          </w:p>
          <w:p w14:paraId="3F75FE6A" w14:textId="77777777" w:rsidR="00C66C93" w:rsidRDefault="00C66C93">
            <w:pPr>
              <w:jc w:val="center"/>
              <w:rPr>
                <w:b/>
              </w:rPr>
            </w:pPr>
          </w:p>
          <w:p w14:paraId="2CAE112F" w14:textId="77777777" w:rsidR="00C66C93" w:rsidRDefault="00C66C93">
            <w:pPr>
              <w:jc w:val="center"/>
              <w:rPr>
                <w:b/>
              </w:rPr>
            </w:pPr>
          </w:p>
          <w:p w14:paraId="2CD60866" w14:textId="77777777" w:rsidR="00C66C93" w:rsidRDefault="005F3667">
            <w:pPr>
              <w:jc w:val="center"/>
              <w:rPr>
                <w:b/>
              </w:rPr>
            </w:pPr>
            <w:r>
              <w:rPr>
                <w:b/>
                <w:sz w:val="22"/>
                <w:szCs w:val="22"/>
              </w:rPr>
              <w:t>МАРТ</w:t>
            </w:r>
          </w:p>
        </w:tc>
        <w:tc>
          <w:tcPr>
            <w:tcW w:w="7371" w:type="dxa"/>
            <w:tcBorders>
              <w:top w:val="single" w:sz="4" w:space="0" w:color="auto"/>
              <w:left w:val="single" w:sz="4" w:space="0" w:color="auto"/>
              <w:bottom w:val="single" w:sz="4" w:space="0" w:color="auto"/>
              <w:right w:val="single" w:sz="4" w:space="0" w:color="auto"/>
            </w:tcBorders>
            <w:hideMark/>
          </w:tcPr>
          <w:p w14:paraId="2A0D001B" w14:textId="77777777" w:rsidR="005F3667" w:rsidRDefault="005F3667">
            <w:pPr>
              <w:spacing w:line="276" w:lineRule="auto"/>
              <w:ind w:right="-28"/>
              <w:jc w:val="both"/>
            </w:pPr>
            <w:r w:rsidRPr="005F3667">
              <w:rPr>
                <w:b/>
              </w:rPr>
              <w:t>Тема: «Современные подходы организации работы по нравственно-патриотическому воспитанию детей дошкольного возраста в условиях ФГОС ДО».</w:t>
            </w:r>
            <w:r>
              <w:t xml:space="preserve"> </w:t>
            </w:r>
          </w:p>
          <w:p w14:paraId="4FC9D77C" w14:textId="77777777" w:rsidR="005F3667" w:rsidRDefault="005F3667">
            <w:pPr>
              <w:spacing w:line="276" w:lineRule="auto"/>
              <w:ind w:right="-28"/>
              <w:jc w:val="both"/>
            </w:pPr>
            <w:r w:rsidRPr="005F3667">
              <w:rPr>
                <w:b/>
              </w:rPr>
              <w:t>Цель:</w:t>
            </w:r>
            <w:r>
              <w:t xml:space="preserve"> Повышение профессионального уровня педагогов в работе с детьми по нравственно-патриотическому воспитанию и краеведению. 1. Об итогах выполнения решения предыдущего педагогического совета. </w:t>
            </w:r>
          </w:p>
          <w:p w14:paraId="0D5C9B6C" w14:textId="77777777" w:rsidR="005F3667" w:rsidRDefault="005F3667" w:rsidP="005F3667">
            <w:pPr>
              <w:spacing w:line="276" w:lineRule="auto"/>
              <w:ind w:right="-28"/>
              <w:jc w:val="both"/>
            </w:pPr>
            <w:r>
              <w:t>2.Аналитическая справка по тематической проверке: «Система работы МБДОУ по формированию нравственно</w:t>
            </w:r>
            <w:r w:rsidR="00880B2B">
              <w:t>-</w:t>
            </w:r>
            <w:r>
              <w:t xml:space="preserve">патриотических качеств у дошкольников при реализации ФГОС ДО». </w:t>
            </w:r>
          </w:p>
          <w:p w14:paraId="34C33CE0" w14:textId="77777777" w:rsidR="005F3667" w:rsidRDefault="005F3667" w:rsidP="005F3667">
            <w:pPr>
              <w:spacing w:line="276" w:lineRule="auto"/>
              <w:ind w:right="-28"/>
              <w:jc w:val="both"/>
            </w:pPr>
            <w:r>
              <w:t xml:space="preserve">3. Доклад-презентация «Инновационные формы работы с детьми по нравственно - патриотическому и духовному воспитанию дошкольников». </w:t>
            </w:r>
          </w:p>
          <w:p w14:paraId="41033185" w14:textId="77777777" w:rsidR="005F3667" w:rsidRDefault="005F3667" w:rsidP="005F3667">
            <w:pPr>
              <w:spacing w:line="276" w:lineRule="auto"/>
              <w:ind w:right="-28"/>
              <w:jc w:val="both"/>
            </w:pPr>
            <w:r>
              <w:t>4. Презентация дидактических игр по нравственно</w:t>
            </w:r>
            <w:r w:rsidR="00880B2B">
              <w:t>-</w:t>
            </w:r>
            <w:r>
              <w:t xml:space="preserve">патриотическому воспитанию дошкольников. (Разработка дидактических игр) </w:t>
            </w:r>
          </w:p>
          <w:p w14:paraId="328F947B" w14:textId="77777777" w:rsidR="005F3667" w:rsidRDefault="005F3667" w:rsidP="005F3667">
            <w:pPr>
              <w:spacing w:line="276" w:lineRule="auto"/>
              <w:ind w:right="-28"/>
              <w:jc w:val="both"/>
            </w:pPr>
            <w:r>
              <w:t>5. Деловая игра-практикум с педагогами МБДОУ по формированию нравственно</w:t>
            </w:r>
            <w:r w:rsidR="00880B2B">
              <w:t>-</w:t>
            </w:r>
            <w:r>
              <w:t xml:space="preserve">патриотическому воспитанию «Самое сильное звено». </w:t>
            </w:r>
            <w:r w:rsidRPr="005F3667">
              <w:rPr>
                <w:i/>
              </w:rPr>
              <w:t>Подготовительная работа</w:t>
            </w:r>
            <w:r>
              <w:t xml:space="preserve">: </w:t>
            </w:r>
          </w:p>
          <w:p w14:paraId="4940125E" w14:textId="77777777" w:rsidR="005F3667" w:rsidRDefault="005F3667" w:rsidP="005F3667">
            <w:pPr>
              <w:spacing w:line="276" w:lineRule="auto"/>
              <w:ind w:right="-28"/>
              <w:jc w:val="both"/>
            </w:pPr>
            <w:r>
              <w:t>1.Тематический контроль «Система работы МБДОУ по формированию нравственно</w:t>
            </w:r>
            <w:r w:rsidR="00880B2B">
              <w:t>-</w:t>
            </w:r>
            <w:r>
              <w:t xml:space="preserve">патриотических качеств у дошкольников при реализации ФГОС ДО». </w:t>
            </w:r>
          </w:p>
          <w:p w14:paraId="3A0D7844" w14:textId="77777777" w:rsidR="004C023A" w:rsidRDefault="005F3667" w:rsidP="005F3667">
            <w:pPr>
              <w:spacing w:line="276" w:lineRule="auto"/>
              <w:ind w:right="-28"/>
              <w:jc w:val="both"/>
            </w:pPr>
            <w:r>
              <w:t>2. Консультации, мастер-классы для педагогов и родителей (Законных представителей)</w:t>
            </w:r>
          </w:p>
          <w:p w14:paraId="31CB938F" w14:textId="77777777" w:rsidR="005F3667" w:rsidRDefault="005F3667" w:rsidP="005F3667">
            <w:pPr>
              <w:spacing w:line="276" w:lineRule="auto"/>
              <w:ind w:right="-28"/>
              <w:jc w:val="both"/>
            </w:pPr>
            <w:r>
              <w:t>3.Подведение итогов педсовета.</w:t>
            </w:r>
          </w:p>
        </w:tc>
        <w:tc>
          <w:tcPr>
            <w:tcW w:w="1979" w:type="dxa"/>
            <w:tcBorders>
              <w:top w:val="single" w:sz="4" w:space="0" w:color="auto"/>
              <w:left w:val="single" w:sz="4" w:space="0" w:color="auto"/>
              <w:bottom w:val="single" w:sz="4" w:space="0" w:color="auto"/>
              <w:right w:val="single" w:sz="4" w:space="0" w:color="auto"/>
            </w:tcBorders>
          </w:tcPr>
          <w:p w14:paraId="69E89A08" w14:textId="77777777" w:rsidR="00C66C93" w:rsidRDefault="00C66C93">
            <w:pPr>
              <w:spacing w:line="276" w:lineRule="auto"/>
              <w:rPr>
                <w:b/>
              </w:rPr>
            </w:pPr>
          </w:p>
          <w:p w14:paraId="1B6A10E1" w14:textId="77777777" w:rsidR="00B618EA" w:rsidRDefault="00B618EA">
            <w:pPr>
              <w:spacing w:line="276" w:lineRule="auto"/>
            </w:pPr>
          </w:p>
          <w:p w14:paraId="4F1657C3" w14:textId="77777777" w:rsidR="005F3667" w:rsidRDefault="005F3667">
            <w:pPr>
              <w:spacing w:line="276" w:lineRule="auto"/>
            </w:pPr>
          </w:p>
          <w:p w14:paraId="2731AD62" w14:textId="77777777" w:rsidR="005F3667" w:rsidRDefault="005F3667">
            <w:pPr>
              <w:spacing w:line="276" w:lineRule="auto"/>
            </w:pPr>
          </w:p>
          <w:p w14:paraId="37D53E67" w14:textId="77777777" w:rsidR="005F3667" w:rsidRDefault="005F3667">
            <w:pPr>
              <w:spacing w:line="276" w:lineRule="auto"/>
            </w:pPr>
          </w:p>
          <w:p w14:paraId="0AC7B8EF" w14:textId="77777777" w:rsidR="005F3667" w:rsidRDefault="005F3667">
            <w:pPr>
              <w:spacing w:line="276" w:lineRule="auto"/>
            </w:pPr>
          </w:p>
          <w:p w14:paraId="2B0E4F30" w14:textId="77777777" w:rsidR="00C66C93" w:rsidRDefault="005F3667">
            <w:pPr>
              <w:spacing w:line="276" w:lineRule="auto"/>
            </w:pPr>
            <w:r>
              <w:t>З</w:t>
            </w:r>
            <w:r w:rsidR="00C66C93">
              <w:t>аведующий</w:t>
            </w:r>
          </w:p>
          <w:p w14:paraId="5F00BE46" w14:textId="490CD822" w:rsidR="00C66C93" w:rsidRDefault="00C66C93">
            <w:pPr>
              <w:spacing w:line="276" w:lineRule="auto"/>
            </w:pPr>
            <w:r>
              <w:t>воспитатель</w:t>
            </w:r>
          </w:p>
          <w:p w14:paraId="3A907B77" w14:textId="77777777" w:rsidR="005F3667" w:rsidRDefault="005F3667">
            <w:pPr>
              <w:spacing w:line="276" w:lineRule="auto"/>
            </w:pPr>
          </w:p>
          <w:p w14:paraId="7C652D0C" w14:textId="77777777" w:rsidR="00C66C93" w:rsidRDefault="00C66C93" w:rsidP="00243A76">
            <w:pPr>
              <w:spacing w:line="276" w:lineRule="auto"/>
            </w:pPr>
          </w:p>
        </w:tc>
        <w:tc>
          <w:tcPr>
            <w:tcW w:w="1071" w:type="dxa"/>
            <w:vMerge w:val="restart"/>
            <w:tcBorders>
              <w:top w:val="nil"/>
              <w:left w:val="single" w:sz="4" w:space="0" w:color="auto"/>
              <w:right w:val="single" w:sz="4" w:space="0" w:color="auto"/>
            </w:tcBorders>
          </w:tcPr>
          <w:p w14:paraId="507E1C1F" w14:textId="77777777" w:rsidR="00C66C93" w:rsidRDefault="00C66C93">
            <w:pPr>
              <w:jc w:val="center"/>
            </w:pPr>
          </w:p>
        </w:tc>
      </w:tr>
      <w:tr w:rsidR="00C66C93" w14:paraId="7EAF227E" w14:textId="77777777" w:rsidTr="00B97F0D">
        <w:trPr>
          <w:gridAfter w:val="3"/>
          <w:wAfter w:w="8785" w:type="dxa"/>
        </w:trPr>
        <w:tc>
          <w:tcPr>
            <w:tcW w:w="10764" w:type="dxa"/>
            <w:gridSpan w:val="4"/>
            <w:tcBorders>
              <w:top w:val="single" w:sz="4" w:space="0" w:color="auto"/>
              <w:left w:val="single" w:sz="4" w:space="0" w:color="auto"/>
              <w:bottom w:val="single" w:sz="4" w:space="0" w:color="auto"/>
              <w:right w:val="single" w:sz="4" w:space="0" w:color="auto"/>
            </w:tcBorders>
            <w:hideMark/>
          </w:tcPr>
          <w:p w14:paraId="3A661C96" w14:textId="77777777" w:rsidR="00B618EA" w:rsidRDefault="00B618EA" w:rsidP="005F3667">
            <w:pPr>
              <w:rPr>
                <w:b/>
                <w:sz w:val="22"/>
                <w:szCs w:val="22"/>
              </w:rPr>
            </w:pPr>
          </w:p>
          <w:p w14:paraId="7A6367C0" w14:textId="77777777" w:rsidR="00C66C93" w:rsidRDefault="00C66C93">
            <w:pPr>
              <w:jc w:val="center"/>
              <w:rPr>
                <w:b/>
                <w:sz w:val="22"/>
                <w:szCs w:val="22"/>
              </w:rPr>
            </w:pPr>
            <w:r>
              <w:rPr>
                <w:b/>
                <w:sz w:val="22"/>
                <w:szCs w:val="22"/>
              </w:rPr>
              <w:t>4.ЧЕТВЕРТЫЙ</w:t>
            </w:r>
          </w:p>
          <w:p w14:paraId="529038F8" w14:textId="77777777" w:rsidR="004C023A" w:rsidRPr="00D1287A" w:rsidRDefault="004C023A">
            <w:pPr>
              <w:jc w:val="center"/>
              <w:rPr>
                <w:b/>
                <w:sz w:val="22"/>
                <w:szCs w:val="22"/>
              </w:rPr>
            </w:pPr>
          </w:p>
        </w:tc>
        <w:tc>
          <w:tcPr>
            <w:tcW w:w="1071" w:type="dxa"/>
            <w:vMerge/>
            <w:tcBorders>
              <w:top w:val="nil"/>
              <w:left w:val="single" w:sz="4" w:space="0" w:color="auto"/>
              <w:bottom w:val="single" w:sz="4" w:space="0" w:color="auto"/>
              <w:right w:val="single" w:sz="4" w:space="0" w:color="auto"/>
            </w:tcBorders>
            <w:vAlign w:val="center"/>
            <w:hideMark/>
          </w:tcPr>
          <w:p w14:paraId="01E664A1" w14:textId="77777777" w:rsidR="00C66C93" w:rsidRDefault="00C66C93"/>
        </w:tc>
      </w:tr>
      <w:tr w:rsidR="00B97F0D" w14:paraId="625EEFE1" w14:textId="77777777" w:rsidTr="006C3F73">
        <w:trPr>
          <w:gridAfter w:val="3"/>
          <w:wAfter w:w="8785" w:type="dxa"/>
          <w:trHeight w:val="1407"/>
        </w:trPr>
        <w:tc>
          <w:tcPr>
            <w:tcW w:w="1365" w:type="dxa"/>
            <w:tcBorders>
              <w:left w:val="single" w:sz="4" w:space="0" w:color="auto"/>
              <w:bottom w:val="single" w:sz="4" w:space="0" w:color="auto"/>
              <w:right w:val="single" w:sz="4" w:space="0" w:color="auto"/>
            </w:tcBorders>
          </w:tcPr>
          <w:p w14:paraId="1FCB29D9" w14:textId="77777777" w:rsidR="00B97F0D" w:rsidRDefault="00B97F0D">
            <w:pPr>
              <w:jc w:val="center"/>
              <w:rPr>
                <w:b/>
              </w:rPr>
            </w:pPr>
          </w:p>
          <w:p w14:paraId="50112DCB" w14:textId="77777777" w:rsidR="00B97F0D" w:rsidRDefault="00B97F0D">
            <w:pPr>
              <w:jc w:val="center"/>
              <w:rPr>
                <w:b/>
              </w:rPr>
            </w:pPr>
          </w:p>
          <w:p w14:paraId="3E1694EB" w14:textId="77777777" w:rsidR="00B97F0D" w:rsidRDefault="00B97F0D">
            <w:pPr>
              <w:jc w:val="center"/>
              <w:rPr>
                <w:b/>
              </w:rPr>
            </w:pPr>
          </w:p>
          <w:p w14:paraId="035BE2DA" w14:textId="77777777" w:rsidR="00B97F0D" w:rsidRDefault="00B97F0D">
            <w:pPr>
              <w:jc w:val="center"/>
              <w:rPr>
                <w:b/>
              </w:rPr>
            </w:pPr>
          </w:p>
          <w:p w14:paraId="771A72C0" w14:textId="77777777" w:rsidR="00B97F0D" w:rsidRPr="00346A89" w:rsidRDefault="00B97F0D" w:rsidP="00B97F0D">
            <w:pPr>
              <w:pStyle w:val="af2"/>
              <w:ind w:left="360"/>
              <w:rPr>
                <w:sz w:val="22"/>
                <w:szCs w:val="22"/>
              </w:rPr>
            </w:pPr>
            <w:r>
              <w:rPr>
                <w:b/>
                <w:sz w:val="22"/>
                <w:szCs w:val="22"/>
              </w:rPr>
              <w:t>МАЙ</w:t>
            </w:r>
          </w:p>
        </w:tc>
        <w:tc>
          <w:tcPr>
            <w:tcW w:w="7420" w:type="dxa"/>
            <w:gridSpan w:val="2"/>
            <w:tcBorders>
              <w:left w:val="single" w:sz="4" w:space="0" w:color="auto"/>
              <w:bottom w:val="single" w:sz="4" w:space="0" w:color="auto"/>
              <w:right w:val="single" w:sz="4" w:space="0" w:color="auto"/>
            </w:tcBorders>
          </w:tcPr>
          <w:p w14:paraId="4CB11A5F" w14:textId="77777777" w:rsidR="00B97F0D" w:rsidRDefault="00B97F0D" w:rsidP="00B97F0D">
            <w:r w:rsidRPr="00B97F0D">
              <w:rPr>
                <w:b/>
              </w:rPr>
              <w:t>Тема «Оценка деятельности педагогического коллектива за 2023-2024 учебный год»</w:t>
            </w:r>
            <w:r>
              <w:t xml:space="preserve"> </w:t>
            </w:r>
          </w:p>
          <w:p w14:paraId="414D9AA2" w14:textId="77777777" w:rsidR="00B97F0D" w:rsidRDefault="00B97F0D" w:rsidP="00B97F0D">
            <w:r w:rsidRPr="00B97F0D">
              <w:rPr>
                <w:b/>
              </w:rPr>
              <w:t>Цель:</w:t>
            </w:r>
            <w:r>
              <w:t xml:space="preserve"> подведение итогов работы учреждения за 2023-2024 учебный год, утверждение планов работы ДОУ на летний период. </w:t>
            </w:r>
          </w:p>
          <w:p w14:paraId="593216CF" w14:textId="77777777" w:rsidR="00B97F0D" w:rsidRDefault="00B97F0D" w:rsidP="00B97F0D">
            <w:r>
              <w:t xml:space="preserve">План: </w:t>
            </w:r>
          </w:p>
          <w:p w14:paraId="71A1FADB" w14:textId="77777777" w:rsidR="00B97F0D" w:rsidRDefault="00B97F0D" w:rsidP="00B97F0D">
            <w:r>
              <w:t>1.Об итогах выполнения решения предыдущего педагогического совета.</w:t>
            </w:r>
          </w:p>
          <w:p w14:paraId="6E21A6D5" w14:textId="77777777" w:rsidR="00B97F0D" w:rsidRDefault="00B97F0D" w:rsidP="00B97F0D">
            <w:r>
              <w:t xml:space="preserve">2.Анализ работы педагогического коллектива за год (выполнение задач годового плана), анализ </w:t>
            </w:r>
            <w:proofErr w:type="spellStart"/>
            <w:r>
              <w:t>физкультурно</w:t>
            </w:r>
            <w:proofErr w:type="spellEnd"/>
            <w:r>
              <w:t xml:space="preserve"> – оздоровительной работы. </w:t>
            </w:r>
          </w:p>
          <w:p w14:paraId="1C0A1C36" w14:textId="77777777" w:rsidR="00B97F0D" w:rsidRDefault="00B97F0D" w:rsidP="00B97F0D">
            <w:r>
              <w:t>3.Анализ результатов педагогической диагностики индивидуального развития воспитанников</w:t>
            </w:r>
          </w:p>
          <w:p w14:paraId="4AE90D92" w14:textId="77777777" w:rsidR="00B97F0D" w:rsidRDefault="00B97F0D" w:rsidP="00B97F0D">
            <w:r>
              <w:t xml:space="preserve">4. Психологическая готовности детей к школьному обучению выпускников подготовительных к школе групп </w:t>
            </w:r>
          </w:p>
          <w:p w14:paraId="69BA7E97" w14:textId="77777777" w:rsidR="00B97F0D" w:rsidRDefault="00B97F0D" w:rsidP="00B97F0D">
            <w:r>
              <w:t xml:space="preserve">5. Самоанализ воспитательно-образовательной работы (воспитатели </w:t>
            </w:r>
            <w:r>
              <w:lastRenderedPageBreak/>
              <w:t xml:space="preserve">всех групп, музыкальный руководитель). </w:t>
            </w:r>
          </w:p>
          <w:p w14:paraId="32975DEB" w14:textId="77777777" w:rsidR="00B97F0D" w:rsidRDefault="00B97F0D" w:rsidP="00B97F0D">
            <w:r>
              <w:t xml:space="preserve">6. Рассмотрение и утверждение плана работы ДОУ в летний оздоровительный период </w:t>
            </w:r>
          </w:p>
          <w:p w14:paraId="73FACBE5" w14:textId="77777777" w:rsidR="00B97F0D" w:rsidRPr="00B97F0D" w:rsidRDefault="00B97F0D" w:rsidP="00B97F0D">
            <w:pPr>
              <w:rPr>
                <w:b/>
              </w:rPr>
            </w:pPr>
            <w:r w:rsidRPr="00B97F0D">
              <w:rPr>
                <w:i/>
              </w:rPr>
              <w:t>Подготовка:</w:t>
            </w:r>
            <w:r>
              <w:t xml:space="preserve"> </w:t>
            </w:r>
            <w:r w:rsidRPr="00EE1B8F">
              <w:t>-</w:t>
            </w:r>
            <w:r>
              <w:t xml:space="preserve"> аналитические справки по результатам работы за 2023- 2024 учебный год</w:t>
            </w:r>
          </w:p>
        </w:tc>
        <w:tc>
          <w:tcPr>
            <w:tcW w:w="1979" w:type="dxa"/>
            <w:tcBorders>
              <w:left w:val="single" w:sz="4" w:space="0" w:color="auto"/>
              <w:bottom w:val="single" w:sz="4" w:space="0" w:color="auto"/>
              <w:right w:val="single" w:sz="4" w:space="0" w:color="auto"/>
            </w:tcBorders>
          </w:tcPr>
          <w:p w14:paraId="776D13FD" w14:textId="77777777" w:rsidR="00B97F0D" w:rsidRDefault="00B97F0D" w:rsidP="00880B2B">
            <w:pPr>
              <w:pStyle w:val="af2"/>
              <w:rPr>
                <w:sz w:val="20"/>
                <w:szCs w:val="20"/>
              </w:rPr>
            </w:pPr>
          </w:p>
          <w:p w14:paraId="2EA4BE3B" w14:textId="77777777" w:rsidR="00B97F0D" w:rsidRDefault="00B97F0D">
            <w:pPr>
              <w:spacing w:line="276" w:lineRule="auto"/>
              <w:jc w:val="center"/>
              <w:rPr>
                <w:sz w:val="22"/>
                <w:szCs w:val="22"/>
              </w:rPr>
            </w:pPr>
          </w:p>
          <w:p w14:paraId="0122B7E0" w14:textId="77777777" w:rsidR="00B97F0D" w:rsidRDefault="00B97F0D">
            <w:pPr>
              <w:spacing w:line="276" w:lineRule="auto"/>
              <w:jc w:val="center"/>
              <w:rPr>
                <w:sz w:val="22"/>
                <w:szCs w:val="22"/>
              </w:rPr>
            </w:pPr>
          </w:p>
          <w:p w14:paraId="2BF4C912" w14:textId="77777777" w:rsidR="00B97F0D" w:rsidRDefault="00B97F0D">
            <w:pPr>
              <w:spacing w:line="276" w:lineRule="auto"/>
              <w:jc w:val="center"/>
              <w:rPr>
                <w:sz w:val="22"/>
                <w:szCs w:val="22"/>
              </w:rPr>
            </w:pPr>
          </w:p>
          <w:p w14:paraId="68D26FF6" w14:textId="77777777" w:rsidR="00B97F0D" w:rsidRDefault="00B97F0D">
            <w:pPr>
              <w:spacing w:line="276" w:lineRule="auto"/>
              <w:jc w:val="center"/>
              <w:rPr>
                <w:sz w:val="22"/>
                <w:szCs w:val="22"/>
              </w:rPr>
            </w:pPr>
            <w:r>
              <w:rPr>
                <w:sz w:val="22"/>
                <w:szCs w:val="22"/>
              </w:rPr>
              <w:t>Заведующий</w:t>
            </w:r>
          </w:p>
          <w:p w14:paraId="6C1E0D17" w14:textId="1DAF2B96" w:rsidR="00B97F0D" w:rsidRDefault="00B97F0D">
            <w:pPr>
              <w:spacing w:line="276" w:lineRule="auto"/>
              <w:jc w:val="center"/>
            </w:pPr>
            <w:r>
              <w:rPr>
                <w:sz w:val="22"/>
                <w:szCs w:val="22"/>
              </w:rPr>
              <w:t>воспитатель</w:t>
            </w:r>
          </w:p>
          <w:p w14:paraId="722B0607" w14:textId="7939CDB0" w:rsidR="00B97F0D" w:rsidRDefault="00B97F0D">
            <w:pPr>
              <w:spacing w:line="276" w:lineRule="auto"/>
              <w:rPr>
                <w:sz w:val="22"/>
                <w:szCs w:val="22"/>
              </w:rPr>
            </w:pPr>
          </w:p>
        </w:tc>
        <w:tc>
          <w:tcPr>
            <w:tcW w:w="1071" w:type="dxa"/>
            <w:vMerge/>
            <w:tcBorders>
              <w:left w:val="single" w:sz="4" w:space="0" w:color="auto"/>
              <w:bottom w:val="single" w:sz="4" w:space="0" w:color="auto"/>
              <w:right w:val="single" w:sz="4" w:space="0" w:color="auto"/>
            </w:tcBorders>
            <w:vAlign w:val="center"/>
            <w:hideMark/>
          </w:tcPr>
          <w:p w14:paraId="779320D1" w14:textId="77777777" w:rsidR="00B97F0D" w:rsidRDefault="00B97F0D"/>
        </w:tc>
      </w:tr>
      <w:tr w:rsidR="006C3F73" w14:paraId="17B9C20E" w14:textId="77777777" w:rsidTr="006C3F73">
        <w:trPr>
          <w:gridBefore w:val="6"/>
          <w:wBefore w:w="17570" w:type="dxa"/>
        </w:trPr>
        <w:tc>
          <w:tcPr>
            <w:tcW w:w="1979" w:type="dxa"/>
            <w:tcBorders>
              <w:top w:val="single" w:sz="4" w:space="0" w:color="auto"/>
              <w:left w:val="single" w:sz="4" w:space="0" w:color="auto"/>
            </w:tcBorders>
          </w:tcPr>
          <w:p w14:paraId="6F25719D" w14:textId="77777777" w:rsidR="006C3F73" w:rsidRDefault="006C3F73" w:rsidP="00B97F0D">
            <w:pPr>
              <w:spacing w:line="276" w:lineRule="auto"/>
              <w:rPr>
                <w:sz w:val="20"/>
                <w:szCs w:val="20"/>
              </w:rPr>
            </w:pPr>
          </w:p>
        </w:tc>
        <w:tc>
          <w:tcPr>
            <w:tcW w:w="1071" w:type="dxa"/>
            <w:tcBorders>
              <w:top w:val="single" w:sz="4" w:space="0" w:color="auto"/>
              <w:left w:val="nil"/>
              <w:right w:val="single" w:sz="4" w:space="0" w:color="auto"/>
            </w:tcBorders>
            <w:vAlign w:val="center"/>
          </w:tcPr>
          <w:p w14:paraId="0A847CF0" w14:textId="77777777" w:rsidR="006C3F73" w:rsidRDefault="006C3F73"/>
        </w:tc>
      </w:tr>
    </w:tbl>
    <w:p w14:paraId="4C5655C6" w14:textId="77777777" w:rsidR="006C3F73" w:rsidRDefault="006C3F73" w:rsidP="00C66C93">
      <w:pPr>
        <w:ind w:right="-365"/>
        <w:rPr>
          <w:b/>
        </w:rPr>
      </w:pPr>
      <w:r w:rsidRPr="006C3F73">
        <w:rPr>
          <w:b/>
        </w:rPr>
        <w:t>4.4.2 Семинары, консультации, круглые столы</w:t>
      </w:r>
    </w:p>
    <w:p w14:paraId="272559BC" w14:textId="77777777" w:rsidR="006C3F73" w:rsidRDefault="006C3F73" w:rsidP="00C66C93">
      <w:pPr>
        <w:ind w:right="-365"/>
        <w:rPr>
          <w:b/>
        </w:rPr>
      </w:pPr>
    </w:p>
    <w:tbl>
      <w:tblPr>
        <w:tblStyle w:val="af4"/>
        <w:tblW w:w="11341" w:type="dxa"/>
        <w:tblInd w:w="-743" w:type="dxa"/>
        <w:tblLook w:val="04A0" w:firstRow="1" w:lastRow="0" w:firstColumn="1" w:lastColumn="0" w:noHBand="0" w:noVBand="1"/>
      </w:tblPr>
      <w:tblGrid>
        <w:gridCol w:w="567"/>
        <w:gridCol w:w="6238"/>
        <w:gridCol w:w="1417"/>
        <w:gridCol w:w="3119"/>
      </w:tblGrid>
      <w:tr w:rsidR="006C3F73" w14:paraId="1A38869C" w14:textId="77777777" w:rsidTr="009F7395">
        <w:tc>
          <w:tcPr>
            <w:tcW w:w="567" w:type="dxa"/>
          </w:tcPr>
          <w:p w14:paraId="5EF03BBD" w14:textId="77777777" w:rsidR="006C3F73" w:rsidRDefault="006C3F73" w:rsidP="006C3F73">
            <w:pPr>
              <w:ind w:right="-365"/>
              <w:rPr>
                <w:b/>
              </w:rPr>
            </w:pPr>
            <w:r w:rsidRPr="006C3F73">
              <w:rPr>
                <w:b/>
              </w:rPr>
              <w:t>№</w:t>
            </w:r>
          </w:p>
          <w:p w14:paraId="4130B593" w14:textId="77777777" w:rsidR="006C3F73" w:rsidRPr="006C3F73" w:rsidRDefault="006C3F73" w:rsidP="006C3F73">
            <w:pPr>
              <w:ind w:right="-365"/>
              <w:rPr>
                <w:b/>
              </w:rPr>
            </w:pPr>
            <w:r w:rsidRPr="006C3F73">
              <w:rPr>
                <w:b/>
              </w:rPr>
              <w:t>п\п</w:t>
            </w:r>
          </w:p>
        </w:tc>
        <w:tc>
          <w:tcPr>
            <w:tcW w:w="6238" w:type="dxa"/>
          </w:tcPr>
          <w:p w14:paraId="04B2A22C" w14:textId="77777777" w:rsidR="006C3F73" w:rsidRPr="006C3F73" w:rsidRDefault="006C3F73" w:rsidP="006C3F73">
            <w:pPr>
              <w:ind w:right="-365"/>
              <w:jc w:val="center"/>
              <w:rPr>
                <w:b/>
              </w:rPr>
            </w:pPr>
            <w:r w:rsidRPr="006C3F73">
              <w:rPr>
                <w:b/>
              </w:rPr>
              <w:t>Тематика, форма проведения</w:t>
            </w:r>
          </w:p>
        </w:tc>
        <w:tc>
          <w:tcPr>
            <w:tcW w:w="1417" w:type="dxa"/>
          </w:tcPr>
          <w:p w14:paraId="54041653" w14:textId="77777777" w:rsidR="006C3F73" w:rsidRPr="006C3F73" w:rsidRDefault="006C3F73" w:rsidP="006C3F73">
            <w:pPr>
              <w:ind w:right="-365"/>
              <w:rPr>
                <w:b/>
              </w:rPr>
            </w:pPr>
            <w:r>
              <w:rPr>
                <w:b/>
              </w:rPr>
              <w:t xml:space="preserve">   </w:t>
            </w:r>
            <w:r w:rsidRPr="006C3F73">
              <w:rPr>
                <w:b/>
              </w:rPr>
              <w:t>Срок</w:t>
            </w:r>
          </w:p>
        </w:tc>
        <w:tc>
          <w:tcPr>
            <w:tcW w:w="3119" w:type="dxa"/>
          </w:tcPr>
          <w:p w14:paraId="3BD94BAA" w14:textId="77777777" w:rsidR="006C3F73" w:rsidRPr="006C3F73" w:rsidRDefault="006C3F73" w:rsidP="006C3F73">
            <w:pPr>
              <w:ind w:right="-365"/>
              <w:rPr>
                <w:b/>
              </w:rPr>
            </w:pPr>
            <w:r w:rsidRPr="006C3F73">
              <w:rPr>
                <w:b/>
              </w:rPr>
              <w:t>Ответственные</w:t>
            </w:r>
          </w:p>
        </w:tc>
      </w:tr>
      <w:tr w:rsidR="006C3F73" w14:paraId="5AFD7058" w14:textId="77777777" w:rsidTr="009F7395">
        <w:tc>
          <w:tcPr>
            <w:tcW w:w="567" w:type="dxa"/>
          </w:tcPr>
          <w:p w14:paraId="0590DDF3" w14:textId="77777777" w:rsidR="006C3F73" w:rsidRPr="006C3F73" w:rsidRDefault="006C3F73" w:rsidP="00C66C93">
            <w:pPr>
              <w:ind w:right="-365"/>
            </w:pPr>
            <w:r>
              <w:t>1</w:t>
            </w:r>
          </w:p>
        </w:tc>
        <w:tc>
          <w:tcPr>
            <w:tcW w:w="6238" w:type="dxa"/>
          </w:tcPr>
          <w:p w14:paraId="219F6D80" w14:textId="77777777" w:rsidR="006C3F73" w:rsidRPr="006C3F73" w:rsidRDefault="006C3F73" w:rsidP="00C66C93">
            <w:pPr>
              <w:ind w:right="-365"/>
            </w:pPr>
            <w:r>
              <w:t>Повышение компетенции педагогических работников в вопросах применения федеральной образовательной программы дошкольного образования</w:t>
            </w:r>
          </w:p>
        </w:tc>
        <w:tc>
          <w:tcPr>
            <w:tcW w:w="1417" w:type="dxa"/>
          </w:tcPr>
          <w:p w14:paraId="7C388024" w14:textId="77777777" w:rsidR="006C3F73" w:rsidRDefault="006C3F73" w:rsidP="00B374BB">
            <w:pPr>
              <w:ind w:right="-365"/>
            </w:pPr>
            <w:r>
              <w:t>В течение</w:t>
            </w:r>
          </w:p>
          <w:p w14:paraId="1E98F192" w14:textId="77777777" w:rsidR="006C3F73" w:rsidRPr="006C3F73" w:rsidRDefault="006C3F73" w:rsidP="00B374BB">
            <w:pPr>
              <w:ind w:right="-365"/>
            </w:pPr>
            <w:r>
              <w:t xml:space="preserve"> года</w:t>
            </w:r>
          </w:p>
        </w:tc>
        <w:tc>
          <w:tcPr>
            <w:tcW w:w="3119" w:type="dxa"/>
          </w:tcPr>
          <w:p w14:paraId="6C7837B1" w14:textId="00E78009" w:rsidR="006C3F73" w:rsidRPr="006C3F73" w:rsidRDefault="00F24CFE" w:rsidP="00B374BB">
            <w:pPr>
              <w:ind w:right="-365"/>
            </w:pPr>
            <w:r>
              <w:t>Педагоги ДОУ</w:t>
            </w:r>
          </w:p>
        </w:tc>
      </w:tr>
      <w:tr w:rsidR="006C3F73" w14:paraId="01558A2E" w14:textId="77777777" w:rsidTr="009F7395">
        <w:tc>
          <w:tcPr>
            <w:tcW w:w="567" w:type="dxa"/>
          </w:tcPr>
          <w:p w14:paraId="47CBC14D" w14:textId="77777777" w:rsidR="006C3F73" w:rsidRPr="006C3F73" w:rsidRDefault="006C3F73" w:rsidP="00C66C93">
            <w:pPr>
              <w:ind w:right="-365"/>
            </w:pPr>
            <w:r>
              <w:t>2</w:t>
            </w:r>
          </w:p>
        </w:tc>
        <w:tc>
          <w:tcPr>
            <w:tcW w:w="6238" w:type="dxa"/>
          </w:tcPr>
          <w:p w14:paraId="6EC37EF0" w14:textId="77777777" w:rsidR="006C3F73" w:rsidRPr="006C3F73" w:rsidRDefault="00D0596C" w:rsidP="00C66C93">
            <w:pPr>
              <w:ind w:right="-365"/>
            </w:pPr>
            <w:r>
              <w:t>Консультация «</w:t>
            </w:r>
            <w:r w:rsidR="009F7395">
              <w:t xml:space="preserve">Использование </w:t>
            </w:r>
            <w:proofErr w:type="spellStart"/>
            <w:r w:rsidR="009F7395">
              <w:t>здоровьесберегающих</w:t>
            </w:r>
            <w:proofErr w:type="spellEnd"/>
            <w:r w:rsidR="009F7395">
              <w:t xml:space="preserve"> технологий в музыкальном воспитании дошкольников</w:t>
            </w:r>
            <w:r w:rsidR="00593538">
              <w:t>»</w:t>
            </w:r>
          </w:p>
        </w:tc>
        <w:tc>
          <w:tcPr>
            <w:tcW w:w="1417" w:type="dxa"/>
          </w:tcPr>
          <w:p w14:paraId="5CE9A077" w14:textId="77777777" w:rsidR="006C3F73" w:rsidRPr="006C3F73" w:rsidRDefault="00593538" w:rsidP="00B374BB">
            <w:pPr>
              <w:ind w:right="-365"/>
            </w:pPr>
            <w:r>
              <w:t>октябрь</w:t>
            </w:r>
          </w:p>
        </w:tc>
        <w:tc>
          <w:tcPr>
            <w:tcW w:w="3119" w:type="dxa"/>
          </w:tcPr>
          <w:p w14:paraId="55A04A77" w14:textId="097DE193" w:rsidR="006C3F73" w:rsidRPr="006C3F73" w:rsidRDefault="00F24CFE" w:rsidP="00B374BB">
            <w:pPr>
              <w:ind w:right="-365"/>
            </w:pPr>
            <w:proofErr w:type="spellStart"/>
            <w:r>
              <w:t>педагогиДОУ</w:t>
            </w:r>
            <w:proofErr w:type="spellEnd"/>
          </w:p>
        </w:tc>
      </w:tr>
      <w:tr w:rsidR="00703D58" w14:paraId="4A030BFC" w14:textId="77777777" w:rsidTr="009F7395">
        <w:trPr>
          <w:trHeight w:val="838"/>
        </w:trPr>
        <w:tc>
          <w:tcPr>
            <w:tcW w:w="567" w:type="dxa"/>
          </w:tcPr>
          <w:p w14:paraId="49A2BD1C" w14:textId="77777777" w:rsidR="00703D58" w:rsidRPr="006C3F73" w:rsidRDefault="00703D58" w:rsidP="00C66C93">
            <w:pPr>
              <w:ind w:right="-365"/>
            </w:pPr>
            <w:r>
              <w:t>4</w:t>
            </w:r>
          </w:p>
        </w:tc>
        <w:tc>
          <w:tcPr>
            <w:tcW w:w="6238" w:type="dxa"/>
          </w:tcPr>
          <w:p w14:paraId="033DB012" w14:textId="77777777" w:rsidR="00703D58" w:rsidRPr="006C3F73" w:rsidRDefault="00703D58" w:rsidP="00C66C93">
            <w:pPr>
              <w:ind w:right="-365"/>
            </w:pPr>
            <w:r>
              <w:t>Мастер – класс «Инновационные технологии по развитие речевой активности детей старшего дошкольного возраста, в процессе применения ТРИЗ-технологии»</w:t>
            </w:r>
          </w:p>
        </w:tc>
        <w:tc>
          <w:tcPr>
            <w:tcW w:w="1417" w:type="dxa"/>
          </w:tcPr>
          <w:p w14:paraId="709859C2" w14:textId="77777777" w:rsidR="00703D58" w:rsidRPr="006C3F73" w:rsidRDefault="00703D58" w:rsidP="00B374BB">
            <w:pPr>
              <w:ind w:right="-365"/>
            </w:pPr>
            <w:r>
              <w:t>ноябрь</w:t>
            </w:r>
          </w:p>
        </w:tc>
        <w:tc>
          <w:tcPr>
            <w:tcW w:w="3119" w:type="dxa"/>
          </w:tcPr>
          <w:p w14:paraId="1FB862AA" w14:textId="6DBF701F" w:rsidR="009F7395" w:rsidRDefault="009F7395" w:rsidP="00B374BB">
            <w:pPr>
              <w:ind w:right="-365"/>
            </w:pPr>
          </w:p>
          <w:p w14:paraId="7FADCF9F" w14:textId="77777777" w:rsidR="00703D58" w:rsidRPr="006C3F73" w:rsidRDefault="00703D58" w:rsidP="00B374BB">
            <w:pPr>
              <w:ind w:right="-365"/>
            </w:pPr>
            <w:r>
              <w:t>воспитатель</w:t>
            </w:r>
          </w:p>
        </w:tc>
      </w:tr>
      <w:tr w:rsidR="006C3F73" w14:paraId="1BEDD6F0" w14:textId="77777777" w:rsidTr="009F7395">
        <w:tc>
          <w:tcPr>
            <w:tcW w:w="567" w:type="dxa"/>
          </w:tcPr>
          <w:p w14:paraId="71EF9AE2" w14:textId="77777777" w:rsidR="006C3F73" w:rsidRPr="006C3F73" w:rsidRDefault="006C3F73" w:rsidP="00C66C93">
            <w:pPr>
              <w:ind w:right="-365"/>
            </w:pPr>
            <w:r>
              <w:t>5</w:t>
            </w:r>
          </w:p>
        </w:tc>
        <w:tc>
          <w:tcPr>
            <w:tcW w:w="6238" w:type="dxa"/>
          </w:tcPr>
          <w:p w14:paraId="1015D63A" w14:textId="77777777" w:rsidR="00B374BB" w:rsidRDefault="00593538" w:rsidP="00C66C93">
            <w:pPr>
              <w:ind w:right="-365"/>
            </w:pPr>
            <w:r>
              <w:t xml:space="preserve">Консультация «Формирование основ финансовой грамотности </w:t>
            </w:r>
          </w:p>
          <w:p w14:paraId="30C827F1" w14:textId="77777777" w:rsidR="006C3F73" w:rsidRPr="006C3F73" w:rsidRDefault="00593538" w:rsidP="00C66C93">
            <w:pPr>
              <w:ind w:right="-365"/>
            </w:pPr>
            <w:r>
              <w:t>у детей дошкольного возраста»</w:t>
            </w:r>
          </w:p>
        </w:tc>
        <w:tc>
          <w:tcPr>
            <w:tcW w:w="1417" w:type="dxa"/>
          </w:tcPr>
          <w:p w14:paraId="09B11D39" w14:textId="77777777" w:rsidR="006C3F73" w:rsidRPr="006C3F73" w:rsidRDefault="00703D58" w:rsidP="00B374BB">
            <w:pPr>
              <w:ind w:right="-365"/>
            </w:pPr>
            <w:r>
              <w:t>декабрь</w:t>
            </w:r>
          </w:p>
        </w:tc>
        <w:tc>
          <w:tcPr>
            <w:tcW w:w="3119" w:type="dxa"/>
          </w:tcPr>
          <w:p w14:paraId="6ABAD0EC" w14:textId="3CE3DE56" w:rsidR="006C3F73" w:rsidRPr="006C3F73" w:rsidRDefault="00B374BB" w:rsidP="00B374BB">
            <w:r>
              <w:t>воспитатель</w:t>
            </w:r>
          </w:p>
        </w:tc>
      </w:tr>
      <w:tr w:rsidR="006C3F73" w14:paraId="3EBEBE78" w14:textId="77777777" w:rsidTr="009F7395">
        <w:tc>
          <w:tcPr>
            <w:tcW w:w="567" w:type="dxa"/>
          </w:tcPr>
          <w:p w14:paraId="0E5B6991" w14:textId="77777777" w:rsidR="006C3F73" w:rsidRPr="006C3F73" w:rsidRDefault="006C3F73" w:rsidP="00C66C93">
            <w:pPr>
              <w:ind w:right="-365"/>
            </w:pPr>
            <w:r>
              <w:t>6</w:t>
            </w:r>
          </w:p>
        </w:tc>
        <w:tc>
          <w:tcPr>
            <w:tcW w:w="6238" w:type="dxa"/>
          </w:tcPr>
          <w:p w14:paraId="63ED91E0" w14:textId="77777777" w:rsidR="00B374BB" w:rsidRDefault="00B374BB" w:rsidP="00C66C93">
            <w:pPr>
              <w:ind w:right="-365"/>
            </w:pPr>
            <w:r>
              <w:t xml:space="preserve">Консультация «Проектная деятельность как средство </w:t>
            </w:r>
          </w:p>
          <w:p w14:paraId="2C02330A" w14:textId="77777777" w:rsidR="006C3F73" w:rsidRPr="006C3F73" w:rsidRDefault="00B374BB" w:rsidP="00C66C93">
            <w:pPr>
              <w:ind w:right="-365"/>
            </w:pPr>
            <w:r>
              <w:t>патриотического воспитания дошкольника»</w:t>
            </w:r>
          </w:p>
        </w:tc>
        <w:tc>
          <w:tcPr>
            <w:tcW w:w="1417" w:type="dxa"/>
          </w:tcPr>
          <w:p w14:paraId="6B6CD95A" w14:textId="77777777" w:rsidR="006C3F73" w:rsidRPr="006C3F73" w:rsidRDefault="00703D58" w:rsidP="00B374BB">
            <w:pPr>
              <w:ind w:right="-365"/>
            </w:pPr>
            <w:r>
              <w:t>январь</w:t>
            </w:r>
          </w:p>
        </w:tc>
        <w:tc>
          <w:tcPr>
            <w:tcW w:w="3119" w:type="dxa"/>
          </w:tcPr>
          <w:p w14:paraId="7B2FD556" w14:textId="2CAC041D" w:rsidR="00B374BB" w:rsidRDefault="00B374BB" w:rsidP="00B374BB">
            <w:pPr>
              <w:ind w:right="-365"/>
            </w:pPr>
          </w:p>
          <w:p w14:paraId="75184292" w14:textId="77777777" w:rsidR="006C3F73" w:rsidRPr="006C3F73" w:rsidRDefault="00B374BB" w:rsidP="00B374BB">
            <w:pPr>
              <w:ind w:right="-365"/>
            </w:pPr>
            <w:r>
              <w:t>воспитатель</w:t>
            </w:r>
          </w:p>
        </w:tc>
      </w:tr>
      <w:tr w:rsidR="00D0596C" w14:paraId="5714D8E5" w14:textId="77777777" w:rsidTr="009F7395">
        <w:tc>
          <w:tcPr>
            <w:tcW w:w="567" w:type="dxa"/>
          </w:tcPr>
          <w:p w14:paraId="369DDCEF" w14:textId="77777777" w:rsidR="00D0596C" w:rsidRDefault="00D0596C" w:rsidP="00C66C93">
            <w:pPr>
              <w:ind w:right="-365"/>
            </w:pPr>
            <w:r>
              <w:t>7</w:t>
            </w:r>
          </w:p>
        </w:tc>
        <w:tc>
          <w:tcPr>
            <w:tcW w:w="6238" w:type="dxa"/>
          </w:tcPr>
          <w:p w14:paraId="61318068" w14:textId="1DC3AE3D" w:rsidR="00D0596C" w:rsidRDefault="00D0596C" w:rsidP="00C66C93">
            <w:pPr>
              <w:ind w:right="-365"/>
            </w:pPr>
            <w:r>
              <w:t xml:space="preserve">Мастер-класс «Нетрадиционные приемы в </w:t>
            </w:r>
            <w:r w:rsidR="00F24CFE">
              <w:t>художественно-эстетического развития</w:t>
            </w:r>
            <w:r>
              <w:t>»</w:t>
            </w:r>
          </w:p>
        </w:tc>
        <w:tc>
          <w:tcPr>
            <w:tcW w:w="1417" w:type="dxa"/>
          </w:tcPr>
          <w:p w14:paraId="43180FD7" w14:textId="77777777" w:rsidR="00D0596C" w:rsidRDefault="00D0596C" w:rsidP="00B374BB">
            <w:pPr>
              <w:ind w:right="-365"/>
            </w:pPr>
            <w:r>
              <w:t>январь</w:t>
            </w:r>
          </w:p>
        </w:tc>
        <w:tc>
          <w:tcPr>
            <w:tcW w:w="3119" w:type="dxa"/>
          </w:tcPr>
          <w:p w14:paraId="4C6EF0B3" w14:textId="0C288419" w:rsidR="00D0596C" w:rsidRDefault="00F24CFE" w:rsidP="00B374BB">
            <w:pPr>
              <w:ind w:right="-365"/>
            </w:pPr>
            <w:r>
              <w:t>Педагоги ДОУ</w:t>
            </w:r>
          </w:p>
        </w:tc>
      </w:tr>
      <w:tr w:rsidR="006C3F73" w14:paraId="4C5B31BD" w14:textId="77777777" w:rsidTr="009F7395">
        <w:tc>
          <w:tcPr>
            <w:tcW w:w="567" w:type="dxa"/>
          </w:tcPr>
          <w:p w14:paraId="55D1A92C" w14:textId="77777777" w:rsidR="006C3F73" w:rsidRPr="006C3F73" w:rsidRDefault="00D0596C" w:rsidP="00C66C93">
            <w:pPr>
              <w:ind w:right="-365"/>
            </w:pPr>
            <w:r>
              <w:t>8</w:t>
            </w:r>
          </w:p>
        </w:tc>
        <w:tc>
          <w:tcPr>
            <w:tcW w:w="6238" w:type="dxa"/>
          </w:tcPr>
          <w:p w14:paraId="6753F0F9" w14:textId="77777777" w:rsidR="006C3F73" w:rsidRPr="006C3F73" w:rsidRDefault="00B374BB" w:rsidP="00C66C93">
            <w:pPr>
              <w:ind w:right="-365"/>
            </w:pPr>
            <w:r>
              <w:t>Консультация «</w:t>
            </w:r>
            <w:r w:rsidR="006C09D1">
              <w:t>Конструирование, как средство развития мышления у детей дошкольного возраста»</w:t>
            </w:r>
          </w:p>
        </w:tc>
        <w:tc>
          <w:tcPr>
            <w:tcW w:w="1417" w:type="dxa"/>
          </w:tcPr>
          <w:p w14:paraId="1A506131" w14:textId="77777777" w:rsidR="006C3F73" w:rsidRPr="006C3F73" w:rsidRDefault="006C09D1" w:rsidP="006C09D1">
            <w:pPr>
              <w:ind w:right="-365"/>
            </w:pPr>
            <w:r>
              <w:t>февраль</w:t>
            </w:r>
          </w:p>
        </w:tc>
        <w:tc>
          <w:tcPr>
            <w:tcW w:w="3119" w:type="dxa"/>
          </w:tcPr>
          <w:p w14:paraId="18AD5B63" w14:textId="66D895E4" w:rsidR="009F7395" w:rsidRDefault="009F7395" w:rsidP="006C09D1">
            <w:pPr>
              <w:ind w:right="-365"/>
            </w:pPr>
          </w:p>
          <w:p w14:paraId="4D979C7C" w14:textId="77777777" w:rsidR="006C3F73" w:rsidRPr="006C3F73" w:rsidRDefault="006C09D1" w:rsidP="006C09D1">
            <w:pPr>
              <w:ind w:right="-365"/>
            </w:pPr>
            <w:r>
              <w:t xml:space="preserve"> воспитатель</w:t>
            </w:r>
          </w:p>
        </w:tc>
      </w:tr>
      <w:tr w:rsidR="006C3F73" w14:paraId="147F716B" w14:textId="77777777" w:rsidTr="009F7395">
        <w:tc>
          <w:tcPr>
            <w:tcW w:w="567" w:type="dxa"/>
          </w:tcPr>
          <w:p w14:paraId="619000B1" w14:textId="77777777" w:rsidR="006C3F73" w:rsidRPr="006C3F73" w:rsidRDefault="00D0596C" w:rsidP="00C66C93">
            <w:pPr>
              <w:ind w:right="-365"/>
            </w:pPr>
            <w:r>
              <w:t>9</w:t>
            </w:r>
          </w:p>
        </w:tc>
        <w:tc>
          <w:tcPr>
            <w:tcW w:w="6238" w:type="dxa"/>
          </w:tcPr>
          <w:p w14:paraId="6C7768C1" w14:textId="77777777" w:rsidR="006C3F73" w:rsidRPr="006C3F73" w:rsidRDefault="00880B2B" w:rsidP="00C66C93">
            <w:pPr>
              <w:ind w:right="-365"/>
            </w:pPr>
            <w:r>
              <w:t>Консультация «Нетрадиционный способ рисования на песке»</w:t>
            </w:r>
          </w:p>
        </w:tc>
        <w:tc>
          <w:tcPr>
            <w:tcW w:w="1417" w:type="dxa"/>
          </w:tcPr>
          <w:p w14:paraId="3BFAA7E1" w14:textId="77777777" w:rsidR="006C3F73" w:rsidRPr="006C3F73" w:rsidRDefault="00703D58" w:rsidP="006C09D1">
            <w:pPr>
              <w:ind w:right="-365"/>
            </w:pPr>
            <w:r>
              <w:t>февраль</w:t>
            </w:r>
          </w:p>
        </w:tc>
        <w:tc>
          <w:tcPr>
            <w:tcW w:w="3119" w:type="dxa"/>
          </w:tcPr>
          <w:p w14:paraId="1A072EA5" w14:textId="488D8523" w:rsidR="009F7395" w:rsidRDefault="00880B2B" w:rsidP="006C09D1">
            <w:pPr>
              <w:ind w:right="-365"/>
            </w:pPr>
            <w:r>
              <w:t xml:space="preserve"> </w:t>
            </w:r>
          </w:p>
          <w:p w14:paraId="2095237F" w14:textId="77777777" w:rsidR="006C3F73" w:rsidRPr="006C3F73" w:rsidRDefault="00880B2B" w:rsidP="006C09D1">
            <w:pPr>
              <w:ind w:right="-365"/>
            </w:pPr>
            <w:r>
              <w:t>воспитатель</w:t>
            </w:r>
          </w:p>
        </w:tc>
      </w:tr>
      <w:tr w:rsidR="00703D58" w14:paraId="32F6174F" w14:textId="77777777" w:rsidTr="009F7395">
        <w:tc>
          <w:tcPr>
            <w:tcW w:w="567" w:type="dxa"/>
          </w:tcPr>
          <w:p w14:paraId="782EC4C6" w14:textId="77777777" w:rsidR="00703D58" w:rsidRDefault="00D0596C" w:rsidP="00C66C93">
            <w:pPr>
              <w:ind w:right="-365"/>
            </w:pPr>
            <w:r>
              <w:t>10</w:t>
            </w:r>
          </w:p>
        </w:tc>
        <w:tc>
          <w:tcPr>
            <w:tcW w:w="6238" w:type="dxa"/>
          </w:tcPr>
          <w:p w14:paraId="353FD4E5" w14:textId="77777777" w:rsidR="00703D58" w:rsidRDefault="00703D58" w:rsidP="00C66C93">
            <w:pPr>
              <w:ind w:right="-365"/>
            </w:pPr>
            <w:r>
              <w:t xml:space="preserve">Консультация «Организация системы </w:t>
            </w:r>
            <w:proofErr w:type="spellStart"/>
            <w:r>
              <w:t>здоровьесбережения</w:t>
            </w:r>
            <w:proofErr w:type="spellEnd"/>
            <w:r>
              <w:t xml:space="preserve"> в детском саду в современных условиях»</w:t>
            </w:r>
          </w:p>
        </w:tc>
        <w:tc>
          <w:tcPr>
            <w:tcW w:w="1417" w:type="dxa"/>
          </w:tcPr>
          <w:p w14:paraId="6CD71D7F" w14:textId="77777777" w:rsidR="00703D58" w:rsidRDefault="00703D58" w:rsidP="006C09D1">
            <w:pPr>
              <w:ind w:right="-365"/>
            </w:pPr>
            <w:r>
              <w:t>март</w:t>
            </w:r>
          </w:p>
        </w:tc>
        <w:tc>
          <w:tcPr>
            <w:tcW w:w="3119" w:type="dxa"/>
          </w:tcPr>
          <w:p w14:paraId="139375D8" w14:textId="2F6CA456" w:rsidR="009F7395" w:rsidRDefault="009F7395" w:rsidP="006C09D1">
            <w:pPr>
              <w:ind w:right="-365"/>
            </w:pPr>
          </w:p>
          <w:p w14:paraId="1B1C97BE" w14:textId="77777777" w:rsidR="00703D58" w:rsidRDefault="00703D58" w:rsidP="006C09D1">
            <w:pPr>
              <w:ind w:right="-365"/>
            </w:pPr>
            <w:r>
              <w:t>воспитатель</w:t>
            </w:r>
          </w:p>
        </w:tc>
      </w:tr>
      <w:tr w:rsidR="006C3F73" w14:paraId="03ED8BEE" w14:textId="77777777" w:rsidTr="009F7395">
        <w:tc>
          <w:tcPr>
            <w:tcW w:w="567" w:type="dxa"/>
          </w:tcPr>
          <w:p w14:paraId="25E90FE3" w14:textId="77777777" w:rsidR="006C3F73" w:rsidRPr="006C3F73" w:rsidRDefault="00D0596C" w:rsidP="00C66C93">
            <w:pPr>
              <w:ind w:right="-365"/>
            </w:pPr>
            <w:r>
              <w:t>11</w:t>
            </w:r>
          </w:p>
        </w:tc>
        <w:tc>
          <w:tcPr>
            <w:tcW w:w="6238" w:type="dxa"/>
          </w:tcPr>
          <w:p w14:paraId="7913374D" w14:textId="77777777" w:rsidR="00880B2B" w:rsidRDefault="00880B2B" w:rsidP="00C66C93">
            <w:pPr>
              <w:ind w:right="-365"/>
            </w:pPr>
            <w:r>
              <w:t xml:space="preserve">Консультация «Развитие детского интеллекта дошкольников в </w:t>
            </w:r>
          </w:p>
          <w:p w14:paraId="713D7BE2" w14:textId="77777777" w:rsidR="006C3F73" w:rsidRPr="006C3F73" w:rsidRDefault="00880B2B" w:rsidP="00C66C93">
            <w:pPr>
              <w:ind w:right="-365"/>
            </w:pPr>
            <w:r>
              <w:t>процессе развивающих игр»</w:t>
            </w:r>
          </w:p>
        </w:tc>
        <w:tc>
          <w:tcPr>
            <w:tcW w:w="1417" w:type="dxa"/>
          </w:tcPr>
          <w:p w14:paraId="5EC67121" w14:textId="77777777" w:rsidR="006C3F73" w:rsidRPr="006C3F73" w:rsidRDefault="00703D58" w:rsidP="006C09D1">
            <w:pPr>
              <w:ind w:right="-365"/>
            </w:pPr>
            <w:r>
              <w:t>март</w:t>
            </w:r>
          </w:p>
        </w:tc>
        <w:tc>
          <w:tcPr>
            <w:tcW w:w="3119" w:type="dxa"/>
          </w:tcPr>
          <w:p w14:paraId="7DEEEBB5" w14:textId="0DAF551A" w:rsidR="009F7395" w:rsidRDefault="009F7395" w:rsidP="006C09D1">
            <w:pPr>
              <w:ind w:right="-365"/>
            </w:pPr>
          </w:p>
          <w:p w14:paraId="51D56E19" w14:textId="77777777" w:rsidR="006C3F73" w:rsidRPr="006C3F73" w:rsidRDefault="00703D58" w:rsidP="006C09D1">
            <w:pPr>
              <w:ind w:right="-365"/>
            </w:pPr>
            <w:r>
              <w:t>воспитатель</w:t>
            </w:r>
          </w:p>
        </w:tc>
      </w:tr>
      <w:tr w:rsidR="006C3F73" w14:paraId="0314B5D8" w14:textId="77777777" w:rsidTr="009F7395">
        <w:tc>
          <w:tcPr>
            <w:tcW w:w="567" w:type="dxa"/>
          </w:tcPr>
          <w:p w14:paraId="4B1DCA94" w14:textId="77777777" w:rsidR="006C3F73" w:rsidRPr="006C3F73" w:rsidRDefault="00D0596C" w:rsidP="00C66C93">
            <w:pPr>
              <w:ind w:right="-365"/>
            </w:pPr>
            <w:r>
              <w:t>12</w:t>
            </w:r>
          </w:p>
        </w:tc>
        <w:tc>
          <w:tcPr>
            <w:tcW w:w="6238" w:type="dxa"/>
          </w:tcPr>
          <w:p w14:paraId="50F1748B" w14:textId="77777777" w:rsidR="006C3F73" w:rsidRPr="006C3F73" w:rsidRDefault="00703D58" w:rsidP="00C66C93">
            <w:pPr>
              <w:ind w:right="-365"/>
            </w:pPr>
            <w:r>
              <w:t>Консультация «Говорящая среда в ДОУ»</w:t>
            </w:r>
          </w:p>
        </w:tc>
        <w:tc>
          <w:tcPr>
            <w:tcW w:w="1417" w:type="dxa"/>
          </w:tcPr>
          <w:p w14:paraId="5A10DE19" w14:textId="77777777" w:rsidR="006C3F73" w:rsidRPr="006C3F73" w:rsidRDefault="00703D58" w:rsidP="006C09D1">
            <w:pPr>
              <w:ind w:right="-365"/>
            </w:pPr>
            <w:r>
              <w:t>апрель</w:t>
            </w:r>
          </w:p>
        </w:tc>
        <w:tc>
          <w:tcPr>
            <w:tcW w:w="3119" w:type="dxa"/>
          </w:tcPr>
          <w:p w14:paraId="35AC213B" w14:textId="03D7CC30" w:rsidR="00703D58" w:rsidRDefault="00703D58" w:rsidP="006C09D1">
            <w:pPr>
              <w:ind w:right="-365"/>
            </w:pPr>
          </w:p>
          <w:p w14:paraId="2783B71E" w14:textId="77777777" w:rsidR="006C3F73" w:rsidRPr="006C3F73" w:rsidRDefault="00703D58" w:rsidP="006C09D1">
            <w:pPr>
              <w:ind w:right="-365"/>
            </w:pPr>
            <w:r>
              <w:t>воспитатель</w:t>
            </w:r>
          </w:p>
        </w:tc>
      </w:tr>
    </w:tbl>
    <w:p w14:paraId="4C90DEEF" w14:textId="77777777" w:rsidR="006C3F73" w:rsidRPr="006C3F73" w:rsidRDefault="006C3F73" w:rsidP="00C66C93">
      <w:pPr>
        <w:ind w:right="-365"/>
        <w:rPr>
          <w:b/>
        </w:rPr>
      </w:pPr>
    </w:p>
    <w:p w14:paraId="424E6A7E" w14:textId="649DA622" w:rsidR="004675B3" w:rsidRDefault="004675B3" w:rsidP="00C66C93">
      <w:pPr>
        <w:ind w:right="-365"/>
      </w:pPr>
      <w:r w:rsidRPr="004675B3">
        <w:rPr>
          <w:b/>
        </w:rPr>
        <w:t>4.4.</w:t>
      </w:r>
      <w:r w:rsidR="00F24CFE">
        <w:rPr>
          <w:b/>
        </w:rPr>
        <w:t>3</w:t>
      </w:r>
      <w:r w:rsidRPr="004675B3">
        <w:rPr>
          <w:b/>
        </w:rPr>
        <w:t xml:space="preserve"> Работа в методическом кабинете</w:t>
      </w:r>
      <w:r>
        <w:t xml:space="preserve"> </w:t>
      </w:r>
    </w:p>
    <w:p w14:paraId="55582AF4" w14:textId="77777777" w:rsidR="004675B3" w:rsidRDefault="004675B3" w:rsidP="00C66C93">
      <w:pPr>
        <w:ind w:right="-365"/>
      </w:pPr>
      <w:r>
        <w:t>Цель работы по реализации блока: повышение профессиональной компетентности педагогов, научное обеспечение, подготовка и переподготовка кадров, формирование образовательной среды.</w:t>
      </w:r>
    </w:p>
    <w:p w14:paraId="3274C1E9" w14:textId="77777777" w:rsidR="004675B3" w:rsidRDefault="004675B3" w:rsidP="00C66C93">
      <w:pPr>
        <w:ind w:right="-365"/>
      </w:pPr>
    </w:p>
    <w:tbl>
      <w:tblPr>
        <w:tblStyle w:val="af4"/>
        <w:tblW w:w="0" w:type="auto"/>
        <w:tblInd w:w="-743" w:type="dxa"/>
        <w:tblLook w:val="04A0" w:firstRow="1" w:lastRow="0" w:firstColumn="1" w:lastColumn="0" w:noHBand="0" w:noVBand="1"/>
      </w:tblPr>
      <w:tblGrid>
        <w:gridCol w:w="567"/>
        <w:gridCol w:w="6096"/>
        <w:gridCol w:w="1843"/>
        <w:gridCol w:w="2233"/>
      </w:tblGrid>
      <w:tr w:rsidR="004675B3" w14:paraId="06717C70" w14:textId="77777777" w:rsidTr="00EE1B8F">
        <w:tc>
          <w:tcPr>
            <w:tcW w:w="567" w:type="dxa"/>
          </w:tcPr>
          <w:p w14:paraId="443FD75E" w14:textId="77777777" w:rsidR="004675B3" w:rsidRDefault="004675B3" w:rsidP="00C66C93">
            <w:pPr>
              <w:ind w:right="-365"/>
              <w:rPr>
                <w:b/>
              </w:rPr>
            </w:pPr>
            <w:r w:rsidRPr="004675B3">
              <w:rPr>
                <w:b/>
              </w:rPr>
              <w:t>№</w:t>
            </w:r>
          </w:p>
          <w:p w14:paraId="6036152D" w14:textId="77777777" w:rsidR="004675B3" w:rsidRPr="004675B3" w:rsidRDefault="004675B3" w:rsidP="00C66C93">
            <w:pPr>
              <w:ind w:right="-365"/>
              <w:rPr>
                <w:b/>
              </w:rPr>
            </w:pPr>
            <w:r w:rsidRPr="004675B3">
              <w:rPr>
                <w:b/>
              </w:rPr>
              <w:t>п/п</w:t>
            </w:r>
          </w:p>
        </w:tc>
        <w:tc>
          <w:tcPr>
            <w:tcW w:w="6096" w:type="dxa"/>
          </w:tcPr>
          <w:p w14:paraId="15D74BFF" w14:textId="77777777" w:rsidR="004675B3" w:rsidRPr="004675B3" w:rsidRDefault="004675B3" w:rsidP="00C66C93">
            <w:pPr>
              <w:ind w:right="-365"/>
              <w:rPr>
                <w:b/>
              </w:rPr>
            </w:pPr>
            <w:r>
              <w:rPr>
                <w:b/>
              </w:rPr>
              <w:t xml:space="preserve">               </w:t>
            </w:r>
            <w:r w:rsidRPr="004675B3">
              <w:rPr>
                <w:b/>
              </w:rPr>
              <w:t xml:space="preserve">Мероприятия </w:t>
            </w:r>
          </w:p>
        </w:tc>
        <w:tc>
          <w:tcPr>
            <w:tcW w:w="1843" w:type="dxa"/>
          </w:tcPr>
          <w:p w14:paraId="7F8B37A5" w14:textId="77777777" w:rsidR="004675B3" w:rsidRPr="004675B3" w:rsidRDefault="004675B3" w:rsidP="00C66C93">
            <w:pPr>
              <w:ind w:right="-365"/>
              <w:rPr>
                <w:b/>
              </w:rPr>
            </w:pPr>
            <w:r>
              <w:rPr>
                <w:b/>
              </w:rPr>
              <w:t xml:space="preserve">         </w:t>
            </w:r>
            <w:r w:rsidRPr="004675B3">
              <w:rPr>
                <w:b/>
              </w:rPr>
              <w:t xml:space="preserve">Срок </w:t>
            </w:r>
          </w:p>
        </w:tc>
        <w:tc>
          <w:tcPr>
            <w:tcW w:w="2233" w:type="dxa"/>
          </w:tcPr>
          <w:p w14:paraId="1AE2B61F" w14:textId="77777777" w:rsidR="004675B3" w:rsidRPr="004675B3" w:rsidRDefault="004675B3" w:rsidP="00C66C93">
            <w:pPr>
              <w:ind w:right="-365"/>
              <w:rPr>
                <w:b/>
              </w:rPr>
            </w:pPr>
            <w:r w:rsidRPr="004675B3">
              <w:rPr>
                <w:b/>
              </w:rPr>
              <w:t xml:space="preserve">Ответственный </w:t>
            </w:r>
          </w:p>
        </w:tc>
      </w:tr>
      <w:tr w:rsidR="004675B3" w14:paraId="53BB3C97" w14:textId="77777777" w:rsidTr="00EE1B8F">
        <w:tc>
          <w:tcPr>
            <w:tcW w:w="567" w:type="dxa"/>
          </w:tcPr>
          <w:p w14:paraId="4ABF7881" w14:textId="77777777" w:rsidR="004675B3" w:rsidRDefault="004675B3" w:rsidP="00C66C93">
            <w:pPr>
              <w:ind w:right="-365"/>
            </w:pPr>
            <w:r>
              <w:t>1</w:t>
            </w:r>
          </w:p>
        </w:tc>
        <w:tc>
          <w:tcPr>
            <w:tcW w:w="6096" w:type="dxa"/>
          </w:tcPr>
          <w:p w14:paraId="2E7EBFF6" w14:textId="77777777" w:rsidR="004675B3" w:rsidRDefault="00EE1B8F" w:rsidP="00C66C93">
            <w:pPr>
              <w:ind w:right="-365"/>
            </w:pPr>
            <w:r>
              <w:t>Аттестация педагогов</w:t>
            </w:r>
          </w:p>
        </w:tc>
        <w:tc>
          <w:tcPr>
            <w:tcW w:w="1843" w:type="dxa"/>
          </w:tcPr>
          <w:p w14:paraId="4F9704B3" w14:textId="77777777" w:rsidR="004675B3" w:rsidRDefault="00EE1B8F" w:rsidP="00C66C93">
            <w:pPr>
              <w:ind w:right="-365"/>
            </w:pPr>
            <w:r>
              <w:t xml:space="preserve"> В течение года</w:t>
            </w:r>
          </w:p>
        </w:tc>
        <w:tc>
          <w:tcPr>
            <w:tcW w:w="2233" w:type="dxa"/>
          </w:tcPr>
          <w:p w14:paraId="6F9C3A0A" w14:textId="77959EFB" w:rsidR="00EE1B8F" w:rsidRDefault="00EE1B8F" w:rsidP="00C66C93">
            <w:pPr>
              <w:ind w:right="-365"/>
            </w:pPr>
          </w:p>
          <w:p w14:paraId="576B8ADE" w14:textId="77777777" w:rsidR="004675B3" w:rsidRDefault="00EE1B8F" w:rsidP="00C66C93">
            <w:pPr>
              <w:ind w:right="-365"/>
            </w:pPr>
            <w:r>
              <w:t xml:space="preserve"> воспитатель</w:t>
            </w:r>
          </w:p>
        </w:tc>
      </w:tr>
      <w:tr w:rsidR="004675B3" w14:paraId="1A3BDC6D" w14:textId="77777777" w:rsidTr="00EE1B8F">
        <w:tc>
          <w:tcPr>
            <w:tcW w:w="567" w:type="dxa"/>
          </w:tcPr>
          <w:p w14:paraId="511053CE" w14:textId="77777777" w:rsidR="004675B3" w:rsidRDefault="004675B3" w:rsidP="00C66C93">
            <w:pPr>
              <w:ind w:right="-365"/>
            </w:pPr>
            <w:r>
              <w:t>2</w:t>
            </w:r>
          </w:p>
        </w:tc>
        <w:tc>
          <w:tcPr>
            <w:tcW w:w="6096" w:type="dxa"/>
          </w:tcPr>
          <w:p w14:paraId="7A6BF5B3" w14:textId="77777777" w:rsidR="004675B3" w:rsidRDefault="00EE1B8F" w:rsidP="00C66C93">
            <w:pPr>
              <w:ind w:right="-365"/>
            </w:pPr>
            <w:r>
              <w:t>Обновление официального сайта ДОУ</w:t>
            </w:r>
          </w:p>
        </w:tc>
        <w:tc>
          <w:tcPr>
            <w:tcW w:w="1843" w:type="dxa"/>
          </w:tcPr>
          <w:p w14:paraId="1ABDDB80" w14:textId="77777777" w:rsidR="004675B3" w:rsidRDefault="00EE1B8F" w:rsidP="00C66C93">
            <w:pPr>
              <w:ind w:right="-365"/>
            </w:pPr>
            <w:r>
              <w:t>1 раз в месяц</w:t>
            </w:r>
          </w:p>
        </w:tc>
        <w:tc>
          <w:tcPr>
            <w:tcW w:w="2233" w:type="dxa"/>
          </w:tcPr>
          <w:p w14:paraId="009A8091" w14:textId="77777777" w:rsidR="00EE1B8F" w:rsidRDefault="00EE1B8F" w:rsidP="00C66C93">
            <w:pPr>
              <w:ind w:right="-365"/>
            </w:pPr>
            <w:r>
              <w:t xml:space="preserve">Ответственный </w:t>
            </w:r>
          </w:p>
          <w:p w14:paraId="4242DD98" w14:textId="77777777" w:rsidR="004675B3" w:rsidRDefault="00EE1B8F" w:rsidP="00C66C93">
            <w:pPr>
              <w:ind w:right="-365"/>
            </w:pPr>
            <w:r>
              <w:t>за сайт</w:t>
            </w:r>
          </w:p>
        </w:tc>
      </w:tr>
      <w:tr w:rsidR="004675B3" w14:paraId="1ED6E944" w14:textId="77777777" w:rsidTr="00EE1B8F">
        <w:tc>
          <w:tcPr>
            <w:tcW w:w="567" w:type="dxa"/>
          </w:tcPr>
          <w:p w14:paraId="0583F620" w14:textId="77777777" w:rsidR="004675B3" w:rsidRDefault="004675B3" w:rsidP="00C66C93">
            <w:pPr>
              <w:ind w:right="-365"/>
            </w:pPr>
            <w:r>
              <w:t>3</w:t>
            </w:r>
          </w:p>
        </w:tc>
        <w:tc>
          <w:tcPr>
            <w:tcW w:w="6096" w:type="dxa"/>
          </w:tcPr>
          <w:p w14:paraId="3285E9C4" w14:textId="77777777" w:rsidR="004675B3" w:rsidRDefault="00EE1B8F" w:rsidP="00C66C93">
            <w:pPr>
              <w:ind w:right="-365"/>
            </w:pPr>
            <w:r>
              <w:t>Оснащение методического кабинета и групп наглядно</w:t>
            </w:r>
            <w:r w:rsidR="00EC0882">
              <w:t>-</w:t>
            </w:r>
            <w:r>
              <w:t>дидактическими и учебными пособиями для успешной реализации образовательной программы</w:t>
            </w:r>
          </w:p>
        </w:tc>
        <w:tc>
          <w:tcPr>
            <w:tcW w:w="1843" w:type="dxa"/>
          </w:tcPr>
          <w:p w14:paraId="5665CA43" w14:textId="77777777" w:rsidR="004675B3" w:rsidRDefault="00EE1B8F" w:rsidP="00C66C93">
            <w:pPr>
              <w:ind w:right="-365"/>
            </w:pPr>
            <w:r>
              <w:t>В течение года</w:t>
            </w:r>
          </w:p>
        </w:tc>
        <w:tc>
          <w:tcPr>
            <w:tcW w:w="2233" w:type="dxa"/>
          </w:tcPr>
          <w:p w14:paraId="0955CF61" w14:textId="5E8A8B63" w:rsidR="00EE1B8F" w:rsidRDefault="00EE1B8F" w:rsidP="00C66C93">
            <w:pPr>
              <w:ind w:right="-365"/>
            </w:pPr>
            <w:r>
              <w:t>Заведующий</w:t>
            </w:r>
          </w:p>
          <w:p w14:paraId="3C017449" w14:textId="77777777" w:rsidR="004675B3" w:rsidRDefault="00EE1B8F" w:rsidP="00C66C93">
            <w:pPr>
              <w:ind w:right="-365"/>
            </w:pPr>
            <w:r>
              <w:t>воспитатель</w:t>
            </w:r>
          </w:p>
        </w:tc>
      </w:tr>
      <w:tr w:rsidR="004675B3" w14:paraId="44C404BA" w14:textId="77777777" w:rsidTr="00EE1B8F">
        <w:tc>
          <w:tcPr>
            <w:tcW w:w="567" w:type="dxa"/>
          </w:tcPr>
          <w:p w14:paraId="35BF99E4" w14:textId="77777777" w:rsidR="004675B3" w:rsidRDefault="004675B3" w:rsidP="00C66C93">
            <w:pPr>
              <w:ind w:right="-365"/>
            </w:pPr>
            <w:r>
              <w:lastRenderedPageBreak/>
              <w:t>4</w:t>
            </w:r>
          </w:p>
        </w:tc>
        <w:tc>
          <w:tcPr>
            <w:tcW w:w="6096" w:type="dxa"/>
          </w:tcPr>
          <w:p w14:paraId="127F7E8C" w14:textId="77777777" w:rsidR="004675B3" w:rsidRDefault="00EE1B8F" w:rsidP="00C66C93">
            <w:pPr>
              <w:ind w:right="-365"/>
            </w:pPr>
            <w:r>
              <w:t>Подбор методической литературы для работы с детьми разных возрастных групп</w:t>
            </w:r>
          </w:p>
        </w:tc>
        <w:tc>
          <w:tcPr>
            <w:tcW w:w="1843" w:type="dxa"/>
          </w:tcPr>
          <w:p w14:paraId="4026759C" w14:textId="77777777" w:rsidR="004675B3" w:rsidRDefault="00EE1B8F" w:rsidP="00C66C93">
            <w:pPr>
              <w:ind w:right="-365"/>
            </w:pPr>
            <w:r>
              <w:t>сентябрь</w:t>
            </w:r>
          </w:p>
        </w:tc>
        <w:tc>
          <w:tcPr>
            <w:tcW w:w="2233" w:type="dxa"/>
          </w:tcPr>
          <w:p w14:paraId="1E7AB6B8" w14:textId="1AC2442C" w:rsidR="004675B3" w:rsidRDefault="004675B3" w:rsidP="00C66C93">
            <w:pPr>
              <w:ind w:right="-365"/>
            </w:pPr>
          </w:p>
          <w:p w14:paraId="64C06A89" w14:textId="77777777" w:rsidR="00EE1B8F" w:rsidRDefault="00EE1B8F" w:rsidP="00C66C93">
            <w:pPr>
              <w:ind w:right="-365"/>
            </w:pPr>
            <w:r>
              <w:t>воспитатель</w:t>
            </w:r>
          </w:p>
        </w:tc>
      </w:tr>
      <w:tr w:rsidR="004675B3" w14:paraId="544F8D37" w14:textId="77777777" w:rsidTr="00EE1B8F">
        <w:tc>
          <w:tcPr>
            <w:tcW w:w="567" w:type="dxa"/>
          </w:tcPr>
          <w:p w14:paraId="2EF6302F" w14:textId="77777777" w:rsidR="004675B3" w:rsidRDefault="004675B3" w:rsidP="00C66C93">
            <w:pPr>
              <w:ind w:right="-365"/>
            </w:pPr>
            <w:r>
              <w:t>5</w:t>
            </w:r>
          </w:p>
        </w:tc>
        <w:tc>
          <w:tcPr>
            <w:tcW w:w="6096" w:type="dxa"/>
          </w:tcPr>
          <w:p w14:paraId="35A34208" w14:textId="77777777" w:rsidR="004675B3" w:rsidRDefault="00EE1B8F" w:rsidP="00C66C93">
            <w:pPr>
              <w:ind w:right="-365"/>
            </w:pPr>
            <w:r>
              <w:t>Составление социального паспорта семей воспитанников</w:t>
            </w:r>
          </w:p>
        </w:tc>
        <w:tc>
          <w:tcPr>
            <w:tcW w:w="1843" w:type="dxa"/>
          </w:tcPr>
          <w:p w14:paraId="53290745" w14:textId="77777777" w:rsidR="00EE1B8F" w:rsidRDefault="00EE1B8F" w:rsidP="00C66C93">
            <w:pPr>
              <w:ind w:right="-365"/>
            </w:pPr>
            <w:r>
              <w:t>Сентябрь-</w:t>
            </w:r>
          </w:p>
          <w:p w14:paraId="6808BE27" w14:textId="77777777" w:rsidR="004675B3" w:rsidRDefault="00EE1B8F" w:rsidP="00C66C93">
            <w:pPr>
              <w:ind w:right="-365"/>
            </w:pPr>
            <w:r>
              <w:t>октябрь</w:t>
            </w:r>
          </w:p>
        </w:tc>
        <w:tc>
          <w:tcPr>
            <w:tcW w:w="2233" w:type="dxa"/>
          </w:tcPr>
          <w:p w14:paraId="3273C113" w14:textId="1DE4B52B" w:rsidR="004675B3" w:rsidRDefault="004675B3" w:rsidP="00C66C93">
            <w:pPr>
              <w:ind w:right="-365"/>
            </w:pPr>
          </w:p>
          <w:p w14:paraId="1DC2C6C1" w14:textId="77777777" w:rsidR="00EE1B8F" w:rsidRDefault="00EE1B8F" w:rsidP="00C66C93">
            <w:pPr>
              <w:ind w:right="-365"/>
            </w:pPr>
            <w:r>
              <w:t>воспитатель</w:t>
            </w:r>
          </w:p>
        </w:tc>
      </w:tr>
      <w:tr w:rsidR="004675B3" w14:paraId="06ADCB4C" w14:textId="77777777" w:rsidTr="00EE1B8F">
        <w:tc>
          <w:tcPr>
            <w:tcW w:w="567" w:type="dxa"/>
          </w:tcPr>
          <w:p w14:paraId="0AE94C2D" w14:textId="77777777" w:rsidR="004675B3" w:rsidRDefault="004675B3" w:rsidP="00C66C93">
            <w:pPr>
              <w:ind w:right="-365"/>
            </w:pPr>
            <w:r>
              <w:t>6</w:t>
            </w:r>
          </w:p>
        </w:tc>
        <w:tc>
          <w:tcPr>
            <w:tcW w:w="6096" w:type="dxa"/>
          </w:tcPr>
          <w:p w14:paraId="331C21FB" w14:textId="77777777" w:rsidR="004675B3" w:rsidRDefault="00EE1B8F" w:rsidP="00C66C93">
            <w:pPr>
              <w:ind w:right="-365"/>
            </w:pPr>
            <w:r>
              <w:t>Подбор литературы, иллюстративного и других материалов для педагогов в помощь организации развивающей предметно</w:t>
            </w:r>
            <w:r w:rsidR="00EC0882">
              <w:t xml:space="preserve"> </w:t>
            </w:r>
            <w:r>
              <w:t>пространственной среды в группе</w:t>
            </w:r>
          </w:p>
        </w:tc>
        <w:tc>
          <w:tcPr>
            <w:tcW w:w="1843" w:type="dxa"/>
          </w:tcPr>
          <w:p w14:paraId="59506689" w14:textId="77777777" w:rsidR="004675B3" w:rsidRDefault="00EE1B8F" w:rsidP="00C66C93">
            <w:pPr>
              <w:ind w:right="-365"/>
            </w:pPr>
            <w:r>
              <w:t>В течение года</w:t>
            </w:r>
          </w:p>
        </w:tc>
        <w:tc>
          <w:tcPr>
            <w:tcW w:w="2233" w:type="dxa"/>
          </w:tcPr>
          <w:p w14:paraId="7C7A7320" w14:textId="6837F686" w:rsidR="004675B3" w:rsidRDefault="004675B3" w:rsidP="00C66C93">
            <w:pPr>
              <w:ind w:right="-365"/>
            </w:pPr>
          </w:p>
          <w:p w14:paraId="009F9F45" w14:textId="77777777" w:rsidR="00EE1B8F" w:rsidRDefault="00EE1B8F" w:rsidP="00C66C93">
            <w:pPr>
              <w:ind w:right="-365"/>
            </w:pPr>
            <w:r>
              <w:t>воспитатель</w:t>
            </w:r>
          </w:p>
        </w:tc>
      </w:tr>
      <w:tr w:rsidR="004675B3" w14:paraId="65ACD16D" w14:textId="77777777" w:rsidTr="00EE1B8F">
        <w:tc>
          <w:tcPr>
            <w:tcW w:w="567" w:type="dxa"/>
          </w:tcPr>
          <w:p w14:paraId="545CE30C" w14:textId="77777777" w:rsidR="004675B3" w:rsidRDefault="004675B3" w:rsidP="00C66C93">
            <w:pPr>
              <w:ind w:right="-365"/>
            </w:pPr>
            <w:r>
              <w:t>7</w:t>
            </w:r>
          </w:p>
        </w:tc>
        <w:tc>
          <w:tcPr>
            <w:tcW w:w="6096" w:type="dxa"/>
          </w:tcPr>
          <w:p w14:paraId="0A7F30CC" w14:textId="77777777" w:rsidR="004675B3" w:rsidRDefault="00EE1B8F" w:rsidP="00C66C93">
            <w:pPr>
              <w:ind w:right="-365"/>
            </w:pPr>
            <w:r>
              <w:t>Подготовка документации, проведение консультаций по подготовке к аттестации, оформление информационного стенда</w:t>
            </w:r>
          </w:p>
        </w:tc>
        <w:tc>
          <w:tcPr>
            <w:tcW w:w="1843" w:type="dxa"/>
          </w:tcPr>
          <w:p w14:paraId="4C7FAD6B" w14:textId="77777777" w:rsidR="004675B3" w:rsidRDefault="00EE1B8F" w:rsidP="00C66C93">
            <w:pPr>
              <w:ind w:right="-365"/>
            </w:pPr>
            <w:r>
              <w:t>В течение года</w:t>
            </w:r>
          </w:p>
        </w:tc>
        <w:tc>
          <w:tcPr>
            <w:tcW w:w="2233" w:type="dxa"/>
          </w:tcPr>
          <w:p w14:paraId="592CBB42" w14:textId="0315E3B1" w:rsidR="004675B3" w:rsidRDefault="004675B3" w:rsidP="00C66C93">
            <w:pPr>
              <w:ind w:right="-365"/>
            </w:pPr>
          </w:p>
          <w:p w14:paraId="2418C791" w14:textId="77777777" w:rsidR="00EE1B8F" w:rsidRDefault="00EE1B8F" w:rsidP="00C66C93">
            <w:pPr>
              <w:ind w:right="-365"/>
            </w:pPr>
            <w:r>
              <w:t>воспитатель</w:t>
            </w:r>
          </w:p>
        </w:tc>
      </w:tr>
      <w:tr w:rsidR="004675B3" w14:paraId="7BA6FF18" w14:textId="77777777" w:rsidTr="00EE1B8F">
        <w:tc>
          <w:tcPr>
            <w:tcW w:w="567" w:type="dxa"/>
          </w:tcPr>
          <w:p w14:paraId="31EB34F0" w14:textId="77777777" w:rsidR="004675B3" w:rsidRDefault="004675B3" w:rsidP="00C66C93">
            <w:pPr>
              <w:ind w:right="-365"/>
            </w:pPr>
            <w:r>
              <w:t>8</w:t>
            </w:r>
          </w:p>
        </w:tc>
        <w:tc>
          <w:tcPr>
            <w:tcW w:w="6096" w:type="dxa"/>
          </w:tcPr>
          <w:p w14:paraId="275ABC12" w14:textId="77777777" w:rsidR="004675B3" w:rsidRDefault="00015B1A" w:rsidP="00C66C93">
            <w:pPr>
              <w:ind w:right="-365"/>
            </w:pPr>
            <w:r>
              <w:t>Разработка положений смотров-конкурсов</w:t>
            </w:r>
          </w:p>
        </w:tc>
        <w:tc>
          <w:tcPr>
            <w:tcW w:w="1843" w:type="dxa"/>
          </w:tcPr>
          <w:p w14:paraId="5EEDD30E" w14:textId="77777777" w:rsidR="004675B3" w:rsidRDefault="00015B1A" w:rsidP="00C66C93">
            <w:pPr>
              <w:ind w:right="-365"/>
            </w:pPr>
            <w:r>
              <w:t>В течение года</w:t>
            </w:r>
          </w:p>
        </w:tc>
        <w:tc>
          <w:tcPr>
            <w:tcW w:w="2233" w:type="dxa"/>
          </w:tcPr>
          <w:p w14:paraId="64C6BC17" w14:textId="1351036D" w:rsidR="004675B3" w:rsidRDefault="004675B3" w:rsidP="00C66C93">
            <w:pPr>
              <w:ind w:right="-365"/>
            </w:pPr>
          </w:p>
          <w:p w14:paraId="372AAFCC" w14:textId="77777777" w:rsidR="00015B1A" w:rsidRDefault="00015B1A" w:rsidP="00C66C93">
            <w:pPr>
              <w:ind w:right="-365"/>
            </w:pPr>
            <w:r>
              <w:t>воспитатель</w:t>
            </w:r>
          </w:p>
        </w:tc>
      </w:tr>
      <w:tr w:rsidR="004675B3" w14:paraId="5962EEFE" w14:textId="77777777" w:rsidTr="00EE1B8F">
        <w:tc>
          <w:tcPr>
            <w:tcW w:w="567" w:type="dxa"/>
          </w:tcPr>
          <w:p w14:paraId="509541B1" w14:textId="77777777" w:rsidR="004675B3" w:rsidRDefault="004675B3" w:rsidP="00C66C93">
            <w:pPr>
              <w:ind w:right="-365"/>
            </w:pPr>
            <w:r>
              <w:t>9</w:t>
            </w:r>
          </w:p>
        </w:tc>
        <w:tc>
          <w:tcPr>
            <w:tcW w:w="6096" w:type="dxa"/>
          </w:tcPr>
          <w:p w14:paraId="0905F474" w14:textId="77777777" w:rsidR="004675B3" w:rsidRDefault="00015B1A" w:rsidP="00C66C93">
            <w:pPr>
              <w:ind w:right="-365"/>
            </w:pPr>
            <w:r>
              <w:t>Помощь в подготовке к участию в выставках, конкурсах, фестивалях, методических мероприятиях.</w:t>
            </w:r>
          </w:p>
        </w:tc>
        <w:tc>
          <w:tcPr>
            <w:tcW w:w="1843" w:type="dxa"/>
          </w:tcPr>
          <w:p w14:paraId="447FAEC0" w14:textId="77777777" w:rsidR="004675B3" w:rsidRDefault="00015B1A" w:rsidP="00C66C93">
            <w:pPr>
              <w:ind w:right="-365"/>
            </w:pPr>
            <w:r>
              <w:t>В течение года</w:t>
            </w:r>
          </w:p>
        </w:tc>
        <w:tc>
          <w:tcPr>
            <w:tcW w:w="2233" w:type="dxa"/>
          </w:tcPr>
          <w:p w14:paraId="715FE6D2" w14:textId="09B085F4" w:rsidR="004675B3" w:rsidRDefault="004675B3" w:rsidP="00C66C93">
            <w:pPr>
              <w:ind w:right="-365"/>
            </w:pPr>
          </w:p>
          <w:p w14:paraId="0726F5C9" w14:textId="77777777" w:rsidR="00015B1A" w:rsidRDefault="00015B1A" w:rsidP="00C66C93">
            <w:pPr>
              <w:ind w:right="-365"/>
            </w:pPr>
            <w:r>
              <w:t>Воспитатель</w:t>
            </w:r>
          </w:p>
          <w:p w14:paraId="7CAFDE48" w14:textId="77777777" w:rsidR="00015B1A" w:rsidRDefault="00015B1A" w:rsidP="00C66C93">
            <w:pPr>
              <w:ind w:right="-365"/>
            </w:pPr>
            <w:r>
              <w:t>Творческая</w:t>
            </w:r>
          </w:p>
          <w:p w14:paraId="01EF6E31" w14:textId="77777777" w:rsidR="00015B1A" w:rsidRDefault="00015B1A" w:rsidP="00C66C93">
            <w:pPr>
              <w:ind w:right="-365"/>
            </w:pPr>
            <w:r>
              <w:t>группа</w:t>
            </w:r>
          </w:p>
        </w:tc>
      </w:tr>
      <w:tr w:rsidR="004675B3" w14:paraId="06A59C46" w14:textId="77777777" w:rsidTr="00EE1B8F">
        <w:tc>
          <w:tcPr>
            <w:tcW w:w="567" w:type="dxa"/>
          </w:tcPr>
          <w:p w14:paraId="43777206" w14:textId="77777777" w:rsidR="004675B3" w:rsidRDefault="004675B3" w:rsidP="00C66C93">
            <w:pPr>
              <w:ind w:right="-365"/>
            </w:pPr>
            <w:r>
              <w:t>10</w:t>
            </w:r>
          </w:p>
        </w:tc>
        <w:tc>
          <w:tcPr>
            <w:tcW w:w="6096" w:type="dxa"/>
          </w:tcPr>
          <w:p w14:paraId="585E224D" w14:textId="77777777" w:rsidR="00015B1A" w:rsidRDefault="00015B1A" w:rsidP="00C66C93">
            <w:pPr>
              <w:ind w:right="-365"/>
            </w:pPr>
            <w:r>
              <w:t>Проверка планов воспитательно-образовательного</w:t>
            </w:r>
          </w:p>
          <w:p w14:paraId="2E56C0CF" w14:textId="77777777" w:rsidR="004675B3" w:rsidRDefault="00015B1A" w:rsidP="00C66C93">
            <w:pPr>
              <w:ind w:right="-365"/>
            </w:pPr>
            <w:r>
              <w:t xml:space="preserve"> процесса</w:t>
            </w:r>
          </w:p>
        </w:tc>
        <w:tc>
          <w:tcPr>
            <w:tcW w:w="1843" w:type="dxa"/>
          </w:tcPr>
          <w:p w14:paraId="512FA110" w14:textId="77777777" w:rsidR="004675B3" w:rsidRDefault="00015B1A" w:rsidP="00C66C93">
            <w:pPr>
              <w:ind w:right="-365"/>
            </w:pPr>
            <w:r>
              <w:t>В течение года</w:t>
            </w:r>
          </w:p>
        </w:tc>
        <w:tc>
          <w:tcPr>
            <w:tcW w:w="2233" w:type="dxa"/>
          </w:tcPr>
          <w:p w14:paraId="2B42B0D0" w14:textId="5D4BA545" w:rsidR="004675B3" w:rsidRDefault="004675B3" w:rsidP="00C66C93">
            <w:pPr>
              <w:ind w:right="-365"/>
            </w:pPr>
          </w:p>
          <w:p w14:paraId="3885F8C6" w14:textId="77777777" w:rsidR="00015B1A" w:rsidRDefault="00015B1A" w:rsidP="00C66C93">
            <w:pPr>
              <w:ind w:right="-365"/>
            </w:pPr>
            <w:r>
              <w:t>воспитатель</w:t>
            </w:r>
          </w:p>
        </w:tc>
      </w:tr>
      <w:tr w:rsidR="004675B3" w14:paraId="37E97D65" w14:textId="77777777" w:rsidTr="00EE1B8F">
        <w:tc>
          <w:tcPr>
            <w:tcW w:w="567" w:type="dxa"/>
          </w:tcPr>
          <w:p w14:paraId="1A68E2D4" w14:textId="77777777" w:rsidR="004675B3" w:rsidRDefault="00015B1A" w:rsidP="00C66C93">
            <w:pPr>
              <w:ind w:right="-365"/>
            </w:pPr>
            <w:r>
              <w:t>11</w:t>
            </w:r>
          </w:p>
        </w:tc>
        <w:tc>
          <w:tcPr>
            <w:tcW w:w="6096" w:type="dxa"/>
          </w:tcPr>
          <w:p w14:paraId="44D297BD" w14:textId="77777777" w:rsidR="004675B3" w:rsidRDefault="00015B1A" w:rsidP="00C66C93">
            <w:pPr>
              <w:ind w:right="-365"/>
            </w:pPr>
            <w:r>
              <w:t>Работа по самообразованию: организация различных коллективных форм самообразования (вебинары, педагогические чтения, открытые просмотры, консультации и др.)</w:t>
            </w:r>
          </w:p>
        </w:tc>
        <w:tc>
          <w:tcPr>
            <w:tcW w:w="1843" w:type="dxa"/>
          </w:tcPr>
          <w:p w14:paraId="5E13F464" w14:textId="77777777" w:rsidR="004675B3" w:rsidRDefault="00015B1A" w:rsidP="00C66C93">
            <w:pPr>
              <w:ind w:right="-365"/>
            </w:pPr>
            <w:r>
              <w:t>В течение года</w:t>
            </w:r>
          </w:p>
        </w:tc>
        <w:tc>
          <w:tcPr>
            <w:tcW w:w="2233" w:type="dxa"/>
          </w:tcPr>
          <w:p w14:paraId="3E938C26" w14:textId="3EAA5EC0" w:rsidR="00015B1A" w:rsidRDefault="00015B1A" w:rsidP="00C66C93">
            <w:pPr>
              <w:ind w:right="-365"/>
            </w:pPr>
          </w:p>
          <w:p w14:paraId="3D747641" w14:textId="77777777" w:rsidR="004675B3" w:rsidRDefault="00015B1A" w:rsidP="00C66C93">
            <w:pPr>
              <w:ind w:right="-365"/>
            </w:pPr>
            <w:r>
              <w:t>воспитатель</w:t>
            </w:r>
          </w:p>
        </w:tc>
      </w:tr>
      <w:tr w:rsidR="00015B1A" w14:paraId="3CEC30D1" w14:textId="77777777" w:rsidTr="00EE1B8F">
        <w:tc>
          <w:tcPr>
            <w:tcW w:w="567" w:type="dxa"/>
          </w:tcPr>
          <w:p w14:paraId="137C671B" w14:textId="77777777" w:rsidR="00015B1A" w:rsidRDefault="00015B1A" w:rsidP="00C66C93">
            <w:pPr>
              <w:ind w:right="-365"/>
            </w:pPr>
            <w:r>
              <w:t>12</w:t>
            </w:r>
          </w:p>
        </w:tc>
        <w:tc>
          <w:tcPr>
            <w:tcW w:w="6096" w:type="dxa"/>
          </w:tcPr>
          <w:p w14:paraId="268C415D" w14:textId="77777777" w:rsidR="00015B1A" w:rsidRDefault="00015B1A" w:rsidP="00C66C93">
            <w:pPr>
              <w:ind w:right="-365"/>
            </w:pPr>
            <w:r>
              <w:t>Оказание помощи педагогам при овладении и использовании ИКТ-технологий в работе</w:t>
            </w:r>
          </w:p>
        </w:tc>
        <w:tc>
          <w:tcPr>
            <w:tcW w:w="1843" w:type="dxa"/>
          </w:tcPr>
          <w:p w14:paraId="6DB45C5B" w14:textId="77777777" w:rsidR="00015B1A" w:rsidRDefault="00015B1A" w:rsidP="00C66C93">
            <w:pPr>
              <w:ind w:right="-365"/>
            </w:pPr>
            <w:r>
              <w:t>В течение года</w:t>
            </w:r>
          </w:p>
        </w:tc>
        <w:tc>
          <w:tcPr>
            <w:tcW w:w="2233" w:type="dxa"/>
          </w:tcPr>
          <w:p w14:paraId="3B480B84" w14:textId="50E5CF4A" w:rsidR="00015B1A" w:rsidRDefault="00F24CFE" w:rsidP="00C66C93">
            <w:pPr>
              <w:ind w:right="-365"/>
            </w:pPr>
            <w:r>
              <w:t>заведующий</w:t>
            </w:r>
          </w:p>
          <w:p w14:paraId="55EE958D" w14:textId="77777777" w:rsidR="00015B1A" w:rsidRDefault="00015B1A" w:rsidP="00C66C93">
            <w:pPr>
              <w:ind w:right="-365"/>
            </w:pPr>
            <w:r>
              <w:t>воспитатель</w:t>
            </w:r>
          </w:p>
        </w:tc>
      </w:tr>
      <w:tr w:rsidR="00015B1A" w14:paraId="044A9090" w14:textId="77777777" w:rsidTr="00EE1B8F">
        <w:tc>
          <w:tcPr>
            <w:tcW w:w="567" w:type="dxa"/>
          </w:tcPr>
          <w:p w14:paraId="4C199FA9" w14:textId="77777777" w:rsidR="00015B1A" w:rsidRDefault="00015B1A" w:rsidP="00C66C93">
            <w:pPr>
              <w:ind w:right="-365"/>
            </w:pPr>
            <w:r>
              <w:t>13</w:t>
            </w:r>
          </w:p>
        </w:tc>
        <w:tc>
          <w:tcPr>
            <w:tcW w:w="6096" w:type="dxa"/>
          </w:tcPr>
          <w:p w14:paraId="0E0EF927" w14:textId="77777777" w:rsidR="00015B1A" w:rsidRDefault="00015B1A" w:rsidP="00C66C93">
            <w:pPr>
              <w:ind w:right="-365"/>
            </w:pPr>
            <w:r>
              <w:t>Составить перечень вопросов, возникающих в процессе внедрения и реализации ФОП для обсуждения</w:t>
            </w:r>
          </w:p>
        </w:tc>
        <w:tc>
          <w:tcPr>
            <w:tcW w:w="1843" w:type="dxa"/>
          </w:tcPr>
          <w:p w14:paraId="6F791014" w14:textId="77777777" w:rsidR="00015B1A" w:rsidRDefault="00015B1A" w:rsidP="00C66C93">
            <w:pPr>
              <w:ind w:right="-365"/>
            </w:pPr>
            <w:r>
              <w:t>Сентябрь-</w:t>
            </w:r>
          </w:p>
          <w:p w14:paraId="126AB0FA" w14:textId="77777777" w:rsidR="00015B1A" w:rsidRDefault="00015B1A" w:rsidP="00C66C93">
            <w:pPr>
              <w:ind w:right="-365"/>
            </w:pPr>
            <w:r>
              <w:t>октябрь</w:t>
            </w:r>
          </w:p>
        </w:tc>
        <w:tc>
          <w:tcPr>
            <w:tcW w:w="2233" w:type="dxa"/>
          </w:tcPr>
          <w:p w14:paraId="05ED866C" w14:textId="77777777" w:rsidR="00015B1A" w:rsidRDefault="00015B1A" w:rsidP="00C66C93">
            <w:pPr>
              <w:ind w:right="-365"/>
            </w:pPr>
            <w:r>
              <w:t>Педагоги ДОУ</w:t>
            </w:r>
          </w:p>
        </w:tc>
      </w:tr>
      <w:tr w:rsidR="00015B1A" w14:paraId="0FDD4662" w14:textId="77777777" w:rsidTr="00EE1B8F">
        <w:tc>
          <w:tcPr>
            <w:tcW w:w="567" w:type="dxa"/>
          </w:tcPr>
          <w:p w14:paraId="3B98A80C" w14:textId="77777777" w:rsidR="00015B1A" w:rsidRDefault="00015B1A" w:rsidP="00C66C93">
            <w:pPr>
              <w:ind w:right="-365"/>
            </w:pPr>
            <w:r>
              <w:t>14</w:t>
            </w:r>
          </w:p>
        </w:tc>
        <w:tc>
          <w:tcPr>
            <w:tcW w:w="6096" w:type="dxa"/>
          </w:tcPr>
          <w:p w14:paraId="6A73B5FD" w14:textId="77777777" w:rsidR="00015B1A" w:rsidRDefault="00015B1A" w:rsidP="00C66C93">
            <w:pPr>
              <w:ind w:right="-365"/>
            </w:pPr>
            <w:r>
              <w:t>Помощь в написании самоанализа за учебный год</w:t>
            </w:r>
          </w:p>
        </w:tc>
        <w:tc>
          <w:tcPr>
            <w:tcW w:w="1843" w:type="dxa"/>
          </w:tcPr>
          <w:p w14:paraId="74199EBF" w14:textId="77777777" w:rsidR="00015B1A" w:rsidRDefault="00015B1A" w:rsidP="00C66C93">
            <w:pPr>
              <w:ind w:right="-365"/>
            </w:pPr>
            <w:r>
              <w:t>Апрель –</w:t>
            </w:r>
          </w:p>
          <w:p w14:paraId="15EBFE8C" w14:textId="77777777" w:rsidR="00015B1A" w:rsidRDefault="00015B1A" w:rsidP="00C66C93">
            <w:pPr>
              <w:ind w:right="-365"/>
            </w:pPr>
            <w:r>
              <w:t>май</w:t>
            </w:r>
          </w:p>
        </w:tc>
        <w:tc>
          <w:tcPr>
            <w:tcW w:w="2233" w:type="dxa"/>
          </w:tcPr>
          <w:p w14:paraId="19910FC3" w14:textId="1FB50900" w:rsidR="00015B1A" w:rsidRDefault="00F24CFE" w:rsidP="00C66C93">
            <w:pPr>
              <w:ind w:right="-365"/>
            </w:pPr>
            <w:r>
              <w:t>заведующий</w:t>
            </w:r>
          </w:p>
          <w:p w14:paraId="6D166994" w14:textId="77777777" w:rsidR="00015B1A" w:rsidRDefault="00015B1A" w:rsidP="00C66C93">
            <w:pPr>
              <w:ind w:right="-365"/>
            </w:pPr>
            <w:r>
              <w:t>воспитатель</w:t>
            </w:r>
          </w:p>
        </w:tc>
      </w:tr>
      <w:tr w:rsidR="00015B1A" w14:paraId="607DC8F9" w14:textId="77777777" w:rsidTr="003F38D7">
        <w:trPr>
          <w:trHeight w:val="1104"/>
        </w:trPr>
        <w:tc>
          <w:tcPr>
            <w:tcW w:w="567" w:type="dxa"/>
          </w:tcPr>
          <w:p w14:paraId="36E1DB91" w14:textId="77777777" w:rsidR="00015B1A" w:rsidRDefault="00015B1A" w:rsidP="00C66C93">
            <w:pPr>
              <w:ind w:right="-365"/>
            </w:pPr>
            <w:r>
              <w:t>15</w:t>
            </w:r>
          </w:p>
        </w:tc>
        <w:tc>
          <w:tcPr>
            <w:tcW w:w="6096" w:type="dxa"/>
          </w:tcPr>
          <w:p w14:paraId="11B12BD6" w14:textId="77777777" w:rsidR="00015B1A" w:rsidRDefault="00015B1A" w:rsidP="00C66C93">
            <w:pPr>
              <w:ind w:right="-365"/>
            </w:pPr>
            <w:r>
              <w:t xml:space="preserve">Составление плана работы на летний оздоровительный период, подбор консультаций для педагогов и родителей (законных представителей) о детской безопасности </w:t>
            </w:r>
          </w:p>
          <w:p w14:paraId="54EB6245" w14:textId="77777777" w:rsidR="00015B1A" w:rsidRDefault="00015B1A" w:rsidP="00C66C93">
            <w:pPr>
              <w:ind w:right="-365"/>
            </w:pPr>
            <w:r>
              <w:t>в ЛОП</w:t>
            </w:r>
          </w:p>
        </w:tc>
        <w:tc>
          <w:tcPr>
            <w:tcW w:w="1843" w:type="dxa"/>
          </w:tcPr>
          <w:p w14:paraId="6525CD60" w14:textId="77777777" w:rsidR="00015B1A" w:rsidRDefault="00015B1A" w:rsidP="00C66C93">
            <w:pPr>
              <w:ind w:right="-365"/>
            </w:pPr>
            <w:r>
              <w:t xml:space="preserve">Май </w:t>
            </w:r>
          </w:p>
        </w:tc>
        <w:tc>
          <w:tcPr>
            <w:tcW w:w="2233" w:type="dxa"/>
          </w:tcPr>
          <w:p w14:paraId="7644D3AF" w14:textId="0E58F2F8" w:rsidR="00015B1A" w:rsidRDefault="00F24CFE" w:rsidP="00C66C93">
            <w:pPr>
              <w:ind w:right="-365"/>
            </w:pPr>
            <w:r>
              <w:t>заведующий</w:t>
            </w:r>
          </w:p>
          <w:p w14:paraId="4979CB6C" w14:textId="77777777" w:rsidR="00015B1A" w:rsidRDefault="00015B1A" w:rsidP="00C66C93">
            <w:pPr>
              <w:ind w:right="-365"/>
            </w:pPr>
            <w:r>
              <w:t>воспитатель</w:t>
            </w:r>
          </w:p>
        </w:tc>
      </w:tr>
    </w:tbl>
    <w:p w14:paraId="5493D105" w14:textId="77777777" w:rsidR="003F38D7" w:rsidRDefault="003F38D7" w:rsidP="003F38D7">
      <w:pPr>
        <w:ind w:right="-365"/>
        <w:rPr>
          <w:b/>
        </w:rPr>
      </w:pPr>
    </w:p>
    <w:p w14:paraId="45C6A17B" w14:textId="647D9E7E" w:rsidR="00015B1A" w:rsidRDefault="003F38D7" w:rsidP="003F38D7">
      <w:pPr>
        <w:ind w:right="-365"/>
        <w:rPr>
          <w:b/>
        </w:rPr>
      </w:pPr>
      <w:r w:rsidRPr="003F38D7">
        <w:rPr>
          <w:b/>
        </w:rPr>
        <w:t>4.4</w:t>
      </w:r>
      <w:r>
        <w:rPr>
          <w:b/>
        </w:rPr>
        <w:t>.</w:t>
      </w:r>
      <w:r w:rsidR="00D60951">
        <w:rPr>
          <w:b/>
        </w:rPr>
        <w:t>4</w:t>
      </w:r>
      <w:r>
        <w:rPr>
          <w:b/>
        </w:rPr>
        <w:t>. Мероприятия, проводимые в МБ</w:t>
      </w:r>
      <w:r w:rsidRPr="003F38D7">
        <w:rPr>
          <w:b/>
        </w:rPr>
        <w:t>ДОУ</w:t>
      </w:r>
    </w:p>
    <w:p w14:paraId="702DBE67" w14:textId="77777777" w:rsidR="003F38D7" w:rsidRDefault="003F38D7" w:rsidP="003F38D7">
      <w:pPr>
        <w:ind w:right="-365"/>
        <w:rPr>
          <w:b/>
        </w:rPr>
      </w:pPr>
    </w:p>
    <w:tbl>
      <w:tblPr>
        <w:tblStyle w:val="af4"/>
        <w:tblW w:w="0" w:type="auto"/>
        <w:tblInd w:w="-743" w:type="dxa"/>
        <w:tblLook w:val="04A0" w:firstRow="1" w:lastRow="0" w:firstColumn="1" w:lastColumn="0" w:noHBand="0" w:noVBand="1"/>
      </w:tblPr>
      <w:tblGrid>
        <w:gridCol w:w="567"/>
        <w:gridCol w:w="6096"/>
        <w:gridCol w:w="1843"/>
        <w:gridCol w:w="2233"/>
      </w:tblGrid>
      <w:tr w:rsidR="003F38D7" w14:paraId="543AD29C" w14:textId="77777777" w:rsidTr="003F38D7">
        <w:tc>
          <w:tcPr>
            <w:tcW w:w="567" w:type="dxa"/>
          </w:tcPr>
          <w:p w14:paraId="25EE63A4" w14:textId="77777777" w:rsidR="003F38D7" w:rsidRPr="003F38D7" w:rsidRDefault="003F38D7" w:rsidP="003F38D7">
            <w:pPr>
              <w:ind w:right="-365"/>
              <w:rPr>
                <w:b/>
              </w:rPr>
            </w:pPr>
            <w:r w:rsidRPr="003F38D7">
              <w:rPr>
                <w:b/>
              </w:rPr>
              <w:t>№</w:t>
            </w:r>
          </w:p>
          <w:p w14:paraId="4571458C" w14:textId="77777777" w:rsidR="003F38D7" w:rsidRPr="003F38D7" w:rsidRDefault="003F38D7" w:rsidP="003F38D7">
            <w:pPr>
              <w:ind w:right="-365"/>
              <w:rPr>
                <w:b/>
              </w:rPr>
            </w:pPr>
            <w:r w:rsidRPr="003F38D7">
              <w:rPr>
                <w:b/>
              </w:rPr>
              <w:t>п\п</w:t>
            </w:r>
          </w:p>
        </w:tc>
        <w:tc>
          <w:tcPr>
            <w:tcW w:w="6096" w:type="dxa"/>
          </w:tcPr>
          <w:p w14:paraId="2585E3D4" w14:textId="77777777" w:rsidR="003F38D7" w:rsidRPr="003F38D7" w:rsidRDefault="003F38D7" w:rsidP="003F38D7">
            <w:pPr>
              <w:ind w:right="-365"/>
              <w:jc w:val="center"/>
              <w:rPr>
                <w:b/>
              </w:rPr>
            </w:pPr>
            <w:r w:rsidRPr="003F38D7">
              <w:rPr>
                <w:b/>
              </w:rPr>
              <w:t>Название мероприятия</w:t>
            </w:r>
          </w:p>
        </w:tc>
        <w:tc>
          <w:tcPr>
            <w:tcW w:w="1843" w:type="dxa"/>
          </w:tcPr>
          <w:p w14:paraId="1C81F8EF" w14:textId="77777777" w:rsidR="003F38D7" w:rsidRDefault="003F38D7" w:rsidP="003F38D7">
            <w:pPr>
              <w:ind w:right="-365"/>
              <w:rPr>
                <w:b/>
              </w:rPr>
            </w:pPr>
            <w:r>
              <w:rPr>
                <w:b/>
              </w:rPr>
              <w:t xml:space="preserve">         </w:t>
            </w:r>
            <w:r w:rsidRPr="003F38D7">
              <w:rPr>
                <w:b/>
              </w:rPr>
              <w:t xml:space="preserve">Срок </w:t>
            </w:r>
          </w:p>
          <w:p w14:paraId="4137B627" w14:textId="77777777" w:rsidR="003F38D7" w:rsidRPr="003F38D7" w:rsidRDefault="003F38D7" w:rsidP="003F38D7">
            <w:pPr>
              <w:ind w:right="-365"/>
              <w:rPr>
                <w:b/>
              </w:rPr>
            </w:pPr>
            <w:r>
              <w:rPr>
                <w:b/>
              </w:rPr>
              <w:t xml:space="preserve">   </w:t>
            </w:r>
            <w:r w:rsidRPr="003F38D7">
              <w:rPr>
                <w:b/>
              </w:rPr>
              <w:t>исполнения</w:t>
            </w:r>
          </w:p>
        </w:tc>
        <w:tc>
          <w:tcPr>
            <w:tcW w:w="2233" w:type="dxa"/>
          </w:tcPr>
          <w:p w14:paraId="1153BB08" w14:textId="77777777" w:rsidR="003F38D7" w:rsidRDefault="003F38D7" w:rsidP="003F38D7">
            <w:pPr>
              <w:ind w:right="-365"/>
              <w:rPr>
                <w:b/>
                <w:sz w:val="26"/>
                <w:szCs w:val="26"/>
              </w:rPr>
            </w:pPr>
            <w:r>
              <w:rPr>
                <w:b/>
                <w:sz w:val="26"/>
                <w:szCs w:val="26"/>
              </w:rPr>
              <w:t xml:space="preserve">  Ответственные</w:t>
            </w:r>
          </w:p>
        </w:tc>
      </w:tr>
      <w:tr w:rsidR="003F38D7" w14:paraId="49FF7704" w14:textId="77777777" w:rsidTr="003F38D7">
        <w:tc>
          <w:tcPr>
            <w:tcW w:w="567" w:type="dxa"/>
          </w:tcPr>
          <w:p w14:paraId="6FAE870E" w14:textId="77777777" w:rsidR="003F38D7" w:rsidRPr="003F38D7" w:rsidRDefault="003F38D7" w:rsidP="003F38D7">
            <w:pPr>
              <w:ind w:right="-365"/>
            </w:pPr>
            <w:r w:rsidRPr="003F38D7">
              <w:t>1</w:t>
            </w:r>
          </w:p>
        </w:tc>
        <w:tc>
          <w:tcPr>
            <w:tcW w:w="6096" w:type="dxa"/>
          </w:tcPr>
          <w:p w14:paraId="158022DE" w14:textId="77777777" w:rsidR="003F38D7" w:rsidRDefault="003F38D7" w:rsidP="003F38D7">
            <w:pPr>
              <w:ind w:right="-365"/>
            </w:pPr>
            <w:r>
              <w:t>1. Тематическое развлечение День Знаний!</w:t>
            </w:r>
          </w:p>
          <w:p w14:paraId="6FC65F02" w14:textId="77777777" w:rsidR="003F38D7" w:rsidRDefault="003F38D7" w:rsidP="003F38D7">
            <w:pPr>
              <w:ind w:right="-365"/>
            </w:pPr>
            <w:r>
              <w:t xml:space="preserve">2. Развлечение «До свиданье, лето!» </w:t>
            </w:r>
          </w:p>
          <w:p w14:paraId="2837D10E" w14:textId="77777777" w:rsidR="003F38D7" w:rsidRDefault="003F38D7" w:rsidP="003F38D7">
            <w:pPr>
              <w:ind w:right="-365"/>
            </w:pPr>
            <w:r>
              <w:t>3. Неделя безопасности (развлечения, беседы, игры, направленные на пожарную безопасность, дорожную безопасность). «Особо опасные приключения» (ОБЖ).</w:t>
            </w:r>
          </w:p>
          <w:p w14:paraId="005BCD59" w14:textId="77777777" w:rsidR="003F38D7" w:rsidRDefault="003F38D7" w:rsidP="003F38D7">
            <w:pPr>
              <w:ind w:right="-365"/>
            </w:pPr>
            <w:r>
              <w:t>4. Развлечение по ПДД «Путешествие в мир дорожных знаков»</w:t>
            </w:r>
          </w:p>
          <w:p w14:paraId="5CE178D7" w14:textId="77777777" w:rsidR="003F38D7" w:rsidRPr="003F38D7" w:rsidRDefault="003F38D7" w:rsidP="003F38D7">
            <w:pPr>
              <w:ind w:right="-365"/>
            </w:pPr>
            <w:r>
              <w:t>5. Концертная программа «Мой любимый детский сад» (поздравление ко Дню дошкольного работника)</w:t>
            </w:r>
          </w:p>
        </w:tc>
        <w:tc>
          <w:tcPr>
            <w:tcW w:w="1843" w:type="dxa"/>
          </w:tcPr>
          <w:p w14:paraId="50E5C212" w14:textId="77777777" w:rsidR="003F38D7" w:rsidRPr="003F38D7" w:rsidRDefault="00DB026C" w:rsidP="003F38D7">
            <w:pPr>
              <w:ind w:right="-365"/>
            </w:pPr>
            <w:r>
              <w:t>С</w:t>
            </w:r>
            <w:r w:rsidR="003F38D7">
              <w:t>ентябрь</w:t>
            </w:r>
          </w:p>
        </w:tc>
        <w:tc>
          <w:tcPr>
            <w:tcW w:w="2233" w:type="dxa"/>
          </w:tcPr>
          <w:p w14:paraId="19531F55" w14:textId="77777777" w:rsidR="003F38D7" w:rsidRDefault="003F38D7" w:rsidP="003F38D7">
            <w:pPr>
              <w:ind w:right="-365"/>
            </w:pPr>
            <w:r>
              <w:t>Воспитатели</w:t>
            </w:r>
          </w:p>
          <w:p w14:paraId="1CB0E9A1" w14:textId="2229B244" w:rsidR="003F38D7" w:rsidRPr="003F38D7" w:rsidRDefault="00DC0A98" w:rsidP="003F38D7">
            <w:pPr>
              <w:ind w:right="-365"/>
            </w:pPr>
            <w:r>
              <w:t xml:space="preserve">  </w:t>
            </w:r>
          </w:p>
        </w:tc>
      </w:tr>
      <w:tr w:rsidR="003F38D7" w14:paraId="218AF351" w14:textId="77777777" w:rsidTr="003F38D7">
        <w:tc>
          <w:tcPr>
            <w:tcW w:w="567" w:type="dxa"/>
          </w:tcPr>
          <w:p w14:paraId="6885B0C3" w14:textId="77777777" w:rsidR="003F38D7" w:rsidRPr="003F38D7" w:rsidRDefault="003F38D7" w:rsidP="003F38D7">
            <w:pPr>
              <w:ind w:right="-365"/>
            </w:pPr>
            <w:r w:rsidRPr="003F38D7">
              <w:t>2</w:t>
            </w:r>
          </w:p>
        </w:tc>
        <w:tc>
          <w:tcPr>
            <w:tcW w:w="6096" w:type="dxa"/>
          </w:tcPr>
          <w:p w14:paraId="6BDB20A6" w14:textId="77777777" w:rsidR="00DC0A98" w:rsidRDefault="00DC0A98" w:rsidP="003F38D7">
            <w:pPr>
              <w:ind w:right="-365"/>
            </w:pPr>
            <w:r>
              <w:t xml:space="preserve">1. 01.10-Международный день пожилых людей (изготовление открыток для бабушек и дедушек, беседы, продуктивная деятельность) </w:t>
            </w:r>
          </w:p>
          <w:p w14:paraId="50806B27" w14:textId="77777777" w:rsidR="00DB026C" w:rsidRDefault="00DC0A98" w:rsidP="003F38D7">
            <w:pPr>
              <w:ind w:right="-365"/>
            </w:pPr>
            <w:r>
              <w:t xml:space="preserve">2. 01.10 – Всемирный день музыки Досуг «В мире </w:t>
            </w:r>
          </w:p>
          <w:p w14:paraId="699B91E7" w14:textId="77777777" w:rsidR="00DC0A98" w:rsidRDefault="00DC0A98" w:rsidP="003F38D7">
            <w:pPr>
              <w:ind w:right="-365"/>
            </w:pPr>
            <w:r>
              <w:t xml:space="preserve">музыки» 3. 04.10- Всемирный день животных (Выставка совместного творчества «Мои домашние любимцы») </w:t>
            </w:r>
          </w:p>
          <w:p w14:paraId="103949DA" w14:textId="77777777" w:rsidR="00DC0A98" w:rsidRDefault="00DC0A98" w:rsidP="003F38D7">
            <w:pPr>
              <w:ind w:right="-365"/>
            </w:pPr>
            <w:r>
              <w:lastRenderedPageBreak/>
              <w:t>4. 13.10. Неделя Здоровья</w:t>
            </w:r>
          </w:p>
          <w:p w14:paraId="00D2D823" w14:textId="77777777" w:rsidR="00DC0A98" w:rsidRDefault="00DC0A98" w:rsidP="003F38D7">
            <w:pPr>
              <w:ind w:right="-365"/>
            </w:pPr>
            <w:r>
              <w:t xml:space="preserve">5. 16.10- День отца в России (беседы, продуктивная деятельность, изготовление поздравительных открыток, плакатов, досуг) </w:t>
            </w:r>
          </w:p>
          <w:p w14:paraId="33BA6313" w14:textId="77777777" w:rsidR="003F38D7" w:rsidRPr="003F38D7" w:rsidRDefault="00DC0A98" w:rsidP="003F38D7">
            <w:pPr>
              <w:ind w:right="-365"/>
            </w:pPr>
            <w:r>
              <w:t>6. Развлечение «В стране спортивных игр»</w:t>
            </w:r>
          </w:p>
        </w:tc>
        <w:tc>
          <w:tcPr>
            <w:tcW w:w="1843" w:type="dxa"/>
          </w:tcPr>
          <w:p w14:paraId="107797C3" w14:textId="77777777" w:rsidR="003F38D7" w:rsidRPr="003F38D7" w:rsidRDefault="00DB026C" w:rsidP="003F38D7">
            <w:pPr>
              <w:ind w:right="-365"/>
            </w:pPr>
            <w:r>
              <w:lastRenderedPageBreak/>
              <w:t>О</w:t>
            </w:r>
            <w:r w:rsidR="00DC0A98">
              <w:t>ктябрь</w:t>
            </w:r>
          </w:p>
        </w:tc>
        <w:tc>
          <w:tcPr>
            <w:tcW w:w="2233" w:type="dxa"/>
          </w:tcPr>
          <w:p w14:paraId="5705DA3C" w14:textId="77777777" w:rsidR="00DC0A98" w:rsidRDefault="00DC0A98" w:rsidP="00DC0A98">
            <w:pPr>
              <w:ind w:right="-365"/>
            </w:pPr>
            <w:r>
              <w:t>Воспитатели</w:t>
            </w:r>
          </w:p>
          <w:p w14:paraId="7C6749E6" w14:textId="0CFA425E" w:rsidR="003F38D7" w:rsidRPr="003F38D7" w:rsidRDefault="00DC0A98" w:rsidP="00DC0A98">
            <w:pPr>
              <w:ind w:right="-365"/>
            </w:pPr>
            <w:r>
              <w:t xml:space="preserve">  </w:t>
            </w:r>
          </w:p>
        </w:tc>
      </w:tr>
      <w:tr w:rsidR="003F38D7" w14:paraId="75E3CA22" w14:textId="77777777" w:rsidTr="003F38D7">
        <w:tc>
          <w:tcPr>
            <w:tcW w:w="567" w:type="dxa"/>
          </w:tcPr>
          <w:p w14:paraId="6AA54084" w14:textId="77777777" w:rsidR="003F38D7" w:rsidRPr="003F38D7" w:rsidRDefault="003F38D7" w:rsidP="003F38D7">
            <w:pPr>
              <w:ind w:right="-365"/>
            </w:pPr>
            <w:r w:rsidRPr="003F38D7">
              <w:t>3</w:t>
            </w:r>
          </w:p>
        </w:tc>
        <w:tc>
          <w:tcPr>
            <w:tcW w:w="6096" w:type="dxa"/>
          </w:tcPr>
          <w:p w14:paraId="60A8FCD7" w14:textId="77777777" w:rsidR="00DB026C" w:rsidRDefault="00DC0A98" w:rsidP="003F38D7">
            <w:pPr>
              <w:ind w:right="-365"/>
            </w:pPr>
            <w:r>
              <w:t xml:space="preserve">1. Организация и проведение мероприятий, посвященных Дню народного единства </w:t>
            </w:r>
          </w:p>
          <w:p w14:paraId="4DF8ABBB" w14:textId="77777777" w:rsidR="00DB026C" w:rsidRDefault="00DC0A98" w:rsidP="003F38D7">
            <w:pPr>
              <w:ind w:right="-365"/>
            </w:pPr>
            <w:r>
              <w:t xml:space="preserve">2. Развлечение «Дорогою добра» (16 – апреля Международный день толерантности) </w:t>
            </w:r>
          </w:p>
          <w:p w14:paraId="57E106CA" w14:textId="77777777" w:rsidR="00DB026C" w:rsidRDefault="00DC0A98" w:rsidP="003F38D7">
            <w:pPr>
              <w:ind w:right="-365"/>
            </w:pPr>
            <w:r>
              <w:t xml:space="preserve">3.Синичкин день. Благотворительная акция «Покорми </w:t>
            </w:r>
          </w:p>
          <w:p w14:paraId="6ECE55C3" w14:textId="77777777" w:rsidR="00DB026C" w:rsidRDefault="00DC0A98" w:rsidP="003F38D7">
            <w:pPr>
              <w:ind w:right="-365"/>
            </w:pPr>
            <w:r>
              <w:t>птиц зимо</w:t>
            </w:r>
            <w:r w:rsidR="00DB026C">
              <w:t xml:space="preserve">й». </w:t>
            </w:r>
          </w:p>
          <w:p w14:paraId="7CBD06A2" w14:textId="77777777" w:rsidR="00DB026C" w:rsidRDefault="00DB026C" w:rsidP="003F38D7">
            <w:pPr>
              <w:ind w:right="-365"/>
            </w:pPr>
            <w:r>
              <w:t>4</w:t>
            </w:r>
            <w:r w:rsidR="00DC0A98">
              <w:t xml:space="preserve">. Праздник «Для вас, любимые!» (27 </w:t>
            </w:r>
            <w:r>
              <w:t>ноября – День</w:t>
            </w:r>
          </w:p>
          <w:p w14:paraId="7AB46B29" w14:textId="77777777" w:rsidR="00DB026C" w:rsidRDefault="00DB026C" w:rsidP="003F38D7">
            <w:pPr>
              <w:ind w:right="-365"/>
            </w:pPr>
            <w:r>
              <w:t xml:space="preserve"> матери в России) </w:t>
            </w:r>
          </w:p>
          <w:p w14:paraId="767FFCE7" w14:textId="77777777" w:rsidR="00DB026C" w:rsidRDefault="00DB026C" w:rsidP="003F38D7">
            <w:pPr>
              <w:ind w:right="-365"/>
            </w:pPr>
            <w:r>
              <w:t>5</w:t>
            </w:r>
            <w:r w:rsidR="00DC0A98">
              <w:t>. 30.11- День государственного герба Российской Федерации (беседы, чтение литературы, просмотр</w:t>
            </w:r>
          </w:p>
          <w:p w14:paraId="2716113F" w14:textId="77777777" w:rsidR="003F38D7" w:rsidRPr="003F38D7" w:rsidRDefault="00DC0A98" w:rsidP="003F38D7">
            <w:pPr>
              <w:ind w:right="-365"/>
            </w:pPr>
            <w:r>
              <w:t xml:space="preserve"> фильмов, продуктивная деятельность</w:t>
            </w:r>
          </w:p>
        </w:tc>
        <w:tc>
          <w:tcPr>
            <w:tcW w:w="1843" w:type="dxa"/>
          </w:tcPr>
          <w:p w14:paraId="14A063F3" w14:textId="77777777" w:rsidR="003F38D7" w:rsidRPr="003F38D7" w:rsidRDefault="00DB026C" w:rsidP="003F38D7">
            <w:pPr>
              <w:ind w:right="-365"/>
            </w:pPr>
            <w:r>
              <w:t>Ноябрь</w:t>
            </w:r>
          </w:p>
        </w:tc>
        <w:tc>
          <w:tcPr>
            <w:tcW w:w="2233" w:type="dxa"/>
          </w:tcPr>
          <w:p w14:paraId="68270E62" w14:textId="77777777" w:rsidR="00DC0A98" w:rsidRDefault="00DC0A98" w:rsidP="00DC0A98">
            <w:pPr>
              <w:ind w:right="-365"/>
            </w:pPr>
            <w:r>
              <w:t>Воспитатели</w:t>
            </w:r>
          </w:p>
          <w:p w14:paraId="1A742CB5" w14:textId="4A04FD6D" w:rsidR="003F38D7" w:rsidRPr="003F38D7" w:rsidRDefault="00DC0A98" w:rsidP="00DC0A98">
            <w:pPr>
              <w:ind w:right="-365"/>
            </w:pPr>
            <w:r>
              <w:t xml:space="preserve">  </w:t>
            </w:r>
          </w:p>
        </w:tc>
      </w:tr>
      <w:tr w:rsidR="003F38D7" w14:paraId="7E1A8C5D" w14:textId="77777777" w:rsidTr="003F38D7">
        <w:tc>
          <w:tcPr>
            <w:tcW w:w="567" w:type="dxa"/>
          </w:tcPr>
          <w:p w14:paraId="3ECE64E6" w14:textId="77777777" w:rsidR="003F38D7" w:rsidRPr="003F38D7" w:rsidRDefault="003F38D7" w:rsidP="003F38D7">
            <w:pPr>
              <w:ind w:right="-365"/>
            </w:pPr>
            <w:r w:rsidRPr="003F38D7">
              <w:t>4</w:t>
            </w:r>
          </w:p>
        </w:tc>
        <w:tc>
          <w:tcPr>
            <w:tcW w:w="6096" w:type="dxa"/>
          </w:tcPr>
          <w:p w14:paraId="0F01B0C9" w14:textId="77777777" w:rsidR="00DB026C" w:rsidRDefault="00DB026C" w:rsidP="00DB026C">
            <w:pPr>
              <w:ind w:right="-365"/>
            </w:pPr>
            <w:r>
              <w:t>1.Этические беседы с воспитанниками: «Легко ли</w:t>
            </w:r>
          </w:p>
          <w:p w14:paraId="4EE7D1B5" w14:textId="77777777" w:rsidR="00DB026C" w:rsidRDefault="00DB026C" w:rsidP="00DB026C">
            <w:pPr>
              <w:ind w:right="-365"/>
            </w:pPr>
            <w:r>
              <w:t xml:space="preserve">не  быть не таким, как все», «Умеешь ли ты дружить», «Зачем нужны друзья» (3 декабря Международному дню инвалидов) </w:t>
            </w:r>
          </w:p>
          <w:p w14:paraId="2E64D98F" w14:textId="77777777" w:rsidR="00DB026C" w:rsidRDefault="00DB026C" w:rsidP="003F38D7">
            <w:pPr>
              <w:ind w:right="-365"/>
            </w:pPr>
            <w:r>
              <w:t xml:space="preserve">2. 3 декабря – День неизвестного солдата (беседы, чтение литературы, просмотр фильмов) </w:t>
            </w:r>
          </w:p>
          <w:p w14:paraId="6DFAFD64" w14:textId="77777777" w:rsidR="00DB026C" w:rsidRDefault="00DB026C" w:rsidP="003F38D7">
            <w:pPr>
              <w:ind w:right="-365"/>
            </w:pPr>
            <w:r>
              <w:t>3. 9 декабря – День героев Отечества (беседы, чтение литературы, просмотр фильмов)</w:t>
            </w:r>
          </w:p>
          <w:p w14:paraId="50D7D93E" w14:textId="77777777" w:rsidR="00DB026C" w:rsidRDefault="00DB026C" w:rsidP="003F38D7">
            <w:pPr>
              <w:ind w:right="-365"/>
            </w:pPr>
            <w:r>
              <w:t xml:space="preserve"> 4. 12 декабря – День Конституции Российской</w:t>
            </w:r>
          </w:p>
          <w:p w14:paraId="03B5F95E" w14:textId="77777777" w:rsidR="00DB026C" w:rsidRDefault="00DB026C" w:rsidP="003F38D7">
            <w:pPr>
              <w:ind w:right="-365"/>
            </w:pPr>
            <w:r>
              <w:t xml:space="preserve"> Федерации (беседы, чтение литературы, просмотр фильмов) 5.Развлечение «Мы мороза не боимся!»</w:t>
            </w:r>
          </w:p>
          <w:p w14:paraId="772C3674" w14:textId="77777777" w:rsidR="003F38D7" w:rsidRPr="003F38D7" w:rsidRDefault="00DB026C" w:rsidP="003F38D7">
            <w:pPr>
              <w:ind w:right="-365"/>
            </w:pPr>
            <w:r>
              <w:t xml:space="preserve"> 6.Развлечение «Зимушка – зима – спортивная пора» 7.Праздник «Новый год стучится в двери»</w:t>
            </w:r>
          </w:p>
        </w:tc>
        <w:tc>
          <w:tcPr>
            <w:tcW w:w="1843" w:type="dxa"/>
          </w:tcPr>
          <w:p w14:paraId="7631FFE4" w14:textId="77777777" w:rsidR="003F38D7" w:rsidRPr="003F38D7" w:rsidRDefault="00DB026C" w:rsidP="003F38D7">
            <w:pPr>
              <w:ind w:right="-365"/>
            </w:pPr>
            <w:r>
              <w:t>Декабрь</w:t>
            </w:r>
          </w:p>
        </w:tc>
        <w:tc>
          <w:tcPr>
            <w:tcW w:w="2233" w:type="dxa"/>
          </w:tcPr>
          <w:p w14:paraId="7732C27D" w14:textId="77777777" w:rsidR="00DC0A98" w:rsidRDefault="00DC0A98" w:rsidP="00DC0A98">
            <w:pPr>
              <w:ind w:right="-365"/>
            </w:pPr>
            <w:r>
              <w:t>Воспитатели</w:t>
            </w:r>
          </w:p>
          <w:p w14:paraId="787365EF" w14:textId="065EB818" w:rsidR="003F38D7" w:rsidRPr="003F38D7" w:rsidRDefault="00DC0A98" w:rsidP="00DC0A98">
            <w:pPr>
              <w:ind w:right="-365"/>
            </w:pPr>
            <w:r>
              <w:t xml:space="preserve">   </w:t>
            </w:r>
          </w:p>
        </w:tc>
      </w:tr>
      <w:tr w:rsidR="003F38D7" w14:paraId="539C0CDA" w14:textId="77777777" w:rsidTr="003F38D7">
        <w:tc>
          <w:tcPr>
            <w:tcW w:w="567" w:type="dxa"/>
          </w:tcPr>
          <w:p w14:paraId="5B87C671" w14:textId="77777777" w:rsidR="003F38D7" w:rsidRPr="003F38D7" w:rsidRDefault="003F38D7" w:rsidP="003F38D7">
            <w:pPr>
              <w:ind w:right="-365"/>
            </w:pPr>
            <w:r w:rsidRPr="003F38D7">
              <w:t>5</w:t>
            </w:r>
          </w:p>
        </w:tc>
        <w:tc>
          <w:tcPr>
            <w:tcW w:w="6096" w:type="dxa"/>
          </w:tcPr>
          <w:p w14:paraId="02D4C43B" w14:textId="77777777" w:rsidR="00DB026C" w:rsidRDefault="00DB026C" w:rsidP="003F38D7">
            <w:pPr>
              <w:ind w:right="-365"/>
            </w:pPr>
            <w:r>
              <w:t xml:space="preserve">1. Театрализованное представление «В гостях у рождественской елки». </w:t>
            </w:r>
          </w:p>
          <w:p w14:paraId="3778C37B" w14:textId="77777777" w:rsidR="00DB026C" w:rsidRDefault="00DB026C" w:rsidP="003F38D7">
            <w:pPr>
              <w:ind w:right="-365"/>
            </w:pPr>
            <w:r>
              <w:t xml:space="preserve">2. Развлечение «Пришла зима хрустальная, с забавами и играми» </w:t>
            </w:r>
          </w:p>
          <w:p w14:paraId="2EF01A6E" w14:textId="77777777" w:rsidR="003F38D7" w:rsidRPr="003F38D7" w:rsidRDefault="00DB026C" w:rsidP="003F38D7">
            <w:pPr>
              <w:ind w:right="-365"/>
            </w:pPr>
            <w:r>
              <w:t>3. 27.01- День полного освобождения Ленинграда от фашистской блокады (беседы, просмотр фильмов, чтение произведений, рассматривание иллюстраций)</w:t>
            </w:r>
          </w:p>
        </w:tc>
        <w:tc>
          <w:tcPr>
            <w:tcW w:w="1843" w:type="dxa"/>
          </w:tcPr>
          <w:p w14:paraId="4C32C926" w14:textId="77777777" w:rsidR="003F38D7" w:rsidRPr="003F38D7" w:rsidRDefault="00DB026C" w:rsidP="003F38D7">
            <w:pPr>
              <w:ind w:right="-365"/>
            </w:pPr>
            <w:r>
              <w:t>Январь</w:t>
            </w:r>
          </w:p>
        </w:tc>
        <w:tc>
          <w:tcPr>
            <w:tcW w:w="2233" w:type="dxa"/>
          </w:tcPr>
          <w:p w14:paraId="0497EE42" w14:textId="179C1CC5" w:rsidR="003F38D7" w:rsidRPr="003F38D7" w:rsidRDefault="00DC0A98" w:rsidP="00DC0A98">
            <w:pPr>
              <w:ind w:right="-365"/>
            </w:pPr>
            <w:r>
              <w:t>Воспитател</w:t>
            </w:r>
            <w:r w:rsidR="00D60951">
              <w:t>и</w:t>
            </w:r>
            <w:r>
              <w:t xml:space="preserve">  </w:t>
            </w:r>
          </w:p>
        </w:tc>
      </w:tr>
      <w:tr w:rsidR="003F38D7" w14:paraId="24F5EBFF" w14:textId="77777777" w:rsidTr="003F38D7">
        <w:tc>
          <w:tcPr>
            <w:tcW w:w="567" w:type="dxa"/>
          </w:tcPr>
          <w:p w14:paraId="24A5EDD9" w14:textId="77777777" w:rsidR="003F38D7" w:rsidRPr="003F38D7" w:rsidRDefault="003F38D7" w:rsidP="003F38D7">
            <w:pPr>
              <w:ind w:right="-365"/>
            </w:pPr>
            <w:r w:rsidRPr="003F38D7">
              <w:t>6</w:t>
            </w:r>
          </w:p>
        </w:tc>
        <w:tc>
          <w:tcPr>
            <w:tcW w:w="6096" w:type="dxa"/>
          </w:tcPr>
          <w:p w14:paraId="0CA271D5" w14:textId="77777777" w:rsidR="00DB026C" w:rsidRDefault="00DB026C" w:rsidP="00DB026C">
            <w:pPr>
              <w:ind w:right="-365"/>
            </w:pPr>
            <w:r>
              <w:t xml:space="preserve">1.Досуг для детей старшего дошкольного возраста «День родного языка» (21 февраля – день родного языка) 2.Праздник «День защитника отечества». </w:t>
            </w:r>
          </w:p>
          <w:p w14:paraId="4EF59D3E" w14:textId="77777777" w:rsidR="003F38D7" w:rsidRPr="003F38D7" w:rsidRDefault="00DB026C" w:rsidP="00DB026C">
            <w:pPr>
              <w:ind w:right="-365"/>
            </w:pPr>
            <w:r>
              <w:t xml:space="preserve">3.«Зимние забавы с Бабой Ягой» </w:t>
            </w:r>
          </w:p>
        </w:tc>
        <w:tc>
          <w:tcPr>
            <w:tcW w:w="1843" w:type="dxa"/>
          </w:tcPr>
          <w:p w14:paraId="3F9E3B73" w14:textId="77777777" w:rsidR="003F38D7" w:rsidRPr="003F38D7" w:rsidRDefault="00DB026C" w:rsidP="003F38D7">
            <w:pPr>
              <w:ind w:right="-365"/>
            </w:pPr>
            <w:r>
              <w:t>Февраль</w:t>
            </w:r>
          </w:p>
        </w:tc>
        <w:tc>
          <w:tcPr>
            <w:tcW w:w="2233" w:type="dxa"/>
          </w:tcPr>
          <w:p w14:paraId="345B8225" w14:textId="77777777" w:rsidR="00DC0A98" w:rsidRDefault="00DC0A98" w:rsidP="00DC0A98">
            <w:pPr>
              <w:ind w:right="-365"/>
            </w:pPr>
            <w:r>
              <w:t>Воспитатели</w:t>
            </w:r>
          </w:p>
          <w:p w14:paraId="5366AC89" w14:textId="701B5A7F" w:rsidR="003F38D7" w:rsidRPr="003F38D7" w:rsidRDefault="00D60951" w:rsidP="00DC0A98">
            <w:pPr>
              <w:ind w:right="-365"/>
            </w:pPr>
            <w:r>
              <w:t xml:space="preserve"> </w:t>
            </w:r>
            <w:r w:rsidR="00DC0A98">
              <w:t xml:space="preserve">   </w:t>
            </w:r>
          </w:p>
        </w:tc>
      </w:tr>
      <w:tr w:rsidR="003F38D7" w14:paraId="1D41ABD1" w14:textId="77777777" w:rsidTr="003F38D7">
        <w:tc>
          <w:tcPr>
            <w:tcW w:w="567" w:type="dxa"/>
          </w:tcPr>
          <w:p w14:paraId="096B6284" w14:textId="77777777" w:rsidR="003F38D7" w:rsidRPr="003F38D7" w:rsidRDefault="003F38D7" w:rsidP="003F38D7">
            <w:pPr>
              <w:ind w:right="-365"/>
            </w:pPr>
            <w:r w:rsidRPr="003F38D7">
              <w:t>7</w:t>
            </w:r>
          </w:p>
        </w:tc>
        <w:tc>
          <w:tcPr>
            <w:tcW w:w="6096" w:type="dxa"/>
          </w:tcPr>
          <w:p w14:paraId="77AF235D" w14:textId="77777777" w:rsidR="00DB026C" w:rsidRDefault="00DB026C" w:rsidP="00DB026C">
            <w:pPr>
              <w:ind w:right="-365"/>
            </w:pPr>
            <w:r>
              <w:t xml:space="preserve">1.Праздники, посвященные Женскому празднику </w:t>
            </w:r>
          </w:p>
          <w:p w14:paraId="14EC9695" w14:textId="77777777" w:rsidR="00DB026C" w:rsidRDefault="00DB026C" w:rsidP="00DB026C">
            <w:pPr>
              <w:ind w:right="-365"/>
            </w:pPr>
            <w:r>
              <w:t>8 Марта «Моя любимая мама»</w:t>
            </w:r>
          </w:p>
          <w:p w14:paraId="535985E7" w14:textId="77777777" w:rsidR="00DB026C" w:rsidRDefault="00DB026C" w:rsidP="003F38D7">
            <w:pPr>
              <w:ind w:right="-365"/>
            </w:pPr>
            <w:r>
              <w:t xml:space="preserve"> 2. Неделя юного читателя «Большое читательское путешествие» (квесты, проекты, экскурсии, клубный час совместно с родительской общественностью и социумом) 3.Фольклорный праздник «Масленица» </w:t>
            </w:r>
          </w:p>
          <w:p w14:paraId="2C72DC77" w14:textId="77777777" w:rsidR="00DB026C" w:rsidRDefault="00DB026C" w:rsidP="003F38D7">
            <w:pPr>
              <w:ind w:right="-365"/>
            </w:pPr>
            <w:r>
              <w:t xml:space="preserve">4. 18.03- День воссоединения Крыма с Россией (беседы, чтение произведений, литературный вечер, выставка рисунков) </w:t>
            </w:r>
          </w:p>
          <w:p w14:paraId="4D808A23" w14:textId="77777777" w:rsidR="003F38D7" w:rsidRPr="003F38D7" w:rsidRDefault="00DB026C" w:rsidP="003F38D7">
            <w:pPr>
              <w:ind w:right="-365"/>
            </w:pPr>
            <w:r>
              <w:t>5. 27.03. – Всемирный день театра (беседы, игры)</w:t>
            </w:r>
          </w:p>
        </w:tc>
        <w:tc>
          <w:tcPr>
            <w:tcW w:w="1843" w:type="dxa"/>
          </w:tcPr>
          <w:p w14:paraId="57403070" w14:textId="77777777" w:rsidR="003F38D7" w:rsidRPr="003F38D7" w:rsidRDefault="00DB026C" w:rsidP="003F38D7">
            <w:pPr>
              <w:ind w:right="-365"/>
            </w:pPr>
            <w:r>
              <w:t>Март</w:t>
            </w:r>
          </w:p>
        </w:tc>
        <w:tc>
          <w:tcPr>
            <w:tcW w:w="2233" w:type="dxa"/>
          </w:tcPr>
          <w:p w14:paraId="548F1CB7" w14:textId="77777777" w:rsidR="00DC0A98" w:rsidRDefault="00DC0A98" w:rsidP="00DC0A98">
            <w:pPr>
              <w:ind w:right="-365"/>
            </w:pPr>
            <w:r>
              <w:t>Воспитатели</w:t>
            </w:r>
          </w:p>
          <w:p w14:paraId="65F90500" w14:textId="11C4A55B" w:rsidR="003F38D7" w:rsidRPr="003F38D7" w:rsidRDefault="00D60951" w:rsidP="00DC0A98">
            <w:pPr>
              <w:ind w:right="-365"/>
            </w:pPr>
            <w:r>
              <w:t xml:space="preserve"> </w:t>
            </w:r>
            <w:r w:rsidR="00DC0A98">
              <w:t xml:space="preserve">   </w:t>
            </w:r>
          </w:p>
        </w:tc>
      </w:tr>
      <w:tr w:rsidR="003F38D7" w14:paraId="4038D673" w14:textId="77777777" w:rsidTr="003F38D7">
        <w:tc>
          <w:tcPr>
            <w:tcW w:w="567" w:type="dxa"/>
          </w:tcPr>
          <w:p w14:paraId="7B692A18" w14:textId="77777777" w:rsidR="003F38D7" w:rsidRPr="003F38D7" w:rsidRDefault="003F38D7" w:rsidP="003F38D7">
            <w:pPr>
              <w:ind w:right="-365"/>
            </w:pPr>
            <w:r w:rsidRPr="003F38D7">
              <w:t>8</w:t>
            </w:r>
          </w:p>
        </w:tc>
        <w:tc>
          <w:tcPr>
            <w:tcW w:w="6096" w:type="dxa"/>
          </w:tcPr>
          <w:p w14:paraId="0C80CB44" w14:textId="77777777" w:rsidR="00DB026C" w:rsidRDefault="00DB026C" w:rsidP="003F38D7">
            <w:pPr>
              <w:ind w:right="-365"/>
            </w:pPr>
            <w:r>
              <w:t>1. Развлечение «Добрым смехом смеются дети»</w:t>
            </w:r>
          </w:p>
          <w:p w14:paraId="44029C96" w14:textId="77777777" w:rsidR="00DB026C" w:rsidRDefault="00DB026C" w:rsidP="003F38D7">
            <w:pPr>
              <w:ind w:right="-365"/>
            </w:pPr>
            <w:r>
              <w:t xml:space="preserve">2. 06.04- Всемирный день спорта; 07.04-Всемирныйдень </w:t>
            </w:r>
            <w:r>
              <w:lastRenderedPageBreak/>
              <w:t xml:space="preserve">здоровья (Досуг «Здоровей –ка!», выставка рисунков, беседы) </w:t>
            </w:r>
          </w:p>
          <w:p w14:paraId="333DF8C4" w14:textId="77777777" w:rsidR="00DB026C" w:rsidRDefault="00DB026C" w:rsidP="003F38D7">
            <w:pPr>
              <w:ind w:right="-365"/>
            </w:pPr>
            <w:r>
              <w:t>3. Тематическая неделя «Этот удивительный мир космоса» 12.04-Всемирный день авиации и космонавтики (тематические беседы «Все о космосе», выставки</w:t>
            </w:r>
          </w:p>
          <w:p w14:paraId="6B7D3B9C" w14:textId="77777777" w:rsidR="00DB026C" w:rsidRDefault="00DB026C" w:rsidP="003F38D7">
            <w:pPr>
              <w:ind w:right="-365"/>
            </w:pPr>
            <w:r>
              <w:t xml:space="preserve"> детского творчества «Этот удивительный мир космоса», чтение произведений и др.) </w:t>
            </w:r>
          </w:p>
          <w:p w14:paraId="3E64C9A8" w14:textId="77777777" w:rsidR="00DB026C" w:rsidRDefault="00DB026C" w:rsidP="003F38D7">
            <w:pPr>
              <w:ind w:right="-365"/>
            </w:pPr>
            <w:r>
              <w:t xml:space="preserve">4. Спортивное мероприятие «Космический десант» </w:t>
            </w:r>
          </w:p>
          <w:p w14:paraId="3B9900C8" w14:textId="77777777" w:rsidR="00DB026C" w:rsidRDefault="00DB026C" w:rsidP="003F38D7">
            <w:pPr>
              <w:ind w:right="-365"/>
            </w:pPr>
            <w:r>
              <w:t xml:space="preserve">5. 22.04. – Международный день Земли (беседы, творческая мастерская, досуг) </w:t>
            </w:r>
          </w:p>
          <w:p w14:paraId="77BFCED2" w14:textId="77777777" w:rsidR="00DB026C" w:rsidRDefault="00DB026C" w:rsidP="003F38D7">
            <w:pPr>
              <w:ind w:right="-365"/>
            </w:pPr>
            <w:r>
              <w:t xml:space="preserve">6. 30.04-День пожарной охраны – Неделя пожарной безопасности: тематические беседы с воспитанниками, творческие работы (продуктивная деятельность), организация встречи с сотрудниками ПЧ, экскурсия в ПЧ и др. </w:t>
            </w:r>
          </w:p>
          <w:p w14:paraId="146E4A26" w14:textId="77777777" w:rsidR="003F38D7" w:rsidRPr="003F38D7" w:rsidRDefault="00DB026C" w:rsidP="003F38D7">
            <w:pPr>
              <w:ind w:right="-365"/>
            </w:pPr>
            <w:r>
              <w:t>7. Спортивное мероприятие «Юные спасатели»</w:t>
            </w:r>
          </w:p>
        </w:tc>
        <w:tc>
          <w:tcPr>
            <w:tcW w:w="1843" w:type="dxa"/>
          </w:tcPr>
          <w:p w14:paraId="661F5105" w14:textId="77777777" w:rsidR="003F38D7" w:rsidRPr="003F38D7" w:rsidRDefault="00DB026C" w:rsidP="003F38D7">
            <w:pPr>
              <w:ind w:right="-365"/>
            </w:pPr>
            <w:r>
              <w:lastRenderedPageBreak/>
              <w:t xml:space="preserve">Апрель </w:t>
            </w:r>
          </w:p>
        </w:tc>
        <w:tc>
          <w:tcPr>
            <w:tcW w:w="2233" w:type="dxa"/>
          </w:tcPr>
          <w:p w14:paraId="327D7231" w14:textId="419E885C" w:rsidR="00DB026C" w:rsidRDefault="00DB026C" w:rsidP="00DB026C">
            <w:pPr>
              <w:ind w:right="-365"/>
            </w:pPr>
            <w:r>
              <w:t>Воспитат</w:t>
            </w:r>
            <w:r w:rsidR="00D60951">
              <w:t>ели</w:t>
            </w:r>
          </w:p>
          <w:p w14:paraId="11929A5F" w14:textId="20D48169" w:rsidR="003F38D7" w:rsidRPr="003F38D7" w:rsidRDefault="00DB026C" w:rsidP="00DB026C">
            <w:pPr>
              <w:ind w:right="-365"/>
            </w:pPr>
            <w:r>
              <w:t xml:space="preserve"> </w:t>
            </w:r>
          </w:p>
        </w:tc>
      </w:tr>
      <w:tr w:rsidR="003F38D7" w14:paraId="3B5F50B0" w14:textId="77777777" w:rsidTr="003F38D7">
        <w:tc>
          <w:tcPr>
            <w:tcW w:w="567" w:type="dxa"/>
          </w:tcPr>
          <w:p w14:paraId="5F87CC7F" w14:textId="77777777" w:rsidR="003F38D7" w:rsidRPr="003F38D7" w:rsidRDefault="003F38D7" w:rsidP="003F38D7">
            <w:pPr>
              <w:ind w:right="-365"/>
            </w:pPr>
            <w:r w:rsidRPr="003F38D7">
              <w:t>9</w:t>
            </w:r>
          </w:p>
        </w:tc>
        <w:tc>
          <w:tcPr>
            <w:tcW w:w="6096" w:type="dxa"/>
          </w:tcPr>
          <w:p w14:paraId="77BD125A" w14:textId="77777777" w:rsidR="00DB026C" w:rsidRDefault="00DB026C" w:rsidP="003F38D7">
            <w:pPr>
              <w:ind w:right="-365"/>
            </w:pPr>
            <w:r>
              <w:t xml:space="preserve">1. Тематический Праздник «Мы помним! Мы гордимся!» </w:t>
            </w:r>
          </w:p>
          <w:p w14:paraId="2B760E51" w14:textId="77777777" w:rsidR="00DB026C" w:rsidRDefault="00641ADD" w:rsidP="003F38D7">
            <w:pPr>
              <w:ind w:right="-365"/>
            </w:pPr>
            <w:r>
              <w:t>2. Акция «Окна Победы»</w:t>
            </w:r>
          </w:p>
          <w:p w14:paraId="6B100A92" w14:textId="77777777" w:rsidR="00641ADD" w:rsidRDefault="00641ADD" w:rsidP="003F38D7">
            <w:pPr>
              <w:ind w:right="-365"/>
            </w:pPr>
            <w:r>
              <w:t>3.Конкурс чтецов «Этот славный день!»</w:t>
            </w:r>
          </w:p>
          <w:p w14:paraId="61727860" w14:textId="77777777" w:rsidR="00641ADD" w:rsidRDefault="00641ADD" w:rsidP="003F38D7">
            <w:pPr>
              <w:ind w:right="-365"/>
            </w:pPr>
            <w:r>
              <w:t>4.Международный день семьи спортивный досуг «Моя любимая семья»</w:t>
            </w:r>
          </w:p>
          <w:p w14:paraId="7F80E618" w14:textId="77777777" w:rsidR="00DB026C" w:rsidRDefault="00641ADD" w:rsidP="003F38D7">
            <w:pPr>
              <w:ind w:right="-365"/>
            </w:pPr>
            <w:r>
              <w:t>5.Эстафета «Дружные ребята»</w:t>
            </w:r>
          </w:p>
          <w:p w14:paraId="0F082427" w14:textId="77777777" w:rsidR="003F38D7" w:rsidRPr="003F38D7" w:rsidRDefault="00641ADD" w:rsidP="003F38D7">
            <w:pPr>
              <w:ind w:right="-365"/>
            </w:pPr>
            <w:r>
              <w:t>6</w:t>
            </w:r>
            <w:r w:rsidR="00DB026C">
              <w:t>. Праздник выпускников «До свиданья, детский сад!»</w:t>
            </w:r>
          </w:p>
        </w:tc>
        <w:tc>
          <w:tcPr>
            <w:tcW w:w="1843" w:type="dxa"/>
          </w:tcPr>
          <w:p w14:paraId="465FA257" w14:textId="77777777" w:rsidR="003F38D7" w:rsidRPr="003F38D7" w:rsidRDefault="00DB026C" w:rsidP="003F38D7">
            <w:pPr>
              <w:ind w:right="-365"/>
            </w:pPr>
            <w:r>
              <w:t>Май</w:t>
            </w:r>
          </w:p>
        </w:tc>
        <w:tc>
          <w:tcPr>
            <w:tcW w:w="2233" w:type="dxa"/>
          </w:tcPr>
          <w:p w14:paraId="5DE3C9F5" w14:textId="77777777" w:rsidR="00DB026C" w:rsidRDefault="00DB026C" w:rsidP="00DB026C">
            <w:pPr>
              <w:ind w:right="-365"/>
            </w:pPr>
            <w:r>
              <w:t>Воспитатели</w:t>
            </w:r>
          </w:p>
          <w:p w14:paraId="327E8920" w14:textId="1A33B175" w:rsidR="003F38D7" w:rsidRPr="003F38D7" w:rsidRDefault="00D60951" w:rsidP="00DB026C">
            <w:pPr>
              <w:ind w:right="-365"/>
            </w:pPr>
            <w:r>
              <w:t xml:space="preserve"> </w:t>
            </w:r>
            <w:r w:rsidR="00DB026C">
              <w:t xml:space="preserve">   </w:t>
            </w:r>
          </w:p>
        </w:tc>
      </w:tr>
      <w:tr w:rsidR="003F38D7" w14:paraId="61A60C06" w14:textId="77777777" w:rsidTr="003F38D7">
        <w:tc>
          <w:tcPr>
            <w:tcW w:w="567" w:type="dxa"/>
          </w:tcPr>
          <w:p w14:paraId="52A75564" w14:textId="77777777" w:rsidR="003F38D7" w:rsidRPr="003F38D7" w:rsidRDefault="003F38D7" w:rsidP="003F38D7">
            <w:pPr>
              <w:ind w:right="-365"/>
            </w:pPr>
            <w:r w:rsidRPr="003F38D7">
              <w:t>10</w:t>
            </w:r>
          </w:p>
        </w:tc>
        <w:tc>
          <w:tcPr>
            <w:tcW w:w="6096" w:type="dxa"/>
          </w:tcPr>
          <w:p w14:paraId="7883B4EB" w14:textId="77777777" w:rsidR="003F38D7" w:rsidRDefault="00641ADD" w:rsidP="003F38D7">
            <w:pPr>
              <w:ind w:right="-365"/>
            </w:pPr>
            <w:r>
              <w:t>1 июня – День защиты детей</w:t>
            </w:r>
          </w:p>
          <w:p w14:paraId="6FC0822C" w14:textId="77777777" w:rsidR="00641ADD" w:rsidRDefault="00641ADD" w:rsidP="003F38D7">
            <w:pPr>
              <w:ind w:right="-365"/>
            </w:pPr>
            <w:r>
              <w:t>6 июня – Пушкинский день</w:t>
            </w:r>
          </w:p>
          <w:p w14:paraId="474EB3EA" w14:textId="77777777" w:rsidR="00641ADD" w:rsidRDefault="00641ADD" w:rsidP="003F38D7">
            <w:pPr>
              <w:ind w:right="-365"/>
            </w:pPr>
            <w:r>
              <w:t>12 июня – Досуг «Моя Родина – Россия!»</w:t>
            </w:r>
          </w:p>
          <w:p w14:paraId="3159016F" w14:textId="77777777" w:rsidR="00641ADD" w:rsidRDefault="00641ADD" w:rsidP="003F38D7">
            <w:pPr>
              <w:ind w:right="-365"/>
            </w:pPr>
            <w:r>
              <w:t>22 июня – День памяти и скорби</w:t>
            </w:r>
          </w:p>
          <w:p w14:paraId="3E98C89B" w14:textId="77777777" w:rsidR="00641ADD" w:rsidRDefault="00641ADD" w:rsidP="003F38D7">
            <w:pPr>
              <w:ind w:right="-365"/>
            </w:pPr>
            <w:r>
              <w:t>8 июля – Всемирный день семьи, любви и верности</w:t>
            </w:r>
          </w:p>
          <w:p w14:paraId="0654AE84" w14:textId="77777777" w:rsidR="00641ADD" w:rsidRDefault="00641ADD" w:rsidP="003F38D7">
            <w:pPr>
              <w:ind w:right="-365"/>
            </w:pPr>
            <w:r>
              <w:t>5 августа – Международный день светофора</w:t>
            </w:r>
          </w:p>
          <w:p w14:paraId="79B7A703" w14:textId="77777777" w:rsidR="00641ADD" w:rsidRPr="003F38D7" w:rsidRDefault="00641ADD" w:rsidP="003F38D7">
            <w:pPr>
              <w:ind w:right="-365"/>
            </w:pPr>
            <w:r>
              <w:t>12 августа – День физкультурника. Праздник «Спорт, движенье и вода – быть здоровыми всегда!»</w:t>
            </w:r>
          </w:p>
        </w:tc>
        <w:tc>
          <w:tcPr>
            <w:tcW w:w="1843" w:type="dxa"/>
          </w:tcPr>
          <w:p w14:paraId="158F0C9D" w14:textId="77777777" w:rsidR="003F38D7" w:rsidRDefault="00DB026C" w:rsidP="003F38D7">
            <w:pPr>
              <w:ind w:right="-365"/>
            </w:pPr>
            <w:r>
              <w:t>Июнь</w:t>
            </w:r>
          </w:p>
          <w:p w14:paraId="2BE39384" w14:textId="77777777" w:rsidR="00DB026C" w:rsidRDefault="00DB026C" w:rsidP="003F38D7">
            <w:pPr>
              <w:ind w:right="-365"/>
            </w:pPr>
            <w:r>
              <w:t>Июль</w:t>
            </w:r>
          </w:p>
          <w:p w14:paraId="549EF66F" w14:textId="77777777" w:rsidR="00DB026C" w:rsidRPr="003F38D7" w:rsidRDefault="00DB026C" w:rsidP="003F38D7">
            <w:pPr>
              <w:ind w:right="-365"/>
            </w:pPr>
            <w:r>
              <w:t>август</w:t>
            </w:r>
          </w:p>
        </w:tc>
        <w:tc>
          <w:tcPr>
            <w:tcW w:w="2233" w:type="dxa"/>
          </w:tcPr>
          <w:p w14:paraId="7160E51A" w14:textId="77777777" w:rsidR="00DB026C" w:rsidRDefault="00DB026C" w:rsidP="00DB026C">
            <w:pPr>
              <w:ind w:right="-365"/>
            </w:pPr>
            <w:r>
              <w:t>Воспитатели</w:t>
            </w:r>
          </w:p>
          <w:p w14:paraId="576F3DE3" w14:textId="3DF92DEF" w:rsidR="003F38D7" w:rsidRPr="003F38D7" w:rsidRDefault="00D60951" w:rsidP="00DB026C">
            <w:pPr>
              <w:ind w:right="-365"/>
            </w:pPr>
            <w:r>
              <w:t xml:space="preserve"> </w:t>
            </w:r>
            <w:r w:rsidR="00DB026C">
              <w:t xml:space="preserve">   </w:t>
            </w:r>
          </w:p>
        </w:tc>
      </w:tr>
    </w:tbl>
    <w:p w14:paraId="3A2824DC" w14:textId="77777777" w:rsidR="003F38D7" w:rsidRDefault="003F38D7" w:rsidP="003F38D7">
      <w:pPr>
        <w:ind w:right="-365"/>
        <w:rPr>
          <w:b/>
          <w:sz w:val="26"/>
          <w:szCs w:val="26"/>
        </w:rPr>
      </w:pPr>
    </w:p>
    <w:p w14:paraId="311AEE3B" w14:textId="77777777" w:rsidR="00641ADD" w:rsidRDefault="00641ADD" w:rsidP="003F38D7">
      <w:pPr>
        <w:ind w:right="-365"/>
        <w:rPr>
          <w:b/>
          <w:sz w:val="26"/>
          <w:szCs w:val="26"/>
        </w:rPr>
      </w:pPr>
    </w:p>
    <w:p w14:paraId="71320CE5" w14:textId="336C21EC" w:rsidR="00641ADD" w:rsidRDefault="00641ADD" w:rsidP="003F38D7">
      <w:pPr>
        <w:ind w:right="-365"/>
        <w:rPr>
          <w:b/>
        </w:rPr>
      </w:pPr>
      <w:r w:rsidRPr="00641ADD">
        <w:rPr>
          <w:b/>
        </w:rPr>
        <w:t>4.</w:t>
      </w:r>
      <w:r w:rsidR="00D60951">
        <w:rPr>
          <w:b/>
        </w:rPr>
        <w:t>5</w:t>
      </w:r>
      <w:r w:rsidRPr="00641ADD">
        <w:rPr>
          <w:b/>
        </w:rPr>
        <w:t>. Взаимодействие МБДОУ с общественными организациями</w:t>
      </w:r>
    </w:p>
    <w:p w14:paraId="2825A7A0" w14:textId="77777777" w:rsidR="00641ADD" w:rsidRDefault="00641ADD" w:rsidP="003F38D7">
      <w:pPr>
        <w:ind w:right="-365"/>
      </w:pPr>
      <w:r>
        <w:t>Цель работы по реализации блока: укрепление и совершенствование взаимосвязей с социумом, установление творческих контактов, повышающих эффективность деятельности ДОУ</w:t>
      </w:r>
    </w:p>
    <w:p w14:paraId="479C7779" w14:textId="77777777" w:rsidR="00641ADD" w:rsidRDefault="00641ADD" w:rsidP="003F38D7">
      <w:pPr>
        <w:ind w:right="-365"/>
      </w:pPr>
    </w:p>
    <w:tbl>
      <w:tblPr>
        <w:tblStyle w:val="af4"/>
        <w:tblW w:w="0" w:type="auto"/>
        <w:tblInd w:w="-743" w:type="dxa"/>
        <w:tblLook w:val="04A0" w:firstRow="1" w:lastRow="0" w:firstColumn="1" w:lastColumn="0" w:noHBand="0" w:noVBand="1"/>
      </w:tblPr>
      <w:tblGrid>
        <w:gridCol w:w="567"/>
        <w:gridCol w:w="6096"/>
        <w:gridCol w:w="1843"/>
        <w:gridCol w:w="2233"/>
      </w:tblGrid>
      <w:tr w:rsidR="003F098D" w14:paraId="077EEEDF" w14:textId="77777777" w:rsidTr="003F098D">
        <w:tc>
          <w:tcPr>
            <w:tcW w:w="567" w:type="dxa"/>
          </w:tcPr>
          <w:p w14:paraId="58A02855" w14:textId="77777777" w:rsidR="003F098D" w:rsidRDefault="003F098D" w:rsidP="003F098D">
            <w:pPr>
              <w:ind w:right="-365"/>
              <w:rPr>
                <w:b/>
              </w:rPr>
            </w:pPr>
            <w:r>
              <w:rPr>
                <w:b/>
              </w:rPr>
              <w:t xml:space="preserve">№ </w:t>
            </w:r>
          </w:p>
          <w:p w14:paraId="13383ABF" w14:textId="77777777" w:rsidR="003F098D" w:rsidRDefault="003F098D" w:rsidP="003F098D">
            <w:pPr>
              <w:ind w:right="-365"/>
              <w:rPr>
                <w:b/>
              </w:rPr>
            </w:pPr>
            <w:r>
              <w:rPr>
                <w:b/>
              </w:rPr>
              <w:t>п\п</w:t>
            </w:r>
          </w:p>
        </w:tc>
        <w:tc>
          <w:tcPr>
            <w:tcW w:w="6096" w:type="dxa"/>
          </w:tcPr>
          <w:p w14:paraId="6F325A25" w14:textId="77777777" w:rsidR="003F098D" w:rsidRDefault="003F098D" w:rsidP="003F098D">
            <w:pPr>
              <w:ind w:right="-365"/>
              <w:jc w:val="center"/>
              <w:rPr>
                <w:b/>
              </w:rPr>
            </w:pPr>
            <w:r>
              <w:rPr>
                <w:b/>
              </w:rPr>
              <w:t>Содержание основных мероприятий</w:t>
            </w:r>
          </w:p>
        </w:tc>
        <w:tc>
          <w:tcPr>
            <w:tcW w:w="1843" w:type="dxa"/>
          </w:tcPr>
          <w:p w14:paraId="79B93673" w14:textId="77777777" w:rsidR="003F098D" w:rsidRDefault="003F098D" w:rsidP="003F098D">
            <w:pPr>
              <w:ind w:right="-365"/>
              <w:jc w:val="center"/>
              <w:rPr>
                <w:b/>
              </w:rPr>
            </w:pPr>
            <w:r>
              <w:rPr>
                <w:b/>
              </w:rPr>
              <w:t>Сроки проведения</w:t>
            </w:r>
          </w:p>
        </w:tc>
        <w:tc>
          <w:tcPr>
            <w:tcW w:w="2233" w:type="dxa"/>
          </w:tcPr>
          <w:p w14:paraId="516AC11A" w14:textId="77777777" w:rsidR="003F098D" w:rsidRDefault="003F098D" w:rsidP="003F098D">
            <w:pPr>
              <w:ind w:right="-365"/>
              <w:rPr>
                <w:b/>
              </w:rPr>
            </w:pPr>
            <w:r>
              <w:rPr>
                <w:b/>
              </w:rPr>
              <w:t>Ответственный</w:t>
            </w:r>
          </w:p>
        </w:tc>
      </w:tr>
      <w:tr w:rsidR="003F098D" w14:paraId="37A6912A" w14:textId="77777777" w:rsidTr="003F098D">
        <w:tc>
          <w:tcPr>
            <w:tcW w:w="567" w:type="dxa"/>
          </w:tcPr>
          <w:p w14:paraId="2B9E8E1F" w14:textId="77777777" w:rsidR="003F098D" w:rsidRPr="003F098D" w:rsidRDefault="003F098D" w:rsidP="003F38D7">
            <w:pPr>
              <w:ind w:right="-365"/>
            </w:pPr>
            <w:r>
              <w:t>1</w:t>
            </w:r>
          </w:p>
        </w:tc>
        <w:tc>
          <w:tcPr>
            <w:tcW w:w="6096" w:type="dxa"/>
          </w:tcPr>
          <w:p w14:paraId="7CBEFC12" w14:textId="77777777" w:rsidR="003F098D" w:rsidRDefault="003F098D" w:rsidP="003F38D7">
            <w:pPr>
              <w:ind w:right="-365"/>
            </w:pPr>
            <w:r>
              <w:t>Продолжать устанавливать творческие и деловые</w:t>
            </w:r>
          </w:p>
          <w:p w14:paraId="45D94350" w14:textId="77777777" w:rsidR="003F098D" w:rsidRDefault="003F098D" w:rsidP="003F38D7">
            <w:pPr>
              <w:ind w:right="-365"/>
            </w:pPr>
            <w:r>
              <w:t xml:space="preserve"> контакты с: </w:t>
            </w:r>
          </w:p>
          <w:p w14:paraId="2A024B53" w14:textId="4AB39DD9" w:rsidR="003F098D" w:rsidRDefault="003F098D" w:rsidP="003F38D7">
            <w:pPr>
              <w:ind w:right="-365"/>
            </w:pPr>
            <w:r>
              <w:t xml:space="preserve">- МБОУ СОШ </w:t>
            </w:r>
          </w:p>
          <w:p w14:paraId="35108432" w14:textId="070865F0" w:rsidR="00D60951" w:rsidRPr="003F098D" w:rsidRDefault="003F098D" w:rsidP="00D60951">
            <w:pPr>
              <w:ind w:right="-365"/>
            </w:pPr>
            <w:r>
              <w:t xml:space="preserve">- </w:t>
            </w:r>
            <w:r w:rsidR="00D60951">
              <w:t>СДК с. Зеркальное</w:t>
            </w:r>
          </w:p>
          <w:p w14:paraId="55AC5239" w14:textId="74817AB0" w:rsidR="003F098D" w:rsidRPr="003F098D" w:rsidRDefault="003F098D" w:rsidP="003F38D7">
            <w:pPr>
              <w:ind w:right="-365"/>
            </w:pPr>
          </w:p>
        </w:tc>
        <w:tc>
          <w:tcPr>
            <w:tcW w:w="1843" w:type="dxa"/>
          </w:tcPr>
          <w:p w14:paraId="4EDB294D" w14:textId="77777777" w:rsidR="003F098D" w:rsidRPr="003F098D" w:rsidRDefault="003F098D" w:rsidP="003F38D7">
            <w:pPr>
              <w:ind w:right="-365"/>
            </w:pPr>
          </w:p>
        </w:tc>
        <w:tc>
          <w:tcPr>
            <w:tcW w:w="2233" w:type="dxa"/>
          </w:tcPr>
          <w:p w14:paraId="48CC4B95" w14:textId="77777777" w:rsidR="003F098D" w:rsidRDefault="00AD2FE0" w:rsidP="003F38D7">
            <w:pPr>
              <w:ind w:right="-365"/>
            </w:pPr>
            <w:r>
              <w:t>Заведующий</w:t>
            </w:r>
          </w:p>
          <w:p w14:paraId="607C8073" w14:textId="77D40A95" w:rsidR="00AD2FE0" w:rsidRDefault="00AD2FE0" w:rsidP="00AD2FE0">
            <w:pPr>
              <w:ind w:right="-365"/>
            </w:pPr>
            <w:r>
              <w:t xml:space="preserve"> </w:t>
            </w:r>
          </w:p>
          <w:p w14:paraId="1884BF2B" w14:textId="485B19D5" w:rsidR="00AD2FE0" w:rsidRPr="003F098D" w:rsidRDefault="00AD2FE0" w:rsidP="00AD2FE0">
            <w:pPr>
              <w:ind w:right="-365"/>
            </w:pPr>
            <w:r>
              <w:t>воспитател</w:t>
            </w:r>
            <w:r w:rsidR="00D60951">
              <w:t>и</w:t>
            </w:r>
          </w:p>
        </w:tc>
      </w:tr>
      <w:tr w:rsidR="005646CA" w14:paraId="40CDEFD4" w14:textId="77777777" w:rsidTr="003F098D">
        <w:tc>
          <w:tcPr>
            <w:tcW w:w="567" w:type="dxa"/>
            <w:vMerge w:val="restart"/>
          </w:tcPr>
          <w:p w14:paraId="0C1BC91C" w14:textId="77777777" w:rsidR="005646CA" w:rsidRPr="003F098D" w:rsidRDefault="005646CA" w:rsidP="003F38D7">
            <w:pPr>
              <w:ind w:right="-365"/>
            </w:pPr>
            <w:r>
              <w:t>2</w:t>
            </w:r>
          </w:p>
        </w:tc>
        <w:tc>
          <w:tcPr>
            <w:tcW w:w="6096" w:type="dxa"/>
          </w:tcPr>
          <w:p w14:paraId="20FEEA46" w14:textId="77777777" w:rsidR="005646CA" w:rsidRPr="00AD2FE0" w:rsidRDefault="005646CA" w:rsidP="003F38D7">
            <w:pPr>
              <w:ind w:right="-365"/>
              <w:rPr>
                <w:b/>
              </w:rPr>
            </w:pPr>
            <w:r w:rsidRPr="00AD2FE0">
              <w:rPr>
                <w:b/>
              </w:rPr>
              <w:t>Преемственность со школой</w:t>
            </w:r>
          </w:p>
        </w:tc>
        <w:tc>
          <w:tcPr>
            <w:tcW w:w="1843" w:type="dxa"/>
          </w:tcPr>
          <w:p w14:paraId="6E6E549F" w14:textId="77777777" w:rsidR="005646CA" w:rsidRPr="003F098D" w:rsidRDefault="005646CA" w:rsidP="003F38D7">
            <w:pPr>
              <w:ind w:right="-365"/>
            </w:pPr>
          </w:p>
        </w:tc>
        <w:tc>
          <w:tcPr>
            <w:tcW w:w="2233" w:type="dxa"/>
          </w:tcPr>
          <w:p w14:paraId="19B145C2" w14:textId="77777777" w:rsidR="005646CA" w:rsidRPr="003F098D" w:rsidRDefault="005646CA" w:rsidP="003F38D7">
            <w:pPr>
              <w:ind w:right="-365"/>
            </w:pPr>
          </w:p>
        </w:tc>
      </w:tr>
      <w:tr w:rsidR="005646CA" w14:paraId="167C5DF8" w14:textId="77777777" w:rsidTr="003F098D">
        <w:tc>
          <w:tcPr>
            <w:tcW w:w="567" w:type="dxa"/>
            <w:vMerge/>
          </w:tcPr>
          <w:p w14:paraId="37767561" w14:textId="77777777" w:rsidR="005646CA" w:rsidRPr="003F098D" w:rsidRDefault="005646CA" w:rsidP="003F38D7">
            <w:pPr>
              <w:ind w:right="-365"/>
            </w:pPr>
          </w:p>
        </w:tc>
        <w:tc>
          <w:tcPr>
            <w:tcW w:w="6096" w:type="dxa"/>
          </w:tcPr>
          <w:p w14:paraId="5681CA27" w14:textId="77777777" w:rsidR="005646CA" w:rsidRPr="003F098D" w:rsidRDefault="005646CA" w:rsidP="003F38D7">
            <w:pPr>
              <w:ind w:right="-365"/>
            </w:pPr>
            <w:r>
              <w:t>Оформление информации в подготовительных группах «Для Вас, родители будущих первоклассников»</w:t>
            </w:r>
          </w:p>
        </w:tc>
        <w:tc>
          <w:tcPr>
            <w:tcW w:w="1843" w:type="dxa"/>
          </w:tcPr>
          <w:p w14:paraId="4C3511AF" w14:textId="77777777" w:rsidR="005646CA" w:rsidRPr="003F098D" w:rsidRDefault="005646CA" w:rsidP="003F38D7">
            <w:pPr>
              <w:ind w:right="-365"/>
            </w:pPr>
            <w:r>
              <w:t>Сентябрь 2023</w:t>
            </w:r>
          </w:p>
        </w:tc>
        <w:tc>
          <w:tcPr>
            <w:tcW w:w="2233" w:type="dxa"/>
          </w:tcPr>
          <w:p w14:paraId="2AF44669" w14:textId="77777777" w:rsidR="005646CA" w:rsidRDefault="005646CA" w:rsidP="003F38D7">
            <w:pPr>
              <w:ind w:right="-365"/>
            </w:pPr>
            <w:r>
              <w:t xml:space="preserve">Старший </w:t>
            </w:r>
          </w:p>
          <w:p w14:paraId="7A40795A" w14:textId="5F87C1D5" w:rsidR="005646CA" w:rsidRPr="003F098D" w:rsidRDefault="005646CA" w:rsidP="003F38D7">
            <w:pPr>
              <w:ind w:right="-365"/>
            </w:pPr>
            <w:r>
              <w:t>воспитат</w:t>
            </w:r>
            <w:r w:rsidR="00D60951">
              <w:t>ели</w:t>
            </w:r>
          </w:p>
        </w:tc>
      </w:tr>
      <w:tr w:rsidR="005646CA" w14:paraId="6E2DC6A9" w14:textId="77777777" w:rsidTr="003F098D">
        <w:tc>
          <w:tcPr>
            <w:tcW w:w="567" w:type="dxa"/>
            <w:vMerge/>
          </w:tcPr>
          <w:p w14:paraId="3C2DB8B4" w14:textId="77777777" w:rsidR="005646CA" w:rsidRPr="003F098D" w:rsidRDefault="005646CA" w:rsidP="003F38D7">
            <w:pPr>
              <w:ind w:right="-365"/>
            </w:pPr>
          </w:p>
        </w:tc>
        <w:tc>
          <w:tcPr>
            <w:tcW w:w="6096" w:type="dxa"/>
          </w:tcPr>
          <w:p w14:paraId="2924390D" w14:textId="7623EE5A" w:rsidR="005646CA" w:rsidRPr="003F098D" w:rsidRDefault="005646CA" w:rsidP="003F38D7">
            <w:pPr>
              <w:ind w:right="-365"/>
            </w:pPr>
          </w:p>
        </w:tc>
        <w:tc>
          <w:tcPr>
            <w:tcW w:w="1843" w:type="dxa"/>
          </w:tcPr>
          <w:p w14:paraId="6DAD5D85" w14:textId="3E80802D" w:rsidR="005646CA" w:rsidRPr="003F098D" w:rsidRDefault="005646CA" w:rsidP="003F38D7">
            <w:pPr>
              <w:ind w:right="-365"/>
            </w:pPr>
          </w:p>
        </w:tc>
        <w:tc>
          <w:tcPr>
            <w:tcW w:w="2233" w:type="dxa"/>
          </w:tcPr>
          <w:p w14:paraId="5F1971C0" w14:textId="62C211AB" w:rsidR="005646CA" w:rsidRPr="003F098D" w:rsidRDefault="005646CA" w:rsidP="00AD2FE0">
            <w:pPr>
              <w:ind w:right="-365"/>
            </w:pPr>
          </w:p>
        </w:tc>
      </w:tr>
      <w:tr w:rsidR="005646CA" w14:paraId="6F593C65" w14:textId="77777777" w:rsidTr="003F098D">
        <w:tc>
          <w:tcPr>
            <w:tcW w:w="567" w:type="dxa"/>
            <w:vMerge/>
          </w:tcPr>
          <w:p w14:paraId="6D2B4185" w14:textId="77777777" w:rsidR="005646CA" w:rsidRPr="003F098D" w:rsidRDefault="005646CA" w:rsidP="003F38D7">
            <w:pPr>
              <w:ind w:right="-365"/>
            </w:pPr>
          </w:p>
        </w:tc>
        <w:tc>
          <w:tcPr>
            <w:tcW w:w="6096" w:type="dxa"/>
          </w:tcPr>
          <w:p w14:paraId="2F7D7C89" w14:textId="77777777" w:rsidR="005646CA" w:rsidRPr="003F098D" w:rsidRDefault="005646CA" w:rsidP="003F38D7">
            <w:pPr>
              <w:ind w:right="-365"/>
            </w:pPr>
            <w:r>
              <w:t>Круглый стол «Преемственность ДОУ и школы»</w:t>
            </w:r>
          </w:p>
        </w:tc>
        <w:tc>
          <w:tcPr>
            <w:tcW w:w="1843" w:type="dxa"/>
          </w:tcPr>
          <w:p w14:paraId="7C1F58ED" w14:textId="77777777" w:rsidR="005646CA" w:rsidRDefault="005646CA" w:rsidP="003F38D7">
            <w:pPr>
              <w:ind w:right="-365"/>
            </w:pPr>
            <w:r>
              <w:t>По плану</w:t>
            </w:r>
          </w:p>
          <w:p w14:paraId="59A36F09" w14:textId="77777777" w:rsidR="005646CA" w:rsidRPr="003F098D" w:rsidRDefault="005646CA" w:rsidP="003F38D7">
            <w:pPr>
              <w:ind w:right="-365"/>
            </w:pPr>
            <w:r>
              <w:t xml:space="preserve"> школы</w:t>
            </w:r>
          </w:p>
        </w:tc>
        <w:tc>
          <w:tcPr>
            <w:tcW w:w="2233" w:type="dxa"/>
          </w:tcPr>
          <w:p w14:paraId="73BB3125" w14:textId="1EE69073" w:rsidR="005646CA" w:rsidRPr="003F098D" w:rsidRDefault="00D60951" w:rsidP="00AD2FE0">
            <w:pPr>
              <w:ind w:right="-365"/>
            </w:pPr>
            <w:r>
              <w:t xml:space="preserve">Воспитатели </w:t>
            </w:r>
            <w:r w:rsidR="005646CA">
              <w:t>группы</w:t>
            </w:r>
          </w:p>
        </w:tc>
      </w:tr>
      <w:tr w:rsidR="005646CA" w14:paraId="02997927" w14:textId="77777777" w:rsidTr="003F098D">
        <w:tc>
          <w:tcPr>
            <w:tcW w:w="567" w:type="dxa"/>
            <w:vMerge/>
          </w:tcPr>
          <w:p w14:paraId="4D6ED485" w14:textId="77777777" w:rsidR="005646CA" w:rsidRPr="003F098D" w:rsidRDefault="005646CA" w:rsidP="003F38D7">
            <w:pPr>
              <w:ind w:right="-365"/>
            </w:pPr>
          </w:p>
        </w:tc>
        <w:tc>
          <w:tcPr>
            <w:tcW w:w="6096" w:type="dxa"/>
          </w:tcPr>
          <w:p w14:paraId="2FDBC676" w14:textId="08323C72" w:rsidR="005646CA" w:rsidRPr="003F098D" w:rsidRDefault="005646CA" w:rsidP="003F38D7">
            <w:pPr>
              <w:ind w:right="-365"/>
            </w:pPr>
          </w:p>
        </w:tc>
        <w:tc>
          <w:tcPr>
            <w:tcW w:w="1843" w:type="dxa"/>
          </w:tcPr>
          <w:p w14:paraId="1D597609" w14:textId="69D76B0A" w:rsidR="005646CA" w:rsidRPr="003F098D" w:rsidRDefault="005646CA" w:rsidP="003F38D7">
            <w:pPr>
              <w:ind w:right="-365"/>
            </w:pPr>
          </w:p>
        </w:tc>
        <w:tc>
          <w:tcPr>
            <w:tcW w:w="2233" w:type="dxa"/>
          </w:tcPr>
          <w:p w14:paraId="032A2350" w14:textId="2E93740A" w:rsidR="005646CA" w:rsidRPr="003F098D" w:rsidRDefault="005646CA" w:rsidP="00AD2FE0">
            <w:pPr>
              <w:ind w:right="-365"/>
            </w:pPr>
          </w:p>
        </w:tc>
      </w:tr>
      <w:tr w:rsidR="005646CA" w14:paraId="1AC06E1D" w14:textId="77777777" w:rsidTr="003F098D">
        <w:tc>
          <w:tcPr>
            <w:tcW w:w="567" w:type="dxa"/>
            <w:vMerge/>
          </w:tcPr>
          <w:p w14:paraId="54C96C6A" w14:textId="77777777" w:rsidR="005646CA" w:rsidRPr="003F098D" w:rsidRDefault="005646CA" w:rsidP="003F38D7">
            <w:pPr>
              <w:ind w:right="-365"/>
            </w:pPr>
          </w:p>
        </w:tc>
        <w:tc>
          <w:tcPr>
            <w:tcW w:w="6096" w:type="dxa"/>
          </w:tcPr>
          <w:p w14:paraId="4E510587" w14:textId="21CE78B6" w:rsidR="005646CA" w:rsidRPr="003F098D" w:rsidRDefault="005646CA" w:rsidP="003F38D7">
            <w:pPr>
              <w:ind w:right="-365"/>
            </w:pPr>
          </w:p>
        </w:tc>
        <w:tc>
          <w:tcPr>
            <w:tcW w:w="1843" w:type="dxa"/>
          </w:tcPr>
          <w:p w14:paraId="154DFB3D" w14:textId="2CCF2516" w:rsidR="005646CA" w:rsidRPr="003F098D" w:rsidRDefault="005646CA" w:rsidP="003F38D7">
            <w:pPr>
              <w:ind w:right="-365"/>
            </w:pPr>
          </w:p>
        </w:tc>
        <w:tc>
          <w:tcPr>
            <w:tcW w:w="2233" w:type="dxa"/>
          </w:tcPr>
          <w:p w14:paraId="598692F4" w14:textId="0A45A4C7" w:rsidR="005646CA" w:rsidRPr="003F098D" w:rsidRDefault="005646CA" w:rsidP="00AD2FE0">
            <w:pPr>
              <w:ind w:right="-365"/>
            </w:pPr>
          </w:p>
        </w:tc>
      </w:tr>
      <w:tr w:rsidR="005646CA" w14:paraId="704680F6" w14:textId="77777777" w:rsidTr="003F098D">
        <w:tc>
          <w:tcPr>
            <w:tcW w:w="567" w:type="dxa"/>
            <w:vMerge/>
          </w:tcPr>
          <w:p w14:paraId="634D0F59" w14:textId="77777777" w:rsidR="005646CA" w:rsidRPr="003F098D" w:rsidRDefault="005646CA" w:rsidP="003F38D7">
            <w:pPr>
              <w:ind w:right="-365"/>
            </w:pPr>
          </w:p>
        </w:tc>
        <w:tc>
          <w:tcPr>
            <w:tcW w:w="6096" w:type="dxa"/>
          </w:tcPr>
          <w:p w14:paraId="63F9F8C4" w14:textId="04C5A441" w:rsidR="005646CA" w:rsidRPr="003F098D" w:rsidRDefault="005646CA" w:rsidP="003F38D7">
            <w:pPr>
              <w:ind w:right="-365"/>
            </w:pPr>
          </w:p>
        </w:tc>
        <w:tc>
          <w:tcPr>
            <w:tcW w:w="1843" w:type="dxa"/>
          </w:tcPr>
          <w:p w14:paraId="07C961C1" w14:textId="6DBCF310" w:rsidR="005646CA" w:rsidRPr="003F098D" w:rsidRDefault="005646CA" w:rsidP="003F38D7">
            <w:pPr>
              <w:ind w:right="-365"/>
            </w:pPr>
          </w:p>
        </w:tc>
        <w:tc>
          <w:tcPr>
            <w:tcW w:w="2233" w:type="dxa"/>
          </w:tcPr>
          <w:p w14:paraId="73F74607" w14:textId="08F9AF0B" w:rsidR="005646CA" w:rsidRPr="003F098D" w:rsidRDefault="005646CA" w:rsidP="003F38D7">
            <w:pPr>
              <w:ind w:right="-365"/>
            </w:pPr>
          </w:p>
        </w:tc>
      </w:tr>
      <w:tr w:rsidR="005646CA" w14:paraId="5ABE03E8" w14:textId="77777777" w:rsidTr="003F098D">
        <w:tc>
          <w:tcPr>
            <w:tcW w:w="567" w:type="dxa"/>
            <w:vMerge/>
          </w:tcPr>
          <w:p w14:paraId="5BCE5879" w14:textId="77777777" w:rsidR="005646CA" w:rsidRPr="003F098D" w:rsidRDefault="005646CA" w:rsidP="003F38D7">
            <w:pPr>
              <w:ind w:right="-365"/>
            </w:pPr>
          </w:p>
        </w:tc>
        <w:tc>
          <w:tcPr>
            <w:tcW w:w="6096" w:type="dxa"/>
          </w:tcPr>
          <w:p w14:paraId="16250495" w14:textId="022CE8BD" w:rsidR="005646CA" w:rsidRPr="003F098D" w:rsidRDefault="005646CA" w:rsidP="003F38D7">
            <w:pPr>
              <w:ind w:right="-365"/>
            </w:pPr>
          </w:p>
        </w:tc>
        <w:tc>
          <w:tcPr>
            <w:tcW w:w="1843" w:type="dxa"/>
          </w:tcPr>
          <w:p w14:paraId="252D8DD0" w14:textId="4998B38C" w:rsidR="005646CA" w:rsidRPr="003F098D" w:rsidRDefault="005646CA" w:rsidP="003F38D7">
            <w:pPr>
              <w:ind w:right="-365"/>
            </w:pPr>
          </w:p>
        </w:tc>
        <w:tc>
          <w:tcPr>
            <w:tcW w:w="2233" w:type="dxa"/>
          </w:tcPr>
          <w:p w14:paraId="5ED2DEE6" w14:textId="2D3AF368" w:rsidR="005646CA" w:rsidRPr="003F098D" w:rsidRDefault="005646CA" w:rsidP="005646CA">
            <w:pPr>
              <w:ind w:right="-365"/>
            </w:pPr>
          </w:p>
        </w:tc>
      </w:tr>
      <w:tr w:rsidR="005646CA" w14:paraId="563D7C62" w14:textId="77777777" w:rsidTr="003F098D">
        <w:tc>
          <w:tcPr>
            <w:tcW w:w="567" w:type="dxa"/>
            <w:vMerge/>
          </w:tcPr>
          <w:p w14:paraId="46A8B9C4" w14:textId="77777777" w:rsidR="005646CA" w:rsidRPr="003F098D" w:rsidRDefault="005646CA" w:rsidP="003F38D7">
            <w:pPr>
              <w:ind w:right="-365"/>
            </w:pPr>
          </w:p>
        </w:tc>
        <w:tc>
          <w:tcPr>
            <w:tcW w:w="6096" w:type="dxa"/>
          </w:tcPr>
          <w:p w14:paraId="0E0169C8" w14:textId="2318F862" w:rsidR="005646CA" w:rsidRPr="003F098D" w:rsidRDefault="005646CA" w:rsidP="003F38D7">
            <w:pPr>
              <w:ind w:right="-365"/>
            </w:pPr>
          </w:p>
        </w:tc>
        <w:tc>
          <w:tcPr>
            <w:tcW w:w="1843" w:type="dxa"/>
          </w:tcPr>
          <w:p w14:paraId="6743CEE2" w14:textId="06A92C66" w:rsidR="005646CA" w:rsidRPr="003F098D" w:rsidRDefault="005646CA" w:rsidP="003F38D7">
            <w:pPr>
              <w:ind w:right="-365"/>
            </w:pPr>
          </w:p>
        </w:tc>
        <w:tc>
          <w:tcPr>
            <w:tcW w:w="2233" w:type="dxa"/>
          </w:tcPr>
          <w:p w14:paraId="69F77B2E" w14:textId="0FE95D33" w:rsidR="005646CA" w:rsidRPr="003F098D" w:rsidRDefault="005646CA" w:rsidP="005646CA">
            <w:pPr>
              <w:ind w:right="-365"/>
            </w:pPr>
          </w:p>
        </w:tc>
      </w:tr>
    </w:tbl>
    <w:p w14:paraId="0FD9B24B" w14:textId="0CD743E1" w:rsidR="005646CA" w:rsidRDefault="005646CA" w:rsidP="003F38D7">
      <w:pPr>
        <w:ind w:right="-365"/>
      </w:pPr>
      <w:r>
        <w:rPr>
          <w:b/>
        </w:rPr>
        <w:t>4.6.</w:t>
      </w:r>
      <w:r w:rsidRPr="005646CA">
        <w:t xml:space="preserve"> </w:t>
      </w:r>
      <w:r w:rsidRPr="005646CA">
        <w:rPr>
          <w:b/>
        </w:rPr>
        <w:t>Взаимодействие М</w:t>
      </w:r>
      <w:r w:rsidR="00D60951">
        <w:rPr>
          <w:b/>
        </w:rPr>
        <w:t>Б</w:t>
      </w:r>
      <w:r w:rsidRPr="005646CA">
        <w:rPr>
          <w:b/>
        </w:rPr>
        <w:t>ДОУ с родителями (законными представителями)</w:t>
      </w:r>
      <w:r>
        <w:t xml:space="preserve"> </w:t>
      </w:r>
    </w:p>
    <w:p w14:paraId="2D998FEF" w14:textId="77777777" w:rsidR="005646CA" w:rsidRDefault="005646CA" w:rsidP="005646CA">
      <w:pPr>
        <w:ind w:right="-365"/>
      </w:pPr>
      <w:r>
        <w:t>Цель работы по реализации блока: оказание родителям (законным представителям) практической помощи в повышении эффективности воспитания, обучения и развития детей.</w:t>
      </w:r>
    </w:p>
    <w:p w14:paraId="77338F80" w14:textId="77777777" w:rsidR="005646CA" w:rsidRDefault="005646CA" w:rsidP="005646CA">
      <w:pPr>
        <w:ind w:right="-365"/>
      </w:pPr>
    </w:p>
    <w:p w14:paraId="10150CE0" w14:textId="77777777" w:rsidR="00641ADD" w:rsidRPr="005646CA" w:rsidRDefault="005646CA" w:rsidP="005646CA">
      <w:pPr>
        <w:ind w:right="-365"/>
        <w:jc w:val="center"/>
        <w:rPr>
          <w:b/>
        </w:rPr>
      </w:pPr>
      <w:r>
        <w:t xml:space="preserve"> </w:t>
      </w:r>
      <w:r w:rsidRPr="005646CA">
        <w:rPr>
          <w:b/>
        </w:rPr>
        <w:t>Совершенствование системы работы с семьей в ДОУ</w:t>
      </w:r>
    </w:p>
    <w:tbl>
      <w:tblPr>
        <w:tblStyle w:val="af4"/>
        <w:tblW w:w="0" w:type="auto"/>
        <w:tblInd w:w="-743" w:type="dxa"/>
        <w:tblLook w:val="04A0" w:firstRow="1" w:lastRow="0" w:firstColumn="1" w:lastColumn="0" w:noHBand="0" w:noVBand="1"/>
      </w:tblPr>
      <w:tblGrid>
        <w:gridCol w:w="567"/>
        <w:gridCol w:w="6096"/>
        <w:gridCol w:w="1843"/>
        <w:gridCol w:w="2233"/>
      </w:tblGrid>
      <w:tr w:rsidR="005646CA" w14:paraId="69ED94AF" w14:textId="77777777" w:rsidTr="005646CA">
        <w:tc>
          <w:tcPr>
            <w:tcW w:w="567" w:type="dxa"/>
          </w:tcPr>
          <w:p w14:paraId="129BAC18" w14:textId="77777777" w:rsidR="005646CA" w:rsidRDefault="005646CA" w:rsidP="003F38D7">
            <w:pPr>
              <w:ind w:right="-365"/>
              <w:rPr>
                <w:b/>
              </w:rPr>
            </w:pPr>
            <w:r>
              <w:rPr>
                <w:b/>
              </w:rPr>
              <w:t xml:space="preserve">№ </w:t>
            </w:r>
          </w:p>
          <w:p w14:paraId="7925C977" w14:textId="77777777" w:rsidR="005646CA" w:rsidRDefault="005646CA" w:rsidP="003F38D7">
            <w:pPr>
              <w:ind w:right="-365"/>
              <w:rPr>
                <w:b/>
              </w:rPr>
            </w:pPr>
            <w:r>
              <w:rPr>
                <w:b/>
              </w:rPr>
              <w:t>п/п</w:t>
            </w:r>
          </w:p>
        </w:tc>
        <w:tc>
          <w:tcPr>
            <w:tcW w:w="6096" w:type="dxa"/>
          </w:tcPr>
          <w:p w14:paraId="39AED5A3" w14:textId="77777777" w:rsidR="005646CA" w:rsidRDefault="005646CA" w:rsidP="005646CA">
            <w:pPr>
              <w:ind w:right="-365"/>
              <w:jc w:val="center"/>
              <w:rPr>
                <w:b/>
              </w:rPr>
            </w:pPr>
            <w:r>
              <w:rPr>
                <w:b/>
              </w:rPr>
              <w:t>Содержание основных мероприятий</w:t>
            </w:r>
          </w:p>
        </w:tc>
        <w:tc>
          <w:tcPr>
            <w:tcW w:w="1843" w:type="dxa"/>
          </w:tcPr>
          <w:p w14:paraId="0346AE5A" w14:textId="77777777" w:rsidR="005646CA" w:rsidRDefault="005646CA" w:rsidP="005646CA">
            <w:pPr>
              <w:ind w:right="-365"/>
              <w:jc w:val="center"/>
              <w:rPr>
                <w:b/>
              </w:rPr>
            </w:pPr>
            <w:r>
              <w:rPr>
                <w:b/>
              </w:rPr>
              <w:t>Сроки проведения</w:t>
            </w:r>
          </w:p>
        </w:tc>
        <w:tc>
          <w:tcPr>
            <w:tcW w:w="2233" w:type="dxa"/>
          </w:tcPr>
          <w:p w14:paraId="499B67E5" w14:textId="77777777" w:rsidR="005646CA" w:rsidRDefault="005646CA" w:rsidP="003F38D7">
            <w:pPr>
              <w:ind w:right="-365"/>
              <w:rPr>
                <w:b/>
              </w:rPr>
            </w:pPr>
            <w:r>
              <w:rPr>
                <w:b/>
              </w:rPr>
              <w:t>Ответственные за исполнение</w:t>
            </w:r>
          </w:p>
        </w:tc>
      </w:tr>
      <w:tr w:rsidR="005646CA" w14:paraId="7119167C" w14:textId="77777777" w:rsidTr="005646CA">
        <w:tc>
          <w:tcPr>
            <w:tcW w:w="567" w:type="dxa"/>
          </w:tcPr>
          <w:p w14:paraId="5A6DDBE8" w14:textId="77777777" w:rsidR="005646CA" w:rsidRPr="005646CA" w:rsidRDefault="005646CA" w:rsidP="005646CA">
            <w:pPr>
              <w:ind w:right="-365"/>
              <w:jc w:val="both"/>
            </w:pPr>
            <w:r>
              <w:t>1</w:t>
            </w:r>
          </w:p>
        </w:tc>
        <w:tc>
          <w:tcPr>
            <w:tcW w:w="6096" w:type="dxa"/>
          </w:tcPr>
          <w:p w14:paraId="439A476C" w14:textId="77777777" w:rsidR="005646CA" w:rsidRDefault="005646CA" w:rsidP="005646CA">
            <w:pPr>
              <w:ind w:right="-365"/>
              <w:jc w:val="both"/>
            </w:pPr>
            <w:r>
              <w:t>Внедрение технологий своевременного выявления</w:t>
            </w:r>
          </w:p>
          <w:p w14:paraId="10B2C28B" w14:textId="77777777" w:rsidR="005646CA" w:rsidRPr="005646CA" w:rsidRDefault="005646CA" w:rsidP="005646CA">
            <w:pPr>
              <w:ind w:right="-365"/>
              <w:jc w:val="both"/>
            </w:pPr>
            <w:r>
              <w:t xml:space="preserve"> и учета проблемных семей ДОУ</w:t>
            </w:r>
          </w:p>
        </w:tc>
        <w:tc>
          <w:tcPr>
            <w:tcW w:w="1843" w:type="dxa"/>
          </w:tcPr>
          <w:p w14:paraId="34DE0CD6" w14:textId="77777777" w:rsidR="005646CA" w:rsidRPr="005646CA" w:rsidRDefault="005646CA" w:rsidP="005646CA">
            <w:pPr>
              <w:ind w:right="-365"/>
              <w:jc w:val="both"/>
            </w:pPr>
            <w:r>
              <w:t>В течение года</w:t>
            </w:r>
          </w:p>
        </w:tc>
        <w:tc>
          <w:tcPr>
            <w:tcW w:w="2233" w:type="dxa"/>
          </w:tcPr>
          <w:p w14:paraId="459F4C60" w14:textId="77777777" w:rsidR="005646CA" w:rsidRDefault="005646CA" w:rsidP="005646CA">
            <w:pPr>
              <w:ind w:right="-365"/>
              <w:jc w:val="both"/>
            </w:pPr>
            <w:r>
              <w:t>Заведующий</w:t>
            </w:r>
          </w:p>
          <w:p w14:paraId="0B41E887" w14:textId="77777777" w:rsidR="005646CA" w:rsidRDefault="005646CA" w:rsidP="005646CA">
            <w:pPr>
              <w:ind w:right="-365"/>
              <w:jc w:val="both"/>
            </w:pPr>
            <w:r>
              <w:t>педагоги</w:t>
            </w:r>
          </w:p>
          <w:p w14:paraId="7A823ADC" w14:textId="77777777" w:rsidR="005646CA" w:rsidRPr="005646CA" w:rsidRDefault="005646CA" w:rsidP="005646CA">
            <w:pPr>
              <w:ind w:right="-365"/>
              <w:jc w:val="both"/>
            </w:pPr>
            <w:r>
              <w:t>родители</w:t>
            </w:r>
          </w:p>
        </w:tc>
      </w:tr>
      <w:tr w:rsidR="005646CA" w14:paraId="43FA15C6" w14:textId="77777777" w:rsidTr="005646CA">
        <w:tc>
          <w:tcPr>
            <w:tcW w:w="567" w:type="dxa"/>
          </w:tcPr>
          <w:p w14:paraId="6A8089F5" w14:textId="77777777" w:rsidR="005646CA" w:rsidRPr="005646CA" w:rsidRDefault="005646CA" w:rsidP="005646CA">
            <w:pPr>
              <w:ind w:right="-365"/>
              <w:jc w:val="both"/>
            </w:pPr>
            <w:r>
              <w:t>2</w:t>
            </w:r>
          </w:p>
        </w:tc>
        <w:tc>
          <w:tcPr>
            <w:tcW w:w="6096" w:type="dxa"/>
          </w:tcPr>
          <w:p w14:paraId="60396008" w14:textId="77777777" w:rsidR="005646CA" w:rsidRDefault="005646CA" w:rsidP="005646CA">
            <w:pPr>
              <w:ind w:right="-365"/>
              <w:jc w:val="both"/>
            </w:pPr>
            <w:r>
              <w:t xml:space="preserve">Оказание психолого-педагогической помощи семьям </w:t>
            </w:r>
          </w:p>
          <w:p w14:paraId="1425FF8E" w14:textId="77777777" w:rsidR="005646CA" w:rsidRDefault="005646CA" w:rsidP="005646CA">
            <w:pPr>
              <w:ind w:right="-365"/>
              <w:jc w:val="both"/>
            </w:pPr>
            <w:r>
              <w:t xml:space="preserve">через систему индивидуальных консультаций по актуальным проблемам развития детей </w:t>
            </w:r>
          </w:p>
          <w:p w14:paraId="10C9AC9A" w14:textId="77777777" w:rsidR="005646CA" w:rsidRDefault="005646CA" w:rsidP="005646CA">
            <w:pPr>
              <w:ind w:right="-365"/>
              <w:jc w:val="both"/>
            </w:pPr>
            <w:r>
              <w:t>дошкольного возраста и организации работы</w:t>
            </w:r>
          </w:p>
          <w:p w14:paraId="23EF4466" w14:textId="77777777" w:rsidR="005646CA" w:rsidRPr="005646CA" w:rsidRDefault="005646CA" w:rsidP="005646CA">
            <w:pPr>
              <w:ind w:right="-365"/>
              <w:jc w:val="both"/>
            </w:pPr>
            <w:r>
              <w:t xml:space="preserve"> с детьми в ДОУ.</w:t>
            </w:r>
          </w:p>
        </w:tc>
        <w:tc>
          <w:tcPr>
            <w:tcW w:w="1843" w:type="dxa"/>
          </w:tcPr>
          <w:p w14:paraId="2D1FB63A" w14:textId="77777777" w:rsidR="005646CA" w:rsidRPr="005646CA" w:rsidRDefault="005646CA" w:rsidP="005646CA">
            <w:pPr>
              <w:ind w:right="-365"/>
              <w:jc w:val="both"/>
            </w:pPr>
            <w:r>
              <w:t>В течение года</w:t>
            </w:r>
          </w:p>
        </w:tc>
        <w:tc>
          <w:tcPr>
            <w:tcW w:w="2233" w:type="dxa"/>
          </w:tcPr>
          <w:p w14:paraId="349E9940" w14:textId="77777777" w:rsidR="005646CA" w:rsidRDefault="005646CA" w:rsidP="005646CA">
            <w:pPr>
              <w:ind w:right="-365"/>
              <w:jc w:val="both"/>
            </w:pPr>
            <w:r>
              <w:t>Заведующий</w:t>
            </w:r>
          </w:p>
          <w:p w14:paraId="4369FF58" w14:textId="77777777" w:rsidR="005646CA" w:rsidRDefault="005646CA" w:rsidP="005646CA">
            <w:pPr>
              <w:ind w:right="-365"/>
              <w:jc w:val="both"/>
            </w:pPr>
            <w:r>
              <w:t>педагоги</w:t>
            </w:r>
          </w:p>
          <w:p w14:paraId="5475BDAA" w14:textId="77777777" w:rsidR="005646CA" w:rsidRPr="005646CA" w:rsidRDefault="005646CA" w:rsidP="005646CA">
            <w:pPr>
              <w:ind w:right="-365"/>
              <w:jc w:val="both"/>
            </w:pPr>
          </w:p>
        </w:tc>
      </w:tr>
      <w:tr w:rsidR="005646CA" w14:paraId="0D75D7AE" w14:textId="77777777" w:rsidTr="005646CA">
        <w:tc>
          <w:tcPr>
            <w:tcW w:w="567" w:type="dxa"/>
          </w:tcPr>
          <w:p w14:paraId="6C221FCC" w14:textId="77777777" w:rsidR="005646CA" w:rsidRPr="005646CA" w:rsidRDefault="005646CA" w:rsidP="005646CA">
            <w:pPr>
              <w:ind w:right="-365"/>
              <w:jc w:val="both"/>
            </w:pPr>
            <w:r>
              <w:t>3</w:t>
            </w:r>
          </w:p>
        </w:tc>
        <w:tc>
          <w:tcPr>
            <w:tcW w:w="6096" w:type="dxa"/>
          </w:tcPr>
          <w:p w14:paraId="742AD143" w14:textId="77777777" w:rsidR="005646CA" w:rsidRDefault="005646CA" w:rsidP="005646CA">
            <w:pPr>
              <w:ind w:right="-365"/>
              <w:jc w:val="both"/>
            </w:pPr>
            <w:r>
              <w:t xml:space="preserve">Родительские собрания в группах по актуальным </w:t>
            </w:r>
          </w:p>
          <w:p w14:paraId="29AAF6CB" w14:textId="77777777" w:rsidR="005646CA" w:rsidRDefault="005646CA" w:rsidP="005646CA">
            <w:pPr>
              <w:ind w:right="-365"/>
              <w:jc w:val="both"/>
            </w:pPr>
            <w:r>
              <w:t xml:space="preserve">темам всестороннего развития детей дошкольного </w:t>
            </w:r>
          </w:p>
          <w:p w14:paraId="1ECAA28A" w14:textId="77777777" w:rsidR="005646CA" w:rsidRPr="005646CA" w:rsidRDefault="005646CA" w:rsidP="005646CA">
            <w:pPr>
              <w:ind w:right="-365"/>
              <w:jc w:val="both"/>
            </w:pPr>
            <w:r>
              <w:t>возраста и организации работы с детьми в ДОУ.</w:t>
            </w:r>
          </w:p>
        </w:tc>
        <w:tc>
          <w:tcPr>
            <w:tcW w:w="1843" w:type="dxa"/>
          </w:tcPr>
          <w:p w14:paraId="5ECA44F9" w14:textId="77777777" w:rsidR="005646CA" w:rsidRDefault="005646CA" w:rsidP="005646CA">
            <w:pPr>
              <w:ind w:right="-365"/>
              <w:jc w:val="both"/>
            </w:pPr>
            <w:r>
              <w:t>Сентябрь</w:t>
            </w:r>
          </w:p>
          <w:p w14:paraId="10C4F12E" w14:textId="77777777" w:rsidR="005646CA" w:rsidRDefault="005646CA" w:rsidP="005646CA">
            <w:pPr>
              <w:ind w:right="-365"/>
              <w:jc w:val="both"/>
            </w:pPr>
            <w:r>
              <w:t>Декабрь</w:t>
            </w:r>
          </w:p>
          <w:p w14:paraId="6E653AB0" w14:textId="77777777" w:rsidR="005646CA" w:rsidRPr="005646CA" w:rsidRDefault="005646CA" w:rsidP="005646CA">
            <w:pPr>
              <w:ind w:right="-365"/>
              <w:jc w:val="both"/>
            </w:pPr>
            <w:r>
              <w:t xml:space="preserve">Май </w:t>
            </w:r>
          </w:p>
        </w:tc>
        <w:tc>
          <w:tcPr>
            <w:tcW w:w="2233" w:type="dxa"/>
          </w:tcPr>
          <w:p w14:paraId="3C896EFE" w14:textId="77777777" w:rsidR="005646CA" w:rsidRDefault="005646CA" w:rsidP="005646CA">
            <w:pPr>
              <w:ind w:right="-365"/>
              <w:jc w:val="both"/>
            </w:pPr>
            <w:r>
              <w:t>Заведующий</w:t>
            </w:r>
          </w:p>
          <w:p w14:paraId="7F73E641" w14:textId="77777777" w:rsidR="005646CA" w:rsidRDefault="005646CA" w:rsidP="005646CA">
            <w:pPr>
              <w:ind w:right="-365"/>
              <w:jc w:val="both"/>
            </w:pPr>
            <w:r>
              <w:t>педагоги</w:t>
            </w:r>
          </w:p>
          <w:p w14:paraId="1C553F9B" w14:textId="77777777" w:rsidR="005646CA" w:rsidRPr="005646CA" w:rsidRDefault="005646CA" w:rsidP="005646CA">
            <w:pPr>
              <w:ind w:right="-365"/>
              <w:jc w:val="both"/>
            </w:pPr>
            <w:r>
              <w:t>родители</w:t>
            </w:r>
          </w:p>
        </w:tc>
      </w:tr>
      <w:tr w:rsidR="005646CA" w14:paraId="65CB5130" w14:textId="77777777" w:rsidTr="005646CA">
        <w:tc>
          <w:tcPr>
            <w:tcW w:w="567" w:type="dxa"/>
          </w:tcPr>
          <w:p w14:paraId="7CDFF4CA" w14:textId="77777777" w:rsidR="005646CA" w:rsidRPr="005646CA" w:rsidRDefault="005646CA" w:rsidP="005646CA">
            <w:pPr>
              <w:ind w:right="-365"/>
              <w:jc w:val="both"/>
            </w:pPr>
            <w:r>
              <w:t>4</w:t>
            </w:r>
          </w:p>
        </w:tc>
        <w:tc>
          <w:tcPr>
            <w:tcW w:w="6096" w:type="dxa"/>
          </w:tcPr>
          <w:p w14:paraId="36BEEDA2" w14:textId="77777777" w:rsidR="005646CA" w:rsidRPr="005646CA" w:rsidRDefault="005646CA" w:rsidP="005646CA">
            <w:pPr>
              <w:ind w:right="-365"/>
              <w:jc w:val="both"/>
            </w:pPr>
            <w:r>
              <w:t>Праздники, открытые мероприятия, соревнования с участием родителей и др. формы работы</w:t>
            </w:r>
          </w:p>
        </w:tc>
        <w:tc>
          <w:tcPr>
            <w:tcW w:w="1843" w:type="dxa"/>
          </w:tcPr>
          <w:p w14:paraId="55AF2A41" w14:textId="77777777" w:rsidR="005646CA" w:rsidRPr="005646CA" w:rsidRDefault="005646CA" w:rsidP="005646CA">
            <w:pPr>
              <w:ind w:right="-365"/>
              <w:jc w:val="both"/>
            </w:pPr>
            <w:r>
              <w:t>В течение года</w:t>
            </w:r>
          </w:p>
        </w:tc>
        <w:tc>
          <w:tcPr>
            <w:tcW w:w="2233" w:type="dxa"/>
          </w:tcPr>
          <w:p w14:paraId="3BF4E79D" w14:textId="77777777" w:rsidR="00307AA4" w:rsidRDefault="00307AA4" w:rsidP="00307AA4">
            <w:pPr>
              <w:ind w:right="-365"/>
              <w:jc w:val="both"/>
            </w:pPr>
            <w:r>
              <w:t>Заведующий</w:t>
            </w:r>
          </w:p>
          <w:p w14:paraId="3D66505F" w14:textId="77777777" w:rsidR="00307AA4" w:rsidRDefault="00307AA4" w:rsidP="00307AA4">
            <w:pPr>
              <w:ind w:right="-365"/>
              <w:jc w:val="both"/>
            </w:pPr>
            <w:r>
              <w:t>педагоги</w:t>
            </w:r>
          </w:p>
          <w:p w14:paraId="19261A4A" w14:textId="77777777" w:rsidR="005646CA" w:rsidRPr="005646CA" w:rsidRDefault="00307AA4" w:rsidP="00307AA4">
            <w:pPr>
              <w:ind w:right="-365"/>
              <w:jc w:val="both"/>
            </w:pPr>
            <w:r>
              <w:t>родители</w:t>
            </w:r>
          </w:p>
        </w:tc>
      </w:tr>
      <w:tr w:rsidR="005646CA" w14:paraId="57D579C3" w14:textId="77777777" w:rsidTr="005646CA">
        <w:tc>
          <w:tcPr>
            <w:tcW w:w="567" w:type="dxa"/>
          </w:tcPr>
          <w:p w14:paraId="43F68324" w14:textId="77777777" w:rsidR="005646CA" w:rsidRPr="005646CA" w:rsidRDefault="005646CA" w:rsidP="005646CA">
            <w:pPr>
              <w:ind w:right="-365"/>
              <w:jc w:val="both"/>
            </w:pPr>
            <w:r>
              <w:t>5</w:t>
            </w:r>
          </w:p>
        </w:tc>
        <w:tc>
          <w:tcPr>
            <w:tcW w:w="6096" w:type="dxa"/>
          </w:tcPr>
          <w:p w14:paraId="6311DAB6" w14:textId="77777777" w:rsidR="00307AA4" w:rsidRDefault="005646CA" w:rsidP="005646CA">
            <w:pPr>
              <w:ind w:right="-365"/>
              <w:jc w:val="both"/>
            </w:pPr>
            <w:r>
              <w:t xml:space="preserve">Оформление наглядно – информационных </w:t>
            </w:r>
          </w:p>
          <w:p w14:paraId="3F0061C4" w14:textId="77777777" w:rsidR="00307AA4" w:rsidRDefault="005646CA" w:rsidP="005646CA">
            <w:pPr>
              <w:ind w:right="-365"/>
              <w:jc w:val="both"/>
            </w:pPr>
            <w:r>
              <w:t xml:space="preserve">материалов в групповых родительских уголках и на </w:t>
            </w:r>
          </w:p>
          <w:p w14:paraId="0CB37A64" w14:textId="77777777" w:rsidR="005646CA" w:rsidRPr="005646CA" w:rsidRDefault="005646CA" w:rsidP="005646CA">
            <w:pPr>
              <w:ind w:right="-365"/>
              <w:jc w:val="both"/>
            </w:pPr>
            <w:r>
              <w:t>стендах ДОУ, информирование родителей на сайте ДОУ.</w:t>
            </w:r>
          </w:p>
        </w:tc>
        <w:tc>
          <w:tcPr>
            <w:tcW w:w="1843" w:type="dxa"/>
          </w:tcPr>
          <w:p w14:paraId="5C6B0E2A" w14:textId="77777777" w:rsidR="005646CA" w:rsidRPr="005646CA" w:rsidRDefault="005646CA" w:rsidP="005646CA">
            <w:pPr>
              <w:ind w:right="-365"/>
              <w:jc w:val="both"/>
            </w:pPr>
            <w:r>
              <w:t>В течение года</w:t>
            </w:r>
          </w:p>
        </w:tc>
        <w:tc>
          <w:tcPr>
            <w:tcW w:w="2233" w:type="dxa"/>
          </w:tcPr>
          <w:p w14:paraId="120B582C" w14:textId="77777777" w:rsidR="00307AA4" w:rsidRDefault="00307AA4" w:rsidP="00307AA4">
            <w:pPr>
              <w:ind w:right="-365"/>
              <w:jc w:val="both"/>
            </w:pPr>
            <w:r>
              <w:t>Заведующий</w:t>
            </w:r>
          </w:p>
          <w:p w14:paraId="58424D93" w14:textId="77777777" w:rsidR="00307AA4" w:rsidRDefault="00307AA4" w:rsidP="00307AA4">
            <w:pPr>
              <w:ind w:right="-365"/>
              <w:jc w:val="both"/>
            </w:pPr>
            <w:r>
              <w:t>педагоги</w:t>
            </w:r>
          </w:p>
          <w:p w14:paraId="02A6E616" w14:textId="77777777" w:rsidR="005646CA" w:rsidRPr="005646CA" w:rsidRDefault="005646CA" w:rsidP="00307AA4">
            <w:pPr>
              <w:ind w:right="-365"/>
              <w:jc w:val="both"/>
            </w:pPr>
          </w:p>
        </w:tc>
      </w:tr>
    </w:tbl>
    <w:p w14:paraId="33AD0848" w14:textId="77777777" w:rsidR="005646CA" w:rsidRDefault="005646CA" w:rsidP="003F38D7">
      <w:pPr>
        <w:ind w:right="-365"/>
        <w:rPr>
          <w:b/>
        </w:rPr>
      </w:pPr>
    </w:p>
    <w:p w14:paraId="102385DB" w14:textId="77777777" w:rsidR="00307AA4" w:rsidRDefault="00307AA4" w:rsidP="003F38D7">
      <w:pPr>
        <w:ind w:right="-365"/>
        <w:rPr>
          <w:b/>
        </w:rPr>
      </w:pPr>
      <w:r w:rsidRPr="00307AA4">
        <w:rPr>
          <w:b/>
        </w:rPr>
        <w:t>4.7</w:t>
      </w:r>
      <w:r>
        <w:rPr>
          <w:b/>
        </w:rPr>
        <w:t>. Контрольная деятельность МБ</w:t>
      </w:r>
      <w:r w:rsidRPr="00307AA4">
        <w:rPr>
          <w:b/>
        </w:rPr>
        <w:t>ДОУ</w:t>
      </w:r>
    </w:p>
    <w:p w14:paraId="3DD2D1EA" w14:textId="77777777" w:rsidR="00307AA4" w:rsidRDefault="00307AA4" w:rsidP="003F38D7">
      <w:pPr>
        <w:ind w:right="-365"/>
      </w:pPr>
      <w:r>
        <w:t xml:space="preserve"> Цель работы по реализации блока: совершенствование работы учреждения в целом, выявление уровня реализации годовых и других доминирующих задач деятельности ДОУ</w:t>
      </w:r>
    </w:p>
    <w:p w14:paraId="5BCBD00E" w14:textId="77777777" w:rsidR="00307AA4" w:rsidRPr="00641ADD" w:rsidRDefault="00307AA4" w:rsidP="003F38D7">
      <w:pPr>
        <w:ind w:right="-365"/>
        <w:rPr>
          <w:b/>
        </w:rPr>
      </w:pPr>
    </w:p>
    <w:tbl>
      <w:tblPr>
        <w:tblStyle w:val="af4"/>
        <w:tblW w:w="0" w:type="auto"/>
        <w:tblInd w:w="-743" w:type="dxa"/>
        <w:tblLook w:val="04A0" w:firstRow="1" w:lastRow="0" w:firstColumn="1" w:lastColumn="0" w:noHBand="0" w:noVBand="1"/>
      </w:tblPr>
      <w:tblGrid>
        <w:gridCol w:w="567"/>
        <w:gridCol w:w="6096"/>
        <w:gridCol w:w="1843"/>
        <w:gridCol w:w="2233"/>
      </w:tblGrid>
      <w:tr w:rsidR="00307AA4" w14:paraId="516A5C5F" w14:textId="77777777" w:rsidTr="00307AA4">
        <w:tc>
          <w:tcPr>
            <w:tcW w:w="567" w:type="dxa"/>
          </w:tcPr>
          <w:p w14:paraId="34F97EF4" w14:textId="77777777" w:rsidR="00307AA4" w:rsidRPr="00307AA4" w:rsidRDefault="00307AA4" w:rsidP="00307AA4">
            <w:pPr>
              <w:ind w:right="-365"/>
              <w:rPr>
                <w:b/>
              </w:rPr>
            </w:pPr>
            <w:r w:rsidRPr="00307AA4">
              <w:rPr>
                <w:b/>
              </w:rPr>
              <w:t>№</w:t>
            </w:r>
          </w:p>
          <w:p w14:paraId="6288369F" w14:textId="77777777" w:rsidR="00307AA4" w:rsidRPr="00307AA4" w:rsidRDefault="00307AA4" w:rsidP="00307AA4">
            <w:pPr>
              <w:ind w:right="-365"/>
              <w:rPr>
                <w:b/>
              </w:rPr>
            </w:pPr>
            <w:r w:rsidRPr="00307AA4">
              <w:rPr>
                <w:b/>
              </w:rPr>
              <w:t>п\п</w:t>
            </w:r>
          </w:p>
        </w:tc>
        <w:tc>
          <w:tcPr>
            <w:tcW w:w="6096" w:type="dxa"/>
          </w:tcPr>
          <w:p w14:paraId="1EA465C1" w14:textId="77777777" w:rsidR="00307AA4" w:rsidRPr="00307AA4" w:rsidRDefault="00307AA4" w:rsidP="00307AA4">
            <w:pPr>
              <w:ind w:right="-365"/>
              <w:rPr>
                <w:b/>
              </w:rPr>
            </w:pPr>
            <w:r w:rsidRPr="00307AA4">
              <w:rPr>
                <w:b/>
              </w:rPr>
              <w:t>Содержание основных мероприятий</w:t>
            </w:r>
          </w:p>
        </w:tc>
        <w:tc>
          <w:tcPr>
            <w:tcW w:w="1843" w:type="dxa"/>
          </w:tcPr>
          <w:p w14:paraId="23E0577C" w14:textId="77777777" w:rsidR="00307AA4" w:rsidRPr="00307AA4" w:rsidRDefault="00307AA4" w:rsidP="00307AA4">
            <w:pPr>
              <w:ind w:right="-365"/>
              <w:rPr>
                <w:b/>
              </w:rPr>
            </w:pPr>
            <w:r>
              <w:rPr>
                <w:b/>
              </w:rPr>
              <w:t>Сроки проведения</w:t>
            </w:r>
          </w:p>
        </w:tc>
        <w:tc>
          <w:tcPr>
            <w:tcW w:w="2233" w:type="dxa"/>
          </w:tcPr>
          <w:p w14:paraId="7088F6A0" w14:textId="77777777" w:rsidR="00307AA4" w:rsidRPr="00307AA4" w:rsidRDefault="00307AA4" w:rsidP="00307AA4">
            <w:pPr>
              <w:ind w:right="-365"/>
              <w:rPr>
                <w:b/>
              </w:rPr>
            </w:pPr>
            <w:r>
              <w:rPr>
                <w:b/>
              </w:rPr>
              <w:t xml:space="preserve">Ответственный </w:t>
            </w:r>
          </w:p>
        </w:tc>
      </w:tr>
      <w:tr w:rsidR="00307AA4" w14:paraId="08BC2318" w14:textId="77777777" w:rsidTr="00307AA4">
        <w:tc>
          <w:tcPr>
            <w:tcW w:w="567" w:type="dxa"/>
          </w:tcPr>
          <w:p w14:paraId="78669947" w14:textId="77777777" w:rsidR="00307AA4" w:rsidRPr="00307AA4" w:rsidRDefault="00307AA4" w:rsidP="00307AA4">
            <w:pPr>
              <w:ind w:right="-365"/>
            </w:pPr>
            <w:r>
              <w:t>1</w:t>
            </w:r>
          </w:p>
        </w:tc>
        <w:tc>
          <w:tcPr>
            <w:tcW w:w="6096" w:type="dxa"/>
          </w:tcPr>
          <w:p w14:paraId="131320CC" w14:textId="77777777" w:rsidR="00307AA4" w:rsidRDefault="00307AA4" w:rsidP="00307AA4">
            <w:pPr>
              <w:ind w:right="-365"/>
            </w:pPr>
            <w:r w:rsidRPr="00307AA4">
              <w:rPr>
                <w:b/>
              </w:rPr>
              <w:t>Ежедневный контроль</w:t>
            </w:r>
            <w:r>
              <w:t xml:space="preserve"> </w:t>
            </w:r>
          </w:p>
          <w:p w14:paraId="5FDDEA14" w14:textId="77777777" w:rsidR="00307AA4" w:rsidRDefault="00307AA4" w:rsidP="00307AA4">
            <w:pPr>
              <w:ind w:right="-365"/>
            </w:pPr>
            <w:r>
              <w:t xml:space="preserve">-Выполнение сотрудниками инструкций по охране жизни и здоровья детей </w:t>
            </w:r>
          </w:p>
          <w:p w14:paraId="5F69F567" w14:textId="77777777" w:rsidR="00307AA4" w:rsidRDefault="00307AA4" w:rsidP="00307AA4">
            <w:pPr>
              <w:ind w:right="-365"/>
            </w:pPr>
            <w:r>
              <w:t xml:space="preserve">-Соблюдение </w:t>
            </w:r>
            <w:proofErr w:type="spellStart"/>
            <w:r>
              <w:t>санэпидрежима</w:t>
            </w:r>
            <w:proofErr w:type="spellEnd"/>
          </w:p>
          <w:p w14:paraId="7EF85F15" w14:textId="77777777" w:rsidR="00307AA4" w:rsidRDefault="00307AA4" w:rsidP="00307AA4">
            <w:pPr>
              <w:ind w:right="-365"/>
            </w:pPr>
            <w:r>
              <w:t xml:space="preserve"> -Организация питания детей: сервировка стола, дежурства детей, участие воспитателя в обучении приема пищи.</w:t>
            </w:r>
          </w:p>
          <w:p w14:paraId="1964B3B3" w14:textId="77777777" w:rsidR="00307AA4" w:rsidRDefault="00307AA4" w:rsidP="00307AA4">
            <w:pPr>
              <w:ind w:right="-365"/>
            </w:pPr>
            <w:r>
              <w:t xml:space="preserve"> -Проведение воспитателями оздоровительных мероприятий в режиме дня. </w:t>
            </w:r>
          </w:p>
          <w:p w14:paraId="474E924C" w14:textId="77777777" w:rsidR="00307AA4" w:rsidRDefault="00307AA4" w:rsidP="00307AA4">
            <w:pPr>
              <w:ind w:right="-365"/>
            </w:pPr>
            <w:r>
              <w:t xml:space="preserve">-Посещаемость детей. </w:t>
            </w:r>
          </w:p>
          <w:p w14:paraId="2C4F5743" w14:textId="77777777" w:rsidR="00307AA4" w:rsidRDefault="00307AA4" w:rsidP="00307AA4">
            <w:pPr>
              <w:ind w:right="-365"/>
            </w:pPr>
            <w:r>
              <w:t>- Выполнение сотрудниками режима дня, режима прогулок. - Соблюдение правил внутреннего распорядка</w:t>
            </w:r>
          </w:p>
          <w:p w14:paraId="7AD35D28" w14:textId="77777777" w:rsidR="00307AA4" w:rsidRDefault="00307AA4" w:rsidP="00307AA4">
            <w:pPr>
              <w:ind w:right="-365"/>
            </w:pPr>
            <w:r>
              <w:t xml:space="preserve">- Выполнение сотрудниками должностных инструкций, инструкций по охране труда. </w:t>
            </w:r>
          </w:p>
          <w:p w14:paraId="19A9D419" w14:textId="77777777" w:rsidR="00307AA4" w:rsidRPr="00307AA4" w:rsidRDefault="00307AA4" w:rsidP="00307AA4">
            <w:pPr>
              <w:ind w:right="-365"/>
            </w:pPr>
            <w:r>
              <w:t>- Подготовка педагогов к рабочему дню.</w:t>
            </w:r>
          </w:p>
        </w:tc>
        <w:tc>
          <w:tcPr>
            <w:tcW w:w="1843" w:type="dxa"/>
          </w:tcPr>
          <w:p w14:paraId="233A93A2" w14:textId="77777777" w:rsidR="00307AA4" w:rsidRPr="00307AA4" w:rsidRDefault="00307AA4" w:rsidP="00307AA4">
            <w:pPr>
              <w:ind w:right="-365"/>
            </w:pPr>
            <w:r>
              <w:t>Ежедневно в течение года</w:t>
            </w:r>
          </w:p>
        </w:tc>
        <w:tc>
          <w:tcPr>
            <w:tcW w:w="2233" w:type="dxa"/>
          </w:tcPr>
          <w:p w14:paraId="193E6B72" w14:textId="77777777" w:rsidR="00307AA4" w:rsidRDefault="00307AA4" w:rsidP="00307AA4">
            <w:pPr>
              <w:ind w:right="-365"/>
            </w:pPr>
            <w:r>
              <w:t>Заведующий</w:t>
            </w:r>
          </w:p>
          <w:p w14:paraId="1E77D312" w14:textId="4CB07463" w:rsidR="00307AA4" w:rsidRDefault="00B663B6" w:rsidP="00307AA4">
            <w:pPr>
              <w:ind w:right="-365"/>
            </w:pPr>
            <w:r>
              <w:t>завхоз</w:t>
            </w:r>
          </w:p>
          <w:p w14:paraId="75E90D9C" w14:textId="77777777" w:rsidR="00307AA4" w:rsidRPr="00307AA4" w:rsidRDefault="00307AA4" w:rsidP="00307AA4">
            <w:pPr>
              <w:ind w:right="-365"/>
            </w:pPr>
            <w:r>
              <w:t>воспитатель</w:t>
            </w:r>
          </w:p>
        </w:tc>
      </w:tr>
      <w:tr w:rsidR="00307AA4" w14:paraId="6E229B4C" w14:textId="77777777" w:rsidTr="00307AA4">
        <w:tc>
          <w:tcPr>
            <w:tcW w:w="567" w:type="dxa"/>
          </w:tcPr>
          <w:p w14:paraId="349B084A" w14:textId="77777777" w:rsidR="00307AA4" w:rsidRPr="00307AA4" w:rsidRDefault="00307AA4" w:rsidP="00307AA4">
            <w:pPr>
              <w:ind w:right="-365"/>
            </w:pPr>
            <w:r>
              <w:t>2</w:t>
            </w:r>
          </w:p>
        </w:tc>
        <w:tc>
          <w:tcPr>
            <w:tcW w:w="6096" w:type="dxa"/>
          </w:tcPr>
          <w:p w14:paraId="3A99DE0B" w14:textId="77777777" w:rsidR="00307AA4" w:rsidRDefault="00307AA4" w:rsidP="00307AA4">
            <w:pPr>
              <w:ind w:right="-365"/>
            </w:pPr>
            <w:r w:rsidRPr="00307AA4">
              <w:rPr>
                <w:b/>
              </w:rPr>
              <w:t>Оперативный контроль</w:t>
            </w:r>
            <w:r>
              <w:t xml:space="preserve"> </w:t>
            </w:r>
          </w:p>
          <w:p w14:paraId="3BE819B3" w14:textId="77777777" w:rsidR="00307AA4" w:rsidRDefault="00307AA4" w:rsidP="00307AA4">
            <w:pPr>
              <w:ind w:right="-365"/>
            </w:pPr>
            <w:r>
              <w:t>- Оснащение групп и готовность к новому учебному году - Адаптация воспитанников в</w:t>
            </w:r>
            <w:r w:rsidR="00B663B6">
              <w:t xml:space="preserve"> </w:t>
            </w:r>
            <w:r>
              <w:t>детском саду</w:t>
            </w:r>
          </w:p>
          <w:p w14:paraId="522EA95D" w14:textId="77777777" w:rsidR="00307AA4" w:rsidRDefault="00307AA4" w:rsidP="00307AA4">
            <w:pPr>
              <w:ind w:right="-365"/>
            </w:pPr>
            <w:r>
              <w:t xml:space="preserve"> - Состояние документации педагогов, воспитателей групп - </w:t>
            </w:r>
            <w:r>
              <w:lastRenderedPageBreak/>
              <w:t>Проведение родительских собраний</w:t>
            </w:r>
          </w:p>
          <w:p w14:paraId="63243D9C" w14:textId="77777777" w:rsidR="00307AA4" w:rsidRDefault="00307AA4" w:rsidP="00307AA4">
            <w:pPr>
              <w:ind w:right="-365"/>
            </w:pPr>
            <w:r>
              <w:t xml:space="preserve"> -Организация питания в группах </w:t>
            </w:r>
          </w:p>
          <w:p w14:paraId="005C67F0" w14:textId="77777777" w:rsidR="00307AA4" w:rsidRDefault="00307AA4" w:rsidP="00307AA4">
            <w:pPr>
              <w:ind w:right="-365"/>
            </w:pPr>
            <w:r>
              <w:t>-Культура поведения за столом</w:t>
            </w:r>
          </w:p>
          <w:p w14:paraId="740C02A1" w14:textId="77777777" w:rsidR="00307AA4" w:rsidRDefault="00307AA4" w:rsidP="00307AA4">
            <w:pPr>
              <w:ind w:right="-365"/>
            </w:pPr>
            <w:r>
              <w:t xml:space="preserve"> - Выполнение инструкции по охране жизни и здоровья детей </w:t>
            </w:r>
          </w:p>
          <w:p w14:paraId="0BCDCD49" w14:textId="77777777" w:rsidR="00307AA4" w:rsidRDefault="00307AA4" w:rsidP="00307AA4">
            <w:pPr>
              <w:ind w:right="-365"/>
            </w:pPr>
            <w:r>
              <w:t xml:space="preserve">-Двигательная активность детей в режиме дня - Организация и проведение утренней гимнастики, гимнастики после сна </w:t>
            </w:r>
          </w:p>
          <w:p w14:paraId="71490F81" w14:textId="77777777" w:rsidR="00307AA4" w:rsidRDefault="00307AA4" w:rsidP="00307AA4">
            <w:pPr>
              <w:ind w:right="-365"/>
            </w:pPr>
            <w:r>
              <w:t>- Результаты работы по формированию у детей навыков самообслуживания</w:t>
            </w:r>
          </w:p>
          <w:p w14:paraId="1AE4CB97" w14:textId="77777777" w:rsidR="00307AA4" w:rsidRDefault="00307AA4" w:rsidP="00307AA4">
            <w:pPr>
              <w:ind w:right="-365"/>
            </w:pPr>
            <w:r>
              <w:t xml:space="preserve"> - Календарно-тематическое планирование воспитательно-образовательной работы с детьми. </w:t>
            </w:r>
          </w:p>
          <w:p w14:paraId="56631FEB" w14:textId="77777777" w:rsidR="00307AA4" w:rsidRDefault="00307AA4" w:rsidP="00307AA4">
            <w:pPr>
              <w:ind w:right="-365"/>
            </w:pPr>
            <w:r>
              <w:t xml:space="preserve">- Организация оздоровительной работы в режиме дня </w:t>
            </w:r>
          </w:p>
          <w:p w14:paraId="33CC5FD3" w14:textId="77777777" w:rsidR="00307AA4" w:rsidRDefault="00307AA4" w:rsidP="00307AA4">
            <w:pPr>
              <w:ind w:right="-365"/>
            </w:pPr>
            <w:r>
              <w:t xml:space="preserve">- Проведение и организация прогулки. </w:t>
            </w:r>
          </w:p>
          <w:p w14:paraId="4284F93E" w14:textId="77777777" w:rsidR="00307AA4" w:rsidRDefault="00307AA4" w:rsidP="00307AA4">
            <w:pPr>
              <w:ind w:right="-365"/>
            </w:pPr>
            <w:r>
              <w:t xml:space="preserve">- Анализ оформления и обновления информации </w:t>
            </w:r>
          </w:p>
          <w:p w14:paraId="025AA654" w14:textId="77777777" w:rsidR="00307AA4" w:rsidRPr="00307AA4" w:rsidRDefault="00307AA4" w:rsidP="00307AA4">
            <w:pPr>
              <w:ind w:right="-365"/>
            </w:pPr>
            <w:r>
              <w:t>в уголках для родителей.</w:t>
            </w:r>
          </w:p>
        </w:tc>
        <w:tc>
          <w:tcPr>
            <w:tcW w:w="1843" w:type="dxa"/>
          </w:tcPr>
          <w:p w14:paraId="6AABA015" w14:textId="77777777" w:rsidR="00307AA4" w:rsidRPr="00307AA4" w:rsidRDefault="00307AA4" w:rsidP="00307AA4">
            <w:pPr>
              <w:ind w:right="-365"/>
            </w:pPr>
            <w:r>
              <w:lastRenderedPageBreak/>
              <w:t>В течение года</w:t>
            </w:r>
          </w:p>
        </w:tc>
        <w:tc>
          <w:tcPr>
            <w:tcW w:w="2233" w:type="dxa"/>
          </w:tcPr>
          <w:p w14:paraId="55292EFB" w14:textId="343E1753" w:rsidR="00307AA4" w:rsidRDefault="00D60951" w:rsidP="00307AA4">
            <w:pPr>
              <w:ind w:right="-365"/>
            </w:pPr>
            <w:r>
              <w:t>заведующий</w:t>
            </w:r>
          </w:p>
          <w:p w14:paraId="27FC2C80" w14:textId="77777777" w:rsidR="00307AA4" w:rsidRDefault="00B663B6" w:rsidP="00307AA4">
            <w:pPr>
              <w:ind w:right="-365"/>
            </w:pPr>
            <w:r>
              <w:t>в</w:t>
            </w:r>
            <w:r w:rsidR="00307AA4">
              <w:t>оспитатель</w:t>
            </w:r>
          </w:p>
          <w:p w14:paraId="199E6F5A" w14:textId="13B17A61" w:rsidR="00B663B6" w:rsidRPr="00307AA4" w:rsidRDefault="00B663B6" w:rsidP="00307AA4">
            <w:pPr>
              <w:ind w:right="-365"/>
            </w:pPr>
          </w:p>
        </w:tc>
      </w:tr>
      <w:tr w:rsidR="00307AA4" w14:paraId="48518750" w14:textId="77777777" w:rsidTr="00307AA4">
        <w:tc>
          <w:tcPr>
            <w:tcW w:w="567" w:type="dxa"/>
          </w:tcPr>
          <w:p w14:paraId="40AC9703" w14:textId="77777777" w:rsidR="00307AA4" w:rsidRPr="00307AA4" w:rsidRDefault="00307AA4" w:rsidP="00307AA4">
            <w:pPr>
              <w:ind w:right="-365"/>
            </w:pPr>
            <w:r>
              <w:t>3</w:t>
            </w:r>
          </w:p>
        </w:tc>
        <w:tc>
          <w:tcPr>
            <w:tcW w:w="6096" w:type="dxa"/>
          </w:tcPr>
          <w:p w14:paraId="382A3737" w14:textId="77777777" w:rsidR="00307AA4" w:rsidRDefault="00307AA4" w:rsidP="00307AA4">
            <w:pPr>
              <w:ind w:right="-365"/>
            </w:pPr>
            <w:r>
              <w:rPr>
                <w:b/>
              </w:rPr>
              <w:t xml:space="preserve">Фронтальный </w:t>
            </w:r>
            <w:r w:rsidRPr="00307AA4">
              <w:rPr>
                <w:b/>
              </w:rPr>
              <w:t>контроль</w:t>
            </w:r>
            <w:r>
              <w:t xml:space="preserve"> </w:t>
            </w:r>
          </w:p>
          <w:p w14:paraId="46950CC0" w14:textId="77777777" w:rsidR="00307AA4" w:rsidRDefault="00307AA4" w:rsidP="00307AA4">
            <w:pPr>
              <w:ind w:right="-365"/>
            </w:pPr>
            <w:r>
              <w:t xml:space="preserve">- Анализ заболеваемости детей. </w:t>
            </w:r>
          </w:p>
          <w:p w14:paraId="5F16FE6F" w14:textId="77777777" w:rsidR="00307AA4" w:rsidRDefault="00307AA4" w:rsidP="00307AA4">
            <w:pPr>
              <w:ind w:right="-365"/>
            </w:pPr>
            <w:r>
              <w:t xml:space="preserve">- Выполнение натуральных норм питания детей. - Выполнение педагогами решений педагогического </w:t>
            </w:r>
          </w:p>
          <w:p w14:paraId="102BDC9E" w14:textId="77777777" w:rsidR="00307AA4" w:rsidRDefault="00307AA4" w:rsidP="00307AA4">
            <w:pPr>
              <w:ind w:right="-365"/>
            </w:pPr>
            <w:r>
              <w:t xml:space="preserve">совета. </w:t>
            </w:r>
          </w:p>
          <w:p w14:paraId="7DBB4946" w14:textId="77777777" w:rsidR="00307AA4" w:rsidRDefault="00307AA4" w:rsidP="00307AA4">
            <w:pPr>
              <w:ind w:right="-365"/>
            </w:pPr>
            <w:r>
              <w:t xml:space="preserve">- Состояние документации по группам. </w:t>
            </w:r>
          </w:p>
          <w:p w14:paraId="14F70542" w14:textId="77777777" w:rsidR="00307AA4" w:rsidRPr="00307AA4" w:rsidRDefault="00307AA4" w:rsidP="00307AA4">
            <w:pPr>
              <w:ind w:right="-365"/>
            </w:pPr>
            <w:r>
              <w:t>-Воспитательно – образовательный процесс: подготовка, организация</w:t>
            </w:r>
          </w:p>
        </w:tc>
        <w:tc>
          <w:tcPr>
            <w:tcW w:w="1843" w:type="dxa"/>
          </w:tcPr>
          <w:p w14:paraId="63916E25" w14:textId="77777777" w:rsidR="00307AA4" w:rsidRPr="00307AA4" w:rsidRDefault="00A72C59" w:rsidP="00307AA4">
            <w:pPr>
              <w:ind w:right="-365"/>
            </w:pPr>
            <w:r>
              <w:t>Е</w:t>
            </w:r>
            <w:r w:rsidR="005D174A">
              <w:t>жемесячно</w:t>
            </w:r>
          </w:p>
        </w:tc>
        <w:tc>
          <w:tcPr>
            <w:tcW w:w="2233" w:type="dxa"/>
          </w:tcPr>
          <w:p w14:paraId="4C90A3A4" w14:textId="62796AF7" w:rsidR="00307AA4" w:rsidRDefault="00307AA4" w:rsidP="00307AA4">
            <w:pPr>
              <w:ind w:right="-365"/>
            </w:pPr>
          </w:p>
          <w:p w14:paraId="63E2B546" w14:textId="77777777" w:rsidR="005D174A" w:rsidRDefault="005D174A" w:rsidP="00307AA4">
            <w:pPr>
              <w:ind w:right="-365"/>
            </w:pPr>
            <w:r>
              <w:t>Заведующий</w:t>
            </w:r>
          </w:p>
          <w:p w14:paraId="0B513173" w14:textId="50218BD8" w:rsidR="005D174A" w:rsidRDefault="005D174A" w:rsidP="00307AA4">
            <w:pPr>
              <w:ind w:right="-365"/>
            </w:pPr>
          </w:p>
          <w:p w14:paraId="44E2B549" w14:textId="77777777" w:rsidR="005D174A" w:rsidRPr="00307AA4" w:rsidRDefault="005D174A" w:rsidP="00307AA4">
            <w:pPr>
              <w:ind w:right="-365"/>
            </w:pPr>
            <w:r>
              <w:t>воспитатель</w:t>
            </w:r>
          </w:p>
        </w:tc>
      </w:tr>
      <w:tr w:rsidR="00307AA4" w14:paraId="262007B5" w14:textId="77777777" w:rsidTr="00307AA4">
        <w:tc>
          <w:tcPr>
            <w:tcW w:w="567" w:type="dxa"/>
          </w:tcPr>
          <w:p w14:paraId="7AC0E113" w14:textId="77777777" w:rsidR="00307AA4" w:rsidRPr="00307AA4" w:rsidRDefault="00307AA4" w:rsidP="00307AA4">
            <w:pPr>
              <w:ind w:right="-365"/>
            </w:pPr>
            <w:r>
              <w:t>4</w:t>
            </w:r>
          </w:p>
        </w:tc>
        <w:tc>
          <w:tcPr>
            <w:tcW w:w="6096" w:type="dxa"/>
          </w:tcPr>
          <w:p w14:paraId="54878E03" w14:textId="77777777" w:rsidR="005D174A" w:rsidRDefault="005D174A" w:rsidP="00307AA4">
            <w:pPr>
              <w:ind w:right="-365"/>
            </w:pPr>
            <w:r>
              <w:t xml:space="preserve">Тематический контроль </w:t>
            </w:r>
          </w:p>
          <w:p w14:paraId="6F5FE985" w14:textId="77777777" w:rsidR="005D174A" w:rsidRDefault="005D174A" w:rsidP="00307AA4">
            <w:pPr>
              <w:ind w:right="-365"/>
            </w:pPr>
            <w:r>
              <w:t xml:space="preserve">1. «Анализ условий для речевого воспитания дошкольников в детском саду» (конкурс на лучшее оформление центра речевого развития) </w:t>
            </w:r>
          </w:p>
          <w:p w14:paraId="706DD644" w14:textId="37F1F6F4" w:rsidR="00307AA4" w:rsidRPr="00307AA4" w:rsidRDefault="005D174A" w:rsidP="00307AA4">
            <w:pPr>
              <w:ind w:right="-365"/>
            </w:pPr>
            <w:r>
              <w:t xml:space="preserve">2. «Система работы МБДОУ по формированию нравственно- патриотического и духовного воспитания дошкольников» </w:t>
            </w:r>
          </w:p>
        </w:tc>
        <w:tc>
          <w:tcPr>
            <w:tcW w:w="1843" w:type="dxa"/>
          </w:tcPr>
          <w:p w14:paraId="40C1EBD5" w14:textId="77777777" w:rsidR="00307AA4" w:rsidRDefault="00307AA4" w:rsidP="00307AA4">
            <w:pPr>
              <w:ind w:right="-365"/>
            </w:pPr>
          </w:p>
          <w:p w14:paraId="6A813167" w14:textId="77777777" w:rsidR="00A72C59" w:rsidRDefault="00A72C59" w:rsidP="00307AA4">
            <w:pPr>
              <w:ind w:right="-365"/>
            </w:pPr>
            <w:r>
              <w:t>Ноябрь-декабрь</w:t>
            </w:r>
          </w:p>
          <w:p w14:paraId="79513340" w14:textId="77777777" w:rsidR="00A72C59" w:rsidRDefault="00A72C59" w:rsidP="00307AA4">
            <w:pPr>
              <w:ind w:right="-365"/>
            </w:pPr>
          </w:p>
          <w:p w14:paraId="3B28219A" w14:textId="77777777" w:rsidR="00A72C59" w:rsidRDefault="00A72C59" w:rsidP="00307AA4">
            <w:pPr>
              <w:ind w:right="-365"/>
            </w:pPr>
          </w:p>
          <w:p w14:paraId="0D9DD476" w14:textId="77777777" w:rsidR="00A72C59" w:rsidRDefault="00A72C59" w:rsidP="00307AA4">
            <w:pPr>
              <w:ind w:right="-365"/>
            </w:pPr>
          </w:p>
          <w:p w14:paraId="7AEC593A" w14:textId="77777777" w:rsidR="00A72C59" w:rsidRPr="00307AA4" w:rsidRDefault="00A72C59" w:rsidP="00307AA4">
            <w:pPr>
              <w:ind w:right="-365"/>
            </w:pPr>
            <w:r>
              <w:t xml:space="preserve">Март </w:t>
            </w:r>
          </w:p>
        </w:tc>
        <w:tc>
          <w:tcPr>
            <w:tcW w:w="2233" w:type="dxa"/>
          </w:tcPr>
          <w:p w14:paraId="58280645" w14:textId="47F8D257" w:rsidR="00A72C59" w:rsidRDefault="00A72C59" w:rsidP="00307AA4">
            <w:pPr>
              <w:ind w:right="-365"/>
            </w:pPr>
          </w:p>
          <w:p w14:paraId="12857D2E" w14:textId="6C3E7EA7" w:rsidR="00307AA4" w:rsidRPr="00307AA4" w:rsidRDefault="00A72C59" w:rsidP="00307AA4">
            <w:pPr>
              <w:ind w:right="-365"/>
            </w:pPr>
            <w:r>
              <w:t xml:space="preserve"> воспитател</w:t>
            </w:r>
            <w:r w:rsidR="00D60951">
              <w:t>и</w:t>
            </w:r>
          </w:p>
        </w:tc>
      </w:tr>
    </w:tbl>
    <w:p w14:paraId="35D474DC" w14:textId="77777777" w:rsidR="00307AA4" w:rsidRDefault="00307AA4" w:rsidP="00307AA4">
      <w:pPr>
        <w:ind w:right="-365"/>
        <w:rPr>
          <w:b/>
          <w:sz w:val="26"/>
          <w:szCs w:val="26"/>
        </w:rPr>
      </w:pPr>
    </w:p>
    <w:p w14:paraId="3293E80D" w14:textId="77777777" w:rsidR="00963A2D" w:rsidRDefault="00963A2D" w:rsidP="00307AA4">
      <w:pPr>
        <w:ind w:right="-365"/>
        <w:rPr>
          <w:b/>
        </w:rPr>
      </w:pPr>
      <w:r>
        <w:rPr>
          <w:b/>
        </w:rPr>
        <w:t>4.8</w:t>
      </w:r>
      <w:r w:rsidR="00A72C59" w:rsidRPr="00963A2D">
        <w:rPr>
          <w:b/>
        </w:rPr>
        <w:t>. Административно- хозяйственная деятельн</w:t>
      </w:r>
      <w:r>
        <w:rPr>
          <w:b/>
        </w:rPr>
        <w:t>ость МБ</w:t>
      </w:r>
      <w:r w:rsidR="00A72C59" w:rsidRPr="00963A2D">
        <w:rPr>
          <w:b/>
        </w:rPr>
        <w:t>ДОУ</w:t>
      </w:r>
    </w:p>
    <w:p w14:paraId="6F3A032D" w14:textId="77777777" w:rsidR="00A72C59" w:rsidRDefault="00A72C59" w:rsidP="00307AA4">
      <w:pPr>
        <w:ind w:right="-365"/>
      </w:pPr>
      <w:r>
        <w:t xml:space="preserve"> Цель работы по реализации блока: укрепление материально - хозяйственной базы учреждения, создание благоприятных условий для воспитания, развития детей дошкольного возраста</w:t>
      </w:r>
    </w:p>
    <w:p w14:paraId="1F98C7FE" w14:textId="77777777" w:rsidR="00963A2D" w:rsidRDefault="00963A2D" w:rsidP="00307AA4">
      <w:pPr>
        <w:ind w:right="-365"/>
      </w:pPr>
    </w:p>
    <w:tbl>
      <w:tblPr>
        <w:tblStyle w:val="af4"/>
        <w:tblW w:w="0" w:type="auto"/>
        <w:tblInd w:w="-743" w:type="dxa"/>
        <w:tblLook w:val="04A0" w:firstRow="1" w:lastRow="0" w:firstColumn="1" w:lastColumn="0" w:noHBand="0" w:noVBand="1"/>
      </w:tblPr>
      <w:tblGrid>
        <w:gridCol w:w="567"/>
        <w:gridCol w:w="6096"/>
        <w:gridCol w:w="1843"/>
        <w:gridCol w:w="2233"/>
      </w:tblGrid>
      <w:tr w:rsidR="005C6E93" w14:paraId="5E66EA7F" w14:textId="77777777" w:rsidTr="005C6E93">
        <w:tc>
          <w:tcPr>
            <w:tcW w:w="567" w:type="dxa"/>
          </w:tcPr>
          <w:p w14:paraId="433D0B74" w14:textId="77777777" w:rsidR="005C6E93" w:rsidRDefault="005C6E93" w:rsidP="00307AA4">
            <w:pPr>
              <w:ind w:right="-365"/>
              <w:rPr>
                <w:b/>
              </w:rPr>
            </w:pPr>
            <w:r>
              <w:rPr>
                <w:b/>
              </w:rPr>
              <w:t xml:space="preserve">№ </w:t>
            </w:r>
          </w:p>
          <w:p w14:paraId="17ED331D" w14:textId="77777777" w:rsidR="005C6E93" w:rsidRPr="005C6E93" w:rsidRDefault="005C6E93" w:rsidP="00307AA4">
            <w:pPr>
              <w:ind w:right="-365"/>
              <w:rPr>
                <w:b/>
              </w:rPr>
            </w:pPr>
            <w:r>
              <w:rPr>
                <w:b/>
              </w:rPr>
              <w:t>п\п</w:t>
            </w:r>
          </w:p>
        </w:tc>
        <w:tc>
          <w:tcPr>
            <w:tcW w:w="6096" w:type="dxa"/>
          </w:tcPr>
          <w:p w14:paraId="01CEAE70" w14:textId="77777777" w:rsidR="005C6E93" w:rsidRPr="005C6E93" w:rsidRDefault="005C6E93" w:rsidP="005C6E93">
            <w:pPr>
              <w:ind w:right="-365"/>
              <w:jc w:val="center"/>
              <w:rPr>
                <w:b/>
              </w:rPr>
            </w:pPr>
            <w:r>
              <w:rPr>
                <w:b/>
              </w:rPr>
              <w:t>Содержание основных мероприятий</w:t>
            </w:r>
          </w:p>
        </w:tc>
        <w:tc>
          <w:tcPr>
            <w:tcW w:w="1843" w:type="dxa"/>
          </w:tcPr>
          <w:p w14:paraId="7106BC6D" w14:textId="77777777" w:rsidR="005C6E93" w:rsidRDefault="005C6E93" w:rsidP="005C6E93">
            <w:pPr>
              <w:ind w:right="-365"/>
              <w:jc w:val="center"/>
              <w:rPr>
                <w:b/>
              </w:rPr>
            </w:pPr>
            <w:r>
              <w:rPr>
                <w:b/>
              </w:rPr>
              <w:t>Сроки</w:t>
            </w:r>
          </w:p>
          <w:p w14:paraId="2A779537" w14:textId="77777777" w:rsidR="005C6E93" w:rsidRPr="005C6E93" w:rsidRDefault="005C6E93" w:rsidP="005C6E93">
            <w:pPr>
              <w:ind w:right="-365"/>
              <w:jc w:val="center"/>
              <w:rPr>
                <w:b/>
              </w:rPr>
            </w:pPr>
            <w:r>
              <w:rPr>
                <w:b/>
              </w:rPr>
              <w:t>проведения</w:t>
            </w:r>
          </w:p>
        </w:tc>
        <w:tc>
          <w:tcPr>
            <w:tcW w:w="2233" w:type="dxa"/>
          </w:tcPr>
          <w:p w14:paraId="48A433E0" w14:textId="77777777" w:rsidR="005C6E93" w:rsidRPr="005C6E93" w:rsidRDefault="005C6E93" w:rsidP="00307AA4">
            <w:pPr>
              <w:ind w:right="-365"/>
              <w:rPr>
                <w:b/>
              </w:rPr>
            </w:pPr>
            <w:r>
              <w:rPr>
                <w:b/>
              </w:rPr>
              <w:t xml:space="preserve">Ответственный </w:t>
            </w:r>
          </w:p>
        </w:tc>
      </w:tr>
      <w:tr w:rsidR="005C6E93" w14:paraId="2DE70FC9" w14:textId="77777777" w:rsidTr="005C6E93">
        <w:tc>
          <w:tcPr>
            <w:tcW w:w="567" w:type="dxa"/>
          </w:tcPr>
          <w:p w14:paraId="2D3EE6F9" w14:textId="77777777" w:rsidR="005C6E93" w:rsidRPr="005C6E93" w:rsidRDefault="005C6E93" w:rsidP="00307AA4">
            <w:pPr>
              <w:ind w:right="-365"/>
            </w:pPr>
            <w:r>
              <w:t>1</w:t>
            </w:r>
          </w:p>
        </w:tc>
        <w:tc>
          <w:tcPr>
            <w:tcW w:w="6096" w:type="dxa"/>
          </w:tcPr>
          <w:p w14:paraId="612FBA51" w14:textId="77777777" w:rsidR="005C6E93" w:rsidRPr="005C6E93" w:rsidRDefault="005C6E93" w:rsidP="00307AA4">
            <w:pPr>
              <w:ind w:right="-365"/>
            </w:pPr>
            <w:r>
              <w:t>Приказы по основной деятельности, регламентирующие деятельность ДОУ в 2023- 2024 учебном году</w:t>
            </w:r>
          </w:p>
        </w:tc>
        <w:tc>
          <w:tcPr>
            <w:tcW w:w="1843" w:type="dxa"/>
          </w:tcPr>
          <w:p w14:paraId="7F0BA9C9" w14:textId="77777777" w:rsidR="005C6E93" w:rsidRPr="005C6E93" w:rsidRDefault="005C6E93" w:rsidP="00307AA4">
            <w:pPr>
              <w:ind w:right="-365"/>
            </w:pPr>
            <w:r>
              <w:t>В  течение года</w:t>
            </w:r>
          </w:p>
        </w:tc>
        <w:tc>
          <w:tcPr>
            <w:tcW w:w="2233" w:type="dxa"/>
          </w:tcPr>
          <w:p w14:paraId="7D7D8797" w14:textId="77777777" w:rsidR="005C6E93" w:rsidRDefault="005C6E93" w:rsidP="00307AA4">
            <w:pPr>
              <w:ind w:right="-365"/>
            </w:pPr>
            <w:r>
              <w:t>Заведующий</w:t>
            </w:r>
          </w:p>
          <w:p w14:paraId="53C7AA8F" w14:textId="77777777" w:rsidR="005C6E93" w:rsidRPr="005C6E93" w:rsidRDefault="005C6E93" w:rsidP="00307AA4">
            <w:pPr>
              <w:ind w:right="-365"/>
            </w:pPr>
          </w:p>
        </w:tc>
      </w:tr>
      <w:tr w:rsidR="005C6E93" w14:paraId="379BF258" w14:textId="77777777" w:rsidTr="005C6E93">
        <w:tc>
          <w:tcPr>
            <w:tcW w:w="567" w:type="dxa"/>
          </w:tcPr>
          <w:p w14:paraId="145551B6" w14:textId="77777777" w:rsidR="005C6E93" w:rsidRPr="005C6E93" w:rsidRDefault="005C6E93" w:rsidP="00307AA4">
            <w:pPr>
              <w:ind w:right="-365"/>
            </w:pPr>
            <w:r>
              <w:t>2</w:t>
            </w:r>
          </w:p>
        </w:tc>
        <w:tc>
          <w:tcPr>
            <w:tcW w:w="6096" w:type="dxa"/>
          </w:tcPr>
          <w:p w14:paraId="282C75BB" w14:textId="77777777" w:rsidR="00EE7734" w:rsidRPr="00EE7734" w:rsidRDefault="00EE7734" w:rsidP="00307AA4">
            <w:pPr>
              <w:ind w:right="-365"/>
              <w:rPr>
                <w:b/>
              </w:rPr>
            </w:pPr>
            <w:r w:rsidRPr="00EE7734">
              <w:rPr>
                <w:b/>
              </w:rPr>
              <w:t xml:space="preserve">Работа с работниками ДОУ </w:t>
            </w:r>
          </w:p>
          <w:p w14:paraId="4CAD4CC4" w14:textId="77777777" w:rsidR="005C6E93" w:rsidRPr="005C6E93" w:rsidRDefault="00EE7734" w:rsidP="00307AA4">
            <w:pPr>
              <w:ind w:right="-365"/>
            </w:pPr>
            <w:r>
              <w:t xml:space="preserve"> - Проведение инструктажа по ТБ, ПБ и охране жизни и здоровья детей, по должностным обязанностям, по правилам внутреннего трудового распорядка</w:t>
            </w:r>
          </w:p>
        </w:tc>
        <w:tc>
          <w:tcPr>
            <w:tcW w:w="1843" w:type="dxa"/>
          </w:tcPr>
          <w:p w14:paraId="2F66E022" w14:textId="77777777" w:rsidR="005C6E93" w:rsidRPr="005C6E93" w:rsidRDefault="00EE7734" w:rsidP="00307AA4">
            <w:pPr>
              <w:ind w:right="-365"/>
            </w:pPr>
            <w:r>
              <w:t>В течение года</w:t>
            </w:r>
          </w:p>
        </w:tc>
        <w:tc>
          <w:tcPr>
            <w:tcW w:w="2233" w:type="dxa"/>
          </w:tcPr>
          <w:p w14:paraId="18B14588" w14:textId="77777777" w:rsidR="00EE7734" w:rsidRDefault="00EE7734" w:rsidP="00EE7734">
            <w:pPr>
              <w:ind w:right="-365"/>
            </w:pPr>
            <w:r>
              <w:t>Заведующий</w:t>
            </w:r>
          </w:p>
          <w:p w14:paraId="63C52954" w14:textId="77777777" w:rsidR="00EE7734" w:rsidRDefault="00EE7734" w:rsidP="00EE7734">
            <w:pPr>
              <w:ind w:right="-365"/>
            </w:pPr>
            <w:r>
              <w:t>завхоз</w:t>
            </w:r>
          </w:p>
          <w:p w14:paraId="1DCF5AD4" w14:textId="77777777" w:rsidR="00EE7734" w:rsidRDefault="00EE7734" w:rsidP="00EE7734">
            <w:pPr>
              <w:ind w:right="-365"/>
            </w:pPr>
            <w:r>
              <w:t>Ответственный</w:t>
            </w:r>
          </w:p>
          <w:p w14:paraId="36DC2C4A" w14:textId="77777777" w:rsidR="005C6E93" w:rsidRPr="005C6E93" w:rsidRDefault="00EE7734" w:rsidP="00EE7734">
            <w:pPr>
              <w:ind w:right="-365"/>
            </w:pPr>
            <w:r>
              <w:t xml:space="preserve"> по ОТ</w:t>
            </w:r>
          </w:p>
        </w:tc>
      </w:tr>
      <w:tr w:rsidR="005C6E93" w14:paraId="6F419268" w14:textId="77777777" w:rsidTr="005C6E93">
        <w:tc>
          <w:tcPr>
            <w:tcW w:w="567" w:type="dxa"/>
          </w:tcPr>
          <w:p w14:paraId="74ACDD2D" w14:textId="77777777" w:rsidR="005C6E93" w:rsidRPr="005C6E93" w:rsidRDefault="005C6E93" w:rsidP="00307AA4">
            <w:pPr>
              <w:ind w:right="-365"/>
            </w:pPr>
            <w:r>
              <w:t>3</w:t>
            </w:r>
          </w:p>
        </w:tc>
        <w:tc>
          <w:tcPr>
            <w:tcW w:w="6096" w:type="dxa"/>
          </w:tcPr>
          <w:p w14:paraId="26AE04EE" w14:textId="77777777" w:rsidR="005C6E93" w:rsidRPr="005C6E93" w:rsidRDefault="00B663B6" w:rsidP="00307AA4">
            <w:pPr>
              <w:ind w:right="-365"/>
            </w:pPr>
            <w:r>
              <w:t>Составление тарификационного списка, штатного расписания, расстановка педагогических кадров</w:t>
            </w:r>
          </w:p>
        </w:tc>
        <w:tc>
          <w:tcPr>
            <w:tcW w:w="1843" w:type="dxa"/>
          </w:tcPr>
          <w:p w14:paraId="7CFFE26B" w14:textId="77777777" w:rsidR="005C6E93" w:rsidRPr="005C6E93" w:rsidRDefault="00B663B6" w:rsidP="00307AA4">
            <w:pPr>
              <w:ind w:right="-365"/>
            </w:pPr>
            <w:r>
              <w:t>Июль-август</w:t>
            </w:r>
          </w:p>
        </w:tc>
        <w:tc>
          <w:tcPr>
            <w:tcW w:w="2233" w:type="dxa"/>
          </w:tcPr>
          <w:p w14:paraId="7F9E1967" w14:textId="77777777" w:rsidR="005C6E93" w:rsidRPr="005C6E93" w:rsidRDefault="00B663B6" w:rsidP="00307AA4">
            <w:pPr>
              <w:ind w:right="-365"/>
            </w:pPr>
            <w:r>
              <w:t>Заведующий</w:t>
            </w:r>
          </w:p>
        </w:tc>
      </w:tr>
      <w:tr w:rsidR="005C6E93" w14:paraId="2F9A39C1" w14:textId="77777777" w:rsidTr="005C6E93">
        <w:tc>
          <w:tcPr>
            <w:tcW w:w="567" w:type="dxa"/>
          </w:tcPr>
          <w:p w14:paraId="419A81B6" w14:textId="77777777" w:rsidR="005C6E93" w:rsidRPr="005C6E93" w:rsidRDefault="005C6E93" w:rsidP="00307AA4">
            <w:pPr>
              <w:ind w:right="-365"/>
            </w:pPr>
            <w:r>
              <w:t>4</w:t>
            </w:r>
          </w:p>
        </w:tc>
        <w:tc>
          <w:tcPr>
            <w:tcW w:w="6096" w:type="dxa"/>
          </w:tcPr>
          <w:p w14:paraId="5F6F0C8A" w14:textId="77777777" w:rsidR="00B663B6" w:rsidRDefault="00B663B6" w:rsidP="00307AA4">
            <w:pPr>
              <w:ind w:right="-365"/>
              <w:rPr>
                <w:b/>
              </w:rPr>
            </w:pPr>
            <w:r w:rsidRPr="00B663B6">
              <w:rPr>
                <w:b/>
              </w:rPr>
              <w:t>Обеспечение безопасности образовательного процесса</w:t>
            </w:r>
          </w:p>
          <w:p w14:paraId="4240F9C7" w14:textId="77777777" w:rsidR="00B663B6" w:rsidRDefault="00B663B6" w:rsidP="00307AA4">
            <w:pPr>
              <w:ind w:right="-365"/>
            </w:pPr>
            <w:r>
              <w:t>- Издание приказов об обеспечении безопасности в учреждении к началу нового учебного года (противопожарная безопасность, противодействие терроризму)</w:t>
            </w:r>
          </w:p>
          <w:p w14:paraId="51BB137F" w14:textId="77777777" w:rsidR="00B663B6" w:rsidRDefault="00B663B6" w:rsidP="00307AA4">
            <w:pPr>
              <w:ind w:right="-365"/>
            </w:pPr>
            <w:r>
              <w:t xml:space="preserve">- Постоянный контроль соответствия требованиям </w:t>
            </w:r>
            <w:r>
              <w:lastRenderedPageBreak/>
              <w:t xml:space="preserve">безопасности здания и территории детского сада. </w:t>
            </w:r>
          </w:p>
          <w:p w14:paraId="10E7BE90" w14:textId="77777777" w:rsidR="00B663B6" w:rsidRDefault="00B663B6" w:rsidP="00307AA4">
            <w:pPr>
              <w:ind w:right="-365"/>
            </w:pPr>
            <w:r>
              <w:t xml:space="preserve">- Своевременное выполнение предписаний надзорных органов в сфере обеспечения безопасности образовательного процесса. </w:t>
            </w:r>
          </w:p>
          <w:p w14:paraId="25866278" w14:textId="77777777" w:rsidR="00B663B6" w:rsidRDefault="00B663B6" w:rsidP="00307AA4">
            <w:pPr>
              <w:ind w:right="-365"/>
            </w:pPr>
            <w:r>
              <w:t xml:space="preserve">-Проведение инструктажей. </w:t>
            </w:r>
          </w:p>
          <w:p w14:paraId="2F7C6C5D" w14:textId="77777777" w:rsidR="00B663B6" w:rsidRDefault="00B663B6" w:rsidP="00307AA4">
            <w:pPr>
              <w:ind w:right="-365"/>
            </w:pPr>
            <w:r>
              <w:t>- Систематическое изучение нормативно-правовых и планирующих документов в сфере безопасности образовательного процесса.</w:t>
            </w:r>
          </w:p>
          <w:p w14:paraId="5355EC4C" w14:textId="77777777" w:rsidR="00B663B6" w:rsidRDefault="00B663B6" w:rsidP="00307AA4">
            <w:pPr>
              <w:ind w:right="-365"/>
            </w:pPr>
            <w:r>
              <w:t xml:space="preserve"> - Уроки безопасности для дошкольников (по плану) – </w:t>
            </w:r>
          </w:p>
          <w:p w14:paraId="22570883" w14:textId="77777777" w:rsidR="00B663B6" w:rsidRDefault="00B663B6" w:rsidP="00307AA4">
            <w:pPr>
              <w:ind w:right="-365"/>
            </w:pPr>
            <w:r>
              <w:t xml:space="preserve">цикл занятий по ОБЖ. </w:t>
            </w:r>
          </w:p>
          <w:p w14:paraId="7FEE4873" w14:textId="77777777" w:rsidR="00B663B6" w:rsidRDefault="00B663B6" w:rsidP="00307AA4">
            <w:pPr>
              <w:ind w:right="-365"/>
            </w:pPr>
            <w:r>
              <w:t xml:space="preserve">- Учебные тренировки эвакуации детей и сотрудников, действий при возникновении ЧС (по плану). </w:t>
            </w:r>
          </w:p>
          <w:p w14:paraId="735E7330" w14:textId="77777777" w:rsidR="00B663B6" w:rsidRDefault="00B663B6" w:rsidP="00307AA4">
            <w:pPr>
              <w:ind w:right="-365"/>
            </w:pPr>
            <w:r>
              <w:t xml:space="preserve">- Проведение разъяснительной работы с родителями воспитанников направленной на повышение </w:t>
            </w:r>
          </w:p>
          <w:p w14:paraId="0975EBC1" w14:textId="77777777" w:rsidR="00B663B6" w:rsidRDefault="00B663B6" w:rsidP="00307AA4">
            <w:pPr>
              <w:ind w:right="-365"/>
            </w:pPr>
            <w:r>
              <w:t xml:space="preserve">бдительности, готовности к действиям в чрезвычайных ситуациях. </w:t>
            </w:r>
          </w:p>
          <w:p w14:paraId="0BE21393" w14:textId="77777777" w:rsidR="00B663B6" w:rsidRDefault="00B663B6" w:rsidP="00307AA4">
            <w:pPr>
              <w:ind w:right="-365"/>
            </w:pPr>
            <w:r>
              <w:t xml:space="preserve">- Оформление наглядно-стендовой информации по вопросам безопасности для родителей каждой </w:t>
            </w:r>
          </w:p>
          <w:p w14:paraId="7B159450" w14:textId="77777777" w:rsidR="005C6E93" w:rsidRPr="005C6E93" w:rsidRDefault="00B663B6" w:rsidP="00307AA4">
            <w:pPr>
              <w:ind w:right="-365"/>
            </w:pPr>
            <w:r>
              <w:t>возрастной группы</w:t>
            </w:r>
          </w:p>
        </w:tc>
        <w:tc>
          <w:tcPr>
            <w:tcW w:w="1843" w:type="dxa"/>
          </w:tcPr>
          <w:p w14:paraId="05E7BDD2" w14:textId="77777777" w:rsidR="00B663B6" w:rsidRDefault="00B663B6" w:rsidP="00307AA4">
            <w:pPr>
              <w:ind w:right="-365"/>
            </w:pPr>
          </w:p>
          <w:p w14:paraId="2669E567" w14:textId="77777777" w:rsidR="00B663B6" w:rsidRDefault="00B663B6" w:rsidP="00307AA4">
            <w:pPr>
              <w:ind w:right="-365"/>
            </w:pPr>
            <w:r>
              <w:t>Август</w:t>
            </w:r>
          </w:p>
          <w:p w14:paraId="4792582A" w14:textId="77777777" w:rsidR="00B663B6" w:rsidRDefault="00B663B6" w:rsidP="00307AA4">
            <w:pPr>
              <w:ind w:right="-365"/>
            </w:pPr>
          </w:p>
          <w:p w14:paraId="544D227E" w14:textId="77777777" w:rsidR="00B663B6" w:rsidRDefault="00B663B6" w:rsidP="00307AA4">
            <w:pPr>
              <w:ind w:right="-365"/>
            </w:pPr>
          </w:p>
          <w:p w14:paraId="2E311072" w14:textId="77777777" w:rsidR="00B663B6" w:rsidRDefault="00B663B6" w:rsidP="00307AA4">
            <w:pPr>
              <w:ind w:right="-365"/>
            </w:pPr>
          </w:p>
          <w:p w14:paraId="2B50A2A2" w14:textId="77777777" w:rsidR="00B663B6" w:rsidRDefault="00B663B6" w:rsidP="00307AA4">
            <w:pPr>
              <w:ind w:right="-365"/>
            </w:pPr>
          </w:p>
          <w:p w14:paraId="4F7BE3B0" w14:textId="77777777" w:rsidR="00B663B6" w:rsidRDefault="00B663B6" w:rsidP="00307AA4">
            <w:pPr>
              <w:ind w:right="-365"/>
            </w:pPr>
            <w:r>
              <w:lastRenderedPageBreak/>
              <w:t xml:space="preserve"> В течение года</w:t>
            </w:r>
          </w:p>
          <w:p w14:paraId="5EDAB1AD" w14:textId="77777777" w:rsidR="00B663B6" w:rsidRDefault="00B663B6" w:rsidP="00307AA4">
            <w:pPr>
              <w:ind w:right="-365"/>
            </w:pPr>
            <w:r>
              <w:t xml:space="preserve"> В течение года</w:t>
            </w:r>
          </w:p>
          <w:p w14:paraId="06DF126B" w14:textId="77777777" w:rsidR="00B663B6" w:rsidRDefault="00B663B6" w:rsidP="00307AA4">
            <w:pPr>
              <w:ind w:right="-365"/>
            </w:pPr>
          </w:p>
          <w:p w14:paraId="36D23ACF" w14:textId="77777777" w:rsidR="00B663B6" w:rsidRDefault="00B663B6" w:rsidP="00307AA4">
            <w:pPr>
              <w:ind w:right="-365"/>
            </w:pPr>
          </w:p>
          <w:p w14:paraId="3A26E9EC" w14:textId="77777777" w:rsidR="00B663B6" w:rsidRDefault="00B663B6" w:rsidP="00307AA4">
            <w:pPr>
              <w:ind w:right="-365"/>
            </w:pPr>
          </w:p>
          <w:p w14:paraId="01E8CA98" w14:textId="77777777" w:rsidR="00B663B6" w:rsidRDefault="00B663B6" w:rsidP="00307AA4">
            <w:pPr>
              <w:ind w:right="-365"/>
            </w:pPr>
            <w:r>
              <w:t xml:space="preserve"> По плану</w:t>
            </w:r>
          </w:p>
          <w:p w14:paraId="5AB0E41C" w14:textId="77777777" w:rsidR="00B663B6" w:rsidRDefault="00B663B6" w:rsidP="00307AA4">
            <w:pPr>
              <w:ind w:right="-365"/>
            </w:pPr>
            <w:r>
              <w:t xml:space="preserve"> В течение года </w:t>
            </w:r>
          </w:p>
          <w:p w14:paraId="4F2BFD89" w14:textId="77777777" w:rsidR="00B663B6" w:rsidRDefault="00B663B6" w:rsidP="00307AA4">
            <w:pPr>
              <w:ind w:right="-365"/>
            </w:pPr>
          </w:p>
          <w:p w14:paraId="65AA48CF" w14:textId="77777777" w:rsidR="00B663B6" w:rsidRDefault="00B663B6" w:rsidP="00307AA4">
            <w:pPr>
              <w:ind w:right="-365"/>
            </w:pPr>
            <w:r>
              <w:t>В течение года</w:t>
            </w:r>
          </w:p>
          <w:p w14:paraId="50B81772" w14:textId="77777777" w:rsidR="00B663B6" w:rsidRDefault="00B663B6" w:rsidP="00307AA4">
            <w:pPr>
              <w:ind w:right="-365"/>
            </w:pPr>
          </w:p>
          <w:p w14:paraId="41685FFC" w14:textId="77777777" w:rsidR="00B663B6" w:rsidRDefault="00B663B6" w:rsidP="00307AA4">
            <w:pPr>
              <w:ind w:right="-365"/>
            </w:pPr>
            <w:r>
              <w:t xml:space="preserve"> 2 раза в год </w:t>
            </w:r>
          </w:p>
          <w:p w14:paraId="5C370BC7" w14:textId="77777777" w:rsidR="00B663B6" w:rsidRDefault="00B663B6" w:rsidP="00307AA4">
            <w:pPr>
              <w:ind w:right="-365"/>
            </w:pPr>
          </w:p>
          <w:p w14:paraId="46CBCB34" w14:textId="77777777" w:rsidR="00B663B6" w:rsidRDefault="00B663B6" w:rsidP="00307AA4">
            <w:pPr>
              <w:ind w:right="-365"/>
            </w:pPr>
            <w:r>
              <w:t>В течение года</w:t>
            </w:r>
          </w:p>
          <w:p w14:paraId="133F51AD" w14:textId="77777777" w:rsidR="00B663B6" w:rsidRDefault="00B663B6" w:rsidP="00307AA4">
            <w:pPr>
              <w:ind w:right="-365"/>
            </w:pPr>
          </w:p>
          <w:p w14:paraId="7F2D0DC5" w14:textId="77777777" w:rsidR="00B663B6" w:rsidRDefault="00B663B6" w:rsidP="00307AA4">
            <w:pPr>
              <w:ind w:right="-365"/>
            </w:pPr>
          </w:p>
          <w:p w14:paraId="7E763A0B" w14:textId="77777777" w:rsidR="00B663B6" w:rsidRDefault="00B663B6" w:rsidP="00307AA4">
            <w:pPr>
              <w:ind w:right="-365"/>
            </w:pPr>
          </w:p>
          <w:p w14:paraId="189DC563" w14:textId="77777777" w:rsidR="005C6E93" w:rsidRPr="005C6E93" w:rsidRDefault="00B663B6" w:rsidP="00307AA4">
            <w:pPr>
              <w:ind w:right="-365"/>
            </w:pPr>
            <w:r>
              <w:t xml:space="preserve"> В течение год</w:t>
            </w:r>
            <w:r w:rsidR="00857D2C">
              <w:t>а</w:t>
            </w:r>
          </w:p>
        </w:tc>
        <w:tc>
          <w:tcPr>
            <w:tcW w:w="2233" w:type="dxa"/>
          </w:tcPr>
          <w:p w14:paraId="77AA3782" w14:textId="77777777" w:rsidR="00B663B6" w:rsidRDefault="00B663B6" w:rsidP="00307AA4">
            <w:pPr>
              <w:ind w:right="-365"/>
            </w:pPr>
          </w:p>
          <w:p w14:paraId="5820808B" w14:textId="77777777" w:rsidR="00B663B6" w:rsidRDefault="00B663B6" w:rsidP="00307AA4">
            <w:pPr>
              <w:ind w:right="-365"/>
            </w:pPr>
            <w:r>
              <w:t xml:space="preserve">Заведующий </w:t>
            </w:r>
          </w:p>
          <w:p w14:paraId="71F03A52" w14:textId="77777777" w:rsidR="00B663B6" w:rsidRDefault="00B663B6" w:rsidP="00307AA4">
            <w:pPr>
              <w:ind w:right="-365"/>
            </w:pPr>
          </w:p>
          <w:p w14:paraId="27FA5639" w14:textId="77777777" w:rsidR="00B663B6" w:rsidRDefault="00B663B6" w:rsidP="00307AA4">
            <w:pPr>
              <w:ind w:right="-365"/>
            </w:pPr>
          </w:p>
          <w:p w14:paraId="49CA9B0E" w14:textId="77777777" w:rsidR="00B663B6" w:rsidRDefault="00B663B6" w:rsidP="00307AA4">
            <w:pPr>
              <w:ind w:right="-365"/>
            </w:pPr>
          </w:p>
          <w:p w14:paraId="7CAB3376" w14:textId="77777777" w:rsidR="00B663B6" w:rsidRDefault="00B663B6" w:rsidP="00307AA4">
            <w:pPr>
              <w:ind w:right="-365"/>
            </w:pPr>
          </w:p>
          <w:p w14:paraId="4EE22BBB" w14:textId="77777777" w:rsidR="00857D2C" w:rsidRDefault="00B663B6" w:rsidP="00307AA4">
            <w:pPr>
              <w:ind w:right="-365"/>
            </w:pPr>
            <w:r>
              <w:lastRenderedPageBreak/>
              <w:t>завхоз</w:t>
            </w:r>
          </w:p>
          <w:p w14:paraId="55B47422" w14:textId="77777777" w:rsidR="00857D2C" w:rsidRDefault="00857D2C" w:rsidP="00307AA4">
            <w:pPr>
              <w:ind w:right="-365"/>
            </w:pPr>
            <w:r>
              <w:t>Заведующий</w:t>
            </w:r>
          </w:p>
          <w:p w14:paraId="06D815F8" w14:textId="77777777" w:rsidR="00857D2C" w:rsidRDefault="00857D2C" w:rsidP="00307AA4">
            <w:pPr>
              <w:ind w:right="-365"/>
            </w:pPr>
          </w:p>
          <w:p w14:paraId="2ACF87DD" w14:textId="77777777" w:rsidR="00857D2C" w:rsidRDefault="00857D2C" w:rsidP="00307AA4">
            <w:pPr>
              <w:ind w:right="-365"/>
            </w:pPr>
          </w:p>
          <w:p w14:paraId="769BE8AC" w14:textId="77777777" w:rsidR="00857D2C" w:rsidRDefault="00B663B6" w:rsidP="00307AA4">
            <w:pPr>
              <w:ind w:right="-365"/>
            </w:pPr>
            <w:r>
              <w:t xml:space="preserve">Ответственный </w:t>
            </w:r>
          </w:p>
          <w:p w14:paraId="563A01F3" w14:textId="77777777" w:rsidR="00857D2C" w:rsidRDefault="00B663B6" w:rsidP="00307AA4">
            <w:pPr>
              <w:ind w:right="-365"/>
            </w:pPr>
            <w:r>
              <w:t xml:space="preserve">по ОТ </w:t>
            </w:r>
          </w:p>
          <w:p w14:paraId="0A699DAC" w14:textId="77777777" w:rsidR="00857D2C" w:rsidRDefault="00857D2C" w:rsidP="00307AA4">
            <w:pPr>
              <w:ind w:right="-365"/>
            </w:pPr>
            <w:r>
              <w:t>Заведующий</w:t>
            </w:r>
          </w:p>
          <w:p w14:paraId="10D29386" w14:textId="77777777" w:rsidR="00857D2C" w:rsidRDefault="00857D2C" w:rsidP="00307AA4">
            <w:pPr>
              <w:ind w:right="-365"/>
            </w:pPr>
          </w:p>
          <w:p w14:paraId="79722C74" w14:textId="77777777" w:rsidR="00857D2C" w:rsidRDefault="00B663B6" w:rsidP="00307AA4">
            <w:pPr>
              <w:ind w:right="-365"/>
            </w:pPr>
            <w:r>
              <w:t xml:space="preserve">Воспитатели </w:t>
            </w:r>
          </w:p>
          <w:p w14:paraId="2C2067DC" w14:textId="77777777" w:rsidR="00857D2C" w:rsidRDefault="00857D2C" w:rsidP="00307AA4">
            <w:pPr>
              <w:ind w:right="-365"/>
            </w:pPr>
          </w:p>
          <w:p w14:paraId="723D375D" w14:textId="77777777" w:rsidR="00857D2C" w:rsidRDefault="00B663B6" w:rsidP="00307AA4">
            <w:pPr>
              <w:ind w:right="-365"/>
            </w:pPr>
            <w:r>
              <w:t xml:space="preserve">Ответственный </w:t>
            </w:r>
          </w:p>
          <w:p w14:paraId="3181DFD3" w14:textId="77777777" w:rsidR="00857D2C" w:rsidRDefault="00B663B6" w:rsidP="00307AA4">
            <w:pPr>
              <w:ind w:right="-365"/>
            </w:pPr>
            <w:r>
              <w:t xml:space="preserve">по ОТ </w:t>
            </w:r>
          </w:p>
          <w:p w14:paraId="5E747100" w14:textId="77777777" w:rsidR="00857D2C" w:rsidRDefault="00857D2C" w:rsidP="00307AA4">
            <w:pPr>
              <w:ind w:right="-365"/>
            </w:pPr>
          </w:p>
          <w:p w14:paraId="341FF48D" w14:textId="77777777" w:rsidR="00857D2C" w:rsidRDefault="00B663B6" w:rsidP="00307AA4">
            <w:pPr>
              <w:ind w:right="-365"/>
            </w:pPr>
            <w:r>
              <w:t xml:space="preserve">Воспитатели </w:t>
            </w:r>
          </w:p>
          <w:p w14:paraId="48F5A01C" w14:textId="77777777" w:rsidR="00857D2C" w:rsidRDefault="00857D2C" w:rsidP="00307AA4">
            <w:pPr>
              <w:ind w:right="-365"/>
            </w:pPr>
          </w:p>
          <w:p w14:paraId="120C38AD" w14:textId="77777777" w:rsidR="00857D2C" w:rsidRDefault="00857D2C" w:rsidP="00307AA4">
            <w:pPr>
              <w:ind w:right="-365"/>
            </w:pPr>
          </w:p>
          <w:p w14:paraId="79E70AE7" w14:textId="77777777" w:rsidR="005C6E93" w:rsidRPr="005C6E93" w:rsidRDefault="00857D2C" w:rsidP="00307AA4">
            <w:pPr>
              <w:ind w:right="-365"/>
            </w:pPr>
            <w:r>
              <w:t>В</w:t>
            </w:r>
            <w:r w:rsidR="00B663B6">
              <w:t>оспитател</w:t>
            </w:r>
            <w:r>
              <w:t xml:space="preserve">и </w:t>
            </w:r>
          </w:p>
        </w:tc>
      </w:tr>
      <w:tr w:rsidR="005C6E93" w14:paraId="6F2266FF" w14:textId="77777777" w:rsidTr="005C6E93">
        <w:tc>
          <w:tcPr>
            <w:tcW w:w="567" w:type="dxa"/>
          </w:tcPr>
          <w:p w14:paraId="4AA66213" w14:textId="77777777" w:rsidR="005C6E93" w:rsidRPr="005C6E93" w:rsidRDefault="005C6E93" w:rsidP="00307AA4">
            <w:pPr>
              <w:ind w:right="-365"/>
            </w:pPr>
            <w:r>
              <w:lastRenderedPageBreak/>
              <w:t>5</w:t>
            </w:r>
          </w:p>
        </w:tc>
        <w:tc>
          <w:tcPr>
            <w:tcW w:w="6096" w:type="dxa"/>
          </w:tcPr>
          <w:p w14:paraId="6C0D5F3F" w14:textId="77777777" w:rsidR="005C6E93" w:rsidRPr="005C6E93" w:rsidRDefault="00857D2C" w:rsidP="00307AA4">
            <w:pPr>
              <w:ind w:right="-365"/>
            </w:pPr>
            <w:r>
              <w:t>Работа с обслуживающими организациями, оформление контрактов и договоров</w:t>
            </w:r>
          </w:p>
        </w:tc>
        <w:tc>
          <w:tcPr>
            <w:tcW w:w="1843" w:type="dxa"/>
          </w:tcPr>
          <w:p w14:paraId="580BE6C0" w14:textId="77777777" w:rsidR="005C6E93" w:rsidRPr="005C6E93" w:rsidRDefault="00857D2C" w:rsidP="00307AA4">
            <w:pPr>
              <w:ind w:right="-365"/>
            </w:pPr>
            <w:r>
              <w:t>В течение года</w:t>
            </w:r>
          </w:p>
        </w:tc>
        <w:tc>
          <w:tcPr>
            <w:tcW w:w="2233" w:type="dxa"/>
          </w:tcPr>
          <w:p w14:paraId="5BA03F1F" w14:textId="77777777" w:rsidR="005C6E93" w:rsidRDefault="00857D2C" w:rsidP="00307AA4">
            <w:pPr>
              <w:ind w:right="-365"/>
            </w:pPr>
            <w:r>
              <w:t>Заведующий</w:t>
            </w:r>
          </w:p>
          <w:p w14:paraId="2DA26D44" w14:textId="426C6A02" w:rsidR="00857D2C" w:rsidRDefault="00857D2C" w:rsidP="00307AA4">
            <w:pPr>
              <w:ind w:right="-365"/>
            </w:pPr>
          </w:p>
          <w:p w14:paraId="4B469DD9" w14:textId="77777777" w:rsidR="00857D2C" w:rsidRPr="005C6E93" w:rsidRDefault="00857D2C" w:rsidP="00307AA4">
            <w:pPr>
              <w:ind w:right="-365"/>
            </w:pPr>
            <w:r>
              <w:t>воспитатель</w:t>
            </w:r>
          </w:p>
        </w:tc>
      </w:tr>
      <w:tr w:rsidR="00B663B6" w14:paraId="6932904D" w14:textId="77777777" w:rsidTr="005C6E93">
        <w:tc>
          <w:tcPr>
            <w:tcW w:w="567" w:type="dxa"/>
          </w:tcPr>
          <w:p w14:paraId="15D62453" w14:textId="77777777" w:rsidR="00857D2C" w:rsidRDefault="00B663B6" w:rsidP="00307AA4">
            <w:pPr>
              <w:ind w:right="-365"/>
            </w:pPr>
            <w:r>
              <w:t>6</w:t>
            </w:r>
          </w:p>
        </w:tc>
        <w:tc>
          <w:tcPr>
            <w:tcW w:w="6096" w:type="dxa"/>
          </w:tcPr>
          <w:p w14:paraId="533C35FB" w14:textId="77777777" w:rsidR="00857D2C" w:rsidRDefault="00857D2C" w:rsidP="00857D2C">
            <w:pPr>
              <w:ind w:right="-365"/>
            </w:pPr>
            <w:r>
              <w:t xml:space="preserve">Создание условий для безопасного труда. </w:t>
            </w:r>
          </w:p>
          <w:p w14:paraId="47EFB001" w14:textId="77777777" w:rsidR="00857D2C" w:rsidRDefault="00857D2C" w:rsidP="00857D2C">
            <w:pPr>
              <w:ind w:right="-365"/>
            </w:pPr>
            <w:r>
              <w:t xml:space="preserve">- Своевременный ремонт мебели, оборудования </w:t>
            </w:r>
          </w:p>
          <w:p w14:paraId="513FFDB0" w14:textId="77777777" w:rsidR="00857D2C" w:rsidRDefault="00857D2C" w:rsidP="00857D2C">
            <w:pPr>
              <w:ind w:right="-365"/>
            </w:pPr>
            <w:r>
              <w:t>- Соблюдение теплового режима в помещениях ДОУ</w:t>
            </w:r>
          </w:p>
          <w:p w14:paraId="1EF43549" w14:textId="77777777" w:rsidR="00B663B6" w:rsidRPr="005C6E93" w:rsidRDefault="00857D2C" w:rsidP="00857D2C">
            <w:pPr>
              <w:ind w:right="-365"/>
            </w:pPr>
            <w:r>
              <w:t xml:space="preserve"> - Создание системы профилактики профессионального выгорания</w:t>
            </w:r>
          </w:p>
        </w:tc>
        <w:tc>
          <w:tcPr>
            <w:tcW w:w="1843" w:type="dxa"/>
          </w:tcPr>
          <w:p w14:paraId="19ACFE06" w14:textId="77777777" w:rsidR="00B663B6" w:rsidRPr="005C6E93" w:rsidRDefault="00857D2C" w:rsidP="00307AA4">
            <w:pPr>
              <w:ind w:right="-365"/>
            </w:pPr>
            <w:r>
              <w:t>В течение года</w:t>
            </w:r>
          </w:p>
        </w:tc>
        <w:tc>
          <w:tcPr>
            <w:tcW w:w="2233" w:type="dxa"/>
          </w:tcPr>
          <w:p w14:paraId="1C99F11E" w14:textId="77777777" w:rsidR="00B663B6" w:rsidRDefault="00857D2C" w:rsidP="00307AA4">
            <w:pPr>
              <w:ind w:right="-365"/>
            </w:pPr>
            <w:r>
              <w:t>Заведующий</w:t>
            </w:r>
          </w:p>
          <w:p w14:paraId="58C3C392" w14:textId="77777777" w:rsidR="00857D2C" w:rsidRPr="005C6E93" w:rsidRDefault="00857D2C" w:rsidP="00307AA4">
            <w:pPr>
              <w:ind w:right="-365"/>
            </w:pPr>
            <w:r>
              <w:t>завхоз</w:t>
            </w:r>
          </w:p>
        </w:tc>
      </w:tr>
      <w:tr w:rsidR="00B663B6" w14:paraId="6A9DB4AE" w14:textId="77777777" w:rsidTr="005C6E93">
        <w:tc>
          <w:tcPr>
            <w:tcW w:w="567" w:type="dxa"/>
          </w:tcPr>
          <w:p w14:paraId="53D6D920" w14:textId="77777777" w:rsidR="00B663B6" w:rsidRDefault="00B663B6" w:rsidP="00307AA4">
            <w:pPr>
              <w:ind w:right="-365"/>
            </w:pPr>
            <w:r>
              <w:t>7</w:t>
            </w:r>
          </w:p>
        </w:tc>
        <w:tc>
          <w:tcPr>
            <w:tcW w:w="6096" w:type="dxa"/>
          </w:tcPr>
          <w:p w14:paraId="745483D4" w14:textId="77777777" w:rsidR="00B663B6" w:rsidRPr="005C6E93" w:rsidRDefault="00857D2C" w:rsidP="00307AA4">
            <w:pPr>
              <w:ind w:right="-365"/>
            </w:pPr>
            <w:r>
              <w:t>Рейды комиссии по ОТ</w:t>
            </w:r>
          </w:p>
        </w:tc>
        <w:tc>
          <w:tcPr>
            <w:tcW w:w="1843" w:type="dxa"/>
          </w:tcPr>
          <w:p w14:paraId="695248BC" w14:textId="77777777" w:rsidR="00B663B6" w:rsidRPr="005C6E93" w:rsidRDefault="00857D2C" w:rsidP="00307AA4">
            <w:pPr>
              <w:ind w:right="-365"/>
            </w:pPr>
            <w:r>
              <w:t>В течение года</w:t>
            </w:r>
          </w:p>
        </w:tc>
        <w:tc>
          <w:tcPr>
            <w:tcW w:w="2233" w:type="dxa"/>
          </w:tcPr>
          <w:p w14:paraId="14BD43B8" w14:textId="77777777" w:rsidR="00B663B6" w:rsidRDefault="00857D2C" w:rsidP="00307AA4">
            <w:pPr>
              <w:ind w:right="-365"/>
            </w:pPr>
            <w:r>
              <w:t>Заведующий</w:t>
            </w:r>
          </w:p>
          <w:p w14:paraId="3BDBA124" w14:textId="77777777" w:rsidR="00857D2C" w:rsidRDefault="00857D2C" w:rsidP="00307AA4">
            <w:pPr>
              <w:ind w:right="-365"/>
            </w:pPr>
            <w:r>
              <w:t xml:space="preserve">Ответственный </w:t>
            </w:r>
          </w:p>
          <w:p w14:paraId="73C1BDDD" w14:textId="77777777" w:rsidR="00857D2C" w:rsidRPr="005C6E93" w:rsidRDefault="00857D2C" w:rsidP="00307AA4">
            <w:pPr>
              <w:ind w:right="-365"/>
            </w:pPr>
            <w:r>
              <w:t>по ОТ</w:t>
            </w:r>
          </w:p>
        </w:tc>
      </w:tr>
      <w:tr w:rsidR="00B663B6" w14:paraId="35F662C9" w14:textId="77777777" w:rsidTr="005C6E93">
        <w:tc>
          <w:tcPr>
            <w:tcW w:w="567" w:type="dxa"/>
          </w:tcPr>
          <w:p w14:paraId="3F29588B" w14:textId="77777777" w:rsidR="00B663B6" w:rsidRDefault="00B663B6" w:rsidP="00307AA4">
            <w:pPr>
              <w:ind w:right="-365"/>
            </w:pPr>
            <w:r>
              <w:t>8</w:t>
            </w:r>
          </w:p>
        </w:tc>
        <w:tc>
          <w:tcPr>
            <w:tcW w:w="6096" w:type="dxa"/>
          </w:tcPr>
          <w:p w14:paraId="3036A477" w14:textId="77777777" w:rsidR="00B663B6" w:rsidRPr="005C6E93" w:rsidRDefault="00857D2C" w:rsidP="00307AA4">
            <w:pPr>
              <w:ind w:right="-365"/>
            </w:pPr>
            <w:r>
              <w:t>Обогащение развивающей предметно - пространственной среды ДОУ</w:t>
            </w:r>
          </w:p>
        </w:tc>
        <w:tc>
          <w:tcPr>
            <w:tcW w:w="1843" w:type="dxa"/>
          </w:tcPr>
          <w:p w14:paraId="3B502626" w14:textId="77777777" w:rsidR="00B663B6" w:rsidRPr="005C6E93" w:rsidRDefault="00857D2C" w:rsidP="00307AA4">
            <w:pPr>
              <w:ind w:right="-365"/>
            </w:pPr>
            <w:r>
              <w:t>В течение года</w:t>
            </w:r>
          </w:p>
        </w:tc>
        <w:tc>
          <w:tcPr>
            <w:tcW w:w="2233" w:type="dxa"/>
          </w:tcPr>
          <w:p w14:paraId="59E9ACAF" w14:textId="218CAC83" w:rsidR="00857D2C" w:rsidRDefault="00857D2C" w:rsidP="00307AA4">
            <w:pPr>
              <w:ind w:right="-365"/>
            </w:pPr>
            <w:r>
              <w:t>Заведующий</w:t>
            </w:r>
          </w:p>
          <w:p w14:paraId="749291F5" w14:textId="77777777" w:rsidR="00857D2C" w:rsidRPr="005C6E93" w:rsidRDefault="00857D2C" w:rsidP="00307AA4">
            <w:pPr>
              <w:ind w:right="-365"/>
            </w:pPr>
            <w:r>
              <w:t>педагоги ДОУ</w:t>
            </w:r>
          </w:p>
        </w:tc>
      </w:tr>
      <w:tr w:rsidR="00B663B6" w14:paraId="4B4C9E90" w14:textId="77777777" w:rsidTr="005C6E93">
        <w:tc>
          <w:tcPr>
            <w:tcW w:w="567" w:type="dxa"/>
          </w:tcPr>
          <w:p w14:paraId="48387962" w14:textId="77777777" w:rsidR="00B663B6" w:rsidRDefault="00B663B6" w:rsidP="00307AA4">
            <w:pPr>
              <w:ind w:right="-365"/>
            </w:pPr>
            <w:r>
              <w:t>9</w:t>
            </w:r>
          </w:p>
        </w:tc>
        <w:tc>
          <w:tcPr>
            <w:tcW w:w="6096" w:type="dxa"/>
          </w:tcPr>
          <w:p w14:paraId="39957F91" w14:textId="77777777" w:rsidR="00B663B6" w:rsidRPr="005C6E93" w:rsidRDefault="00857D2C" w:rsidP="00307AA4">
            <w:pPr>
              <w:ind w:right="-365"/>
            </w:pPr>
            <w:r>
              <w:t>Подготовка и проведение инвентаризации в ДОУ</w:t>
            </w:r>
          </w:p>
        </w:tc>
        <w:tc>
          <w:tcPr>
            <w:tcW w:w="1843" w:type="dxa"/>
          </w:tcPr>
          <w:p w14:paraId="374BA4C9" w14:textId="77777777" w:rsidR="00B663B6" w:rsidRPr="005C6E93" w:rsidRDefault="00857D2C" w:rsidP="00307AA4">
            <w:pPr>
              <w:ind w:right="-365"/>
            </w:pPr>
            <w:r>
              <w:t>Октябрь-ноябрь</w:t>
            </w:r>
          </w:p>
        </w:tc>
        <w:tc>
          <w:tcPr>
            <w:tcW w:w="2233" w:type="dxa"/>
          </w:tcPr>
          <w:p w14:paraId="6BFD74F4" w14:textId="77777777" w:rsidR="00B663B6" w:rsidRDefault="00857D2C" w:rsidP="00307AA4">
            <w:pPr>
              <w:ind w:right="-365"/>
            </w:pPr>
            <w:r>
              <w:t>Завхоз</w:t>
            </w:r>
          </w:p>
          <w:p w14:paraId="757CAED9" w14:textId="67B511C5" w:rsidR="00857D2C" w:rsidRPr="005C6E93" w:rsidRDefault="00857D2C" w:rsidP="00307AA4">
            <w:pPr>
              <w:ind w:right="-365"/>
            </w:pPr>
          </w:p>
        </w:tc>
      </w:tr>
      <w:tr w:rsidR="00B663B6" w14:paraId="3A435D85" w14:textId="77777777" w:rsidTr="005C6E93">
        <w:tc>
          <w:tcPr>
            <w:tcW w:w="567" w:type="dxa"/>
          </w:tcPr>
          <w:p w14:paraId="556BCB29" w14:textId="77777777" w:rsidR="00B663B6" w:rsidRDefault="00B663B6" w:rsidP="00307AA4">
            <w:pPr>
              <w:ind w:right="-365"/>
            </w:pPr>
            <w:r>
              <w:t>10</w:t>
            </w:r>
          </w:p>
        </w:tc>
        <w:tc>
          <w:tcPr>
            <w:tcW w:w="6096" w:type="dxa"/>
          </w:tcPr>
          <w:p w14:paraId="235DBD5C" w14:textId="77777777" w:rsidR="00857D2C" w:rsidRDefault="00857D2C" w:rsidP="00307AA4">
            <w:pPr>
              <w:ind w:right="-365"/>
            </w:pPr>
            <w:r>
              <w:t>Подготовка здания к зиме</w:t>
            </w:r>
          </w:p>
          <w:p w14:paraId="5E36479D" w14:textId="77777777" w:rsidR="00B663B6" w:rsidRPr="005C6E93" w:rsidRDefault="00857D2C" w:rsidP="00307AA4">
            <w:pPr>
              <w:ind w:right="-365"/>
            </w:pPr>
            <w:r>
              <w:t>Подготовка территории ДОУ к весенне-летнему периоду</w:t>
            </w:r>
          </w:p>
        </w:tc>
        <w:tc>
          <w:tcPr>
            <w:tcW w:w="1843" w:type="dxa"/>
          </w:tcPr>
          <w:p w14:paraId="63664007" w14:textId="77777777" w:rsidR="00B663B6" w:rsidRDefault="00857D2C" w:rsidP="00307AA4">
            <w:pPr>
              <w:ind w:right="-365"/>
            </w:pPr>
            <w:r>
              <w:t>Ноябрь</w:t>
            </w:r>
          </w:p>
          <w:p w14:paraId="64B33F42" w14:textId="77777777" w:rsidR="00857D2C" w:rsidRPr="005C6E93" w:rsidRDefault="00857D2C" w:rsidP="00307AA4">
            <w:pPr>
              <w:ind w:right="-365"/>
            </w:pPr>
            <w:r>
              <w:t>март</w:t>
            </w:r>
          </w:p>
        </w:tc>
        <w:tc>
          <w:tcPr>
            <w:tcW w:w="2233" w:type="dxa"/>
          </w:tcPr>
          <w:p w14:paraId="4B8EA456" w14:textId="77777777" w:rsidR="00B663B6" w:rsidRPr="005C6E93" w:rsidRDefault="00857D2C" w:rsidP="00307AA4">
            <w:pPr>
              <w:ind w:right="-365"/>
            </w:pPr>
            <w:r>
              <w:t>завхоз</w:t>
            </w:r>
          </w:p>
        </w:tc>
      </w:tr>
      <w:tr w:rsidR="00B663B6" w14:paraId="20CED3EB" w14:textId="77777777" w:rsidTr="005C6E93">
        <w:tc>
          <w:tcPr>
            <w:tcW w:w="567" w:type="dxa"/>
          </w:tcPr>
          <w:p w14:paraId="45678ED5" w14:textId="77777777" w:rsidR="00B663B6" w:rsidRDefault="00B663B6" w:rsidP="00307AA4">
            <w:pPr>
              <w:ind w:right="-365"/>
            </w:pPr>
            <w:r>
              <w:t>11</w:t>
            </w:r>
          </w:p>
        </w:tc>
        <w:tc>
          <w:tcPr>
            <w:tcW w:w="6096" w:type="dxa"/>
          </w:tcPr>
          <w:p w14:paraId="30DF6137" w14:textId="77777777" w:rsidR="00B663B6" w:rsidRPr="005C6E93" w:rsidRDefault="00857D2C" w:rsidP="00307AA4">
            <w:pPr>
              <w:ind w:right="-365"/>
            </w:pPr>
            <w:r>
              <w:t>Утверждение графиков отпусков</w:t>
            </w:r>
          </w:p>
        </w:tc>
        <w:tc>
          <w:tcPr>
            <w:tcW w:w="1843" w:type="dxa"/>
          </w:tcPr>
          <w:p w14:paraId="04A13AAC" w14:textId="77777777" w:rsidR="00B663B6" w:rsidRPr="005C6E93" w:rsidRDefault="00857D2C" w:rsidP="00307AA4">
            <w:pPr>
              <w:ind w:right="-365"/>
            </w:pPr>
            <w:r>
              <w:t>декабрь</w:t>
            </w:r>
          </w:p>
        </w:tc>
        <w:tc>
          <w:tcPr>
            <w:tcW w:w="2233" w:type="dxa"/>
          </w:tcPr>
          <w:p w14:paraId="38549B19" w14:textId="77777777" w:rsidR="00B663B6" w:rsidRPr="005C6E93" w:rsidRDefault="00857D2C" w:rsidP="00307AA4">
            <w:pPr>
              <w:ind w:right="-365"/>
            </w:pPr>
            <w:r>
              <w:t>Заведующий</w:t>
            </w:r>
          </w:p>
        </w:tc>
      </w:tr>
      <w:tr w:rsidR="00B663B6" w14:paraId="606DFD7F" w14:textId="77777777" w:rsidTr="005C6E93">
        <w:tc>
          <w:tcPr>
            <w:tcW w:w="567" w:type="dxa"/>
          </w:tcPr>
          <w:p w14:paraId="39A49CF0" w14:textId="77777777" w:rsidR="00B663B6" w:rsidRDefault="00B663B6" w:rsidP="00307AA4">
            <w:pPr>
              <w:ind w:right="-365"/>
            </w:pPr>
            <w:r>
              <w:t>12</w:t>
            </w:r>
          </w:p>
        </w:tc>
        <w:tc>
          <w:tcPr>
            <w:tcW w:w="6096" w:type="dxa"/>
          </w:tcPr>
          <w:p w14:paraId="7B25705C" w14:textId="77777777" w:rsidR="00B663B6" w:rsidRPr="005C6E93" w:rsidRDefault="00857D2C" w:rsidP="00307AA4">
            <w:pPr>
              <w:ind w:right="-365"/>
            </w:pPr>
            <w:r>
              <w:t>- Комплектование групп на новый учебный год: наличие всех документов, составление списков</w:t>
            </w:r>
          </w:p>
        </w:tc>
        <w:tc>
          <w:tcPr>
            <w:tcW w:w="1843" w:type="dxa"/>
          </w:tcPr>
          <w:p w14:paraId="66547D12" w14:textId="77777777" w:rsidR="00B663B6" w:rsidRPr="005C6E93" w:rsidRDefault="00857D2C" w:rsidP="00307AA4">
            <w:pPr>
              <w:ind w:right="-365"/>
            </w:pPr>
            <w:r>
              <w:t>июнь</w:t>
            </w:r>
          </w:p>
        </w:tc>
        <w:tc>
          <w:tcPr>
            <w:tcW w:w="2233" w:type="dxa"/>
          </w:tcPr>
          <w:p w14:paraId="3AFD1257" w14:textId="161AF2FC" w:rsidR="00857D2C" w:rsidRDefault="00857D2C" w:rsidP="00307AA4">
            <w:pPr>
              <w:ind w:right="-365"/>
            </w:pPr>
            <w:r>
              <w:t>Заведую</w:t>
            </w:r>
            <w:r w:rsidR="00D60951">
              <w:t>щий</w:t>
            </w:r>
          </w:p>
          <w:p w14:paraId="19B56EF2" w14:textId="77777777" w:rsidR="00857D2C" w:rsidRPr="005C6E93" w:rsidRDefault="00857D2C" w:rsidP="00307AA4">
            <w:pPr>
              <w:ind w:right="-365"/>
            </w:pPr>
            <w:r>
              <w:t>воспитатель</w:t>
            </w:r>
          </w:p>
        </w:tc>
      </w:tr>
      <w:tr w:rsidR="00B663B6" w14:paraId="4AD1D838" w14:textId="77777777" w:rsidTr="005C6E93">
        <w:tc>
          <w:tcPr>
            <w:tcW w:w="567" w:type="dxa"/>
          </w:tcPr>
          <w:p w14:paraId="76A2EB31" w14:textId="77777777" w:rsidR="00B663B6" w:rsidRDefault="00857D2C" w:rsidP="00307AA4">
            <w:pPr>
              <w:ind w:right="-365"/>
            </w:pPr>
            <w:r>
              <w:t>13</w:t>
            </w:r>
          </w:p>
        </w:tc>
        <w:tc>
          <w:tcPr>
            <w:tcW w:w="6096" w:type="dxa"/>
          </w:tcPr>
          <w:p w14:paraId="6325B2E1" w14:textId="77777777" w:rsidR="00B663B6" w:rsidRPr="005C6E93" w:rsidRDefault="00857D2C" w:rsidP="00307AA4">
            <w:pPr>
              <w:ind w:right="-365"/>
            </w:pPr>
            <w:r>
              <w:t>Работа по благоустройству территории, проведение субботников (покраска участков, уборка территории, обрезка деревьев и кустарников, завоз песка)</w:t>
            </w:r>
          </w:p>
        </w:tc>
        <w:tc>
          <w:tcPr>
            <w:tcW w:w="1843" w:type="dxa"/>
          </w:tcPr>
          <w:p w14:paraId="384C5A26" w14:textId="77777777" w:rsidR="00B663B6" w:rsidRPr="005C6E93" w:rsidRDefault="00857D2C" w:rsidP="00307AA4">
            <w:pPr>
              <w:ind w:right="-365"/>
            </w:pPr>
            <w:r>
              <w:t>Июнь-август</w:t>
            </w:r>
          </w:p>
        </w:tc>
        <w:tc>
          <w:tcPr>
            <w:tcW w:w="2233" w:type="dxa"/>
          </w:tcPr>
          <w:p w14:paraId="642B39AC" w14:textId="77777777" w:rsidR="00B663B6" w:rsidRDefault="00E46678" w:rsidP="00307AA4">
            <w:pPr>
              <w:ind w:right="-365"/>
            </w:pPr>
            <w:r>
              <w:t>Завхоз</w:t>
            </w:r>
          </w:p>
          <w:p w14:paraId="69505B77" w14:textId="77777777" w:rsidR="00E46678" w:rsidRPr="005C6E93" w:rsidRDefault="00E46678" w:rsidP="00307AA4">
            <w:pPr>
              <w:ind w:right="-365"/>
            </w:pPr>
            <w:r>
              <w:t>Педагоги ДОУ</w:t>
            </w:r>
          </w:p>
        </w:tc>
      </w:tr>
      <w:tr w:rsidR="00B663B6" w14:paraId="7B530DAA" w14:textId="77777777" w:rsidTr="005C6E93">
        <w:tc>
          <w:tcPr>
            <w:tcW w:w="567" w:type="dxa"/>
          </w:tcPr>
          <w:p w14:paraId="6F60BD13" w14:textId="77777777" w:rsidR="00B663B6" w:rsidRDefault="00E46678" w:rsidP="00307AA4">
            <w:pPr>
              <w:ind w:right="-365"/>
            </w:pPr>
            <w:r>
              <w:t>14</w:t>
            </w:r>
          </w:p>
        </w:tc>
        <w:tc>
          <w:tcPr>
            <w:tcW w:w="6096" w:type="dxa"/>
          </w:tcPr>
          <w:p w14:paraId="6D426ED8" w14:textId="77777777" w:rsidR="00B663B6" w:rsidRPr="005C6E93" w:rsidRDefault="00E46678" w:rsidP="00307AA4">
            <w:pPr>
              <w:ind w:right="-365"/>
            </w:pPr>
            <w:r>
              <w:t>Текущие ремонтные работы</w:t>
            </w:r>
          </w:p>
        </w:tc>
        <w:tc>
          <w:tcPr>
            <w:tcW w:w="1843" w:type="dxa"/>
          </w:tcPr>
          <w:p w14:paraId="28A358DE" w14:textId="77777777" w:rsidR="00B663B6" w:rsidRPr="005C6E93" w:rsidRDefault="00E46678" w:rsidP="00307AA4">
            <w:pPr>
              <w:ind w:right="-365"/>
            </w:pPr>
            <w:r>
              <w:t>Июнь-август</w:t>
            </w:r>
          </w:p>
        </w:tc>
        <w:tc>
          <w:tcPr>
            <w:tcW w:w="2233" w:type="dxa"/>
          </w:tcPr>
          <w:p w14:paraId="1D9514FE" w14:textId="77777777" w:rsidR="00B663B6" w:rsidRPr="005C6E93" w:rsidRDefault="00E46678" w:rsidP="00307AA4">
            <w:pPr>
              <w:ind w:right="-365"/>
            </w:pPr>
            <w:r>
              <w:t>завхоз</w:t>
            </w:r>
          </w:p>
        </w:tc>
      </w:tr>
      <w:tr w:rsidR="00B663B6" w14:paraId="7D4C4E5B" w14:textId="77777777" w:rsidTr="005C6E93">
        <w:tc>
          <w:tcPr>
            <w:tcW w:w="567" w:type="dxa"/>
          </w:tcPr>
          <w:p w14:paraId="3C403835" w14:textId="77777777" w:rsidR="00B663B6" w:rsidRDefault="00E46678" w:rsidP="00307AA4">
            <w:pPr>
              <w:ind w:right="-365"/>
            </w:pPr>
            <w:r>
              <w:t>15</w:t>
            </w:r>
          </w:p>
        </w:tc>
        <w:tc>
          <w:tcPr>
            <w:tcW w:w="6096" w:type="dxa"/>
          </w:tcPr>
          <w:p w14:paraId="06B91011" w14:textId="77777777" w:rsidR="00E46678" w:rsidRDefault="00E46678" w:rsidP="00307AA4">
            <w:pPr>
              <w:ind w:right="-365"/>
            </w:pPr>
            <w:r>
              <w:t>Подготовка учреждение к началу нового учебного года: составление акта о готовности ДОУ к началу</w:t>
            </w:r>
          </w:p>
          <w:p w14:paraId="04AA023E" w14:textId="77777777" w:rsidR="00B663B6" w:rsidRPr="005C6E93" w:rsidRDefault="00E46678" w:rsidP="00307AA4">
            <w:pPr>
              <w:ind w:right="-365"/>
            </w:pPr>
            <w:r>
              <w:t xml:space="preserve"> учебного года.</w:t>
            </w:r>
          </w:p>
        </w:tc>
        <w:tc>
          <w:tcPr>
            <w:tcW w:w="1843" w:type="dxa"/>
          </w:tcPr>
          <w:p w14:paraId="0924C27E" w14:textId="77777777" w:rsidR="00B663B6" w:rsidRPr="005C6E93" w:rsidRDefault="00E46678" w:rsidP="00307AA4">
            <w:pPr>
              <w:ind w:right="-365"/>
            </w:pPr>
            <w:r>
              <w:t>август</w:t>
            </w:r>
          </w:p>
        </w:tc>
        <w:tc>
          <w:tcPr>
            <w:tcW w:w="2233" w:type="dxa"/>
          </w:tcPr>
          <w:p w14:paraId="62461790" w14:textId="77777777" w:rsidR="00B663B6" w:rsidRDefault="00E46678" w:rsidP="00307AA4">
            <w:pPr>
              <w:ind w:right="-365"/>
            </w:pPr>
            <w:r>
              <w:t>Заведующий</w:t>
            </w:r>
          </w:p>
          <w:p w14:paraId="3602ED91" w14:textId="77777777" w:rsidR="00E46678" w:rsidRDefault="00E46678" w:rsidP="00307AA4">
            <w:pPr>
              <w:ind w:right="-365"/>
            </w:pPr>
            <w:r>
              <w:t>Ответственный</w:t>
            </w:r>
          </w:p>
          <w:p w14:paraId="2960AFFD" w14:textId="77777777" w:rsidR="00E46678" w:rsidRPr="005C6E93" w:rsidRDefault="00E46678" w:rsidP="00307AA4">
            <w:pPr>
              <w:ind w:right="-365"/>
            </w:pPr>
            <w:r>
              <w:t>по ОТ</w:t>
            </w:r>
          </w:p>
        </w:tc>
      </w:tr>
      <w:tr w:rsidR="00E46678" w14:paraId="6D1714E1" w14:textId="77777777" w:rsidTr="005C6E93">
        <w:tc>
          <w:tcPr>
            <w:tcW w:w="567" w:type="dxa"/>
          </w:tcPr>
          <w:p w14:paraId="7366E3E7" w14:textId="77777777" w:rsidR="00E46678" w:rsidRDefault="00E46678" w:rsidP="00307AA4">
            <w:pPr>
              <w:ind w:right="-365"/>
            </w:pPr>
            <w:r>
              <w:t>16</w:t>
            </w:r>
          </w:p>
        </w:tc>
        <w:tc>
          <w:tcPr>
            <w:tcW w:w="6096" w:type="dxa"/>
          </w:tcPr>
          <w:p w14:paraId="4D421605" w14:textId="22E85D0E" w:rsidR="00E46678" w:rsidRPr="005C6E93" w:rsidRDefault="00E46678" w:rsidP="00307AA4">
            <w:pPr>
              <w:ind w:right="-365"/>
            </w:pPr>
            <w:r>
              <w:t>Пополнение развивающей среды групп, кабинетов специалистов, учебно-материальной базы учреждения новинками методической литературы и методико</w:t>
            </w:r>
            <w:r w:rsidR="00D60951">
              <w:t>-</w:t>
            </w:r>
            <w:r>
              <w:t>дидактическими пособиями</w:t>
            </w:r>
          </w:p>
        </w:tc>
        <w:tc>
          <w:tcPr>
            <w:tcW w:w="1843" w:type="dxa"/>
          </w:tcPr>
          <w:p w14:paraId="7B539674" w14:textId="77777777" w:rsidR="00E46678" w:rsidRPr="005C6E93" w:rsidRDefault="00E46678" w:rsidP="00307AA4">
            <w:pPr>
              <w:ind w:right="-365"/>
            </w:pPr>
            <w:r>
              <w:t>В течение года</w:t>
            </w:r>
          </w:p>
        </w:tc>
        <w:tc>
          <w:tcPr>
            <w:tcW w:w="2233" w:type="dxa"/>
          </w:tcPr>
          <w:p w14:paraId="50BFDBC6" w14:textId="77777777" w:rsidR="00E46678" w:rsidRDefault="00E46678" w:rsidP="00307AA4">
            <w:pPr>
              <w:ind w:right="-365"/>
            </w:pPr>
            <w:r>
              <w:t>Заведующий</w:t>
            </w:r>
          </w:p>
          <w:p w14:paraId="6B5F09AD" w14:textId="77777777" w:rsidR="00E46678" w:rsidRDefault="00E46678" w:rsidP="00307AA4">
            <w:pPr>
              <w:ind w:right="-365"/>
            </w:pPr>
            <w:r>
              <w:t>Старший</w:t>
            </w:r>
          </w:p>
          <w:p w14:paraId="38032E61" w14:textId="77777777" w:rsidR="00E46678" w:rsidRPr="005C6E93" w:rsidRDefault="00E46678" w:rsidP="00307AA4">
            <w:pPr>
              <w:ind w:right="-365"/>
            </w:pPr>
            <w:r>
              <w:t xml:space="preserve"> воспитатель</w:t>
            </w:r>
          </w:p>
        </w:tc>
      </w:tr>
    </w:tbl>
    <w:p w14:paraId="2988ED2E" w14:textId="77777777" w:rsidR="005C6E93" w:rsidRDefault="005C6E93" w:rsidP="00E46678">
      <w:pPr>
        <w:ind w:right="-365"/>
        <w:rPr>
          <w:b/>
          <w:sz w:val="26"/>
          <w:szCs w:val="26"/>
        </w:rPr>
      </w:pPr>
    </w:p>
    <w:sectPr w:rsidR="005C6E93" w:rsidSect="001914B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CA1"/>
    <w:multiLevelType w:val="hybridMultilevel"/>
    <w:tmpl w:val="CD0830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D40302"/>
    <w:multiLevelType w:val="hybridMultilevel"/>
    <w:tmpl w:val="23D8A28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 w15:restartNumberingAfterBreak="0">
    <w:nsid w:val="05316B33"/>
    <w:multiLevelType w:val="hybridMultilevel"/>
    <w:tmpl w:val="E1028770"/>
    <w:lvl w:ilvl="0" w:tplc="04047628">
      <w:start w:val="1"/>
      <w:numFmt w:val="bullet"/>
      <w:lvlText w:val=""/>
      <w:lvlJc w:val="left"/>
      <w:pPr>
        <w:tabs>
          <w:tab w:val="num" w:pos="1080"/>
        </w:tabs>
        <w:ind w:left="1080" w:hanging="360"/>
      </w:pPr>
      <w:rPr>
        <w:rFonts w:ascii="Symbol" w:hAnsi="Symbol" w:hint="default"/>
      </w:rPr>
    </w:lvl>
    <w:lvl w:ilvl="1" w:tplc="16E25976">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9856DD"/>
    <w:multiLevelType w:val="hybridMultilevel"/>
    <w:tmpl w:val="3D903BD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7E3760"/>
    <w:multiLevelType w:val="hybridMultilevel"/>
    <w:tmpl w:val="1FA2D9A6"/>
    <w:lvl w:ilvl="0" w:tplc="0404762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DB1CA9"/>
    <w:multiLevelType w:val="hybridMultilevel"/>
    <w:tmpl w:val="67BC199A"/>
    <w:lvl w:ilvl="0" w:tplc="16E2597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9FB1CD2"/>
    <w:multiLevelType w:val="hybridMultilevel"/>
    <w:tmpl w:val="930CAD14"/>
    <w:lvl w:ilvl="0" w:tplc="16E25976">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A4D701B"/>
    <w:multiLevelType w:val="hybridMultilevel"/>
    <w:tmpl w:val="9934091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B0A37A4"/>
    <w:multiLevelType w:val="hybridMultilevel"/>
    <w:tmpl w:val="C6926B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F206D6F"/>
    <w:multiLevelType w:val="hybridMultilevel"/>
    <w:tmpl w:val="012A0512"/>
    <w:lvl w:ilvl="0" w:tplc="162851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0F00064"/>
    <w:multiLevelType w:val="hybridMultilevel"/>
    <w:tmpl w:val="FB848C8E"/>
    <w:lvl w:ilvl="0" w:tplc="16E25976">
      <w:start w:val="1"/>
      <w:numFmt w:val="bullet"/>
      <w:lvlText w:val=""/>
      <w:lvlJc w:val="left"/>
      <w:pPr>
        <w:tabs>
          <w:tab w:val="num" w:pos="990"/>
        </w:tabs>
        <w:ind w:left="9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355688F"/>
    <w:multiLevelType w:val="hybridMultilevel"/>
    <w:tmpl w:val="E14A7D98"/>
    <w:lvl w:ilvl="0" w:tplc="9446DB4E">
      <w:start w:val="1"/>
      <w:numFmt w:val="decimal"/>
      <w:lvlText w:val="%1."/>
      <w:lvlJc w:val="left"/>
      <w:pPr>
        <w:ind w:left="632" w:hanging="231"/>
        <w:jc w:val="left"/>
      </w:pPr>
      <w:rPr>
        <w:rFonts w:hint="default"/>
        <w:w w:val="100"/>
        <w:lang w:val="ru-RU" w:eastAsia="en-US" w:bidi="ar-SA"/>
      </w:rPr>
    </w:lvl>
    <w:lvl w:ilvl="1" w:tplc="ED684CAA">
      <w:numFmt w:val="bullet"/>
      <w:lvlText w:val="•"/>
      <w:lvlJc w:val="left"/>
      <w:pPr>
        <w:ind w:left="1605" w:hanging="231"/>
      </w:pPr>
      <w:rPr>
        <w:rFonts w:hint="default"/>
        <w:lang w:val="ru-RU" w:eastAsia="en-US" w:bidi="ar-SA"/>
      </w:rPr>
    </w:lvl>
    <w:lvl w:ilvl="2" w:tplc="A3A6AE8E">
      <w:numFmt w:val="bullet"/>
      <w:lvlText w:val="•"/>
      <w:lvlJc w:val="left"/>
      <w:pPr>
        <w:ind w:left="2571" w:hanging="231"/>
      </w:pPr>
      <w:rPr>
        <w:rFonts w:hint="default"/>
        <w:lang w:val="ru-RU" w:eastAsia="en-US" w:bidi="ar-SA"/>
      </w:rPr>
    </w:lvl>
    <w:lvl w:ilvl="3" w:tplc="33A6DF30">
      <w:numFmt w:val="bullet"/>
      <w:lvlText w:val="•"/>
      <w:lvlJc w:val="left"/>
      <w:pPr>
        <w:ind w:left="3537" w:hanging="231"/>
      </w:pPr>
      <w:rPr>
        <w:rFonts w:hint="default"/>
        <w:lang w:val="ru-RU" w:eastAsia="en-US" w:bidi="ar-SA"/>
      </w:rPr>
    </w:lvl>
    <w:lvl w:ilvl="4" w:tplc="BB86AF92">
      <w:numFmt w:val="bullet"/>
      <w:lvlText w:val="•"/>
      <w:lvlJc w:val="left"/>
      <w:pPr>
        <w:ind w:left="4503" w:hanging="231"/>
      </w:pPr>
      <w:rPr>
        <w:rFonts w:hint="default"/>
        <w:lang w:val="ru-RU" w:eastAsia="en-US" w:bidi="ar-SA"/>
      </w:rPr>
    </w:lvl>
    <w:lvl w:ilvl="5" w:tplc="FA60C910">
      <w:numFmt w:val="bullet"/>
      <w:lvlText w:val="•"/>
      <w:lvlJc w:val="left"/>
      <w:pPr>
        <w:ind w:left="5469" w:hanging="231"/>
      </w:pPr>
      <w:rPr>
        <w:rFonts w:hint="default"/>
        <w:lang w:val="ru-RU" w:eastAsia="en-US" w:bidi="ar-SA"/>
      </w:rPr>
    </w:lvl>
    <w:lvl w:ilvl="6" w:tplc="0C441254">
      <w:numFmt w:val="bullet"/>
      <w:lvlText w:val="•"/>
      <w:lvlJc w:val="left"/>
      <w:pPr>
        <w:ind w:left="6435" w:hanging="231"/>
      </w:pPr>
      <w:rPr>
        <w:rFonts w:hint="default"/>
        <w:lang w:val="ru-RU" w:eastAsia="en-US" w:bidi="ar-SA"/>
      </w:rPr>
    </w:lvl>
    <w:lvl w:ilvl="7" w:tplc="7702126E">
      <w:numFmt w:val="bullet"/>
      <w:lvlText w:val="•"/>
      <w:lvlJc w:val="left"/>
      <w:pPr>
        <w:ind w:left="7401" w:hanging="231"/>
      </w:pPr>
      <w:rPr>
        <w:rFonts w:hint="default"/>
        <w:lang w:val="ru-RU" w:eastAsia="en-US" w:bidi="ar-SA"/>
      </w:rPr>
    </w:lvl>
    <w:lvl w:ilvl="8" w:tplc="877AD538">
      <w:numFmt w:val="bullet"/>
      <w:lvlText w:val="•"/>
      <w:lvlJc w:val="left"/>
      <w:pPr>
        <w:ind w:left="8367" w:hanging="231"/>
      </w:pPr>
      <w:rPr>
        <w:rFonts w:hint="default"/>
        <w:lang w:val="ru-RU" w:eastAsia="en-US" w:bidi="ar-SA"/>
      </w:rPr>
    </w:lvl>
  </w:abstractNum>
  <w:abstractNum w:abstractNumId="12" w15:restartNumberingAfterBreak="0">
    <w:nsid w:val="166B3ED3"/>
    <w:multiLevelType w:val="hybridMultilevel"/>
    <w:tmpl w:val="05E230DC"/>
    <w:lvl w:ilvl="0" w:tplc="162851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ABF3493"/>
    <w:multiLevelType w:val="hybridMultilevel"/>
    <w:tmpl w:val="CF08E2B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1AF7325A"/>
    <w:multiLevelType w:val="hybridMultilevel"/>
    <w:tmpl w:val="CF72EE0E"/>
    <w:lvl w:ilvl="0" w:tplc="16E25976">
      <w:start w:val="1"/>
      <w:numFmt w:val="bullet"/>
      <w:lvlText w:val=""/>
      <w:lvlJc w:val="left"/>
      <w:pPr>
        <w:tabs>
          <w:tab w:val="num" w:pos="1545"/>
        </w:tabs>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3D14523"/>
    <w:multiLevelType w:val="hybridMultilevel"/>
    <w:tmpl w:val="21FADD3C"/>
    <w:lvl w:ilvl="0" w:tplc="0404762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6584040"/>
    <w:multiLevelType w:val="hybridMultilevel"/>
    <w:tmpl w:val="2554594C"/>
    <w:lvl w:ilvl="0" w:tplc="16E25976">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C9362C"/>
    <w:multiLevelType w:val="hybridMultilevel"/>
    <w:tmpl w:val="570495A2"/>
    <w:lvl w:ilvl="0" w:tplc="53905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657E34"/>
    <w:multiLevelType w:val="hybridMultilevel"/>
    <w:tmpl w:val="ABB2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C52F2"/>
    <w:multiLevelType w:val="hybridMultilevel"/>
    <w:tmpl w:val="E438EDD2"/>
    <w:lvl w:ilvl="0" w:tplc="16285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1512475"/>
    <w:multiLevelType w:val="multilevel"/>
    <w:tmpl w:val="5560CAB4"/>
    <w:lvl w:ilvl="0">
      <w:start w:val="1"/>
      <w:numFmt w:val="decimal"/>
      <w:lvlText w:val="%1."/>
      <w:lvlJc w:val="left"/>
      <w:pPr>
        <w:ind w:left="720"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1" w15:restartNumberingAfterBreak="0">
    <w:nsid w:val="34FB3342"/>
    <w:multiLevelType w:val="hybridMultilevel"/>
    <w:tmpl w:val="C11E42EA"/>
    <w:lvl w:ilvl="0" w:tplc="A232D5E2">
      <w:start w:val="1"/>
      <w:numFmt w:val="decimal"/>
      <w:lvlText w:val="%1."/>
      <w:lvlJc w:val="left"/>
      <w:pPr>
        <w:tabs>
          <w:tab w:val="num" w:pos="502"/>
        </w:tabs>
        <w:ind w:left="502"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736450B"/>
    <w:multiLevelType w:val="hybridMultilevel"/>
    <w:tmpl w:val="CD860CA6"/>
    <w:lvl w:ilvl="0" w:tplc="0404762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82C1ECC"/>
    <w:multiLevelType w:val="hybridMultilevel"/>
    <w:tmpl w:val="63866270"/>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94E2FA8"/>
    <w:multiLevelType w:val="hybridMultilevel"/>
    <w:tmpl w:val="E3DAB714"/>
    <w:lvl w:ilvl="0" w:tplc="0404762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F474F62"/>
    <w:multiLevelType w:val="hybridMultilevel"/>
    <w:tmpl w:val="2BB08172"/>
    <w:lvl w:ilvl="0" w:tplc="16E25976">
      <w:start w:val="1"/>
      <w:numFmt w:val="bullet"/>
      <w:lvlText w:val=""/>
      <w:lvlJc w:val="left"/>
      <w:pPr>
        <w:tabs>
          <w:tab w:val="num" w:pos="1118"/>
        </w:tabs>
        <w:ind w:left="11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1103772"/>
    <w:multiLevelType w:val="hybridMultilevel"/>
    <w:tmpl w:val="9496D8E4"/>
    <w:lvl w:ilvl="0" w:tplc="16E2597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64D3095"/>
    <w:multiLevelType w:val="hybridMultilevel"/>
    <w:tmpl w:val="1684375E"/>
    <w:lvl w:ilvl="0" w:tplc="162851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D877767"/>
    <w:multiLevelType w:val="hybridMultilevel"/>
    <w:tmpl w:val="FB7AFCDC"/>
    <w:lvl w:ilvl="0" w:tplc="162851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E641A47"/>
    <w:multiLevelType w:val="hybridMultilevel"/>
    <w:tmpl w:val="7ECA9740"/>
    <w:lvl w:ilvl="0" w:tplc="16E25976">
      <w:start w:val="1"/>
      <w:numFmt w:val="bullet"/>
      <w:lvlText w:val=""/>
      <w:lvlJc w:val="left"/>
      <w:pPr>
        <w:tabs>
          <w:tab w:val="num" w:pos="1488"/>
        </w:tabs>
        <w:ind w:left="14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0B33271"/>
    <w:multiLevelType w:val="hybridMultilevel"/>
    <w:tmpl w:val="C9B48A92"/>
    <w:lvl w:ilvl="0" w:tplc="67D8384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3B80EAC"/>
    <w:multiLevelType w:val="hybridMultilevel"/>
    <w:tmpl w:val="308026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6C17706"/>
    <w:multiLevelType w:val="hybridMultilevel"/>
    <w:tmpl w:val="FC06025A"/>
    <w:lvl w:ilvl="0" w:tplc="0404762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BAF23F3"/>
    <w:multiLevelType w:val="hybridMultilevel"/>
    <w:tmpl w:val="A74A65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EB45EE0"/>
    <w:multiLevelType w:val="hybridMultilevel"/>
    <w:tmpl w:val="EBCA3360"/>
    <w:lvl w:ilvl="0" w:tplc="162851D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5" w15:restartNumberingAfterBreak="0">
    <w:nsid w:val="63A15CD7"/>
    <w:multiLevelType w:val="hybridMultilevel"/>
    <w:tmpl w:val="BC9668A8"/>
    <w:lvl w:ilvl="0" w:tplc="0404762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644032F"/>
    <w:multiLevelType w:val="hybridMultilevel"/>
    <w:tmpl w:val="F58E0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3048D"/>
    <w:multiLevelType w:val="hybridMultilevel"/>
    <w:tmpl w:val="7AFA64BA"/>
    <w:lvl w:ilvl="0" w:tplc="16E25976">
      <w:start w:val="1"/>
      <w:numFmt w:val="bullet"/>
      <w:lvlText w:val=""/>
      <w:lvlJc w:val="left"/>
      <w:pPr>
        <w:tabs>
          <w:tab w:val="num" w:pos="1627"/>
        </w:tabs>
        <w:ind w:left="1627" w:hanging="360"/>
      </w:pPr>
      <w:rPr>
        <w:rFonts w:ascii="Symbol" w:hAnsi="Symbol" w:hint="default"/>
      </w:rPr>
    </w:lvl>
    <w:lvl w:ilvl="1" w:tplc="16E25976">
      <w:start w:val="1"/>
      <w:numFmt w:val="bullet"/>
      <w:lvlText w:val=""/>
      <w:lvlJc w:val="left"/>
      <w:pPr>
        <w:tabs>
          <w:tab w:val="num" w:pos="1627"/>
        </w:tabs>
        <w:ind w:left="162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FEB53FB"/>
    <w:multiLevelType w:val="hybridMultilevel"/>
    <w:tmpl w:val="1852478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33E67C8"/>
    <w:multiLevelType w:val="hybridMultilevel"/>
    <w:tmpl w:val="CA861ED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34C76F6"/>
    <w:multiLevelType w:val="hybridMultilevel"/>
    <w:tmpl w:val="31D06EB6"/>
    <w:lvl w:ilvl="0" w:tplc="162851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4605E21"/>
    <w:multiLevelType w:val="hybridMultilevel"/>
    <w:tmpl w:val="AAD07C10"/>
    <w:lvl w:ilvl="0" w:tplc="0404762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78B5555"/>
    <w:multiLevelType w:val="hybridMultilevel"/>
    <w:tmpl w:val="6120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4C1E17"/>
    <w:multiLevelType w:val="hybridMultilevel"/>
    <w:tmpl w:val="2FBEE584"/>
    <w:lvl w:ilvl="0" w:tplc="162851D4">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94E6FFF"/>
    <w:multiLevelType w:val="hybridMultilevel"/>
    <w:tmpl w:val="F04AFF4A"/>
    <w:lvl w:ilvl="0" w:tplc="D858689A">
      <w:start w:val="1"/>
      <w:numFmt w:val="decimal"/>
      <w:lvlText w:val="%1."/>
      <w:lvlJc w:val="left"/>
      <w:pPr>
        <w:ind w:left="360" w:hanging="360"/>
      </w:pPr>
      <w:rPr>
        <w:b w:val="0"/>
      </w:rPr>
    </w:lvl>
    <w:lvl w:ilvl="1" w:tplc="586A4B20">
      <w:start w:val="15"/>
      <w:numFmt w:val="upperRoman"/>
      <w:lvlText w:val="%2."/>
      <w:lvlJc w:val="left"/>
      <w:pPr>
        <w:tabs>
          <w:tab w:val="num" w:pos="1440"/>
        </w:tabs>
        <w:ind w:left="144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E04287A"/>
    <w:multiLevelType w:val="hybridMultilevel"/>
    <w:tmpl w:val="0D2EE8E6"/>
    <w:lvl w:ilvl="0" w:tplc="16E2597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0"/>
  </w:num>
  <w:num w:numId="42">
    <w:abstractNumId w:val="42"/>
  </w:num>
  <w:num w:numId="43">
    <w:abstractNumId w:val="18"/>
  </w:num>
  <w:num w:numId="44">
    <w:abstractNumId w:val="36"/>
  </w:num>
  <w:num w:numId="45">
    <w:abstractNumId w:val="11"/>
  </w:num>
  <w:num w:numId="4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C93"/>
    <w:rsid w:val="00014654"/>
    <w:rsid w:val="00015B1A"/>
    <w:rsid w:val="00016B6A"/>
    <w:rsid w:val="000505B1"/>
    <w:rsid w:val="00076DA5"/>
    <w:rsid w:val="00081D9F"/>
    <w:rsid w:val="00084AC2"/>
    <w:rsid w:val="000A273B"/>
    <w:rsid w:val="000B052B"/>
    <w:rsid w:val="000B234B"/>
    <w:rsid w:val="000D3385"/>
    <w:rsid w:val="000D6114"/>
    <w:rsid w:val="000E207B"/>
    <w:rsid w:val="000F2DD4"/>
    <w:rsid w:val="00114A5D"/>
    <w:rsid w:val="00125C2A"/>
    <w:rsid w:val="00131623"/>
    <w:rsid w:val="00131F97"/>
    <w:rsid w:val="001345D7"/>
    <w:rsid w:val="00147220"/>
    <w:rsid w:val="00154F7A"/>
    <w:rsid w:val="00166854"/>
    <w:rsid w:val="00180147"/>
    <w:rsid w:val="001914B9"/>
    <w:rsid w:val="001A15F1"/>
    <w:rsid w:val="001A7D6A"/>
    <w:rsid w:val="001B7288"/>
    <w:rsid w:val="001D0867"/>
    <w:rsid w:val="001D6266"/>
    <w:rsid w:val="001E13B0"/>
    <w:rsid w:val="001E18FB"/>
    <w:rsid w:val="0024166C"/>
    <w:rsid w:val="00243A76"/>
    <w:rsid w:val="002478EE"/>
    <w:rsid w:val="00262F98"/>
    <w:rsid w:val="00277367"/>
    <w:rsid w:val="002845F6"/>
    <w:rsid w:val="00285037"/>
    <w:rsid w:val="002A5F5B"/>
    <w:rsid w:val="002A7FDE"/>
    <w:rsid w:val="002C0120"/>
    <w:rsid w:val="00307AA4"/>
    <w:rsid w:val="0032014A"/>
    <w:rsid w:val="00346A89"/>
    <w:rsid w:val="003544C0"/>
    <w:rsid w:val="003A2ABF"/>
    <w:rsid w:val="003E1E6A"/>
    <w:rsid w:val="003E2B4A"/>
    <w:rsid w:val="003F098D"/>
    <w:rsid w:val="003F38D7"/>
    <w:rsid w:val="003F7386"/>
    <w:rsid w:val="003F747A"/>
    <w:rsid w:val="003F754D"/>
    <w:rsid w:val="00407827"/>
    <w:rsid w:val="00415C09"/>
    <w:rsid w:val="00415FCD"/>
    <w:rsid w:val="00420608"/>
    <w:rsid w:val="004236E8"/>
    <w:rsid w:val="004365AE"/>
    <w:rsid w:val="00462606"/>
    <w:rsid w:val="004675B3"/>
    <w:rsid w:val="00467972"/>
    <w:rsid w:val="0047317E"/>
    <w:rsid w:val="00473744"/>
    <w:rsid w:val="00491A33"/>
    <w:rsid w:val="004955DD"/>
    <w:rsid w:val="004A4267"/>
    <w:rsid w:val="004A7259"/>
    <w:rsid w:val="004C023A"/>
    <w:rsid w:val="004C0338"/>
    <w:rsid w:val="004C1818"/>
    <w:rsid w:val="004E2947"/>
    <w:rsid w:val="004F3154"/>
    <w:rsid w:val="00527A7F"/>
    <w:rsid w:val="00540E81"/>
    <w:rsid w:val="00553F50"/>
    <w:rsid w:val="00557F14"/>
    <w:rsid w:val="00563D69"/>
    <w:rsid w:val="00563EAD"/>
    <w:rsid w:val="005646CA"/>
    <w:rsid w:val="0058185C"/>
    <w:rsid w:val="00587F83"/>
    <w:rsid w:val="00593538"/>
    <w:rsid w:val="005B2D39"/>
    <w:rsid w:val="005C33A9"/>
    <w:rsid w:val="005C3D16"/>
    <w:rsid w:val="005C6E93"/>
    <w:rsid w:val="005D174A"/>
    <w:rsid w:val="005F3667"/>
    <w:rsid w:val="00602D05"/>
    <w:rsid w:val="006034B9"/>
    <w:rsid w:val="00641ADD"/>
    <w:rsid w:val="00672FB5"/>
    <w:rsid w:val="006856AD"/>
    <w:rsid w:val="00690AD0"/>
    <w:rsid w:val="006A2352"/>
    <w:rsid w:val="006A7999"/>
    <w:rsid w:val="006A7F33"/>
    <w:rsid w:val="006B063B"/>
    <w:rsid w:val="006B5F3A"/>
    <w:rsid w:val="006C09D1"/>
    <w:rsid w:val="006C3F73"/>
    <w:rsid w:val="006C427C"/>
    <w:rsid w:val="006F284B"/>
    <w:rsid w:val="006F2A5E"/>
    <w:rsid w:val="006F76B1"/>
    <w:rsid w:val="0070314E"/>
    <w:rsid w:val="00703D58"/>
    <w:rsid w:val="00724D12"/>
    <w:rsid w:val="00745B80"/>
    <w:rsid w:val="0075007C"/>
    <w:rsid w:val="007500BD"/>
    <w:rsid w:val="007578CB"/>
    <w:rsid w:val="007729C6"/>
    <w:rsid w:val="00786B0A"/>
    <w:rsid w:val="007B5446"/>
    <w:rsid w:val="007C5418"/>
    <w:rsid w:val="007F05EA"/>
    <w:rsid w:val="0081057B"/>
    <w:rsid w:val="00814E53"/>
    <w:rsid w:val="0081553B"/>
    <w:rsid w:val="00830B8A"/>
    <w:rsid w:val="00834DEF"/>
    <w:rsid w:val="00837F00"/>
    <w:rsid w:val="00844EA5"/>
    <w:rsid w:val="00857D2C"/>
    <w:rsid w:val="00873B73"/>
    <w:rsid w:val="00876452"/>
    <w:rsid w:val="00880B2B"/>
    <w:rsid w:val="008849AE"/>
    <w:rsid w:val="00885EFD"/>
    <w:rsid w:val="008A037E"/>
    <w:rsid w:val="008A37FA"/>
    <w:rsid w:val="008A614D"/>
    <w:rsid w:val="008D09BB"/>
    <w:rsid w:val="008D254C"/>
    <w:rsid w:val="008D42FD"/>
    <w:rsid w:val="009006A7"/>
    <w:rsid w:val="00901FF0"/>
    <w:rsid w:val="00905304"/>
    <w:rsid w:val="009139A6"/>
    <w:rsid w:val="00921B3B"/>
    <w:rsid w:val="009574A4"/>
    <w:rsid w:val="00961C88"/>
    <w:rsid w:val="00963A2D"/>
    <w:rsid w:val="0096439F"/>
    <w:rsid w:val="00994600"/>
    <w:rsid w:val="00997114"/>
    <w:rsid w:val="009A4252"/>
    <w:rsid w:val="009B5EEA"/>
    <w:rsid w:val="009D4067"/>
    <w:rsid w:val="009F130A"/>
    <w:rsid w:val="009F7395"/>
    <w:rsid w:val="00A060D6"/>
    <w:rsid w:val="00A259E7"/>
    <w:rsid w:val="00A3326B"/>
    <w:rsid w:val="00A63886"/>
    <w:rsid w:val="00A65012"/>
    <w:rsid w:val="00A67216"/>
    <w:rsid w:val="00A72C59"/>
    <w:rsid w:val="00A94B36"/>
    <w:rsid w:val="00AA2E1B"/>
    <w:rsid w:val="00AD2FE0"/>
    <w:rsid w:val="00AD6FBA"/>
    <w:rsid w:val="00AF5E0E"/>
    <w:rsid w:val="00AF78D9"/>
    <w:rsid w:val="00B0315D"/>
    <w:rsid w:val="00B25BA3"/>
    <w:rsid w:val="00B35421"/>
    <w:rsid w:val="00B374BB"/>
    <w:rsid w:val="00B42C3C"/>
    <w:rsid w:val="00B546A4"/>
    <w:rsid w:val="00B56DF0"/>
    <w:rsid w:val="00B60462"/>
    <w:rsid w:val="00B6112C"/>
    <w:rsid w:val="00B618EA"/>
    <w:rsid w:val="00B663B6"/>
    <w:rsid w:val="00B73CB7"/>
    <w:rsid w:val="00B83E0A"/>
    <w:rsid w:val="00B97F0D"/>
    <w:rsid w:val="00BB0184"/>
    <w:rsid w:val="00BB6038"/>
    <w:rsid w:val="00BB6764"/>
    <w:rsid w:val="00BC793B"/>
    <w:rsid w:val="00BD06EB"/>
    <w:rsid w:val="00BD24FD"/>
    <w:rsid w:val="00BE418C"/>
    <w:rsid w:val="00BE6B31"/>
    <w:rsid w:val="00C0175A"/>
    <w:rsid w:val="00C050D3"/>
    <w:rsid w:val="00C0575A"/>
    <w:rsid w:val="00C20676"/>
    <w:rsid w:val="00C34172"/>
    <w:rsid w:val="00C51C9D"/>
    <w:rsid w:val="00C66C93"/>
    <w:rsid w:val="00C67738"/>
    <w:rsid w:val="00C7506C"/>
    <w:rsid w:val="00C7627C"/>
    <w:rsid w:val="00CC2FEA"/>
    <w:rsid w:val="00CD6628"/>
    <w:rsid w:val="00CF35C7"/>
    <w:rsid w:val="00CF6449"/>
    <w:rsid w:val="00D03DE0"/>
    <w:rsid w:val="00D0596C"/>
    <w:rsid w:val="00D1287A"/>
    <w:rsid w:val="00D15C11"/>
    <w:rsid w:val="00D31FE3"/>
    <w:rsid w:val="00D36AFA"/>
    <w:rsid w:val="00D53292"/>
    <w:rsid w:val="00D60951"/>
    <w:rsid w:val="00D74BDF"/>
    <w:rsid w:val="00D8790B"/>
    <w:rsid w:val="00D92282"/>
    <w:rsid w:val="00DA2D2E"/>
    <w:rsid w:val="00DA78C3"/>
    <w:rsid w:val="00DB026C"/>
    <w:rsid w:val="00DB1FE8"/>
    <w:rsid w:val="00DB47AC"/>
    <w:rsid w:val="00DC0A98"/>
    <w:rsid w:val="00DE05A9"/>
    <w:rsid w:val="00DE1A1A"/>
    <w:rsid w:val="00DE3589"/>
    <w:rsid w:val="00DE5382"/>
    <w:rsid w:val="00E021B9"/>
    <w:rsid w:val="00E05376"/>
    <w:rsid w:val="00E21794"/>
    <w:rsid w:val="00E226BE"/>
    <w:rsid w:val="00E22CA7"/>
    <w:rsid w:val="00E266E9"/>
    <w:rsid w:val="00E333DD"/>
    <w:rsid w:val="00E45BB9"/>
    <w:rsid w:val="00E46678"/>
    <w:rsid w:val="00E6330B"/>
    <w:rsid w:val="00E71095"/>
    <w:rsid w:val="00E73AE6"/>
    <w:rsid w:val="00E75572"/>
    <w:rsid w:val="00E83B32"/>
    <w:rsid w:val="00EA2668"/>
    <w:rsid w:val="00EA6362"/>
    <w:rsid w:val="00EB0CF5"/>
    <w:rsid w:val="00EB174B"/>
    <w:rsid w:val="00EC0882"/>
    <w:rsid w:val="00ED7B21"/>
    <w:rsid w:val="00EE04FA"/>
    <w:rsid w:val="00EE1B8F"/>
    <w:rsid w:val="00EE7734"/>
    <w:rsid w:val="00EF3572"/>
    <w:rsid w:val="00F06129"/>
    <w:rsid w:val="00F24CFE"/>
    <w:rsid w:val="00F25367"/>
    <w:rsid w:val="00F42F8A"/>
    <w:rsid w:val="00F6332E"/>
    <w:rsid w:val="00F64DE7"/>
    <w:rsid w:val="00F67A19"/>
    <w:rsid w:val="00FA0A9F"/>
    <w:rsid w:val="00FA241E"/>
    <w:rsid w:val="00FD3367"/>
    <w:rsid w:val="00FD4312"/>
    <w:rsid w:val="00FE2EE9"/>
    <w:rsid w:val="00FF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1A2A"/>
  <w15:docId w15:val="{CF63C059-B6D8-487A-8C2D-7227783A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C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6C93"/>
    <w:pPr>
      <w:keepNext/>
      <w:spacing w:before="240" w:after="60"/>
      <w:outlineLvl w:val="0"/>
    </w:pPr>
    <w:rPr>
      <w:rFonts w:ascii="Arial" w:hAnsi="Arial"/>
      <w:b/>
      <w:bCs/>
      <w:kern w:val="32"/>
      <w:sz w:val="32"/>
      <w:szCs w:val="32"/>
      <w:lang w:val="x-none"/>
    </w:rPr>
  </w:style>
  <w:style w:type="paragraph" w:styleId="2">
    <w:name w:val="heading 2"/>
    <w:basedOn w:val="a"/>
    <w:next w:val="a"/>
    <w:link w:val="20"/>
    <w:semiHidden/>
    <w:unhideWhenUsed/>
    <w:qFormat/>
    <w:rsid w:val="00C66C93"/>
    <w:pPr>
      <w:keepNext/>
      <w:ind w:right="-365"/>
      <w:jc w:val="center"/>
      <w:outlineLvl w:val="1"/>
    </w:pPr>
    <w:rPr>
      <w:b/>
      <w:sz w:val="28"/>
      <w:szCs w:val="28"/>
      <w:lang w:val="x-none"/>
    </w:rPr>
  </w:style>
  <w:style w:type="paragraph" w:styleId="4">
    <w:name w:val="heading 4"/>
    <w:basedOn w:val="a"/>
    <w:next w:val="a"/>
    <w:link w:val="40"/>
    <w:semiHidden/>
    <w:unhideWhenUsed/>
    <w:qFormat/>
    <w:rsid w:val="00C66C93"/>
    <w:pPr>
      <w:keepNext/>
      <w:ind w:right="-365"/>
      <w:jc w:val="center"/>
      <w:outlineLvl w:val="3"/>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C93"/>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semiHidden/>
    <w:rsid w:val="00C66C93"/>
    <w:rPr>
      <w:rFonts w:ascii="Times New Roman" w:eastAsia="Times New Roman" w:hAnsi="Times New Roman" w:cs="Times New Roman"/>
      <w:b/>
      <w:sz w:val="28"/>
      <w:szCs w:val="28"/>
      <w:lang w:val="x-none" w:eastAsia="ru-RU"/>
    </w:rPr>
  </w:style>
  <w:style w:type="character" w:customStyle="1" w:styleId="40">
    <w:name w:val="Заголовок 4 Знак"/>
    <w:basedOn w:val="a0"/>
    <w:link w:val="4"/>
    <w:semiHidden/>
    <w:rsid w:val="00C66C93"/>
    <w:rPr>
      <w:rFonts w:ascii="Times New Roman" w:eastAsia="Times New Roman" w:hAnsi="Times New Roman" w:cs="Times New Roman"/>
      <w:b/>
      <w:sz w:val="24"/>
      <w:szCs w:val="24"/>
      <w:lang w:val="x-none" w:eastAsia="ru-RU"/>
    </w:rPr>
  </w:style>
  <w:style w:type="paragraph" w:styleId="a3">
    <w:name w:val="Normal (Web)"/>
    <w:basedOn w:val="a"/>
    <w:unhideWhenUsed/>
    <w:rsid w:val="00C66C93"/>
    <w:pPr>
      <w:spacing w:before="100" w:beforeAutospacing="1" w:after="100" w:afterAutospacing="1"/>
    </w:pPr>
  </w:style>
  <w:style w:type="character" w:customStyle="1" w:styleId="a4">
    <w:name w:val="Верхний колонтитул Знак"/>
    <w:basedOn w:val="a0"/>
    <w:link w:val="a5"/>
    <w:semiHidden/>
    <w:rsid w:val="00C66C93"/>
    <w:rPr>
      <w:rFonts w:ascii="Times New Roman" w:eastAsia="Times New Roman" w:hAnsi="Times New Roman" w:cs="Times New Roman"/>
      <w:sz w:val="24"/>
      <w:szCs w:val="24"/>
      <w:lang w:val="x-none" w:eastAsia="ru-RU"/>
    </w:rPr>
  </w:style>
  <w:style w:type="paragraph" w:styleId="a5">
    <w:name w:val="header"/>
    <w:basedOn w:val="a"/>
    <w:link w:val="a4"/>
    <w:semiHidden/>
    <w:unhideWhenUsed/>
    <w:rsid w:val="00C66C93"/>
    <w:pPr>
      <w:tabs>
        <w:tab w:val="center" w:pos="4677"/>
        <w:tab w:val="right" w:pos="9355"/>
      </w:tabs>
    </w:pPr>
    <w:rPr>
      <w:lang w:val="x-none"/>
    </w:rPr>
  </w:style>
  <w:style w:type="character" w:customStyle="1" w:styleId="a6">
    <w:name w:val="Нижний колонтитул Знак"/>
    <w:basedOn w:val="a0"/>
    <w:link w:val="a7"/>
    <w:uiPriority w:val="99"/>
    <w:semiHidden/>
    <w:rsid w:val="00C66C93"/>
    <w:rPr>
      <w:rFonts w:ascii="Times New Roman" w:eastAsia="Times New Roman" w:hAnsi="Times New Roman" w:cs="Times New Roman"/>
      <w:sz w:val="24"/>
      <w:szCs w:val="24"/>
      <w:lang w:val="x-none" w:eastAsia="ru-RU"/>
    </w:rPr>
  </w:style>
  <w:style w:type="paragraph" w:styleId="a7">
    <w:name w:val="footer"/>
    <w:basedOn w:val="a"/>
    <w:link w:val="a6"/>
    <w:uiPriority w:val="99"/>
    <w:semiHidden/>
    <w:unhideWhenUsed/>
    <w:rsid w:val="00C66C93"/>
    <w:pPr>
      <w:tabs>
        <w:tab w:val="center" w:pos="4677"/>
        <w:tab w:val="right" w:pos="9355"/>
      </w:tabs>
    </w:pPr>
    <w:rPr>
      <w:lang w:val="x-none"/>
    </w:rPr>
  </w:style>
  <w:style w:type="paragraph" w:styleId="a8">
    <w:name w:val="Title"/>
    <w:basedOn w:val="a"/>
    <w:link w:val="a9"/>
    <w:uiPriority w:val="1"/>
    <w:qFormat/>
    <w:rsid w:val="00C66C93"/>
    <w:pPr>
      <w:jc w:val="center"/>
    </w:pPr>
    <w:rPr>
      <w:b/>
      <w:sz w:val="28"/>
      <w:szCs w:val="28"/>
      <w:lang w:val="x-none"/>
    </w:rPr>
  </w:style>
  <w:style w:type="character" w:customStyle="1" w:styleId="a9">
    <w:name w:val="Заголовок Знак"/>
    <w:basedOn w:val="a0"/>
    <w:link w:val="a8"/>
    <w:uiPriority w:val="1"/>
    <w:rsid w:val="00C66C93"/>
    <w:rPr>
      <w:rFonts w:ascii="Times New Roman" w:eastAsia="Times New Roman" w:hAnsi="Times New Roman" w:cs="Times New Roman"/>
      <w:b/>
      <w:sz w:val="28"/>
      <w:szCs w:val="28"/>
      <w:lang w:val="x-none" w:eastAsia="ru-RU"/>
    </w:rPr>
  </w:style>
  <w:style w:type="character" w:customStyle="1" w:styleId="aa">
    <w:name w:val="Основной текст Знак"/>
    <w:basedOn w:val="a0"/>
    <w:link w:val="ab"/>
    <w:semiHidden/>
    <w:rsid w:val="00C66C93"/>
    <w:rPr>
      <w:rFonts w:ascii="Times New Roman" w:eastAsia="Times New Roman" w:hAnsi="Times New Roman" w:cs="Times New Roman"/>
      <w:sz w:val="24"/>
      <w:szCs w:val="24"/>
      <w:lang w:val="x-none" w:eastAsia="ru-RU"/>
    </w:rPr>
  </w:style>
  <w:style w:type="paragraph" w:styleId="ab">
    <w:name w:val="Body Text"/>
    <w:basedOn w:val="a"/>
    <w:link w:val="aa"/>
    <w:semiHidden/>
    <w:unhideWhenUsed/>
    <w:rsid w:val="00C66C93"/>
    <w:pPr>
      <w:ind w:right="-365"/>
    </w:pPr>
    <w:rPr>
      <w:lang w:val="x-none"/>
    </w:rPr>
  </w:style>
  <w:style w:type="paragraph" w:styleId="ac">
    <w:name w:val="Body Text Indent"/>
    <w:basedOn w:val="a"/>
    <w:link w:val="ad"/>
    <w:unhideWhenUsed/>
    <w:rsid w:val="00C66C93"/>
    <w:pPr>
      <w:ind w:left="-900" w:firstLine="900"/>
    </w:pPr>
    <w:rPr>
      <w:sz w:val="28"/>
      <w:szCs w:val="28"/>
      <w:lang w:val="x-none"/>
    </w:rPr>
  </w:style>
  <w:style w:type="character" w:customStyle="1" w:styleId="ad">
    <w:name w:val="Основной текст с отступом Знак"/>
    <w:basedOn w:val="a0"/>
    <w:link w:val="ac"/>
    <w:rsid w:val="00C66C93"/>
    <w:rPr>
      <w:rFonts w:ascii="Times New Roman" w:eastAsia="Times New Roman" w:hAnsi="Times New Roman" w:cs="Times New Roman"/>
      <w:sz w:val="28"/>
      <w:szCs w:val="28"/>
      <w:lang w:val="x-none" w:eastAsia="ru-RU"/>
    </w:rPr>
  </w:style>
  <w:style w:type="character" w:customStyle="1" w:styleId="21">
    <w:name w:val="Основной текст 2 Знак"/>
    <w:basedOn w:val="a0"/>
    <w:link w:val="22"/>
    <w:semiHidden/>
    <w:rsid w:val="00C66C93"/>
    <w:rPr>
      <w:rFonts w:ascii="Times New Roman" w:eastAsia="Times New Roman" w:hAnsi="Times New Roman" w:cs="Times New Roman"/>
      <w:sz w:val="24"/>
      <w:szCs w:val="24"/>
      <w:lang w:val="x-none" w:eastAsia="ru-RU"/>
    </w:rPr>
  </w:style>
  <w:style w:type="paragraph" w:styleId="22">
    <w:name w:val="Body Text 2"/>
    <w:basedOn w:val="a"/>
    <w:link w:val="21"/>
    <w:semiHidden/>
    <w:unhideWhenUsed/>
    <w:rsid w:val="00C66C93"/>
    <w:pPr>
      <w:spacing w:after="120" w:line="480" w:lineRule="auto"/>
    </w:pPr>
    <w:rPr>
      <w:lang w:val="x-none"/>
    </w:rPr>
  </w:style>
  <w:style w:type="character" w:customStyle="1" w:styleId="3">
    <w:name w:val="Основной текст 3 Знак"/>
    <w:basedOn w:val="a0"/>
    <w:link w:val="30"/>
    <w:semiHidden/>
    <w:rsid w:val="00C66C93"/>
    <w:rPr>
      <w:rFonts w:ascii="Times New Roman" w:eastAsia="Times New Roman" w:hAnsi="Times New Roman" w:cs="Times New Roman"/>
      <w:sz w:val="16"/>
      <w:szCs w:val="16"/>
      <w:lang w:val="x-none" w:eastAsia="ru-RU"/>
    </w:rPr>
  </w:style>
  <w:style w:type="paragraph" w:styleId="30">
    <w:name w:val="Body Text 3"/>
    <w:basedOn w:val="a"/>
    <w:link w:val="3"/>
    <w:semiHidden/>
    <w:unhideWhenUsed/>
    <w:rsid w:val="00C66C93"/>
    <w:pPr>
      <w:spacing w:after="120"/>
    </w:pPr>
    <w:rPr>
      <w:sz w:val="16"/>
      <w:szCs w:val="16"/>
      <w:lang w:val="x-none"/>
    </w:rPr>
  </w:style>
  <w:style w:type="character" w:customStyle="1" w:styleId="ae">
    <w:name w:val="Схема документа Знак"/>
    <w:basedOn w:val="a0"/>
    <w:link w:val="af"/>
    <w:semiHidden/>
    <w:rsid w:val="00C66C93"/>
    <w:rPr>
      <w:rFonts w:ascii="Tahoma" w:eastAsia="Times New Roman" w:hAnsi="Tahoma" w:cs="Times New Roman"/>
      <w:sz w:val="20"/>
      <w:szCs w:val="20"/>
      <w:shd w:val="clear" w:color="auto" w:fill="000080"/>
      <w:lang w:val="x-none" w:eastAsia="ru-RU"/>
    </w:rPr>
  </w:style>
  <w:style w:type="paragraph" w:styleId="af">
    <w:name w:val="Document Map"/>
    <w:basedOn w:val="a"/>
    <w:link w:val="ae"/>
    <w:semiHidden/>
    <w:unhideWhenUsed/>
    <w:rsid w:val="00C66C93"/>
    <w:pPr>
      <w:shd w:val="clear" w:color="auto" w:fill="000080"/>
    </w:pPr>
    <w:rPr>
      <w:rFonts w:ascii="Tahoma" w:hAnsi="Tahoma"/>
      <w:sz w:val="20"/>
      <w:szCs w:val="20"/>
      <w:lang w:val="x-none"/>
    </w:rPr>
  </w:style>
  <w:style w:type="paragraph" w:styleId="af0">
    <w:name w:val="Balloon Text"/>
    <w:basedOn w:val="a"/>
    <w:link w:val="af1"/>
    <w:semiHidden/>
    <w:unhideWhenUsed/>
    <w:rsid w:val="00C66C93"/>
    <w:rPr>
      <w:rFonts w:ascii="Tahoma" w:hAnsi="Tahoma"/>
      <w:sz w:val="16"/>
      <w:szCs w:val="16"/>
      <w:lang w:val="x-none"/>
    </w:rPr>
  </w:style>
  <w:style w:type="character" w:customStyle="1" w:styleId="af1">
    <w:name w:val="Текст выноски Знак"/>
    <w:basedOn w:val="a0"/>
    <w:link w:val="af0"/>
    <w:semiHidden/>
    <w:rsid w:val="00C66C93"/>
    <w:rPr>
      <w:rFonts w:ascii="Tahoma" w:eastAsia="Times New Roman" w:hAnsi="Tahoma" w:cs="Times New Roman"/>
      <w:sz w:val="16"/>
      <w:szCs w:val="16"/>
      <w:lang w:val="x-none" w:eastAsia="ru-RU"/>
    </w:rPr>
  </w:style>
  <w:style w:type="paragraph" w:styleId="af2">
    <w:name w:val="List Paragraph"/>
    <w:basedOn w:val="a"/>
    <w:uiPriority w:val="1"/>
    <w:qFormat/>
    <w:rsid w:val="00C66C93"/>
    <w:pPr>
      <w:ind w:left="708"/>
    </w:pPr>
  </w:style>
  <w:style w:type="paragraph" w:customStyle="1" w:styleId="11">
    <w:name w:val="Абзац списка1"/>
    <w:basedOn w:val="a"/>
    <w:rsid w:val="00C66C93"/>
    <w:pPr>
      <w:spacing w:after="200" w:line="276" w:lineRule="auto"/>
      <w:ind w:left="720"/>
      <w:contextualSpacing/>
    </w:pPr>
    <w:rPr>
      <w:rFonts w:ascii="Calibri" w:hAnsi="Calibri"/>
      <w:sz w:val="22"/>
      <w:szCs w:val="22"/>
      <w:lang w:eastAsia="en-US"/>
    </w:rPr>
  </w:style>
  <w:style w:type="character" w:styleId="af3">
    <w:name w:val="Hyperlink"/>
    <w:basedOn w:val="a0"/>
    <w:uiPriority w:val="99"/>
    <w:unhideWhenUsed/>
    <w:rsid w:val="0075007C"/>
    <w:rPr>
      <w:color w:val="0000FF" w:themeColor="hyperlink"/>
      <w:u w:val="single"/>
    </w:rPr>
  </w:style>
  <w:style w:type="table" w:styleId="af4">
    <w:name w:val="Table Grid"/>
    <w:basedOn w:val="a1"/>
    <w:uiPriority w:val="39"/>
    <w:rsid w:val="009A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6"/>
    <w:locked/>
    <w:rsid w:val="004F3154"/>
  </w:style>
  <w:style w:type="paragraph" w:styleId="af6">
    <w:name w:val="No Spacing"/>
    <w:link w:val="af5"/>
    <w:qFormat/>
    <w:rsid w:val="004F3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68005">
      <w:bodyDiv w:val="1"/>
      <w:marLeft w:val="0"/>
      <w:marRight w:val="0"/>
      <w:marTop w:val="0"/>
      <w:marBottom w:val="0"/>
      <w:divBdr>
        <w:top w:val="none" w:sz="0" w:space="0" w:color="auto"/>
        <w:left w:val="none" w:sz="0" w:space="0" w:color="auto"/>
        <w:bottom w:val="none" w:sz="0" w:space="0" w:color="auto"/>
        <w:right w:val="none" w:sz="0" w:space="0" w:color="auto"/>
      </w:divBdr>
    </w:div>
    <w:div w:id="1005520506">
      <w:bodyDiv w:val="1"/>
      <w:marLeft w:val="0"/>
      <w:marRight w:val="0"/>
      <w:marTop w:val="0"/>
      <w:marBottom w:val="0"/>
      <w:divBdr>
        <w:top w:val="none" w:sz="0" w:space="0" w:color="auto"/>
        <w:left w:val="none" w:sz="0" w:space="0" w:color="auto"/>
        <w:bottom w:val="none" w:sz="0" w:space="0" w:color="auto"/>
        <w:right w:val="none" w:sz="0" w:space="0" w:color="auto"/>
      </w:divBdr>
    </w:div>
    <w:div w:id="1130711137">
      <w:bodyDiv w:val="1"/>
      <w:marLeft w:val="0"/>
      <w:marRight w:val="0"/>
      <w:marTop w:val="0"/>
      <w:marBottom w:val="0"/>
      <w:divBdr>
        <w:top w:val="none" w:sz="0" w:space="0" w:color="auto"/>
        <w:left w:val="none" w:sz="0" w:space="0" w:color="auto"/>
        <w:bottom w:val="none" w:sz="0" w:space="0" w:color="auto"/>
        <w:right w:val="none" w:sz="0" w:space="0" w:color="auto"/>
      </w:divBdr>
    </w:div>
    <w:div w:id="16962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mbdoy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2316-ACB5-4E50-9399-0ECB2721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10824</Words>
  <Characters>6170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36</cp:revision>
  <cp:lastPrinted>2023-08-30T21:32:00Z</cp:lastPrinted>
  <dcterms:created xsi:type="dcterms:W3CDTF">2022-07-25T01:28:00Z</dcterms:created>
  <dcterms:modified xsi:type="dcterms:W3CDTF">2023-09-24T05:36:00Z</dcterms:modified>
</cp:coreProperties>
</file>